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8A4473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ФЕДЕРАЛЬНОЕ ГОСУДАРСТВЕННОЕ БЮДЖЕТНОЕ ОБРАЗОВАТЕЛЬНОЕ </w:t>
      </w:r>
    </w:p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8A4473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УЧРЕЖДЕНИЕ ВЫСШЕГО ОБРАЗОВАНИЯ </w:t>
      </w:r>
    </w:p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A44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ДАГЕСТАНСКИЙ ГОСУДАРСТВЕННЫЙ МЕДИЦИНСКИЙ УНИВЕРСИТЕТ» </w:t>
      </w:r>
    </w:p>
    <w:p w:rsidR="008A4473" w:rsidRPr="008A4473" w:rsidRDefault="008A4473" w:rsidP="008A4473">
      <w:pPr>
        <w:tabs>
          <w:tab w:val="left" w:pos="4207"/>
        </w:tabs>
        <w:jc w:val="center"/>
        <w:rPr>
          <w:rFonts w:ascii="Calibri" w:eastAsia="Times New Roman" w:hAnsi="Calibri" w:cs="Times New Roman"/>
          <w:lang w:eastAsia="ru-RU"/>
        </w:rPr>
      </w:pPr>
      <w:r w:rsidRPr="008A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ЗДРАВООХРАНЕНИЯ РОССИЙСКОЙ ФЕДЕРАЦИИ</w:t>
      </w:r>
    </w:p>
    <w:p w:rsidR="008A4473" w:rsidRPr="008A4473" w:rsidRDefault="008A4473" w:rsidP="008A4473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A4473" w:rsidRDefault="00BC6427" w:rsidP="00B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BC642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24200" cy="21050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433" w:rsidRPr="005140B8" w:rsidRDefault="00507433" w:rsidP="00BC64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ПРОГРАММА</w:t>
      </w:r>
      <w:r w:rsidR="00356FFE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СЦИПЛИНЫ</w:t>
      </w:r>
    </w:p>
    <w:p w:rsidR="00507433" w:rsidRPr="005140B8" w:rsidRDefault="00507433" w:rsidP="00BC64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A7628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Иммунопрофилактика</w:t>
      </w: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Индекс дисциплины: </w:t>
      </w:r>
      <w:r w:rsidR="00CC0456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CC0456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1.В.ДВ</w:t>
      </w:r>
      <w:proofErr w:type="gramEnd"/>
      <w:r w:rsidR="00CC0456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6427">
        <w:rPr>
          <w:rFonts w:ascii="Times New Roman" w:eastAsia="Times New Roman" w:hAnsi="Times New Roman" w:cs="Times New Roman"/>
          <w:sz w:val="24"/>
          <w:szCs w:val="24"/>
          <w:lang w:eastAsia="ru-RU"/>
        </w:rPr>
        <w:t>7-1</w:t>
      </w:r>
    </w:p>
    <w:p w:rsidR="00507433" w:rsidRPr="005140B8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пециальность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31.0</w:t>
      </w:r>
      <w:r w:rsidR="00BC642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.</w:t>
      </w:r>
      <w:r w:rsidR="00BC642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02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Педиатрия</w:t>
      </w:r>
      <w:proofErr w:type="gramEnd"/>
    </w:p>
    <w:p w:rsidR="00E92B6E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Уровень высшего образования </w:t>
      </w:r>
      <w:r w:rsidR="00E92B6E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proofErr w:type="spellStart"/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специалитет</w:t>
      </w:r>
      <w:proofErr w:type="spellEnd"/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валификация выпускника – Врач-педиатр 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Кафедра факультетской и госпитальной педиатрии</w:t>
      </w:r>
    </w:p>
    <w:p w:rsidR="00507433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Форма обучения 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очная</w:t>
      </w:r>
    </w:p>
    <w:p w:rsidR="003F1277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урс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6</w:t>
      </w:r>
    </w:p>
    <w:p w:rsidR="003F1277" w:rsidRPr="005140B8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Семестр 1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2</w:t>
      </w:r>
    </w:p>
    <w:p w:rsidR="00507433" w:rsidRPr="005140B8" w:rsidRDefault="00CC0456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трудоёмкость (в зачётных единицах/часах):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3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>/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1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08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.  </w:t>
      </w:r>
    </w:p>
    <w:p w:rsidR="00507433" w:rsidRPr="005140B8" w:rsidRDefault="00BC642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Лекции -16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а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. 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proofErr w:type="gramStart"/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Практиче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кие 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занятия</w:t>
      </w:r>
      <w:proofErr w:type="gramEnd"/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- 3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2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ов. </w:t>
      </w:r>
    </w:p>
    <w:p w:rsidR="00507433" w:rsidRPr="005140B8" w:rsidRDefault="00CC0456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амостоятельная работа –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60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ов.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Форма контроля 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r w:rsidR="00CC0456" w:rsidRPr="005140B8">
        <w:rPr>
          <w:rFonts w:ascii="Times New Roman" w:eastAsia="Calibri" w:hAnsi="Times New Roman" w:cs="Calibri"/>
          <w:sz w:val="24"/>
          <w:szCs w:val="24"/>
          <w:lang w:eastAsia="ru-RU"/>
        </w:rPr>
        <w:t>зачет</w:t>
      </w:r>
    </w:p>
    <w:p w:rsidR="00230CC9" w:rsidRPr="005140B8" w:rsidRDefault="00230CC9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230CC9" w:rsidRPr="005140B8" w:rsidRDefault="00230CC9" w:rsidP="00230CC9">
      <w:pPr>
        <w:widowControl w:val="0"/>
        <w:spacing w:after="0" w:line="200" w:lineRule="exac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230CC9" w:rsidRPr="005140B8" w:rsidRDefault="00230CC9" w:rsidP="00230CC9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BC6427" w:rsidP="00BC64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хачкала</w:t>
      </w:r>
      <w:r w:rsidR="00507433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</w:t>
      </w:r>
      <w:r w:rsidR="00507433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507433" w:rsidRPr="005140B8" w:rsidRDefault="00507433" w:rsidP="00507433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BA4E4E" w:rsidRDefault="00BA4E4E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BA4E4E" w:rsidRDefault="00BA4E4E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BA4E4E" w:rsidRDefault="00BA4E4E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3F1277" w:rsidRPr="00BA7628" w:rsidRDefault="00507433" w:rsidP="00BA76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абочая программа учебной дисциплины </w:t>
      </w:r>
      <w:r w:rsidR="00BA7628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A7628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Иммунопрофилактика</w:t>
      </w:r>
      <w:r w:rsidR="00BA7628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3374D4" w:rsidRPr="003374D4" w:rsidRDefault="00507433" w:rsidP="003374D4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на соответствии </w:t>
      </w:r>
      <w:r w:rsidR="003374D4" w:rsidRPr="00337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ФГОС </w:t>
      </w:r>
      <w:proofErr w:type="gramStart"/>
      <w:r w:rsidR="003374D4" w:rsidRPr="00337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 по</w:t>
      </w:r>
      <w:proofErr w:type="gramEnd"/>
      <w:r w:rsidR="003374D4" w:rsidRPr="00337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ю  подготовки   (специальности)</w:t>
      </w:r>
    </w:p>
    <w:p w:rsidR="00507433" w:rsidRPr="005140B8" w:rsidRDefault="003374D4" w:rsidP="003374D4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31.05.02 «Педиатрия</w:t>
      </w:r>
      <w:proofErr w:type="gramStart"/>
      <w:r w:rsidRPr="00337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 утвержденный</w:t>
      </w:r>
      <w:proofErr w:type="gramEnd"/>
      <w:r w:rsidRPr="00337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Министерством образования и  науки Российской Федерации          17.08.  2015 г. приказ № 853.</w:t>
      </w:r>
    </w:p>
    <w:p w:rsidR="00507433" w:rsidRPr="005140B8" w:rsidRDefault="00507433" w:rsidP="00507433">
      <w:pPr>
        <w:widowControl w:val="0"/>
        <w:tabs>
          <w:tab w:val="left" w:leader="underscore" w:pos="5597"/>
        </w:tabs>
        <w:spacing w:after="0" w:line="413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Рабочая программа учебной </w:t>
      </w:r>
      <w:proofErr w:type="gramStart"/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ы  одобрена</w:t>
      </w:r>
      <w:proofErr w:type="gramEnd"/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аседан</w:t>
      </w:r>
      <w:r w:rsidR="00795FB6"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кафедры от «2</w:t>
      </w:r>
      <w:r w:rsidR="00337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95FB6"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августа 201</w:t>
      </w:r>
      <w:r w:rsidR="00337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г.</w:t>
      </w:r>
    </w:p>
    <w:p w:rsidR="00BD4090" w:rsidRPr="005140B8" w:rsidRDefault="003374D4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876925" cy="5225812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22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022" w:rsidRPr="005140B8" w:rsidRDefault="00767022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022" w:rsidRPr="005140B8" w:rsidRDefault="00767022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022" w:rsidRPr="005140B8" w:rsidRDefault="00767022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022" w:rsidRPr="005140B8" w:rsidRDefault="00767022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24" w:rsidRDefault="00080724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</w:p>
    <w:p w:rsidR="008A4473" w:rsidRPr="005140B8" w:rsidRDefault="008A4473" w:rsidP="00BC3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8A4473" w:rsidRPr="005140B8" w:rsidRDefault="008A4473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199"/>
        <w:gridCol w:w="696"/>
      </w:tblGrid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рабочей программы дисциплины</w:t>
            </w:r>
          </w:p>
        </w:tc>
        <w:tc>
          <w:tcPr>
            <w:tcW w:w="701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освоения дисциплины </w:t>
            </w:r>
          </w:p>
        </w:tc>
        <w:tc>
          <w:tcPr>
            <w:tcW w:w="701" w:type="dxa"/>
            <w:vAlign w:val="center"/>
          </w:tcPr>
          <w:p w:rsidR="008A4473" w:rsidRPr="005140B8" w:rsidRDefault="00767022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ланируемых результатов обучения</w:t>
            </w:r>
          </w:p>
        </w:tc>
        <w:tc>
          <w:tcPr>
            <w:tcW w:w="701" w:type="dxa"/>
            <w:vAlign w:val="center"/>
          </w:tcPr>
          <w:p w:rsidR="008A4473" w:rsidRPr="005140B8" w:rsidRDefault="00AE0B86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есто учебной дисциплины в структуре образовательной программы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Трудоемкость учебной дисциплины  и виды контактной работы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A4473" w:rsidRPr="005140B8" w:rsidTr="008A4473">
        <w:trPr>
          <w:trHeight w:val="114"/>
        </w:trPr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труктура и содержание учебной дисциплины 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делы учебной дисциплины  и компетенции, которые должны быть освоены при их изучении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делы дисциплины , виды учебной деятельности и формы текущего контроля</w:t>
            </w:r>
          </w:p>
        </w:tc>
        <w:tc>
          <w:tcPr>
            <w:tcW w:w="701" w:type="dxa"/>
            <w:vAlign w:val="center"/>
          </w:tcPr>
          <w:p w:rsidR="008A4473" w:rsidRPr="005140B8" w:rsidRDefault="001B1E6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ние тем лекций с указанием количества часов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701" w:type="dxa"/>
            <w:vAlign w:val="center"/>
          </w:tcPr>
          <w:p w:rsidR="008A4473" w:rsidRPr="005140B8" w:rsidRDefault="001B1E6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амостоятельная работа обучающегося по дисциплине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  <w:tc>
          <w:tcPr>
            <w:tcW w:w="701" w:type="dxa"/>
            <w:vAlign w:val="center"/>
          </w:tcPr>
          <w:p w:rsidR="008A4473" w:rsidRPr="005140B8" w:rsidRDefault="00751ADA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успеваемости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по итогам освоения дисциплины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и информационное обеспечение дисциплины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разовательные технологии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териально-техническое обеспечение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адровое обеспечение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A4473" w:rsidRPr="005140B8" w:rsidTr="008A4473">
        <w:tc>
          <w:tcPr>
            <w:tcW w:w="576" w:type="dxa"/>
            <w:vAlign w:val="center"/>
          </w:tcPr>
          <w:p w:rsidR="008A4473" w:rsidRPr="005140B8" w:rsidRDefault="008A4473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94" w:type="dxa"/>
          </w:tcPr>
          <w:p w:rsidR="008A4473" w:rsidRPr="005140B8" w:rsidRDefault="008A4473" w:rsidP="008A44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регистрации изменений в рабочую программу</w:t>
            </w:r>
          </w:p>
        </w:tc>
        <w:tc>
          <w:tcPr>
            <w:tcW w:w="701" w:type="dxa"/>
            <w:vAlign w:val="center"/>
          </w:tcPr>
          <w:p w:rsidR="008A4473" w:rsidRPr="005140B8" w:rsidRDefault="009C3818" w:rsidP="008A44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8A4473" w:rsidRPr="005140B8" w:rsidRDefault="008A4473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46FEF" w:rsidRDefault="00C46FEF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14EE7" w:rsidRDefault="00114EE7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14EE7" w:rsidRDefault="00114EE7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0724" w:rsidRDefault="00080724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7243E" w:rsidRPr="005140B8" w:rsidRDefault="0087243E" w:rsidP="0087243E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  1.ЦЕЛЬ И ЗАДАЧИ ОСВОЕНИЯ ДИСЦИПЛИНЫ</w:t>
      </w:r>
    </w:p>
    <w:p w:rsidR="0087243E" w:rsidRPr="005140B8" w:rsidRDefault="0087243E" w:rsidP="0087243E">
      <w:pPr>
        <w:widowControl w:val="0"/>
        <w:tabs>
          <w:tab w:val="left" w:pos="-284"/>
        </w:tabs>
        <w:spacing w:after="0" w:line="413" w:lineRule="exact"/>
        <w:ind w:left="-567"/>
        <w:jc w:val="both"/>
        <w:rPr>
          <w:rFonts w:ascii="Calibri" w:eastAsia="Calibri" w:hAnsi="Calibri" w:cs="Times New Roman"/>
          <w:bCs/>
          <w:color w:val="FF0000"/>
          <w:sz w:val="24"/>
          <w:szCs w:val="24"/>
          <w:lang w:eastAsia="ru-RU"/>
        </w:rPr>
      </w:pPr>
    </w:p>
    <w:p w:rsidR="0087243E" w:rsidRPr="00BA7628" w:rsidRDefault="0087243E" w:rsidP="00BA76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bCs/>
          <w:sz w:val="24"/>
          <w:szCs w:val="24"/>
          <w:u w:val="single"/>
        </w:rPr>
        <w:t>Целью</w:t>
      </w:r>
      <w:r w:rsidRPr="005140B8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освоения</w:t>
      </w:r>
      <w:r w:rsidRPr="005140B8">
        <w:rPr>
          <w:rFonts w:ascii="Times New Roman" w:eastAsia="Calibri" w:hAnsi="Times New Roman" w:cs="Times New Roman"/>
          <w:bCs/>
          <w:color w:val="505050"/>
          <w:sz w:val="24"/>
          <w:szCs w:val="24"/>
          <w:lang w:eastAsia="ru-RU"/>
        </w:rPr>
        <w:t> </w:t>
      </w:r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дисциплины </w:t>
      </w:r>
      <w:r w:rsidR="00BA7628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A7628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Иммунопрофилактика</w:t>
      </w:r>
      <w:r w:rsidR="00BA7628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BA76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(далее – дисциплина) состоят в изучении структуры, закономерностей развития и функционирования иммунной системы организма человека в норме и при патологии, </w:t>
      </w:r>
      <w:proofErr w:type="spellStart"/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аллерго</w:t>
      </w:r>
      <w:proofErr w:type="spellEnd"/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-иммунодиагностика, иммунотерапии и иммунопрофилактики заболеваний для выполнения профессиональных обязанностей, касающихся </w:t>
      </w:r>
      <w:proofErr w:type="spellStart"/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аллерго</w:t>
      </w:r>
      <w:proofErr w:type="spellEnd"/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-иммунологических аспектов профессиональной деятельности специалиста:</w:t>
      </w:r>
      <w:r w:rsidRPr="005140B8">
        <w:rPr>
          <w:rFonts w:ascii="Times New Roman" w:eastAsia="Calibri" w:hAnsi="Times New Roman" w:cs="Times New Roman"/>
          <w:color w:val="505050"/>
          <w:sz w:val="24"/>
          <w:szCs w:val="24"/>
          <w:lang w:eastAsia="ru-RU"/>
        </w:rPr>
        <w:t> </w:t>
      </w:r>
    </w:p>
    <w:p w:rsidR="007765D9" w:rsidRDefault="007765D9" w:rsidP="008724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505050"/>
          <w:sz w:val="24"/>
          <w:szCs w:val="24"/>
          <w:shd w:val="clear" w:color="auto" w:fill="FFFFFF"/>
          <w:lang w:eastAsia="ru-RU"/>
        </w:rPr>
      </w:pPr>
    </w:p>
    <w:p w:rsidR="007765D9" w:rsidRDefault="007765D9" w:rsidP="007765D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505050"/>
          <w:sz w:val="24"/>
          <w:szCs w:val="24"/>
          <w:shd w:val="clear" w:color="auto" w:fill="FFFFFF"/>
          <w:lang w:eastAsia="ru-RU"/>
        </w:rPr>
        <w:t xml:space="preserve">Задачи дисциплины: </w:t>
      </w:r>
      <w:r w:rsidR="0087243E"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</w:p>
    <w:p w:rsidR="0087243E" w:rsidRPr="007765D9" w:rsidRDefault="00BA7628" w:rsidP="007765D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50505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удент</w:t>
      </w:r>
      <w:r w:rsidRPr="005140B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87243E" w:rsidRPr="005140B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должен знать</w:t>
      </w:r>
      <w:r w:rsidR="0087243E"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87243E" w:rsidRPr="005140B8" w:rsidRDefault="0087243E" w:rsidP="00872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Знания о структуре, функции иммунной системы человека и ее роли в сохранении структурной и функциональной цельности организма, поддержании его гомеостаза и биологической индивидуальности, понимания современных представлений об этиологии, тригг</w:t>
      </w:r>
      <w:r w:rsidR="00EF7FEF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ерных механизмах и патогенезе сомат</w:t>
      </w: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ических заб</w:t>
      </w:r>
      <w:r w:rsidR="007765D9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олеваний и в области </w:t>
      </w:r>
      <w:proofErr w:type="spellStart"/>
      <w:r w:rsidR="007765D9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иммунодефиц</w:t>
      </w: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итных</w:t>
      </w:r>
      <w:proofErr w:type="spellEnd"/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состояний, аллергических и аутоиммунных заболеваний с синдромом иммунного воспаления;</w:t>
      </w:r>
    </w:p>
    <w:p w:rsidR="0087243E" w:rsidRPr="005140B8" w:rsidRDefault="00BA7628" w:rsidP="008724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тудент </w:t>
      </w:r>
      <w:r w:rsidR="0087243E" w:rsidRPr="005140B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должен уметь</w:t>
      </w:r>
      <w:r w:rsidR="0087243E"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7765D9" w:rsidRDefault="0087243E" w:rsidP="0077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Оценки иммунного статуса человека, интерпретации результатов исследования состояния иммунной системы, формирование методологических основ постановки иммунологического и </w:t>
      </w:r>
      <w:proofErr w:type="spellStart"/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аллергологического</w:t>
      </w:r>
      <w:proofErr w:type="spellEnd"/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диагноза;</w:t>
      </w:r>
    </w:p>
    <w:p w:rsidR="007765D9" w:rsidRDefault="007765D9" w:rsidP="0077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43E" w:rsidRPr="007765D9" w:rsidRDefault="00BA7628" w:rsidP="0077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удент</w:t>
      </w:r>
      <w:r w:rsidR="0087243E"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  <w:r w:rsidR="0087243E" w:rsidRPr="005140B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должен владеть</w:t>
      </w:r>
      <w:r w:rsidR="0087243E"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F25155" w:rsidRDefault="0087243E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Иммунодиагностики соматических заболеваний и формирование способности и готовности осуществлять консультативную, информационно-просветительскую деятельность, обосновывать с иммунологических позиций выбор медицинских иммунобиологических и </w:t>
      </w:r>
      <w:proofErr w:type="spellStart"/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иммунотропных</w:t>
      </w:r>
      <w:proofErr w:type="spellEnd"/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препаратов для диагностики, лечения и профилактики стоматологических заболеваний; формирование навыков изучения научной литературы.</w:t>
      </w:r>
    </w:p>
    <w:p w:rsidR="00F25155" w:rsidRDefault="00F25155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080724" w:rsidRDefault="00080724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C46FEF" w:rsidRDefault="00C46FE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C46FEF" w:rsidRDefault="00C46FE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C46FEF" w:rsidRDefault="00C46FE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1A792F" w:rsidRDefault="001A792F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C32DE7" w:rsidRPr="005140B8" w:rsidRDefault="00C32DE7" w:rsidP="00F2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ПЕРЕЧЕНЬ ПЛАНИРУЕМЫХ РЕЗУЛЬТАТОВ ОБУЧЕНИЯ</w:t>
      </w:r>
    </w:p>
    <w:tbl>
      <w:tblPr>
        <w:tblStyle w:val="ab"/>
        <w:tblpPr w:leftFromText="180" w:rightFromText="180" w:vertAnchor="text" w:horzAnchor="margin" w:tblpY="452"/>
        <w:tblW w:w="0" w:type="auto"/>
        <w:tblLook w:val="04A0" w:firstRow="1" w:lastRow="0" w:firstColumn="1" w:lastColumn="0" w:noHBand="0" w:noVBand="1"/>
      </w:tblPr>
      <w:tblGrid>
        <w:gridCol w:w="993"/>
        <w:gridCol w:w="2848"/>
        <w:gridCol w:w="5630"/>
      </w:tblGrid>
      <w:tr w:rsidR="00080724" w:rsidRPr="005140B8" w:rsidTr="00080724">
        <w:tc>
          <w:tcPr>
            <w:tcW w:w="993" w:type="dxa"/>
          </w:tcPr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sz w:val="24"/>
              </w:rPr>
              <w:t>№</w:t>
            </w:r>
          </w:p>
        </w:tc>
        <w:tc>
          <w:tcPr>
            <w:tcW w:w="2848" w:type="dxa"/>
          </w:tcPr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rStyle w:val="10"/>
                <w:rFonts w:eastAsia="Calibri"/>
                <w:color w:val="auto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5630" w:type="dxa"/>
          </w:tcPr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 xml:space="preserve">Выпускник, освоивший программу </w:t>
            </w:r>
            <w:proofErr w:type="spellStart"/>
            <w:r w:rsidRPr="005140B8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5140B8">
              <w:rPr>
                <w:rFonts w:ascii="Times New Roman" w:hAnsi="Times New Roman"/>
                <w:sz w:val="24"/>
                <w:szCs w:val="24"/>
              </w:rPr>
              <w:t>, должен обладать следующими компетенциями</w:t>
            </w:r>
          </w:p>
        </w:tc>
      </w:tr>
      <w:tr w:rsidR="00080724" w:rsidRPr="005140B8" w:rsidTr="00080724">
        <w:tc>
          <w:tcPr>
            <w:tcW w:w="993" w:type="dxa"/>
          </w:tcPr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sz w:val="24"/>
              </w:rPr>
              <w:t>1</w:t>
            </w:r>
          </w:p>
        </w:tc>
        <w:tc>
          <w:tcPr>
            <w:tcW w:w="2848" w:type="dxa"/>
          </w:tcPr>
          <w:p w:rsidR="00080724" w:rsidRPr="005140B8" w:rsidRDefault="00080724" w:rsidP="0008072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40B8">
              <w:rPr>
                <w:sz w:val="24"/>
              </w:rPr>
              <w:t>2</w:t>
            </w:r>
          </w:p>
        </w:tc>
        <w:tc>
          <w:tcPr>
            <w:tcW w:w="5630" w:type="dxa"/>
          </w:tcPr>
          <w:p w:rsidR="00080724" w:rsidRPr="005140B8" w:rsidRDefault="00080724" w:rsidP="0008072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40B8">
              <w:rPr>
                <w:sz w:val="24"/>
              </w:rPr>
              <w:t>3</w:t>
            </w:r>
          </w:p>
        </w:tc>
      </w:tr>
      <w:tr w:rsidR="00080724" w:rsidRPr="005140B8" w:rsidTr="00080724">
        <w:trPr>
          <w:trHeight w:val="1266"/>
        </w:trPr>
        <w:tc>
          <w:tcPr>
            <w:tcW w:w="993" w:type="dxa"/>
          </w:tcPr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8" w:type="dxa"/>
          </w:tcPr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724" w:rsidRPr="005140B8" w:rsidRDefault="00080724" w:rsidP="00080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е </w:t>
            </w:r>
          </w:p>
          <w:p w:rsidR="00080724" w:rsidRPr="005140B8" w:rsidRDefault="00080724" w:rsidP="0008072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5630" w:type="dxa"/>
          </w:tcPr>
          <w:p w:rsidR="00080724" w:rsidRDefault="00080724" w:rsidP="0008072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 Способность и готовность к формированию системного подхода к анализу медицинской информации, опираясь на всеобъемлющие принципы доказательной медицины, основанной на поиске решений с использованием теоретических знаний и практических умений в целях совершенствования профессиональной;</w:t>
            </w:r>
          </w:p>
          <w:p w:rsidR="008E356D" w:rsidRPr="008E356D" w:rsidRDefault="008E356D" w:rsidP="008E356D">
            <w:pPr>
              <w:spacing w:line="29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Знать: </w:t>
            </w:r>
            <w:proofErr w:type="spellStart"/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сточникимедицинскойинформации</w:t>
            </w:r>
            <w:proofErr w:type="spellEnd"/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принципыдоказательноймедицины</w:t>
            </w:r>
            <w:proofErr w:type="spellEnd"/>
          </w:p>
          <w:p w:rsidR="008E356D" w:rsidRPr="008E356D" w:rsidRDefault="008E356D" w:rsidP="008E356D">
            <w:pPr>
              <w:spacing w:line="298" w:lineRule="exact"/>
              <w:ind w:left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меть: применять теоретические знания и прак</w:t>
            </w: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тические умения в профессии</w:t>
            </w:r>
          </w:p>
          <w:p w:rsidR="008E356D" w:rsidRPr="008E356D" w:rsidRDefault="008E356D" w:rsidP="008E356D">
            <w:pPr>
              <w:spacing w:line="293" w:lineRule="exact"/>
              <w:ind w:lef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ладеть:</w:t>
            </w:r>
          </w:p>
          <w:p w:rsidR="00080724" w:rsidRPr="005140B8" w:rsidRDefault="008E356D" w:rsidP="008E356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нципами системного подхода к анализу медицинской информации</w:t>
            </w:r>
          </w:p>
          <w:p w:rsidR="00080724" w:rsidRPr="005140B8" w:rsidRDefault="00080724" w:rsidP="00080724">
            <w:pPr>
              <w:shd w:val="clear" w:color="auto" w:fill="FFFFFF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К-5 </w:t>
            </w:r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пособность и готовность проводить и интерпретировать опрос и </w:t>
            </w:r>
            <w:proofErr w:type="spellStart"/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изикальный</w:t>
            </w:r>
            <w:proofErr w:type="spellEnd"/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смотр, клиническое обследование ребенка различного возраста; интерпретировать результаты современных лабораторно-инструментальных, морфологического анализа методов </w:t>
            </w:r>
            <w:proofErr w:type="spellStart"/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иопсийного</w:t>
            </w:r>
            <w:proofErr w:type="spellEnd"/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операционного и секционного материала у больных детей и подростков; написать карту амбулаторного и </w:t>
            </w:r>
            <w:proofErr w:type="gramStart"/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тационарного больного ребенка</w:t>
            </w:r>
            <w:proofErr w:type="gramEnd"/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подростка</w:t>
            </w:r>
          </w:p>
          <w:p w:rsidR="00080724" w:rsidRPr="005140B8" w:rsidRDefault="00080724" w:rsidP="000807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Знать методы и принципы опроса и </w:t>
            </w:r>
            <w:proofErr w:type="spellStart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физикального</w:t>
            </w:r>
            <w:proofErr w:type="spellEnd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осмотра, клинического обследование ребенка различного возраста; оценки результатов современных лабораторно-инструментальных, </w:t>
            </w:r>
            <w:proofErr w:type="gramStart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морфологического  методов</w:t>
            </w:r>
            <w:proofErr w:type="gramEnd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анализа </w:t>
            </w:r>
            <w:proofErr w:type="spellStart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биопсийного</w:t>
            </w:r>
            <w:proofErr w:type="spellEnd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, операционного и секционного материала у больных детей и подростков; заполнения карты амбулаторного и стационарного больного ребенка и подростка</w:t>
            </w:r>
          </w:p>
          <w:p w:rsidR="00080724" w:rsidRPr="005140B8" w:rsidRDefault="00080724" w:rsidP="000807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Уметь проводить и интерпретировать опрос и </w:t>
            </w:r>
            <w:proofErr w:type="spellStart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физикальный</w:t>
            </w:r>
            <w:proofErr w:type="spellEnd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осмотр, клиническое обследование ребенка различного возраста; интерпретировать результаты современных лабораторно-инструментальных, морфологического анализа методов </w:t>
            </w:r>
            <w:proofErr w:type="spellStart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биопсийного</w:t>
            </w:r>
            <w:proofErr w:type="spellEnd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, операционного и секционного материала у больных детей и подростков; написать карту амбулаторного и </w:t>
            </w:r>
            <w:proofErr w:type="gramStart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тационарного больного ребенка</w:t>
            </w:r>
            <w:proofErr w:type="gramEnd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и подростка</w:t>
            </w:r>
          </w:p>
          <w:p w:rsidR="00080724" w:rsidRPr="005140B8" w:rsidRDefault="00080724" w:rsidP="000807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Владеть навыками применения этих методов в практической деятельности.</w:t>
            </w:r>
          </w:p>
          <w:p w:rsidR="00080724" w:rsidRPr="005140B8" w:rsidRDefault="00080724" w:rsidP="000807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  <w:p w:rsidR="00080724" w:rsidRPr="005140B8" w:rsidRDefault="00080724" w:rsidP="00080724">
            <w:pPr>
              <w:shd w:val="clear" w:color="auto" w:fill="FFFFFF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К-6. Способность и готовность проводить </w:t>
            </w:r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патофизиологический анализ клинических синдромов, обосновывать </w:t>
            </w:r>
            <w:proofErr w:type="spellStart"/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атогенетически</w:t>
            </w:r>
            <w:proofErr w:type="spellEnd"/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правданные методы (принципы) диагностики, лечения, реабилитации и профилактики у детей и подростков с учетом их возрастно-половых групп</w:t>
            </w:r>
          </w:p>
          <w:p w:rsidR="00080724" w:rsidRPr="005140B8" w:rsidRDefault="00080724" w:rsidP="000807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Знать клинические синдромы, </w:t>
            </w:r>
            <w:proofErr w:type="spellStart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атогенетически</w:t>
            </w:r>
            <w:proofErr w:type="spellEnd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оправданные методы (принципы) диагностики, лечения, реабилитации и профилактики у детей и подростков с учетом их возрастно-половых групп</w:t>
            </w:r>
          </w:p>
          <w:p w:rsidR="00080724" w:rsidRPr="005140B8" w:rsidRDefault="00080724" w:rsidP="000807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Уметь проводить оценку клинических синдромов, обосновывать </w:t>
            </w:r>
            <w:proofErr w:type="spellStart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атогенетически</w:t>
            </w:r>
            <w:proofErr w:type="spellEnd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оправданные методы (принципы) диагностики, лечения, реабилитации и профилактики у детей и подростков с учетом их возрастно-половых групп</w:t>
            </w:r>
          </w:p>
          <w:p w:rsidR="00080724" w:rsidRPr="00F25155" w:rsidRDefault="00080724" w:rsidP="0008072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Владеть методами оценки клинических синдромов, </w:t>
            </w:r>
            <w:proofErr w:type="spellStart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обосновыванияпатогенетически</w:t>
            </w:r>
            <w:proofErr w:type="spellEnd"/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оправданных методов диагностики, лечения, реабилитации и профилактики у детей и подростков с учетом их возрастно-половых групп</w:t>
            </w:r>
          </w:p>
        </w:tc>
      </w:tr>
    </w:tbl>
    <w:p w:rsidR="00C32DE7" w:rsidRPr="005140B8" w:rsidRDefault="00C32DE7" w:rsidP="00C32DE7">
      <w:pPr>
        <w:autoSpaceDE w:val="0"/>
        <w:autoSpaceDN w:val="0"/>
        <w:adjustRightInd w:val="0"/>
        <w:jc w:val="both"/>
        <w:rPr>
          <w:sz w:val="24"/>
        </w:rPr>
      </w:pPr>
    </w:p>
    <w:p w:rsidR="00080724" w:rsidRDefault="0032761C" w:rsidP="00080724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rPr>
          <w:b w:val="0"/>
          <w:sz w:val="24"/>
          <w:szCs w:val="24"/>
        </w:rPr>
      </w:pPr>
      <w:r w:rsidRPr="005140B8">
        <w:rPr>
          <w:b w:val="0"/>
          <w:sz w:val="24"/>
          <w:szCs w:val="24"/>
        </w:rPr>
        <w:t xml:space="preserve">3.МЕСТО УЧЕБНОЙ ДИСЦИПЛИНЫ В СТРУКТУРЕ ОБРАЗОВАТЕЛЬНОЙ </w:t>
      </w:r>
    </w:p>
    <w:p w:rsidR="0032761C" w:rsidRPr="005140B8" w:rsidRDefault="0032761C" w:rsidP="00080724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rPr>
          <w:b w:val="0"/>
          <w:sz w:val="24"/>
          <w:szCs w:val="24"/>
        </w:rPr>
      </w:pPr>
      <w:r w:rsidRPr="005140B8">
        <w:rPr>
          <w:b w:val="0"/>
          <w:sz w:val="24"/>
          <w:szCs w:val="24"/>
        </w:rPr>
        <w:t>ПРОГРАММЫ</w:t>
      </w:r>
    </w:p>
    <w:p w:rsidR="0074195F" w:rsidRPr="005140B8" w:rsidRDefault="0074195F" w:rsidP="00BA4E4E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7765D9" w:rsidRDefault="00FD1BB5" w:rsidP="00BA4E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Место </w:t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исциплины в структуре ООП</w:t>
      </w:r>
      <w:r w:rsidR="0074195F" w:rsidRPr="005140B8">
        <w:rPr>
          <w:rFonts w:ascii="Times New Roman" w:eastAsia="Calibri" w:hAnsi="Times New Roman" w:cs="Times New Roman"/>
          <w:bCs/>
          <w:sz w:val="24"/>
        </w:rPr>
        <w:t xml:space="preserve"> ВПО</w:t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1</w:t>
      </w:r>
      <w:r w:rsidR="00776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исциплина </w:t>
      </w:r>
      <w:r w:rsidR="00BA7628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A7628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Иммунопрофилактика</w:t>
      </w:r>
      <w:r w:rsidR="00BA7628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BA76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носится к</w:t>
      </w:r>
      <w:r w:rsidR="009F4324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исциплинам по выбору </w:t>
      </w:r>
      <w:r w:rsidR="00BA76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удентов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ариативной части блока</w:t>
      </w:r>
      <w:r w:rsidR="00BA7628" w:rsidRPr="00BA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628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Б1.В.ДВ.</w:t>
      </w:r>
      <w:r w:rsidR="00BA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1 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r w:rsidR="00776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циплина </w:t>
      </w:r>
      <w:r w:rsidR="009F4324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учается в 1</w:t>
      </w:r>
      <w:r w:rsidR="00BA76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="009F4324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местре о</w:t>
      </w:r>
      <w:r w:rsidR="00BA76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6 курсе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Для изучения дисциплины необходимы знания, умения и навыки формируемые </w:t>
      </w:r>
    </w:p>
    <w:p w:rsidR="00080724" w:rsidRDefault="007765D9" w:rsidP="000807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дшествующимидисциплинами</w:t>
      </w:r>
      <w:proofErr w:type="spell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циклом гуманитарных, социальных и экономических дисциплин (философия, биоэтика, психология, педагогика, правоведение, латинский язык)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ния: форм и методов научного познания, учения о здоровье человека и населения, методов его сохранения; влияния гуманистических идей на медицину; морально-этических норм; лексического минимума общего и терминологического характера; основную медицинскую и фармацевтическую терминологию на латинском языке;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мения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рамотно и самостоятельно анализировать и оценивать социальную ситуацию в Российской Федерации и за ее пределами и осуществлять свою деятельность с учетом результатов этого анализа; защищать права врачей и пациентов; использовать не менее 900 терминологических единиц и </w:t>
      </w:r>
      <w:proofErr w:type="spell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мино</w:t>
      </w:r>
      <w:proofErr w:type="spell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элементов.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выки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ладение навыками анализа и логического мышления, морально-этической аргументации, ведения дискуссии, принципами врачебной этики, чтения и письма на латинском языке клинических и фармацевтических терминов.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циклом математических, естественнонаучных дисциплин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нания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изико-химических аспектов важнейших биохимических процессов; строения и функции нуклеиновых кислот, гормонов, белков, небелковых азотсодержащих соединений, углеводов, липидов, водо- и жирорастворимых соединений, роли клеточных мембран и их транспортных систем в обмене веществ; биохимических основ профилактики наиболее распространенных заболеваний; законов генетики, закономерностей наследственности и изменчивости, феномена паразитизма; строения органов, систем и аппаратов органов и их основных функций; анатомический и 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функциональных взаимосвязей отдельных частей организма друг с другом; основных закономерностей клеточного уровня организации живой материи, конкретных особенностей строения клеток различных тканей; функций различных систем организма человека, механизмов регуляции деятельности физиологических систем на молекулярном, клеточном, тканевом, органном и организменном уровнях, возрастных особенностей физиологических систем организма.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мения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ать на лабораторной иммунологической аппаратуре; пользоваться набором средств сети Интернет для профессиональной деятельности.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выки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ладеть навыками пользования измерительными лабораторными иммунологическими приборами, персональными компьютерами, постановки предварительного диагноза на основе иммунологических тестов, безопасной работы в иммунологической лаборатории.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D1BB5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2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Изучение дисциплины необходимо для знаний, умений и навыков, формируемых последующими дисциплинами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- циклом профессиональных дисциплин (эпидемиология, внутренние болезни, клиническая фармакология, общая хирургия, хирургические болезни, медицина катастроф, безопасность жизнедеятельности, инфекционные болезни, фтизиатрия, </w:t>
      </w:r>
      <w:proofErr w:type="spellStart"/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ерматовенерология</w:t>
      </w:r>
      <w:proofErr w:type="spellEnd"/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 неврология, оториноларингология, офтальмология, психиатрия, наркология, судебная медицина, акушерство, педиатрия, стоматология)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нания: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ммунного статуса; критериев комплексной оценки состояния здоровья пациента; санитарно-гигиенического и противоэпидемического обеспечения населения; правовых основ области иммунопрофилактики, в профилактике госпитальных инфекций; учения об эпидемиологическом подходе к изучению болезней человека; видов эпидемиологических исследований и их предназначение; эпидемиологии инфекционных, паразитарных и неинфекционных заболеваний, осуществление противоэпидемических мероприятий, защиту населения в очагах особо опасных </w:t>
      </w:r>
      <w:proofErr w:type="spell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фекций;этиологию</w:t>
      </w:r>
      <w:proofErr w:type="spell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патогенез и меры профилактики наиболее часто встречающихся заболеваний; современную классификацию заболеваний; методы диагностики, диагностические возможности методов непосредственного обследования больного терапевтического, хирургического и инфекционного профиля; методы лечения и показания к их применению; способы и методы профилактики послеоперационных осложнений; особенности оказания первой помощи пострадавшим при различных травмах; патогенез инфекционных болезней, их клинические проявления, основные методы лабораторной и инструментальной диагностики; основные принципы лечения инфекционных болезней, специфическую и неспецифическую профилактику инфекционных болезней; особенности организации работы с больными ВИЧ-инфекцией; основные клинические проявления кожных болезней и инфекций, передающихся половым путем; организацию проведения массовой </w:t>
      </w:r>
      <w:proofErr w:type="spell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уберкулинодиагностики</w:t>
      </w:r>
      <w:proofErr w:type="spell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реди населения; симптомов и синдромов основных заболеваний детского </w:t>
      </w:r>
      <w:proofErr w:type="spell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раста;методов</w:t>
      </w:r>
      <w:proofErr w:type="spell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филактики детских заболеваний.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мения:</w:t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стоятельно формулировать выводы на основе поставленной цели исследования, полученных результатов; интерпретировать показатели иммунного статуса, анализировать информацию, полученную с помощью методов иммунодиагностики; планировать, анализировать и оценивать качество медицинской помощи, состояние здоровья населения и влияние на него факторов окружающей среды; выявлять факторы риска основных заболеваний человека, проводить профилактические мероприятия при них; самостоятельно работать с учебной, справочной и научной литературой.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выки:</w:t>
      </w:r>
      <w:r w:rsidR="0074195F"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ведение иммунодиагностики инфекционных заболеваний, </w:t>
      </w:r>
      <w:proofErr w:type="spell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мунодефицитных</w:t>
      </w:r>
      <w:proofErr w:type="spell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аллергических, аутоиммунных и других иммунопатологических состояний; иммунологические методы обследования пациента с целью диагностики туберкулеза; выявления лиц, </w:t>
      </w:r>
      <w:proofErr w:type="spell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вичноинфицированных</w:t>
      </w:r>
      <w:proofErr w:type="spell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икобактериями туберкулеза по 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результатам пробы Манту; методикой отбора лиц для ревакцинации с учетом результатов массовой </w:t>
      </w:r>
      <w:proofErr w:type="spell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уберкулинодиагностики</w:t>
      </w:r>
      <w:proofErr w:type="spell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методами кожно-аллергических и провокационных проб. Проведение </w:t>
      </w:r>
      <w:proofErr w:type="spellStart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ллергоспецифической</w:t>
      </w:r>
      <w:proofErr w:type="spellEnd"/>
      <w:r w:rsidR="0074195F"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ммунотерапии (АСИТ).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95F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60D03" w:rsidRPr="00080724" w:rsidRDefault="00B60D03" w:rsidP="000807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140B8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УДОЕМКОСТЬ УЧЕБНОЙ ДИСЦИПЛИНЫ И ВИДЫ КОНТАКТНОЙ РАБОТЫ</w:t>
      </w:r>
    </w:p>
    <w:p w:rsidR="00B60D03" w:rsidRPr="005140B8" w:rsidRDefault="00B60D03" w:rsidP="00B60D03">
      <w:pPr>
        <w:widowControl w:val="0"/>
        <w:spacing w:after="0" w:line="413" w:lineRule="exact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1603"/>
        <w:gridCol w:w="847"/>
      </w:tblGrid>
      <w:tr w:rsidR="00BA7628" w:rsidRPr="005140B8" w:rsidTr="00C46FEF">
        <w:trPr>
          <w:gridAfter w:val="1"/>
          <w:wAfter w:w="847" w:type="dxa"/>
          <w:trHeight w:val="276"/>
          <w:jc w:val="center"/>
        </w:trPr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28" w:rsidRPr="005140B8" w:rsidRDefault="00BA7628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28" w:rsidRPr="005140B8" w:rsidRDefault="00BA7628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BA7628" w:rsidRPr="005140B8" w:rsidTr="00C46FEF">
        <w:trPr>
          <w:jc w:val="center"/>
        </w:trPr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28" w:rsidRPr="005140B8" w:rsidRDefault="00BA7628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28" w:rsidRPr="005140B8" w:rsidRDefault="00BA7628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28" w:rsidRPr="005140B8" w:rsidRDefault="00BA7628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7628" w:rsidRPr="005140B8" w:rsidTr="00C46FEF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28" w:rsidRPr="005140B8" w:rsidRDefault="00BA7628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28" w:rsidRPr="005140B8" w:rsidRDefault="00BA7628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28" w:rsidRPr="005140B8" w:rsidRDefault="00BA7628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628" w:rsidRPr="005140B8" w:rsidTr="00C46FEF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28" w:rsidRPr="005140B8" w:rsidRDefault="00BA7628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28" w:rsidRPr="005140B8" w:rsidRDefault="00BA7628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8" w:rsidRPr="005140B8" w:rsidRDefault="00BA7628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A7628" w:rsidRPr="005140B8" w:rsidTr="00C46FEF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28" w:rsidRPr="005140B8" w:rsidRDefault="00BA7628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28" w:rsidRPr="005140B8" w:rsidRDefault="00BA7628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8" w:rsidRPr="005140B8" w:rsidRDefault="00BA7628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7628" w:rsidRPr="005140B8" w:rsidTr="00C46FEF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28" w:rsidRPr="005140B8" w:rsidRDefault="00BA7628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28" w:rsidRPr="005140B8" w:rsidRDefault="00BA7628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8" w:rsidRPr="005140B8" w:rsidRDefault="00BA7628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7628" w:rsidRPr="005140B8" w:rsidTr="00C46FEF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28" w:rsidRPr="005140B8" w:rsidRDefault="00BA7628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28" w:rsidRPr="005140B8" w:rsidRDefault="00BA7628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28" w:rsidRPr="005140B8" w:rsidRDefault="00BA7628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7628" w:rsidRPr="005140B8" w:rsidTr="00C46FEF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28" w:rsidRPr="005140B8" w:rsidRDefault="00BA7628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28" w:rsidRPr="005140B8" w:rsidRDefault="00BA7628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8" w:rsidRPr="005140B8" w:rsidRDefault="00BA7628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BA7628" w:rsidRPr="005140B8" w:rsidTr="00C46FEF">
        <w:trPr>
          <w:jc w:val="center"/>
        </w:trPr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28" w:rsidRPr="005140B8" w:rsidRDefault="00BA7628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28" w:rsidRPr="005140B8" w:rsidRDefault="00BA7628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8" w:rsidRPr="005140B8" w:rsidRDefault="00BA7628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BA7628" w:rsidRPr="005140B8" w:rsidTr="00C46FEF">
        <w:trPr>
          <w:trHeight w:val="70"/>
          <w:jc w:val="center"/>
        </w:trPr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28" w:rsidRPr="005140B8" w:rsidRDefault="00BA7628" w:rsidP="00B6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28" w:rsidRPr="005140B8" w:rsidRDefault="00BA7628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8" w:rsidRPr="005140B8" w:rsidRDefault="00BA7628" w:rsidP="00AF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0724" w:rsidRDefault="00080724" w:rsidP="0061129C">
      <w:pPr>
        <w:widowControl w:val="0"/>
        <w:tabs>
          <w:tab w:val="left" w:pos="1778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129C" w:rsidRPr="005140B8" w:rsidRDefault="0061129C" w:rsidP="0061129C">
      <w:pPr>
        <w:widowControl w:val="0"/>
        <w:tabs>
          <w:tab w:val="left" w:pos="1778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</w:rPr>
        <w:t xml:space="preserve">5. СТРУКТУРА И СОДЕРЖАНИЕ УЧЕБНОЙ ДИСЦИПЛИНЫ </w:t>
      </w:r>
    </w:p>
    <w:p w:rsidR="0061129C" w:rsidRPr="005140B8" w:rsidRDefault="0061129C" w:rsidP="0061129C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</w:rPr>
        <w:t>5.1 Разделы учебной дисциплины и компетенции, которые должны быть освоены при их изучени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"/>
        <w:gridCol w:w="1501"/>
        <w:gridCol w:w="26"/>
        <w:gridCol w:w="1593"/>
        <w:gridCol w:w="250"/>
        <w:gridCol w:w="5002"/>
      </w:tblGrid>
      <w:tr w:rsidR="00F50FA2" w:rsidRPr="005140B8" w:rsidTr="00C43336">
        <w:tc>
          <w:tcPr>
            <w:tcW w:w="534" w:type="dxa"/>
            <w:vAlign w:val="center"/>
          </w:tcPr>
          <w:p w:rsidR="00F50FA2" w:rsidRPr="005140B8" w:rsidRDefault="00F50FA2" w:rsidP="00CF6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33" w:type="dxa"/>
            <w:gridSpan w:val="2"/>
            <w:vAlign w:val="center"/>
          </w:tcPr>
          <w:p w:rsidR="00C43336" w:rsidRDefault="00F50FA2" w:rsidP="00CF6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0B8">
              <w:rPr>
                <w:rFonts w:ascii="Times New Roman" w:hAnsi="Times New Roman"/>
                <w:sz w:val="24"/>
                <w:szCs w:val="24"/>
              </w:rPr>
              <w:t>Контролиру</w:t>
            </w:r>
            <w:proofErr w:type="spellEnd"/>
          </w:p>
          <w:p w:rsidR="00F50FA2" w:rsidRPr="005140B8" w:rsidRDefault="00F50FA2" w:rsidP="00C4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0B8">
              <w:rPr>
                <w:rFonts w:ascii="Times New Roman" w:hAnsi="Times New Roman"/>
                <w:sz w:val="24"/>
                <w:szCs w:val="24"/>
              </w:rPr>
              <w:t>емые</w:t>
            </w:r>
            <w:proofErr w:type="spellEnd"/>
            <w:r w:rsidRPr="005140B8">
              <w:rPr>
                <w:rFonts w:ascii="Times New Roman" w:hAnsi="Times New Roman"/>
                <w:sz w:val="24"/>
                <w:szCs w:val="24"/>
              </w:rPr>
              <w:t xml:space="preserve"> компетенции</w:t>
            </w:r>
          </w:p>
        </w:tc>
        <w:tc>
          <w:tcPr>
            <w:tcW w:w="1619" w:type="dxa"/>
            <w:gridSpan w:val="2"/>
            <w:vAlign w:val="center"/>
          </w:tcPr>
          <w:p w:rsidR="00C43336" w:rsidRDefault="00F50FA2" w:rsidP="00C43336">
            <w:pPr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C43336" w:rsidRDefault="00F50FA2" w:rsidP="00C43336">
            <w:pPr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</w:p>
          <w:p w:rsidR="00F50FA2" w:rsidRPr="005140B8" w:rsidRDefault="00F50FA2" w:rsidP="00C43336">
            <w:pPr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5252" w:type="dxa"/>
            <w:gridSpan w:val="2"/>
            <w:vAlign w:val="center"/>
          </w:tcPr>
          <w:p w:rsidR="00F50FA2" w:rsidRPr="005140B8" w:rsidRDefault="00F50FA2" w:rsidP="00CF6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F50FA2" w:rsidRPr="005140B8" w:rsidTr="00C43336">
        <w:tc>
          <w:tcPr>
            <w:tcW w:w="534" w:type="dxa"/>
          </w:tcPr>
          <w:p w:rsidR="00F50FA2" w:rsidRPr="005140B8" w:rsidRDefault="00F50FA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1</w:t>
            </w:r>
          </w:p>
        </w:tc>
        <w:tc>
          <w:tcPr>
            <w:tcW w:w="1533" w:type="dxa"/>
            <w:gridSpan w:val="2"/>
          </w:tcPr>
          <w:p w:rsidR="00F50FA2" w:rsidRPr="005140B8" w:rsidRDefault="00F50FA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619" w:type="dxa"/>
            <w:gridSpan w:val="2"/>
          </w:tcPr>
          <w:p w:rsidR="00F50FA2" w:rsidRPr="005140B8" w:rsidRDefault="00F50FA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252" w:type="dxa"/>
            <w:gridSpan w:val="2"/>
          </w:tcPr>
          <w:p w:rsidR="00F50FA2" w:rsidRPr="005140B8" w:rsidRDefault="00F50FA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0182A" w:rsidRPr="005140B8" w:rsidTr="00C43336">
        <w:tc>
          <w:tcPr>
            <w:tcW w:w="8938" w:type="dxa"/>
            <w:gridSpan w:val="7"/>
          </w:tcPr>
          <w:p w:rsidR="0070182A" w:rsidRPr="005140B8" w:rsidRDefault="004E3861" w:rsidP="00A8264B">
            <w:pPr>
              <w:widowControl w:val="0"/>
              <w:tabs>
                <w:tab w:val="left" w:pos="1778"/>
              </w:tabs>
              <w:spacing w:line="413" w:lineRule="exact"/>
              <w:ind w:left="-426" w:firstLine="42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 xml:space="preserve"> БЛОК </w:t>
            </w:r>
            <w:r w:rsidRPr="005140B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40B8">
              <w:rPr>
                <w:rFonts w:ascii="Times New Roman" w:hAnsi="Times New Roman"/>
                <w:sz w:val="24"/>
                <w:szCs w:val="24"/>
              </w:rPr>
              <w:t>.</w:t>
            </w:r>
            <w:r w:rsidR="00211ECE" w:rsidRPr="005140B8">
              <w:rPr>
                <w:rFonts w:ascii="Times New Roman" w:hAnsi="Times New Roman"/>
                <w:sz w:val="24"/>
                <w:szCs w:val="24"/>
              </w:rPr>
              <w:t xml:space="preserve">ОБЩАЯ ЧАСТЬ: </w:t>
            </w:r>
            <w:r w:rsidRPr="005140B8">
              <w:rPr>
                <w:rFonts w:ascii="Times New Roman" w:hAnsi="Times New Roman"/>
                <w:sz w:val="24"/>
                <w:szCs w:val="24"/>
              </w:rPr>
              <w:t>СНОВЫ ИММУНОЛОГИИ</w:t>
            </w:r>
          </w:p>
        </w:tc>
      </w:tr>
      <w:tr w:rsidR="00F50FA2" w:rsidRPr="005140B8" w:rsidTr="00C43336">
        <w:tc>
          <w:tcPr>
            <w:tcW w:w="534" w:type="dxa"/>
          </w:tcPr>
          <w:p w:rsidR="00F50FA2" w:rsidRPr="005140B8" w:rsidRDefault="00F50FA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70D23" w:rsidRPr="005140B8" w:rsidRDefault="00070D23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70D23" w:rsidRPr="005140B8" w:rsidRDefault="00070D23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70D23" w:rsidRPr="005140B8" w:rsidRDefault="00070D23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533" w:type="dxa"/>
            <w:gridSpan w:val="2"/>
          </w:tcPr>
          <w:p w:rsidR="005C4701" w:rsidRPr="005140B8" w:rsidRDefault="005C4701" w:rsidP="005C4701">
            <w:pPr>
              <w:pStyle w:val="ac"/>
            </w:pPr>
          </w:p>
          <w:p w:rsidR="005C4701" w:rsidRPr="005140B8" w:rsidRDefault="005C4701" w:rsidP="005C4701">
            <w:pPr>
              <w:pStyle w:val="ac"/>
            </w:pPr>
          </w:p>
          <w:p w:rsidR="005C4701" w:rsidRPr="005140B8" w:rsidRDefault="005C4701" w:rsidP="005C4701">
            <w:pPr>
              <w:pStyle w:val="ac"/>
            </w:pPr>
          </w:p>
          <w:p w:rsidR="00C43336" w:rsidRDefault="000A0939" w:rsidP="000A0939">
            <w:pPr>
              <w:pStyle w:val="ac"/>
            </w:pPr>
            <w:r>
              <w:t xml:space="preserve">ПК-3. </w:t>
            </w:r>
            <w:r w:rsidR="00080C25" w:rsidRPr="005140B8">
              <w:t xml:space="preserve">ПК-5. </w:t>
            </w:r>
          </w:p>
          <w:p w:rsidR="000A0939" w:rsidRPr="005140B8" w:rsidRDefault="001C3459" w:rsidP="000A0939">
            <w:pPr>
              <w:pStyle w:val="ac"/>
            </w:pPr>
            <w:r w:rsidRPr="005140B8">
              <w:t xml:space="preserve">ПК-6,  </w:t>
            </w:r>
          </w:p>
          <w:p w:rsidR="00080C25" w:rsidRPr="005140B8" w:rsidRDefault="00080C25" w:rsidP="005C4701">
            <w:pPr>
              <w:pStyle w:val="ac"/>
            </w:pPr>
          </w:p>
        </w:tc>
        <w:tc>
          <w:tcPr>
            <w:tcW w:w="1869" w:type="dxa"/>
            <w:gridSpan w:val="3"/>
          </w:tcPr>
          <w:p w:rsidR="00F50FA2" w:rsidRPr="005140B8" w:rsidRDefault="00080C25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1</w:t>
            </w:r>
          </w:p>
          <w:p w:rsidR="00C43336" w:rsidRDefault="00080C25" w:rsidP="00C5432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Общая часть</w:t>
            </w:r>
            <w:r w:rsidR="00E80D2D" w:rsidRPr="005140B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  <w:p w:rsidR="00C43336" w:rsidRDefault="00E80D2D" w:rsidP="00C54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5432E"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ы </w:t>
            </w:r>
          </w:p>
          <w:p w:rsidR="00C5432E" w:rsidRPr="005140B8" w:rsidRDefault="00C5432E" w:rsidP="00C54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логии.</w:t>
            </w:r>
          </w:p>
          <w:p w:rsidR="00080C25" w:rsidRPr="005140B8" w:rsidRDefault="00080C25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02" w:type="dxa"/>
          </w:tcPr>
          <w:p w:rsidR="00F50FA2" w:rsidRPr="005140B8" w:rsidRDefault="005C4701" w:rsidP="005C4701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 иммунологии, предмет и задачи. Основные этапы развития иммунологии и аллергологии. Иммунология, как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медикобиологическая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наука, изучающая функцию и структуру иммунной системы в норме и при патологии. Иммунитет как главная функция иммунной системы. Современное определение иммунитета. Понятие «своего» и «чужого» в иммунологии. Концепция иммунного надзора. Врожденный и адаптивный (приобретенный) иммунитет. Место иммунологии в структуре естественнонаучных дисциплин. Значение достижений иммунологии для педиатрии. Адаптация иммунной системы новорожденного. Понятие об антигенах, аллергенах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аутоантигенах</w:t>
            </w:r>
            <w:proofErr w:type="spellEnd"/>
            <w:r w:rsidRPr="005140B8">
              <w:rPr>
                <w:rFonts w:ascii="Times New Roman" w:hAnsi="Times New Roman" w:cs="Times New Roman"/>
              </w:rPr>
              <w:t>, их физико-химическая структура и свойства.</w:t>
            </w:r>
          </w:p>
        </w:tc>
      </w:tr>
      <w:tr w:rsidR="00F50FA2" w:rsidRPr="005140B8" w:rsidTr="00C43336">
        <w:tc>
          <w:tcPr>
            <w:tcW w:w="534" w:type="dxa"/>
          </w:tcPr>
          <w:p w:rsidR="00F50FA2" w:rsidRPr="005140B8" w:rsidRDefault="00F50FA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70D23" w:rsidRPr="005140B8" w:rsidRDefault="00070D23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33" w:type="dxa"/>
            <w:gridSpan w:val="2"/>
          </w:tcPr>
          <w:p w:rsidR="00070D23" w:rsidRPr="005140B8" w:rsidRDefault="00070D23" w:rsidP="00070D23">
            <w:pPr>
              <w:pStyle w:val="ac"/>
            </w:pPr>
          </w:p>
          <w:p w:rsidR="000A0939" w:rsidRDefault="000A0939" w:rsidP="00070D23">
            <w:pPr>
              <w:pStyle w:val="ac"/>
            </w:pPr>
          </w:p>
          <w:p w:rsidR="000A0939" w:rsidRDefault="000A0939" w:rsidP="00070D23">
            <w:pPr>
              <w:pStyle w:val="ac"/>
            </w:pPr>
          </w:p>
          <w:p w:rsidR="00C43336" w:rsidRDefault="000A0939" w:rsidP="000A0939">
            <w:pPr>
              <w:pStyle w:val="ac"/>
            </w:pPr>
            <w:r>
              <w:t xml:space="preserve">ПК-3. </w:t>
            </w:r>
            <w:r w:rsidRPr="005140B8">
              <w:t xml:space="preserve">ПК-5. </w:t>
            </w:r>
          </w:p>
          <w:p w:rsidR="000A0939" w:rsidRPr="005140B8" w:rsidRDefault="000A0939" w:rsidP="000A0939">
            <w:pPr>
              <w:pStyle w:val="ac"/>
            </w:pPr>
            <w:r w:rsidRPr="005140B8">
              <w:lastRenderedPageBreak/>
              <w:t xml:space="preserve">ПК-6,  </w:t>
            </w:r>
          </w:p>
          <w:p w:rsidR="000A0939" w:rsidRPr="005140B8" w:rsidRDefault="000A0939" w:rsidP="00070D23">
            <w:pPr>
              <w:pStyle w:val="ac"/>
            </w:pPr>
          </w:p>
        </w:tc>
        <w:tc>
          <w:tcPr>
            <w:tcW w:w="1869" w:type="dxa"/>
            <w:gridSpan w:val="3"/>
          </w:tcPr>
          <w:p w:rsidR="005C4701" w:rsidRPr="005140B8" w:rsidRDefault="005C4701" w:rsidP="005C4701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D23" w:rsidRPr="005140B8" w:rsidRDefault="005C4701" w:rsidP="005C4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2</w:t>
            </w:r>
          </w:p>
          <w:p w:rsidR="00E80D2D" w:rsidRPr="005140B8" w:rsidRDefault="00E80D2D" w:rsidP="00070D2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FA2" w:rsidRPr="005140B8" w:rsidRDefault="00C5432E" w:rsidP="00070D23">
            <w:pPr>
              <w:pStyle w:val="ac"/>
              <w:rPr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мунной системы человека.</w:t>
            </w:r>
          </w:p>
        </w:tc>
        <w:tc>
          <w:tcPr>
            <w:tcW w:w="5002" w:type="dxa"/>
          </w:tcPr>
          <w:p w:rsidR="00F50FA2" w:rsidRPr="005140B8" w:rsidRDefault="005C4701" w:rsidP="005C4701">
            <w:pPr>
              <w:pStyle w:val="ac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 w:cs="Times New Roman"/>
              </w:rPr>
              <w:lastRenderedPageBreak/>
              <w:t xml:space="preserve">Структурно-функциональная характеристика иммунной системы. Центральные и периферические органы иммунной системы.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Иммунопоэз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и иммуногенез. Роль тимуса в </w:t>
            </w:r>
            <w:r w:rsidRPr="005140B8">
              <w:rPr>
                <w:rFonts w:ascii="Times New Roman" w:hAnsi="Times New Roman" w:cs="Times New Roman"/>
              </w:rPr>
              <w:lastRenderedPageBreak/>
              <w:t xml:space="preserve">иммунной системе, возрастные особенности. Иммунные процессы в слизистых и кожных покровах. Понятие о стволовой клетке. Основные клеточные элементы иммунной системы: лимфоциты и их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субпопуляции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, антиген-представляющие клетки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медиаторные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эффекторные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клетки. Миграция и рециркуляция клеток иммунной системы. Понятие о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дифференцировочных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маркерах (</w:t>
            </w:r>
            <w:r w:rsidRPr="005140B8">
              <w:rPr>
                <w:rFonts w:ascii="Times New Roman" w:hAnsi="Times New Roman" w:cs="Times New Roman"/>
                <w:lang w:val="en-US"/>
              </w:rPr>
              <w:t>CD</w:t>
            </w:r>
            <w:r w:rsidRPr="005140B8">
              <w:rPr>
                <w:rFonts w:ascii="Times New Roman" w:hAnsi="Times New Roman" w:cs="Times New Roman"/>
              </w:rPr>
              <w:t xml:space="preserve"> номенклатура). Современные методы выделения и идентификации клеток иммунной системы.</w:t>
            </w:r>
          </w:p>
        </w:tc>
      </w:tr>
      <w:tr w:rsidR="00D36BB1" w:rsidRPr="005140B8" w:rsidTr="00C43336">
        <w:trPr>
          <w:trHeight w:val="9062"/>
        </w:trPr>
        <w:tc>
          <w:tcPr>
            <w:tcW w:w="534" w:type="dxa"/>
          </w:tcPr>
          <w:p w:rsidR="00D36BB1" w:rsidRPr="005140B8" w:rsidRDefault="00D36BB1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  3</w:t>
            </w:r>
          </w:p>
          <w:p w:rsidR="00D36BB1" w:rsidRPr="005140B8" w:rsidRDefault="00D36BB1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0A0939" w:rsidRDefault="000A0939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</w:pPr>
          </w:p>
          <w:p w:rsidR="00C43336" w:rsidRDefault="000A0939" w:rsidP="000A0939">
            <w:pPr>
              <w:pStyle w:val="ac"/>
            </w:pPr>
            <w:r>
              <w:t xml:space="preserve">ПК-3. </w:t>
            </w:r>
            <w:r w:rsidRPr="005140B8">
              <w:t xml:space="preserve">ПК-5. </w:t>
            </w:r>
          </w:p>
          <w:p w:rsidR="000A0939" w:rsidRPr="005140B8" w:rsidRDefault="000A0939" w:rsidP="000A0939">
            <w:pPr>
              <w:pStyle w:val="ac"/>
            </w:pPr>
            <w:r w:rsidRPr="005140B8">
              <w:t xml:space="preserve">ПК-6,  </w:t>
            </w:r>
          </w:p>
          <w:p w:rsidR="000A0939" w:rsidRPr="005140B8" w:rsidRDefault="000A0939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9" w:type="dxa"/>
            <w:gridSpan w:val="3"/>
          </w:tcPr>
          <w:p w:rsidR="00C43336" w:rsidRDefault="00C43336" w:rsidP="005C4701">
            <w:pPr>
              <w:ind w:firstLine="36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36BB1" w:rsidRPr="005140B8" w:rsidRDefault="00D36BB1" w:rsidP="005C4701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3</w:t>
            </w:r>
          </w:p>
          <w:p w:rsidR="00D36BB1" w:rsidRPr="005140B8" w:rsidRDefault="00D36BB1" w:rsidP="005C4701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BB1" w:rsidRPr="005140B8" w:rsidRDefault="00D36BB1" w:rsidP="00070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рожденный и</w:t>
            </w:r>
          </w:p>
          <w:p w:rsidR="00D36BB1" w:rsidRPr="005140B8" w:rsidRDefault="00473643" w:rsidP="00E80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ный</w:t>
            </w:r>
            <w:r w:rsidR="00D36BB1"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мунитет</w:t>
            </w:r>
          </w:p>
          <w:p w:rsidR="00D36BB1" w:rsidRPr="005140B8" w:rsidRDefault="00D36BB1" w:rsidP="006B412D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BB1" w:rsidRPr="005140B8" w:rsidRDefault="00D36BB1" w:rsidP="00070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D36BB1" w:rsidRPr="005140B8" w:rsidRDefault="00D36BB1" w:rsidP="005C4701">
            <w:pPr>
              <w:pStyle w:val="ac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. Современные представления о клеточных (макрофаги, нейтрофилы, дендритные клетки, </w:t>
            </w:r>
            <w:r w:rsidRPr="005140B8">
              <w:rPr>
                <w:rFonts w:ascii="Times New Roman" w:hAnsi="Times New Roman" w:cs="Times New Roman"/>
                <w:lang w:val="en-US"/>
              </w:rPr>
              <w:t>NK</w:t>
            </w:r>
            <w:r w:rsidRPr="005140B8">
              <w:rPr>
                <w:rFonts w:ascii="Times New Roman" w:hAnsi="Times New Roman" w:cs="Times New Roman"/>
              </w:rPr>
              <w:t xml:space="preserve"> клетки, тучные клетки) гуморальных (комплемент, цитокины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хемокины</w:t>
            </w:r>
            <w:proofErr w:type="spellEnd"/>
            <w:r w:rsidRPr="005140B8">
              <w:rPr>
                <w:rFonts w:ascii="Times New Roman" w:hAnsi="Times New Roman" w:cs="Times New Roman"/>
              </w:rPr>
              <w:t>, комплемент, катионные противомикробные пептиды) факторах врожденного иммунитета. Рецепторы врожденного иммунитета. Понятие о паттерн-распознающих рецепторах и их роли в физиологических и патологических реакциях врожденного иммунитета. Фагоцитоз, миграция, хемотаксис. Роль факторов врожденного иммунитета в противомикробной защите, воспалении и тканевой регенерации. Подходы к регуляции врожденного иммунитета.</w:t>
            </w:r>
          </w:p>
          <w:p w:rsidR="00D36BB1" w:rsidRPr="005140B8" w:rsidRDefault="00D36BB1" w:rsidP="006B412D">
            <w:pPr>
              <w:pStyle w:val="ac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. Современные представления о клеточных (иммунокомпетентные Т- и В-лимфоциты) и гуморальных (антитела) факторах адаптивного иммунитета. Стадии иммунного ответа (иммуногенез): презентация и распознавание антигена, активация, дифференцировка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эффекторная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стадия. Регуляция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иммунног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ответа. Характеристика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субпопуляцийТ</w:t>
            </w:r>
            <w:proofErr w:type="spellEnd"/>
            <w:r w:rsidRPr="005140B8">
              <w:rPr>
                <w:rFonts w:ascii="Times New Roman" w:hAnsi="Times New Roman" w:cs="Times New Roman"/>
              </w:rPr>
              <w:t>- (Т-</w:t>
            </w:r>
            <w:proofErr w:type="gramStart"/>
            <w:r w:rsidRPr="005140B8">
              <w:rPr>
                <w:rFonts w:ascii="Times New Roman" w:hAnsi="Times New Roman" w:cs="Times New Roman"/>
              </w:rPr>
              <w:t>хелперы:</w:t>
            </w:r>
            <w:proofErr w:type="spellStart"/>
            <w:r w:rsidRPr="005140B8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proofErr w:type="gramEnd"/>
            <w:r w:rsidRPr="005140B8">
              <w:rPr>
                <w:rFonts w:ascii="Times New Roman" w:hAnsi="Times New Roman" w:cs="Times New Roman"/>
              </w:rPr>
              <w:t xml:space="preserve">1, </w:t>
            </w:r>
            <w:proofErr w:type="spellStart"/>
            <w:r w:rsidRPr="005140B8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2, Т-регуляторные, Т-цитотоксические). Межклеточные взаимодействия основа функционирования иммунной системы. Феномен «двойного распознавания». Иммунологический синапс. Клеточная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цитотоксичность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Антителогенез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. Физико-химические и функциональные свойства антител, классы и подклассы антител. Возрастные особенности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антителогенеза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Моноклональные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антитела получение, свойства, применение в лабораторной и клинической практике. Иммунологическая память. Реакции адаптивного иммунитета в противомикробном, противоопухолевом, трансплантационном иммунитете.</w:t>
            </w:r>
          </w:p>
        </w:tc>
      </w:tr>
      <w:tr w:rsidR="00F50FA2" w:rsidRPr="005140B8" w:rsidTr="00C43336">
        <w:tc>
          <w:tcPr>
            <w:tcW w:w="534" w:type="dxa"/>
          </w:tcPr>
          <w:p w:rsidR="00070D23" w:rsidRPr="005140B8" w:rsidRDefault="00070D23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70D23" w:rsidRPr="005140B8" w:rsidRDefault="00070D23" w:rsidP="00070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FA2" w:rsidRPr="005140B8" w:rsidRDefault="00F50FA2" w:rsidP="00070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F50FA2" w:rsidRDefault="00F50FA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</w:pPr>
          </w:p>
          <w:p w:rsidR="00C43336" w:rsidRDefault="000A0939" w:rsidP="000A0939">
            <w:pPr>
              <w:pStyle w:val="ac"/>
            </w:pPr>
            <w:r>
              <w:t xml:space="preserve">ПК-3. </w:t>
            </w:r>
            <w:r w:rsidRPr="005140B8">
              <w:t xml:space="preserve">ПК-5. </w:t>
            </w:r>
          </w:p>
          <w:p w:rsidR="000A0939" w:rsidRPr="005140B8" w:rsidRDefault="000A0939" w:rsidP="000A0939">
            <w:pPr>
              <w:pStyle w:val="ac"/>
            </w:pPr>
            <w:r w:rsidRPr="005140B8">
              <w:t xml:space="preserve">ПК-6,  </w:t>
            </w:r>
          </w:p>
          <w:p w:rsidR="000A0939" w:rsidRPr="005140B8" w:rsidRDefault="000A0939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9" w:type="dxa"/>
            <w:gridSpan w:val="3"/>
          </w:tcPr>
          <w:p w:rsidR="006B412D" w:rsidRPr="005140B8" w:rsidRDefault="006B412D" w:rsidP="006B412D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B412D" w:rsidRDefault="00E80D2D" w:rsidP="006B412D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FE44D0">
              <w:rPr>
                <w:rFonts w:ascii="Times New Roman" w:hAnsi="Times New Roman" w:cs="Times New Roman"/>
                <w:sz w:val="20"/>
              </w:rPr>
              <w:t>РАЗДЕЛ-4</w:t>
            </w:r>
          </w:p>
          <w:p w:rsidR="00FE44D0" w:rsidRPr="00FE44D0" w:rsidRDefault="00FE44D0" w:rsidP="006B412D">
            <w:pPr>
              <w:pStyle w:val="ac"/>
              <w:rPr>
                <w:rFonts w:ascii="Times New Roman" w:hAnsi="Times New Roman" w:cs="Times New Roman"/>
                <w:szCs w:val="24"/>
              </w:rPr>
            </w:pPr>
          </w:p>
          <w:p w:rsidR="006B412D" w:rsidRPr="005140B8" w:rsidRDefault="006B412D" w:rsidP="006B412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 xml:space="preserve">Гормоны и </w:t>
            </w:r>
          </w:p>
          <w:p w:rsidR="006B412D" w:rsidRPr="005140B8" w:rsidRDefault="006B412D" w:rsidP="006B412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медиаторы иммунной</w:t>
            </w:r>
          </w:p>
          <w:p w:rsidR="00C5432E" w:rsidRPr="005140B8" w:rsidRDefault="006B412D" w:rsidP="00C54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473643" w:rsidRPr="00514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432E"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мунодиагно</w:t>
            </w:r>
            <w:r w:rsidR="00C5432E"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ка.</w:t>
            </w:r>
          </w:p>
          <w:p w:rsidR="00F50FA2" w:rsidRPr="005140B8" w:rsidRDefault="00F50FA2" w:rsidP="006B412D">
            <w:pPr>
              <w:pStyle w:val="ac"/>
            </w:pPr>
          </w:p>
        </w:tc>
        <w:tc>
          <w:tcPr>
            <w:tcW w:w="5002" w:type="dxa"/>
          </w:tcPr>
          <w:p w:rsidR="00F50FA2" w:rsidRPr="005140B8" w:rsidRDefault="006B412D" w:rsidP="006B412D">
            <w:pPr>
              <w:pStyle w:val="ac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 w:cs="Times New Roman"/>
              </w:rPr>
              <w:lastRenderedPageBreak/>
              <w:t>Понятие о системе гормонов и цитокинов. Общая характеристика гормонов и пептидов тимуса, костного мозга. Классификация (</w:t>
            </w:r>
            <w:proofErr w:type="spellStart"/>
            <w:r w:rsidRPr="005140B8">
              <w:rPr>
                <w:rFonts w:ascii="Times New Roman" w:hAnsi="Times New Roman" w:cs="Times New Roman"/>
              </w:rPr>
              <w:t>интерлейкины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, интерфероны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колониестимулирующие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факторы, факторы роста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хемокины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, факторы некроза опухоли). Цитокины про- и противовоспалительной природы. Роль цитокинов </w:t>
            </w:r>
            <w:proofErr w:type="spellStart"/>
            <w:r w:rsidRPr="005140B8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1 и </w:t>
            </w:r>
            <w:proofErr w:type="spellStart"/>
            <w:r w:rsidRPr="005140B8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2 клеток в регуляции дифференцировки и </w:t>
            </w:r>
            <w:r w:rsidRPr="005140B8">
              <w:rPr>
                <w:rFonts w:ascii="Times New Roman" w:hAnsi="Times New Roman" w:cs="Times New Roman"/>
              </w:rPr>
              <w:lastRenderedPageBreak/>
              <w:t xml:space="preserve">репарации в норме и при патологии. Цитокины и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апоптоз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Цитокинзависимая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иммунопатология. Цитокины как лекарственные средства.</w:t>
            </w:r>
          </w:p>
        </w:tc>
      </w:tr>
      <w:tr w:rsidR="003774B2" w:rsidRPr="005140B8" w:rsidTr="00C43336">
        <w:tc>
          <w:tcPr>
            <w:tcW w:w="534" w:type="dxa"/>
          </w:tcPr>
          <w:p w:rsidR="003774B2" w:rsidRPr="005140B8" w:rsidRDefault="003774B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C43336" w:rsidRDefault="000A0939" w:rsidP="000A0939">
            <w:pPr>
              <w:pStyle w:val="ac"/>
            </w:pPr>
            <w:r>
              <w:t xml:space="preserve">ПК-3. </w:t>
            </w:r>
            <w:r w:rsidRPr="005140B8">
              <w:t xml:space="preserve">ПК-5. </w:t>
            </w:r>
          </w:p>
          <w:p w:rsidR="000A0939" w:rsidRPr="005140B8" w:rsidRDefault="000A0939" w:rsidP="000A0939">
            <w:pPr>
              <w:pStyle w:val="ac"/>
            </w:pPr>
            <w:r w:rsidRPr="005140B8">
              <w:t xml:space="preserve">ПК-6,  </w:t>
            </w:r>
          </w:p>
          <w:p w:rsidR="003774B2" w:rsidRPr="005140B8" w:rsidRDefault="003774B2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</w:pPr>
          </w:p>
        </w:tc>
        <w:tc>
          <w:tcPr>
            <w:tcW w:w="1869" w:type="dxa"/>
            <w:gridSpan w:val="3"/>
          </w:tcPr>
          <w:p w:rsidR="003774B2" w:rsidRPr="005140B8" w:rsidRDefault="00E80D2D" w:rsidP="003774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0">
              <w:rPr>
                <w:rFonts w:ascii="Times New Roman" w:hAnsi="Times New Roman" w:cs="Times New Roman"/>
                <w:sz w:val="20"/>
                <w:szCs w:val="24"/>
              </w:rPr>
              <w:t>РАЗДЕЛ-5</w:t>
            </w:r>
          </w:p>
          <w:p w:rsidR="003774B2" w:rsidRPr="00256C91" w:rsidRDefault="003774B2" w:rsidP="00256C9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иммуногенетки</w:t>
            </w:r>
            <w:proofErr w:type="spellEnd"/>
            <w:r w:rsidRPr="005140B8">
              <w:rPr>
                <w:rFonts w:ascii="Times New Roman" w:hAnsi="Times New Roman" w:cs="Times New Roman"/>
                <w:sz w:val="24"/>
                <w:szCs w:val="24"/>
              </w:rPr>
              <w:t xml:space="preserve">. Главный комплекс </w:t>
            </w:r>
            <w:proofErr w:type="spellStart"/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гистосовместимостиHLA</w:t>
            </w:r>
            <w:proofErr w:type="spellEnd"/>
          </w:p>
        </w:tc>
        <w:tc>
          <w:tcPr>
            <w:tcW w:w="5002" w:type="dxa"/>
          </w:tcPr>
          <w:p w:rsidR="003774B2" w:rsidRPr="005140B8" w:rsidRDefault="003774B2" w:rsidP="006B412D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, история вопроса. HLA система человека, организация. Понятие о генах и антигенах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гистосовместимости</w:t>
            </w:r>
            <w:proofErr w:type="spellEnd"/>
            <w:r w:rsidRPr="005140B8">
              <w:rPr>
                <w:rFonts w:ascii="Times New Roman" w:hAnsi="Times New Roman" w:cs="Times New Roman"/>
              </w:rPr>
              <w:t>. Роль молекул HLA в межклеточных взаимодействиях. Биологическое значение HLA системы. HLA, трансплантация, связь с болезнями. Методы идентификации генов и молекул HLA. Генетическая природа разнообразия антител и Т-клеточных рецепторов.</w:t>
            </w:r>
          </w:p>
        </w:tc>
      </w:tr>
      <w:tr w:rsidR="007B1308" w:rsidRPr="005140B8" w:rsidTr="00C43336">
        <w:tc>
          <w:tcPr>
            <w:tcW w:w="8938" w:type="dxa"/>
            <w:gridSpan w:val="7"/>
          </w:tcPr>
          <w:p w:rsidR="00211ECE" w:rsidRPr="005140B8" w:rsidRDefault="003774B2" w:rsidP="00211EC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БЛОК-2</w:t>
            </w:r>
            <w:r w:rsidR="00BA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D23" w:rsidRPr="005140B8">
              <w:rPr>
                <w:rFonts w:ascii="Times New Roman" w:eastAsia="Times New Roman" w:hAnsi="Times New Roman" w:cs="Times New Roman"/>
                <w:sz w:val="28"/>
                <w:szCs w:val="24"/>
              </w:rPr>
              <w:t>Основы клинической</w:t>
            </w:r>
            <w:r w:rsidR="00211ECE" w:rsidRPr="005140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аллергологии и иммунологии.</w:t>
            </w:r>
          </w:p>
          <w:p w:rsidR="00211ECE" w:rsidRPr="005140B8" w:rsidRDefault="00211ECE" w:rsidP="0021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лергические заболевания</w:t>
            </w:r>
          </w:p>
          <w:p w:rsidR="007B1308" w:rsidRPr="005140B8" w:rsidRDefault="007B1308" w:rsidP="00211ECE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308" w:rsidRPr="005140B8" w:rsidTr="00C43336">
        <w:tc>
          <w:tcPr>
            <w:tcW w:w="566" w:type="dxa"/>
            <w:gridSpan w:val="2"/>
          </w:tcPr>
          <w:p w:rsidR="007B1308" w:rsidRPr="005140B8" w:rsidRDefault="00070D23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7</w:t>
            </w:r>
          </w:p>
        </w:tc>
        <w:tc>
          <w:tcPr>
            <w:tcW w:w="1527" w:type="dxa"/>
            <w:gridSpan w:val="2"/>
          </w:tcPr>
          <w:p w:rsidR="000A0939" w:rsidRPr="005140B8" w:rsidRDefault="000A0939" w:rsidP="000A0939">
            <w:pPr>
              <w:pStyle w:val="ac"/>
            </w:pPr>
            <w:r>
              <w:t xml:space="preserve">ПК-3. </w:t>
            </w:r>
            <w:r w:rsidRPr="005140B8">
              <w:t xml:space="preserve">ПК-5. ПК-6,  </w:t>
            </w:r>
          </w:p>
          <w:p w:rsidR="007B1308" w:rsidRPr="005140B8" w:rsidRDefault="007B1308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70D23" w:rsidRPr="005140B8" w:rsidRDefault="00070D23" w:rsidP="00070D23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D23" w:rsidRDefault="00070D23" w:rsidP="00070D23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4D0">
              <w:rPr>
                <w:rFonts w:ascii="Times New Roman" w:hAnsi="Times New Roman" w:cs="Times New Roman"/>
                <w:sz w:val="20"/>
                <w:szCs w:val="24"/>
              </w:rPr>
              <w:t>РАЗДЕЛ-</w:t>
            </w:r>
            <w:r w:rsidR="00E80D2D" w:rsidRPr="00FE44D0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  <w:p w:rsidR="00FE44D0" w:rsidRPr="00FE44D0" w:rsidRDefault="00FE44D0" w:rsidP="00070D23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73643" w:rsidRPr="005140B8" w:rsidRDefault="00473643" w:rsidP="00473643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</w:t>
            </w:r>
          </w:p>
          <w:p w:rsidR="00473643" w:rsidRPr="005140B8" w:rsidRDefault="00473643" w:rsidP="004736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ргологии и иммунологии  </w:t>
            </w:r>
          </w:p>
          <w:p w:rsidR="00E80D2D" w:rsidRPr="005140B8" w:rsidRDefault="00E80D2D" w:rsidP="00E80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е заболевания</w:t>
            </w:r>
          </w:p>
          <w:p w:rsidR="007B1308" w:rsidRPr="005140B8" w:rsidRDefault="007B1308" w:rsidP="00E80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070D23" w:rsidRPr="005140B8" w:rsidRDefault="00070D23" w:rsidP="00070D23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 современной клинической иммунологии. Организация службы </w:t>
            </w:r>
            <w:proofErr w:type="gramStart"/>
            <w:r w:rsidRPr="005140B8">
              <w:rPr>
                <w:rFonts w:ascii="Times New Roman" w:hAnsi="Times New Roman" w:cs="Times New Roman"/>
              </w:rPr>
              <w:t>аллергологии  иммунологии</w:t>
            </w:r>
            <w:proofErr w:type="gramEnd"/>
            <w:r w:rsidRPr="005140B8">
              <w:rPr>
                <w:rFonts w:ascii="Times New Roman" w:hAnsi="Times New Roman" w:cs="Times New Roman"/>
              </w:rPr>
              <w:t xml:space="preserve"> в России. Эпидемиология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иммуноопосредованных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заболеваний детского возраста. Понятие об иммунологических механизмах повреждения тканей. Понятие об иммунном статусе. Современные принципы оценки иммунного статуса. Оценка иммунного статуса ребенка: основные параметры.</w:t>
            </w:r>
          </w:p>
          <w:p w:rsidR="007B1308" w:rsidRPr="005140B8" w:rsidRDefault="00070D23" w:rsidP="00070D23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 xml:space="preserve">Болезни иммунной системы. Иммунодефициты, классификация, основные формы.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Атопические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неатопические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аллергические болезни. Бронхиальная астма, аллергический ринит.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Аллергодиагностика</w:t>
            </w:r>
            <w:proofErr w:type="spellEnd"/>
            <w:r w:rsidRPr="005140B8">
              <w:rPr>
                <w:rFonts w:ascii="Times New Roman" w:hAnsi="Times New Roman" w:cs="Times New Roman"/>
              </w:rPr>
              <w:t>. Понятие «</w:t>
            </w:r>
            <w:proofErr w:type="spellStart"/>
            <w:r w:rsidRPr="005140B8">
              <w:rPr>
                <w:rFonts w:ascii="Times New Roman" w:hAnsi="Times New Roman" w:cs="Times New Roman"/>
              </w:rPr>
              <w:t>аллергологического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марша» в детской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аллегологии</w:t>
            </w:r>
            <w:proofErr w:type="spellEnd"/>
            <w:r w:rsidRPr="005140B8">
              <w:rPr>
                <w:rFonts w:ascii="Times New Roman" w:hAnsi="Times New Roman" w:cs="Times New Roman"/>
              </w:rPr>
              <w:t>. Основные методы иммунотерапии в клинической иммунологии и аллергологии. Вакцинопрофилактика.</w:t>
            </w:r>
          </w:p>
        </w:tc>
      </w:tr>
      <w:tr w:rsidR="00640A94" w:rsidRPr="005140B8" w:rsidTr="00C43336">
        <w:tc>
          <w:tcPr>
            <w:tcW w:w="566" w:type="dxa"/>
            <w:gridSpan w:val="2"/>
          </w:tcPr>
          <w:p w:rsidR="00640A94" w:rsidRPr="005140B8" w:rsidRDefault="00640A94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gridSpan w:val="2"/>
          </w:tcPr>
          <w:p w:rsidR="000A0939" w:rsidRPr="005140B8" w:rsidRDefault="000A0939" w:rsidP="000A0939">
            <w:pPr>
              <w:pStyle w:val="ac"/>
            </w:pPr>
            <w:r>
              <w:t xml:space="preserve">ПК-3. </w:t>
            </w:r>
            <w:r w:rsidRPr="005140B8">
              <w:t xml:space="preserve">ПК-5. ПК-6,  </w:t>
            </w:r>
          </w:p>
          <w:p w:rsidR="00640A94" w:rsidRPr="005140B8" w:rsidRDefault="00640A94" w:rsidP="00B60D03">
            <w:pPr>
              <w:widowControl w:val="0"/>
              <w:tabs>
                <w:tab w:val="left" w:pos="1778"/>
              </w:tabs>
              <w:spacing w:line="413" w:lineRule="exact"/>
              <w:jc w:val="both"/>
            </w:pPr>
          </w:p>
        </w:tc>
        <w:tc>
          <w:tcPr>
            <w:tcW w:w="1843" w:type="dxa"/>
            <w:gridSpan w:val="2"/>
          </w:tcPr>
          <w:p w:rsidR="00640A94" w:rsidRPr="005140B8" w:rsidRDefault="00FE44D0" w:rsidP="00640A94">
            <w:pPr>
              <w:tabs>
                <w:tab w:val="left" w:pos="930"/>
                <w:tab w:val="center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ЗДЕЛ</w:t>
            </w:r>
            <w:r w:rsidR="00E80D2D" w:rsidRPr="005140B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640A94" w:rsidRPr="005140B8" w:rsidRDefault="00640A94" w:rsidP="00640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иммунной системы</w:t>
            </w:r>
          </w:p>
          <w:p w:rsidR="00640A94" w:rsidRPr="005140B8" w:rsidRDefault="00640A94" w:rsidP="00070D23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640A94" w:rsidRPr="005140B8" w:rsidRDefault="00640A94" w:rsidP="00640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я. Определение понятия и общая характеристика аллергии.</w:t>
            </w:r>
          </w:p>
          <w:p w:rsidR="00640A94" w:rsidRPr="005140B8" w:rsidRDefault="00640A94" w:rsidP="00640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аллергических заболеваний I, II, III, IV, V типов (по </w:t>
            </w:r>
            <w:proofErr w:type="spellStart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ll.Coombs</w:t>
            </w:r>
            <w:proofErr w:type="spellEnd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E73F80"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е и вторичные иммунодефициты, классификация.</w:t>
            </w:r>
          </w:p>
          <w:p w:rsidR="00640A94" w:rsidRPr="005140B8" w:rsidRDefault="00640A94" w:rsidP="00070D23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B60D03" w:rsidRPr="00BA527F" w:rsidRDefault="00B60D03" w:rsidP="00B60D03">
      <w:pPr>
        <w:widowControl w:val="0"/>
        <w:tabs>
          <w:tab w:val="left" w:pos="1778"/>
        </w:tabs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F64C1" w:rsidRPr="005140B8" w:rsidRDefault="00CF64C1" w:rsidP="00CF64C1">
      <w:pPr>
        <w:widowControl w:val="0"/>
        <w:numPr>
          <w:ilvl w:val="1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ы дисциплины, виды учебной деятельности и формы </w:t>
      </w:r>
      <w:proofErr w:type="gramStart"/>
      <w:r w:rsidRPr="005140B8">
        <w:rPr>
          <w:rFonts w:ascii="Times New Roman" w:eastAsia="Times New Roman" w:hAnsi="Times New Roman" w:cs="Times New Roman"/>
          <w:bCs/>
          <w:sz w:val="24"/>
          <w:szCs w:val="24"/>
        </w:rPr>
        <w:t>текущего  контроля</w:t>
      </w:r>
      <w:proofErr w:type="gramEnd"/>
      <w:r w:rsidRPr="005140B8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певаемости и промежуточной аттестации по итогам освоения дисциплины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134"/>
        <w:gridCol w:w="2042"/>
        <w:gridCol w:w="499"/>
        <w:gridCol w:w="709"/>
        <w:gridCol w:w="854"/>
        <w:gridCol w:w="881"/>
        <w:gridCol w:w="2798"/>
      </w:tblGrid>
      <w:tr w:rsidR="00CF64C1" w:rsidRPr="005140B8" w:rsidTr="00256C91">
        <w:trPr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№ семестра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F0F" w:rsidRDefault="00CF64C1" w:rsidP="00B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C3F0F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ов</w:t>
            </w:r>
          </w:p>
          <w:p w:rsidR="00CF64C1" w:rsidRPr="005140B8" w:rsidRDefault="00CF64C1" w:rsidP="00B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циплины 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 (в часах)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CF64C1" w:rsidRPr="005140B8" w:rsidTr="00256C91">
        <w:trPr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4C1" w:rsidRPr="005140B8" w:rsidTr="00256C9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64C1" w:rsidRPr="005140B8" w:rsidTr="00256C91">
        <w:trPr>
          <w:trHeight w:val="99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60212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43" w:rsidRPr="005140B8" w:rsidRDefault="00473643" w:rsidP="004736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новы иммунологии.</w:t>
            </w:r>
          </w:p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B91F35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B91F35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B91F35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256C91" w:rsidP="0025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;</w:t>
            </w:r>
            <w:r w:rsidR="00CF64C1"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;</w:t>
            </w:r>
          </w:p>
          <w:p w:rsidR="00CF64C1" w:rsidRPr="005140B8" w:rsidRDefault="00CF64C1" w:rsidP="0025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;</w:t>
            </w:r>
          </w:p>
          <w:p w:rsidR="00CF64C1" w:rsidRDefault="00CF64C1" w:rsidP="0025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.</w:t>
            </w:r>
          </w:p>
          <w:p w:rsidR="007765D9" w:rsidRPr="005140B8" w:rsidRDefault="007765D9" w:rsidP="0025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ые задачи</w:t>
            </w:r>
          </w:p>
          <w:p w:rsidR="00CF64C1" w:rsidRPr="005140B8" w:rsidRDefault="00CF64C1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4C1" w:rsidRPr="005140B8" w:rsidTr="00256C91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211ECE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ECE" w:rsidRPr="005140B8" w:rsidRDefault="00211ECE" w:rsidP="00211ECE">
            <w:pPr>
              <w:pStyle w:val="ac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140B8">
              <w:rPr>
                <w:rFonts w:ascii="Times New Roman" w:hAnsi="Times New Roman" w:cs="Times New Roman"/>
                <w:sz w:val="24"/>
              </w:rPr>
              <w:t>Основыклинической</w:t>
            </w:r>
            <w:proofErr w:type="spellEnd"/>
            <w:r w:rsidRPr="005140B8">
              <w:rPr>
                <w:rFonts w:ascii="Times New Roman" w:hAnsi="Times New Roman" w:cs="Times New Roman"/>
                <w:sz w:val="24"/>
              </w:rPr>
              <w:t xml:space="preserve"> аллергологии и иммунологии.</w:t>
            </w:r>
          </w:p>
          <w:p w:rsidR="00211ECE" w:rsidRPr="005140B8" w:rsidRDefault="00211ECE" w:rsidP="00211ECE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Аллергические заболевания</w:t>
            </w:r>
          </w:p>
          <w:p w:rsidR="001C76CE" w:rsidRPr="005140B8" w:rsidRDefault="001C76CE" w:rsidP="00211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B91F35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B91F35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B91F35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0E2155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25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еседование;</w:t>
            </w:r>
          </w:p>
          <w:p w:rsidR="00CF64C1" w:rsidRPr="005140B8" w:rsidRDefault="00CF64C1" w:rsidP="0025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;</w:t>
            </w:r>
          </w:p>
          <w:p w:rsidR="00CF64C1" w:rsidRPr="005140B8" w:rsidRDefault="00CF64C1" w:rsidP="0025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;</w:t>
            </w:r>
          </w:p>
          <w:p w:rsidR="00CF64C1" w:rsidRDefault="00CF64C1" w:rsidP="0025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ерат.</w:t>
            </w:r>
          </w:p>
          <w:p w:rsidR="007765D9" w:rsidRPr="005140B8" w:rsidRDefault="007765D9" w:rsidP="0025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ые задачи</w:t>
            </w:r>
          </w:p>
          <w:p w:rsidR="007765D9" w:rsidRPr="005140B8" w:rsidRDefault="007765D9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4C1" w:rsidRPr="005140B8" w:rsidTr="00256C91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7765D9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7765D9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5D9">
              <w:rPr>
                <w:rFonts w:ascii="Times New Roman" w:eastAsia="Times New Roman" w:hAnsi="Times New Roman" w:cs="Times New Roman"/>
                <w:sz w:val="28"/>
                <w:szCs w:val="24"/>
              </w:rPr>
              <w:t>заче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C91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по</w:t>
            </w:r>
          </w:p>
          <w:p w:rsidR="00CF64C1" w:rsidRPr="005140B8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ам</w:t>
            </w:r>
          </w:p>
        </w:tc>
      </w:tr>
      <w:tr w:rsidR="00CF64C1" w:rsidRPr="005140B8" w:rsidTr="00256C91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4C1" w:rsidRPr="005140B8" w:rsidRDefault="00CF64C1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F64C1" w:rsidRPr="005140B8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4C1" w:rsidRPr="005140B8" w:rsidRDefault="000E2155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4C1" w:rsidRPr="005140B8" w:rsidRDefault="000E2155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4C1" w:rsidRPr="005140B8" w:rsidRDefault="000E2155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4C1" w:rsidRPr="005140B8" w:rsidRDefault="001C76CE" w:rsidP="00C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F64C1"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C1" w:rsidRPr="005140B8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2DE7" w:rsidRPr="005140B8" w:rsidRDefault="00C32DE7" w:rsidP="00B059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0764" w:rsidRPr="005140B8" w:rsidRDefault="00D00764" w:rsidP="000A09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5.3 Название тем лекции с указанием количества часов</w:t>
      </w:r>
    </w:p>
    <w:tbl>
      <w:tblPr>
        <w:tblStyle w:val="ab"/>
        <w:tblpPr w:leftFromText="180" w:rightFromText="180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647"/>
        <w:gridCol w:w="2616"/>
        <w:gridCol w:w="3862"/>
        <w:gridCol w:w="2346"/>
      </w:tblGrid>
      <w:tr w:rsidR="000A0939" w:rsidRPr="005140B8" w:rsidTr="000A0939">
        <w:tc>
          <w:tcPr>
            <w:tcW w:w="675" w:type="dxa"/>
          </w:tcPr>
          <w:p w:rsidR="000A0939" w:rsidRPr="005140B8" w:rsidRDefault="000A0939" w:rsidP="000A0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A0939" w:rsidRPr="005140B8" w:rsidRDefault="000A0939" w:rsidP="000A0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0A0939" w:rsidRPr="005140B8" w:rsidRDefault="000A0939" w:rsidP="000A0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4248" w:type="dxa"/>
            <w:vAlign w:val="center"/>
          </w:tcPr>
          <w:p w:rsidR="000A0939" w:rsidRPr="005140B8" w:rsidRDefault="000A0939" w:rsidP="000A0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Название тем лекций</w:t>
            </w:r>
          </w:p>
        </w:tc>
        <w:tc>
          <w:tcPr>
            <w:tcW w:w="2586" w:type="dxa"/>
            <w:vAlign w:val="center"/>
          </w:tcPr>
          <w:p w:rsidR="000A0939" w:rsidRPr="005140B8" w:rsidRDefault="000A0939" w:rsidP="000A0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Количество часов в семестре</w:t>
            </w:r>
          </w:p>
        </w:tc>
      </w:tr>
      <w:tr w:rsidR="000A0939" w:rsidRPr="005140B8" w:rsidTr="000A0939">
        <w:tc>
          <w:tcPr>
            <w:tcW w:w="7758" w:type="dxa"/>
            <w:gridSpan w:val="3"/>
          </w:tcPr>
          <w:p w:rsidR="000A0939" w:rsidRPr="005140B8" w:rsidRDefault="000A0939" w:rsidP="000A0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86" w:type="dxa"/>
          </w:tcPr>
          <w:p w:rsidR="000A0939" w:rsidRPr="005140B8" w:rsidRDefault="000A0939" w:rsidP="000A0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1семестр</w:t>
            </w:r>
          </w:p>
        </w:tc>
      </w:tr>
      <w:tr w:rsidR="000A0939" w:rsidRPr="005140B8" w:rsidTr="000A0939">
        <w:tc>
          <w:tcPr>
            <w:tcW w:w="675" w:type="dxa"/>
          </w:tcPr>
          <w:p w:rsidR="000A0939" w:rsidRPr="005140B8" w:rsidRDefault="000A0939" w:rsidP="000A0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835" w:type="dxa"/>
          </w:tcPr>
          <w:p w:rsidR="000A0939" w:rsidRPr="005140B8" w:rsidRDefault="000A0939" w:rsidP="000A0939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</w:t>
            </w:r>
          </w:p>
          <w:p w:rsidR="000A0939" w:rsidRPr="005140B8" w:rsidRDefault="000A0939" w:rsidP="000A0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ргологии и иммунологии  </w:t>
            </w:r>
          </w:p>
          <w:p w:rsidR="000A0939" w:rsidRPr="000A0939" w:rsidRDefault="000A0939" w:rsidP="000A0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болевания</w:t>
            </w:r>
          </w:p>
        </w:tc>
        <w:tc>
          <w:tcPr>
            <w:tcW w:w="4248" w:type="dxa"/>
          </w:tcPr>
          <w:p w:rsidR="00BA527F" w:rsidRPr="005140B8" w:rsidRDefault="00BA527F" w:rsidP="00BA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 xml:space="preserve">Бронхиальная астма, аллергический </w:t>
            </w:r>
            <w:proofErr w:type="spellStart"/>
            <w:proofErr w:type="gramStart"/>
            <w:r w:rsidRPr="005140B8">
              <w:rPr>
                <w:rFonts w:ascii="Times New Roman" w:hAnsi="Times New Roman" w:cs="Times New Roman"/>
                <w:sz w:val="24"/>
              </w:rPr>
              <w:t>ринит</w:t>
            </w:r>
            <w:r w:rsidRPr="005140B8">
              <w:rPr>
                <w:rFonts w:ascii="Times New Roman" w:hAnsi="Times New Roman" w:cs="Times New Roman"/>
              </w:rPr>
              <w:t>.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очная</w:t>
            </w:r>
            <w:proofErr w:type="spellEnd"/>
            <w:proofErr w:type="gramEnd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ь. </w:t>
            </w:r>
          </w:p>
          <w:p w:rsidR="000A0939" w:rsidRPr="00BC3F0F" w:rsidRDefault="00BA527F" w:rsidP="00BC3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ая,</w:t>
            </w:r>
            <w:r w:rsidR="00B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вая и </w:t>
            </w:r>
            <w:proofErr w:type="spellStart"/>
            <w:r w:rsidR="00B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ектная</w:t>
            </w:r>
            <w:proofErr w:type="spellEnd"/>
            <w:r w:rsidR="00B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ергия. </w:t>
            </w:r>
          </w:p>
        </w:tc>
        <w:tc>
          <w:tcPr>
            <w:tcW w:w="2586" w:type="dxa"/>
          </w:tcPr>
          <w:p w:rsidR="00BA527F" w:rsidRDefault="00BA527F" w:rsidP="000A0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A0939" w:rsidRPr="005140B8" w:rsidRDefault="000A0939" w:rsidP="000A0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часа</w:t>
            </w:r>
          </w:p>
        </w:tc>
      </w:tr>
      <w:tr w:rsidR="000A0939" w:rsidRPr="005140B8" w:rsidTr="000A0939">
        <w:tc>
          <w:tcPr>
            <w:tcW w:w="3510" w:type="dxa"/>
            <w:gridSpan w:val="2"/>
          </w:tcPr>
          <w:p w:rsidR="000A0939" w:rsidRPr="005140B8" w:rsidRDefault="000A0939" w:rsidP="000A0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ИТОГО в семестре:</w:t>
            </w:r>
          </w:p>
        </w:tc>
        <w:tc>
          <w:tcPr>
            <w:tcW w:w="4248" w:type="dxa"/>
          </w:tcPr>
          <w:p w:rsidR="000A0939" w:rsidRPr="005140B8" w:rsidRDefault="000A0939" w:rsidP="000A0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0A0939" w:rsidRPr="005140B8" w:rsidRDefault="000A0939" w:rsidP="000A0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часа</w:t>
            </w:r>
          </w:p>
        </w:tc>
      </w:tr>
    </w:tbl>
    <w:p w:rsidR="00D00764" w:rsidRPr="005140B8" w:rsidRDefault="00D00764" w:rsidP="00B059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01E3" w:rsidRPr="005140B8" w:rsidRDefault="00F501E3" w:rsidP="00F501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звание тем практических занятий с указанием количества ча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1"/>
        <w:gridCol w:w="2721"/>
        <w:gridCol w:w="3821"/>
        <w:gridCol w:w="2288"/>
      </w:tblGrid>
      <w:tr w:rsidR="00F501E3" w:rsidRPr="005140B8" w:rsidTr="00F501E3">
        <w:tc>
          <w:tcPr>
            <w:tcW w:w="675" w:type="dxa"/>
          </w:tcPr>
          <w:p w:rsidR="00F501E3" w:rsidRPr="005140B8" w:rsidRDefault="00F501E3" w:rsidP="00D51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501E3" w:rsidRPr="005140B8" w:rsidRDefault="00F501E3" w:rsidP="00D51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F501E3" w:rsidRPr="005140B8" w:rsidRDefault="00F501E3" w:rsidP="00D51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4248" w:type="dxa"/>
            <w:vAlign w:val="center"/>
          </w:tcPr>
          <w:p w:rsidR="00F501E3" w:rsidRPr="005140B8" w:rsidRDefault="00F501E3" w:rsidP="00D51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Название тем практических занятий</w:t>
            </w:r>
          </w:p>
        </w:tc>
        <w:tc>
          <w:tcPr>
            <w:tcW w:w="2586" w:type="dxa"/>
            <w:vAlign w:val="center"/>
          </w:tcPr>
          <w:p w:rsidR="00F501E3" w:rsidRPr="005140B8" w:rsidRDefault="00F501E3" w:rsidP="00D51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Количество часов в семестре</w:t>
            </w:r>
          </w:p>
        </w:tc>
      </w:tr>
      <w:tr w:rsidR="001606D6" w:rsidRPr="005140B8" w:rsidTr="003F1277">
        <w:trPr>
          <w:trHeight w:val="3312"/>
        </w:trPr>
        <w:tc>
          <w:tcPr>
            <w:tcW w:w="675" w:type="dxa"/>
          </w:tcPr>
          <w:p w:rsidR="001606D6" w:rsidRPr="005140B8" w:rsidRDefault="001606D6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06D6" w:rsidRPr="005140B8" w:rsidRDefault="001606D6" w:rsidP="00640A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606D6" w:rsidRPr="005140B8" w:rsidRDefault="001606D6" w:rsidP="00640A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606D6" w:rsidRPr="005140B8" w:rsidRDefault="001606D6" w:rsidP="00640A94">
            <w:pPr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1</w:t>
            </w:r>
          </w:p>
          <w:p w:rsidR="001606D6" w:rsidRPr="005140B8" w:rsidRDefault="001606D6" w:rsidP="00640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>Общая часть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иммунологии.</w:t>
            </w:r>
          </w:p>
          <w:p w:rsidR="001606D6" w:rsidRPr="005140B8" w:rsidRDefault="001606D6" w:rsidP="00417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1606D6" w:rsidRPr="005140B8" w:rsidRDefault="001606D6" w:rsidP="00DA4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6D6" w:rsidRPr="005140B8" w:rsidRDefault="001606D6" w:rsidP="00DA4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-функциональная организация иммунной системы. Онтогенез иммунной системы человека. Врожденный и адаптивный иммунитет.</w:t>
            </w:r>
          </w:p>
          <w:p w:rsidR="001606D6" w:rsidRPr="005140B8" w:rsidRDefault="001606D6" w:rsidP="00417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ены. Классификация. Пути поступления. Метаболизм антигенов в организме.</w:t>
            </w:r>
          </w:p>
          <w:p w:rsidR="001606D6" w:rsidRPr="005140B8" w:rsidRDefault="001606D6" w:rsidP="00DA4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комплекс </w:t>
            </w:r>
            <w:proofErr w:type="spellStart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</w:t>
            </w:r>
            <w:r w:rsidR="00B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овместимости</w:t>
            </w:r>
            <w:proofErr w:type="spellEnd"/>
            <w:r w:rsidR="00B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 (HLA).</w:t>
            </w:r>
          </w:p>
        </w:tc>
        <w:tc>
          <w:tcPr>
            <w:tcW w:w="2586" w:type="dxa"/>
          </w:tcPr>
          <w:p w:rsidR="001606D6" w:rsidRPr="005140B8" w:rsidRDefault="001606D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6D6" w:rsidRPr="005140B8" w:rsidRDefault="001606D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  <w:p w:rsidR="001606D6" w:rsidRPr="005140B8" w:rsidRDefault="001606D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1E3" w:rsidRPr="005140B8" w:rsidTr="000A0939">
        <w:trPr>
          <w:trHeight w:val="2124"/>
        </w:trPr>
        <w:tc>
          <w:tcPr>
            <w:tcW w:w="675" w:type="dxa"/>
          </w:tcPr>
          <w:p w:rsidR="00F501E3" w:rsidRPr="005140B8" w:rsidRDefault="00F501E3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21077" w:rsidRPr="005140B8" w:rsidRDefault="00B21077" w:rsidP="00B21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2</w:t>
            </w:r>
          </w:p>
          <w:p w:rsidR="00B21077" w:rsidRPr="005140B8" w:rsidRDefault="00B21077" w:rsidP="00DA4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A94" w:rsidRPr="005140B8" w:rsidRDefault="00417A70" w:rsidP="00DA4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мунной системы человека.</w:t>
            </w:r>
          </w:p>
          <w:p w:rsidR="00F501E3" w:rsidRPr="005140B8" w:rsidRDefault="00F501E3" w:rsidP="00640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417A70" w:rsidRPr="005140B8" w:rsidRDefault="00417A70" w:rsidP="00417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й ответ: Антиген-представляющие клетки. Межклеточные взаимодействия. Клеточный и гуморальный ответ.</w:t>
            </w:r>
          </w:p>
          <w:p w:rsidR="00F501E3" w:rsidRPr="005140B8" w:rsidRDefault="00417A70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. Виды, строение, свойства. Образование иммунных комп</w:t>
            </w:r>
            <w:r w:rsidR="00B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ов. </w:t>
            </w:r>
            <w:proofErr w:type="spellStart"/>
            <w:r w:rsidR="00B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токсичекие</w:t>
            </w:r>
            <w:proofErr w:type="spellEnd"/>
            <w:r w:rsidR="00B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кции.</w:t>
            </w:r>
          </w:p>
        </w:tc>
        <w:tc>
          <w:tcPr>
            <w:tcW w:w="2586" w:type="dxa"/>
          </w:tcPr>
          <w:p w:rsidR="00F501E3" w:rsidRPr="005140B8" w:rsidRDefault="00090B95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4B36"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а</w:t>
            </w:r>
          </w:p>
        </w:tc>
      </w:tr>
      <w:tr w:rsidR="00B21077" w:rsidRPr="005140B8" w:rsidTr="003F1277">
        <w:trPr>
          <w:trHeight w:val="2668"/>
        </w:trPr>
        <w:tc>
          <w:tcPr>
            <w:tcW w:w="675" w:type="dxa"/>
          </w:tcPr>
          <w:p w:rsidR="00B21077" w:rsidRPr="005140B8" w:rsidRDefault="00B21077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56C91" w:rsidRDefault="00256C91" w:rsidP="00640A94">
            <w:pPr>
              <w:ind w:firstLine="36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21077" w:rsidRPr="005140B8" w:rsidRDefault="00B21077" w:rsidP="00640A94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3</w:t>
            </w:r>
          </w:p>
          <w:p w:rsidR="00B21077" w:rsidRPr="005140B8" w:rsidRDefault="00B21077" w:rsidP="00640A94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077" w:rsidRPr="005140B8" w:rsidRDefault="00B21077" w:rsidP="00640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ожденный  </w:t>
            </w:r>
          </w:p>
          <w:p w:rsidR="00B21077" w:rsidRPr="005140B8" w:rsidRDefault="00B21077" w:rsidP="00B21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обретенный иммунитет</w:t>
            </w:r>
          </w:p>
        </w:tc>
        <w:tc>
          <w:tcPr>
            <w:tcW w:w="4248" w:type="dxa"/>
          </w:tcPr>
          <w:p w:rsidR="001606D6" w:rsidRPr="005140B8" w:rsidRDefault="00B21077" w:rsidP="001606D6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. Современные представления о </w:t>
            </w:r>
            <w:r w:rsidR="001606D6" w:rsidRPr="005140B8">
              <w:rPr>
                <w:rFonts w:ascii="Times New Roman" w:hAnsi="Times New Roman" w:cs="Times New Roman"/>
              </w:rPr>
              <w:t xml:space="preserve">клеточных </w:t>
            </w:r>
            <w:proofErr w:type="gramStart"/>
            <w:r w:rsidRPr="005140B8">
              <w:rPr>
                <w:rFonts w:ascii="Times New Roman" w:hAnsi="Times New Roman" w:cs="Times New Roman"/>
              </w:rPr>
              <w:t>г</w:t>
            </w:r>
            <w:r w:rsidR="001606D6" w:rsidRPr="005140B8">
              <w:rPr>
                <w:rFonts w:ascii="Times New Roman" w:hAnsi="Times New Roman" w:cs="Times New Roman"/>
              </w:rPr>
              <w:t xml:space="preserve">уморальных </w:t>
            </w:r>
            <w:r w:rsidRPr="005140B8">
              <w:rPr>
                <w:rFonts w:ascii="Times New Roman" w:hAnsi="Times New Roman" w:cs="Times New Roman"/>
              </w:rPr>
              <w:t xml:space="preserve"> факторах</w:t>
            </w:r>
            <w:proofErr w:type="gramEnd"/>
            <w:r w:rsidRPr="005140B8">
              <w:rPr>
                <w:rFonts w:ascii="Times New Roman" w:hAnsi="Times New Roman" w:cs="Times New Roman"/>
              </w:rPr>
              <w:t xml:space="preserve"> врожденного иммунитета. Рецепторы врожденного иммунитета. Фагоцитоз, миграция, хемотаксис. Роль факторов врожденного иммунитета в противомикробной защите, воспалении и тканевой регенерации. </w:t>
            </w:r>
          </w:p>
          <w:p w:rsidR="00B21077" w:rsidRPr="005140B8" w:rsidRDefault="00B21077" w:rsidP="00160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 xml:space="preserve">Современные представления о клеточных (иммунокомпетентные Т- и В-лимфоциты) и гуморальных (антитела) факторах адаптивного иммунитета. Иммунологическая память. </w:t>
            </w:r>
          </w:p>
        </w:tc>
        <w:tc>
          <w:tcPr>
            <w:tcW w:w="2586" w:type="dxa"/>
          </w:tcPr>
          <w:p w:rsidR="00B21077" w:rsidRPr="005140B8" w:rsidRDefault="00090B95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</w:t>
            </w:r>
          </w:p>
        </w:tc>
      </w:tr>
      <w:tr w:rsidR="00417A70" w:rsidRPr="005140B8" w:rsidTr="00F501E3">
        <w:tc>
          <w:tcPr>
            <w:tcW w:w="675" w:type="dxa"/>
          </w:tcPr>
          <w:p w:rsidR="00417A70" w:rsidRPr="005140B8" w:rsidRDefault="00417A70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56C91" w:rsidRDefault="00256C91" w:rsidP="00640A94">
            <w:pPr>
              <w:pStyle w:val="ac"/>
              <w:rPr>
                <w:rFonts w:ascii="Times New Roman" w:hAnsi="Times New Roman" w:cs="Times New Roman"/>
              </w:rPr>
            </w:pPr>
          </w:p>
          <w:p w:rsidR="00640A94" w:rsidRPr="005140B8" w:rsidRDefault="001606D6" w:rsidP="00640A9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</w:rPr>
              <w:t>РАЗДЕЛ-4</w:t>
            </w:r>
          </w:p>
          <w:p w:rsidR="00640A94" w:rsidRPr="005140B8" w:rsidRDefault="00640A94" w:rsidP="00640A9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 xml:space="preserve">Гормоны и </w:t>
            </w:r>
          </w:p>
          <w:p w:rsidR="00640A94" w:rsidRPr="005140B8" w:rsidRDefault="00640A94" w:rsidP="00640A9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медиаторы иммунной</w:t>
            </w:r>
          </w:p>
          <w:p w:rsidR="00640A94" w:rsidRPr="005140B8" w:rsidRDefault="00640A94" w:rsidP="00640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мунодиагностика.</w:t>
            </w:r>
          </w:p>
          <w:p w:rsidR="00417A70" w:rsidRPr="005140B8" w:rsidRDefault="00417A70" w:rsidP="00DA4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180088" w:rsidRPr="005140B8" w:rsidRDefault="00180088" w:rsidP="00180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я иммунного о</w:t>
            </w:r>
            <w:r w:rsidR="001606D6"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а (гормоны, цитокины и др.).</w:t>
            </w:r>
          </w:p>
          <w:p w:rsidR="001606D6" w:rsidRPr="005140B8" w:rsidRDefault="001606D6" w:rsidP="00180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>Классификация (</w:t>
            </w:r>
            <w:proofErr w:type="spellStart"/>
            <w:r w:rsidRPr="005140B8">
              <w:rPr>
                <w:rFonts w:ascii="Times New Roman" w:hAnsi="Times New Roman" w:cs="Times New Roman"/>
              </w:rPr>
              <w:t>интерлейкины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, интерфероны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колониестимулирующие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 факторы, факторы роста, </w:t>
            </w:r>
            <w:proofErr w:type="spellStart"/>
            <w:r w:rsidRPr="005140B8">
              <w:rPr>
                <w:rFonts w:ascii="Times New Roman" w:hAnsi="Times New Roman" w:cs="Times New Roman"/>
              </w:rPr>
              <w:t>хемокины</w:t>
            </w:r>
            <w:proofErr w:type="spellEnd"/>
            <w:r w:rsidRPr="005140B8">
              <w:rPr>
                <w:rFonts w:ascii="Times New Roman" w:hAnsi="Times New Roman" w:cs="Times New Roman"/>
              </w:rPr>
              <w:t>, факторы некроза опухоли).</w:t>
            </w:r>
          </w:p>
          <w:p w:rsidR="00417A70" w:rsidRPr="005140B8" w:rsidRDefault="00180088" w:rsidP="00180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сследования иммунного статуса и принципы его оценки.</w:t>
            </w:r>
          </w:p>
        </w:tc>
        <w:tc>
          <w:tcPr>
            <w:tcW w:w="2586" w:type="dxa"/>
          </w:tcPr>
          <w:p w:rsidR="00417A70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</w:tc>
      </w:tr>
      <w:tr w:rsidR="00785584" w:rsidRPr="005140B8" w:rsidTr="00F501E3">
        <w:tc>
          <w:tcPr>
            <w:tcW w:w="675" w:type="dxa"/>
          </w:tcPr>
          <w:p w:rsidR="00785584" w:rsidRPr="005140B8" w:rsidRDefault="00785584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85584" w:rsidRPr="00256C91" w:rsidRDefault="00E73F80" w:rsidP="00785584">
            <w:pPr>
              <w:pStyle w:val="ac"/>
              <w:rPr>
                <w:rFonts w:ascii="Times New Roman" w:hAnsi="Times New Roman" w:cs="Times New Roman"/>
              </w:rPr>
            </w:pPr>
            <w:r w:rsidRPr="00256C91">
              <w:rPr>
                <w:rFonts w:ascii="Times New Roman" w:hAnsi="Times New Roman" w:cs="Times New Roman"/>
              </w:rPr>
              <w:t>РАЗДЕЛ-5</w:t>
            </w:r>
          </w:p>
          <w:p w:rsidR="00785584" w:rsidRPr="005140B8" w:rsidRDefault="00785584" w:rsidP="00785584">
            <w:pPr>
              <w:pStyle w:val="ac"/>
            </w:pPr>
          </w:p>
          <w:p w:rsidR="00785584" w:rsidRPr="005140B8" w:rsidRDefault="00785584" w:rsidP="00785584">
            <w:pPr>
              <w:pStyle w:val="ac"/>
            </w:pPr>
            <w:r w:rsidRPr="005140B8">
              <w:t xml:space="preserve">Основы </w:t>
            </w:r>
            <w:proofErr w:type="spellStart"/>
            <w:r w:rsidRPr="005140B8">
              <w:t>иммуногенетки</w:t>
            </w:r>
            <w:proofErr w:type="spellEnd"/>
            <w:r w:rsidRPr="005140B8">
              <w:t xml:space="preserve">. Главный комплекс </w:t>
            </w:r>
            <w:proofErr w:type="spellStart"/>
            <w:r w:rsidRPr="005140B8">
              <w:t>гистосовместимости</w:t>
            </w:r>
            <w:proofErr w:type="spellEnd"/>
          </w:p>
          <w:p w:rsidR="00785584" w:rsidRPr="005140B8" w:rsidRDefault="00785584" w:rsidP="00785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t xml:space="preserve">             HLA</w:t>
            </w:r>
          </w:p>
        </w:tc>
        <w:tc>
          <w:tcPr>
            <w:tcW w:w="4248" w:type="dxa"/>
          </w:tcPr>
          <w:p w:rsidR="00785584" w:rsidRPr="005140B8" w:rsidRDefault="00E73F80" w:rsidP="00E7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, история вопроса. HLA система человека, организация. Понятие о генах и антигенах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гистосовместимости</w:t>
            </w:r>
            <w:proofErr w:type="spellEnd"/>
            <w:r w:rsidRPr="005140B8">
              <w:rPr>
                <w:rFonts w:ascii="Times New Roman" w:hAnsi="Times New Roman" w:cs="Times New Roman"/>
              </w:rPr>
              <w:t xml:space="preserve">. Роль молекул HLA в межклеточных взаимодействиях. Биологическое значение HLA системы. HLA, трансплантация, связь с болезнями. Методы идентификации генов и молекул HLA. </w:t>
            </w:r>
          </w:p>
        </w:tc>
        <w:tc>
          <w:tcPr>
            <w:tcW w:w="2586" w:type="dxa"/>
          </w:tcPr>
          <w:p w:rsidR="00090B95" w:rsidRPr="005140B8" w:rsidRDefault="00090B95" w:rsidP="00090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</w:t>
            </w:r>
          </w:p>
          <w:p w:rsidR="00785584" w:rsidRPr="005140B8" w:rsidRDefault="00785584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BB2" w:rsidRPr="005140B8" w:rsidTr="00773E72">
        <w:trPr>
          <w:trHeight w:val="5796"/>
        </w:trPr>
        <w:tc>
          <w:tcPr>
            <w:tcW w:w="675" w:type="dxa"/>
          </w:tcPr>
          <w:p w:rsidR="00243BB2" w:rsidRPr="005140B8" w:rsidRDefault="00243BB2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56C91" w:rsidRDefault="00256C91" w:rsidP="00417A7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56C91" w:rsidRDefault="00256C91" w:rsidP="00417A7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43BB2" w:rsidRPr="00256C91" w:rsidRDefault="00256C91" w:rsidP="00417A7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6C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Л</w:t>
            </w:r>
            <w:r w:rsidR="00E73F80" w:rsidRPr="00256C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6</w:t>
            </w:r>
          </w:p>
          <w:p w:rsidR="00720194" w:rsidRPr="005140B8" w:rsidRDefault="00720194" w:rsidP="00417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194" w:rsidRPr="005140B8" w:rsidRDefault="00720194" w:rsidP="00417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F80" w:rsidRPr="005140B8" w:rsidRDefault="00E73F80" w:rsidP="00E73F80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</w:t>
            </w:r>
          </w:p>
          <w:p w:rsidR="00E73F80" w:rsidRPr="005140B8" w:rsidRDefault="00E73F80" w:rsidP="00E7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ргологии и иммунологии  </w:t>
            </w:r>
          </w:p>
          <w:p w:rsidR="00E73F80" w:rsidRPr="005140B8" w:rsidRDefault="00E73F80" w:rsidP="00E7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е заболевания</w:t>
            </w:r>
          </w:p>
          <w:p w:rsidR="00720194" w:rsidRPr="005140B8" w:rsidRDefault="00720194" w:rsidP="00417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BB2" w:rsidRPr="005140B8" w:rsidRDefault="00243BB2" w:rsidP="00E7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243BB2" w:rsidRPr="005140B8" w:rsidRDefault="00243BB2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я. Определение понятия и общая характеристика аллергии.</w:t>
            </w:r>
          </w:p>
          <w:p w:rsidR="00243BB2" w:rsidRPr="005140B8" w:rsidRDefault="00243BB2" w:rsidP="00180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аллергических заболеваний I, II, III, IV, V типов (по </w:t>
            </w:r>
            <w:proofErr w:type="spellStart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ll.Coombs</w:t>
            </w:r>
            <w:proofErr w:type="spellEnd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E22C76" w:rsidRPr="005140B8" w:rsidRDefault="00E22C76" w:rsidP="00180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BB2" w:rsidRPr="005140B8" w:rsidRDefault="00243BB2" w:rsidP="00180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ергия </w:t>
            </w:r>
            <w:proofErr w:type="spellStart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лактического</w:t>
            </w:r>
            <w:proofErr w:type="spellEnd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(анафилактический шок, местная анафилаксия). Этиология, патогенез, клиника. Методы специфической десенсибилизации.</w:t>
            </w:r>
          </w:p>
          <w:p w:rsidR="00243BB2" w:rsidRPr="005140B8" w:rsidRDefault="00243BB2" w:rsidP="00180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ергия </w:t>
            </w:r>
            <w:proofErr w:type="spellStart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пического</w:t>
            </w:r>
            <w:proofErr w:type="spellEnd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.</w:t>
            </w:r>
          </w:p>
          <w:p w:rsidR="00243BB2" w:rsidRPr="005140B8" w:rsidRDefault="00243BB2" w:rsidP="00180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токсическая аллергия</w:t>
            </w:r>
          </w:p>
          <w:p w:rsidR="00E22C76" w:rsidRPr="005140B8" w:rsidRDefault="00243BB2" w:rsidP="00180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комплексная</w:t>
            </w:r>
            <w:proofErr w:type="spellEnd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ергия. </w:t>
            </w:r>
          </w:p>
          <w:p w:rsidR="00E22C76" w:rsidRPr="005140B8" w:rsidRDefault="00E22C76" w:rsidP="00180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DE5" w:rsidRPr="005140B8" w:rsidRDefault="001C7DE5" w:rsidP="00180088">
            <w:pPr>
              <w:rPr>
                <w:rFonts w:ascii="Times New Roman" w:hAnsi="Times New Roman" w:cs="Times New Roman"/>
              </w:rPr>
            </w:pPr>
          </w:p>
          <w:p w:rsidR="001B24A6" w:rsidRPr="005140B8" w:rsidRDefault="001B24A6" w:rsidP="001B24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5140B8">
              <w:rPr>
                <w:rFonts w:ascii="Times New Roman" w:hAnsi="Times New Roman" w:cs="Times New Roman"/>
                <w:sz w:val="24"/>
              </w:rPr>
              <w:t>ллергический ринит</w:t>
            </w:r>
            <w:r w:rsidRPr="005140B8">
              <w:rPr>
                <w:rFonts w:ascii="Times New Roman" w:hAnsi="Times New Roman" w:cs="Times New Roman"/>
              </w:rPr>
              <w:t>.</w:t>
            </w:r>
          </w:p>
          <w:p w:rsidR="00243BB2" w:rsidRPr="005140B8" w:rsidRDefault="001C7DE5" w:rsidP="00180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Бронхиальная астма</w:t>
            </w:r>
            <w:r w:rsidR="001B24A6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243BB2"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вороточная болезнь. Феномен </w:t>
            </w:r>
            <w:proofErr w:type="spellStart"/>
            <w:r w:rsidR="00243BB2"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са</w:t>
            </w:r>
            <w:proofErr w:type="spellEnd"/>
            <w:r w:rsidR="00243BB2"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3BB2" w:rsidRPr="005140B8" w:rsidRDefault="00243BB2" w:rsidP="00180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ая,</w:t>
            </w:r>
            <w:r w:rsidR="00B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вая и </w:t>
            </w:r>
            <w:proofErr w:type="spellStart"/>
            <w:r w:rsidR="00B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ектная</w:t>
            </w:r>
            <w:proofErr w:type="spellEnd"/>
            <w:r w:rsidR="00BC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ергия. </w:t>
            </w:r>
          </w:p>
        </w:tc>
        <w:tc>
          <w:tcPr>
            <w:tcW w:w="2586" w:type="dxa"/>
          </w:tcPr>
          <w:p w:rsidR="00243BB2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</w:t>
            </w: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090B95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4B36"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а</w:t>
            </w: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</w:tc>
      </w:tr>
      <w:tr w:rsidR="00243BB2" w:rsidRPr="005140B8" w:rsidTr="00F501E3">
        <w:tc>
          <w:tcPr>
            <w:tcW w:w="675" w:type="dxa"/>
          </w:tcPr>
          <w:p w:rsidR="00243BB2" w:rsidRPr="005140B8" w:rsidRDefault="00243BB2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56C91" w:rsidRDefault="00256C91" w:rsidP="00E73F8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E73F80" w:rsidRPr="00256C91" w:rsidRDefault="00256C91" w:rsidP="00E73F8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6C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Л</w:t>
            </w:r>
            <w:r w:rsidR="00E73F80" w:rsidRPr="00256C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7</w:t>
            </w:r>
          </w:p>
          <w:p w:rsidR="00E73F80" w:rsidRPr="005140B8" w:rsidRDefault="00E73F80" w:rsidP="00243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BB2" w:rsidRPr="005140B8" w:rsidRDefault="00243BB2" w:rsidP="00243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иммунной системы.</w:t>
            </w:r>
          </w:p>
        </w:tc>
        <w:tc>
          <w:tcPr>
            <w:tcW w:w="4248" w:type="dxa"/>
          </w:tcPr>
          <w:p w:rsidR="00243BB2" w:rsidRPr="005140B8" w:rsidRDefault="00243BB2" w:rsidP="00243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и вторичные иммунодефициты, классификация. Основные клинические формы, иммунодиагностика</w:t>
            </w:r>
          </w:p>
          <w:p w:rsidR="00243BB2" w:rsidRPr="005140B8" w:rsidRDefault="00243BB2" w:rsidP="00243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ммунного ответа у детей (</w:t>
            </w:r>
            <w:proofErr w:type="spellStart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педиатрия</w:t>
            </w:r>
            <w:proofErr w:type="spellEnd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22C76" w:rsidRPr="005140B8" w:rsidRDefault="00E22C76" w:rsidP="00243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C76" w:rsidRPr="005140B8" w:rsidRDefault="00E22C76" w:rsidP="00243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BB2" w:rsidRPr="005140B8" w:rsidRDefault="00243BB2" w:rsidP="00243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помощь в аллергологии.</w:t>
            </w:r>
          </w:p>
          <w:p w:rsidR="00243BB2" w:rsidRPr="005140B8" w:rsidRDefault="00243BB2" w:rsidP="00243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терапия, определение, виды. Иммунопрофилактика.</w:t>
            </w:r>
          </w:p>
        </w:tc>
        <w:tc>
          <w:tcPr>
            <w:tcW w:w="2586" w:type="dxa"/>
          </w:tcPr>
          <w:p w:rsidR="00243BB2" w:rsidRPr="005140B8" w:rsidRDefault="00243BB2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B36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</w:tc>
      </w:tr>
      <w:tr w:rsidR="006E3972" w:rsidRPr="005140B8" w:rsidTr="00773E72">
        <w:tc>
          <w:tcPr>
            <w:tcW w:w="3510" w:type="dxa"/>
            <w:gridSpan w:val="2"/>
          </w:tcPr>
          <w:p w:rsidR="006E3972" w:rsidRPr="005140B8" w:rsidRDefault="006E3972" w:rsidP="00243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ИТОГО в семестре:</w:t>
            </w:r>
          </w:p>
        </w:tc>
        <w:tc>
          <w:tcPr>
            <w:tcW w:w="4248" w:type="dxa"/>
          </w:tcPr>
          <w:p w:rsidR="006E3972" w:rsidRPr="005140B8" w:rsidRDefault="006E3972" w:rsidP="00243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6E3972" w:rsidRPr="005140B8" w:rsidRDefault="00D34B36" w:rsidP="00D3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а</w:t>
            </w:r>
          </w:p>
        </w:tc>
      </w:tr>
    </w:tbl>
    <w:p w:rsidR="00F501E3" w:rsidRPr="005140B8" w:rsidRDefault="00F501E3" w:rsidP="00F501E3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972" w:rsidRPr="002E5873" w:rsidRDefault="006E3972" w:rsidP="000A09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 Самостоятельная работа обучающегося по дисциплине</w:t>
      </w:r>
    </w:p>
    <w:p w:rsidR="006E3972" w:rsidRPr="002E5873" w:rsidRDefault="006E3972" w:rsidP="00F501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10344" w:type="dxa"/>
        <w:tblInd w:w="-1049" w:type="dxa"/>
        <w:tblLayout w:type="fixed"/>
        <w:tblLook w:val="04A0" w:firstRow="1" w:lastRow="0" w:firstColumn="1" w:lastColumn="0" w:noHBand="0" w:noVBand="1"/>
      </w:tblPr>
      <w:tblGrid>
        <w:gridCol w:w="659"/>
        <w:gridCol w:w="2483"/>
        <w:gridCol w:w="2495"/>
        <w:gridCol w:w="2750"/>
        <w:gridCol w:w="1957"/>
      </w:tblGrid>
      <w:tr w:rsidR="006E3972" w:rsidRPr="002E5873" w:rsidTr="00FE44D0">
        <w:tc>
          <w:tcPr>
            <w:tcW w:w="659" w:type="dxa"/>
            <w:vAlign w:val="center"/>
          </w:tcPr>
          <w:p w:rsidR="006E3972" w:rsidRPr="002E5873" w:rsidRDefault="006E3972" w:rsidP="00773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83" w:type="dxa"/>
          </w:tcPr>
          <w:p w:rsidR="006E3972" w:rsidRPr="002E5873" w:rsidRDefault="006E3972" w:rsidP="00773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Контролируемые компетенции</w:t>
            </w:r>
          </w:p>
        </w:tc>
        <w:tc>
          <w:tcPr>
            <w:tcW w:w="2495" w:type="dxa"/>
            <w:vAlign w:val="center"/>
          </w:tcPr>
          <w:p w:rsidR="006E3972" w:rsidRPr="002E5873" w:rsidRDefault="006E3972" w:rsidP="000A0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Наименование раздела дисциплины (модуля)</w:t>
            </w:r>
          </w:p>
        </w:tc>
        <w:tc>
          <w:tcPr>
            <w:tcW w:w="2750" w:type="dxa"/>
            <w:vAlign w:val="center"/>
          </w:tcPr>
          <w:p w:rsidR="006E3972" w:rsidRPr="002E5873" w:rsidRDefault="006E3972" w:rsidP="00773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Виды СРО</w:t>
            </w:r>
          </w:p>
        </w:tc>
        <w:tc>
          <w:tcPr>
            <w:tcW w:w="1957" w:type="dxa"/>
            <w:vAlign w:val="center"/>
          </w:tcPr>
          <w:p w:rsidR="006E3972" w:rsidRPr="002E5873" w:rsidRDefault="006E3972" w:rsidP="00773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D34B36" w:rsidTr="00FE44D0">
        <w:tc>
          <w:tcPr>
            <w:tcW w:w="659" w:type="dxa"/>
          </w:tcPr>
          <w:p w:rsidR="00D34B36" w:rsidRPr="002E5873" w:rsidRDefault="00D34B36" w:rsidP="00773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:rsidR="00D34B36" w:rsidRPr="002E5873" w:rsidRDefault="00D34B36" w:rsidP="00773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D34B36" w:rsidRPr="002E5873" w:rsidRDefault="00D34B36" w:rsidP="000A0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50" w:type="dxa"/>
          </w:tcPr>
          <w:p w:rsidR="00D34B36" w:rsidRPr="002E5873" w:rsidRDefault="00D34B36" w:rsidP="00773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D34B36" w:rsidRPr="008E6E5D" w:rsidRDefault="00D34B36" w:rsidP="00773E7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34B36" w:rsidTr="00FE44D0">
        <w:tc>
          <w:tcPr>
            <w:tcW w:w="659" w:type="dxa"/>
          </w:tcPr>
          <w:p w:rsidR="00D34B36" w:rsidRDefault="00D34B36" w:rsidP="00F501E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0A0939" w:rsidRPr="00DB1890" w:rsidRDefault="000A0939" w:rsidP="000A093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D34B36" w:rsidRPr="00DB1890" w:rsidRDefault="00D34B36" w:rsidP="00F501E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090B95" w:rsidRPr="005140B8" w:rsidRDefault="00090B95" w:rsidP="000A0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1</w:t>
            </w:r>
          </w:p>
          <w:p w:rsidR="00090B95" w:rsidRPr="005140B8" w:rsidRDefault="00090B95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>Общая часть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иммунологии.</w:t>
            </w:r>
          </w:p>
          <w:p w:rsidR="00D34B36" w:rsidRPr="005140B8" w:rsidRDefault="00D34B36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D34B36" w:rsidRPr="00C85B2D" w:rsidRDefault="00D34B36" w:rsidP="00C85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D34B36" w:rsidRDefault="00D34B36" w:rsidP="00C85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EB14A5" w:rsidRDefault="00EB14A5" w:rsidP="00C85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D34B36" w:rsidRDefault="00D34B36" w:rsidP="00BA762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lastRenderedPageBreak/>
              <w:t>Тестовый контроль</w:t>
            </w:r>
          </w:p>
        </w:tc>
        <w:tc>
          <w:tcPr>
            <w:tcW w:w="1957" w:type="dxa"/>
          </w:tcPr>
          <w:p w:rsidR="00D34B36" w:rsidRPr="00480E43" w:rsidRDefault="005140B8" w:rsidP="00D34B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</w:tr>
      <w:tr w:rsidR="00D34B36" w:rsidTr="00FE44D0">
        <w:tc>
          <w:tcPr>
            <w:tcW w:w="659" w:type="dxa"/>
          </w:tcPr>
          <w:p w:rsidR="00D34B36" w:rsidRDefault="00D34B36" w:rsidP="00F501E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0A0939" w:rsidRPr="00DB1890" w:rsidRDefault="000A0939" w:rsidP="000A093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D34B36" w:rsidRPr="00DB1890" w:rsidRDefault="00D34B36" w:rsidP="00F501E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D34B36" w:rsidRPr="005140B8" w:rsidRDefault="00D34B36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B95" w:rsidRPr="005140B8" w:rsidRDefault="00090B95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2</w:t>
            </w:r>
          </w:p>
          <w:p w:rsidR="00090B95" w:rsidRPr="005140B8" w:rsidRDefault="00090B95" w:rsidP="000A09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0B95" w:rsidRPr="005140B8" w:rsidRDefault="00090B95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мунной системы человека.</w:t>
            </w:r>
          </w:p>
          <w:p w:rsidR="00D34B36" w:rsidRPr="005140B8" w:rsidRDefault="00D34B36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D34B36" w:rsidRPr="00C85B2D" w:rsidRDefault="00D34B36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D34B36" w:rsidRDefault="00D34B36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EB14A5" w:rsidRDefault="00EB14A5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D34B36" w:rsidRPr="00BC3F0F" w:rsidRDefault="00D34B36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957" w:type="dxa"/>
          </w:tcPr>
          <w:p w:rsidR="00D34B36" w:rsidRPr="00480E43" w:rsidRDefault="005140B8" w:rsidP="00D34B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90B95" w:rsidTr="00FE44D0">
        <w:trPr>
          <w:trHeight w:val="2349"/>
        </w:trPr>
        <w:tc>
          <w:tcPr>
            <w:tcW w:w="659" w:type="dxa"/>
          </w:tcPr>
          <w:p w:rsidR="00090B95" w:rsidRDefault="00090B95" w:rsidP="00F501E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0A0939" w:rsidRPr="00DB1890" w:rsidRDefault="000A0939" w:rsidP="000A093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090B95" w:rsidRPr="00DB1890" w:rsidRDefault="00090B95" w:rsidP="00F501E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090B95" w:rsidRPr="005140B8" w:rsidRDefault="00090B95" w:rsidP="000A0939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3</w:t>
            </w:r>
          </w:p>
          <w:p w:rsidR="00090B95" w:rsidRPr="005140B8" w:rsidRDefault="00090B95" w:rsidP="000A0939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95" w:rsidRPr="005140B8" w:rsidRDefault="00090B95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рожденный</w:t>
            </w:r>
          </w:p>
          <w:p w:rsidR="00090B95" w:rsidRPr="005140B8" w:rsidRDefault="00090B95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обретенный иммунитет</w:t>
            </w:r>
          </w:p>
          <w:p w:rsidR="00090B95" w:rsidRPr="005140B8" w:rsidRDefault="00090B95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B95" w:rsidRPr="005140B8" w:rsidRDefault="00090B95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090B95" w:rsidRPr="00C85B2D" w:rsidRDefault="00090B95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090B95" w:rsidRDefault="00090B95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090B95" w:rsidRDefault="00090B95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090B95" w:rsidRPr="00BC3F0F" w:rsidRDefault="00BC3F0F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Тест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онтрол</w:t>
            </w:r>
            <w:proofErr w:type="spellEnd"/>
          </w:p>
        </w:tc>
        <w:tc>
          <w:tcPr>
            <w:tcW w:w="1957" w:type="dxa"/>
          </w:tcPr>
          <w:p w:rsidR="00090B95" w:rsidRPr="00480E43" w:rsidRDefault="005140B8" w:rsidP="00D34B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090B95" w:rsidRPr="00480E43" w:rsidRDefault="00090B95" w:rsidP="00D34B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34B36" w:rsidTr="00FE44D0">
        <w:tc>
          <w:tcPr>
            <w:tcW w:w="659" w:type="dxa"/>
          </w:tcPr>
          <w:p w:rsidR="00D34B36" w:rsidRDefault="00D34B36" w:rsidP="00F501E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0A0939" w:rsidRPr="00DB1890" w:rsidRDefault="000A0939" w:rsidP="000A093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D34B36" w:rsidRPr="00DB1890" w:rsidRDefault="00D34B36" w:rsidP="00F501E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090B95" w:rsidRPr="005140B8" w:rsidRDefault="00090B95" w:rsidP="000A093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</w:rPr>
              <w:t>РАЗДЕЛ-4</w:t>
            </w:r>
          </w:p>
          <w:p w:rsidR="00090B95" w:rsidRPr="005140B8" w:rsidRDefault="00090B95" w:rsidP="000A093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Гормоны и</w:t>
            </w:r>
          </w:p>
          <w:p w:rsidR="00090B95" w:rsidRPr="005140B8" w:rsidRDefault="00090B95" w:rsidP="000A093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медиаторы иммунной</w:t>
            </w:r>
          </w:p>
          <w:p w:rsidR="00090B95" w:rsidRPr="005140B8" w:rsidRDefault="00090B95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иагностика</w:t>
            </w:r>
            <w:proofErr w:type="spellEnd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4B36" w:rsidRPr="005140B8" w:rsidRDefault="00D34B36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D34B36" w:rsidRPr="00C85B2D" w:rsidRDefault="00D34B36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D34B36" w:rsidRDefault="00D34B36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EB14A5" w:rsidRDefault="00EB14A5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D34B36" w:rsidRPr="00BC3F0F" w:rsidRDefault="00D34B36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957" w:type="dxa"/>
          </w:tcPr>
          <w:p w:rsidR="00D34B36" w:rsidRPr="00480E43" w:rsidRDefault="005140B8" w:rsidP="00D34B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34B36" w:rsidTr="00FE44D0">
        <w:tc>
          <w:tcPr>
            <w:tcW w:w="659" w:type="dxa"/>
          </w:tcPr>
          <w:p w:rsidR="00D34B36" w:rsidRDefault="00D34B36" w:rsidP="00F501E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0A0939" w:rsidRPr="00DB1890" w:rsidRDefault="000A0939" w:rsidP="000A093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D34B36" w:rsidRPr="00DB1890" w:rsidRDefault="00D34B36" w:rsidP="00F501E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090B95" w:rsidRPr="005140B8" w:rsidRDefault="00090B95" w:rsidP="000A09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>РАЗДЕЛ-5</w:t>
            </w:r>
          </w:p>
          <w:p w:rsidR="00090B95" w:rsidRPr="005140B8" w:rsidRDefault="00090B95" w:rsidP="000A093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090B95" w:rsidRPr="005140B8" w:rsidRDefault="00090B95" w:rsidP="000A093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5140B8">
              <w:rPr>
                <w:rFonts w:ascii="Times New Roman" w:hAnsi="Times New Roman" w:cs="Times New Roman"/>
              </w:rPr>
              <w:t>иммуногенетки</w:t>
            </w:r>
            <w:proofErr w:type="spellEnd"/>
            <w:r w:rsidRPr="005140B8">
              <w:rPr>
                <w:rFonts w:ascii="Times New Roman" w:hAnsi="Times New Roman" w:cs="Times New Roman"/>
              </w:rPr>
              <w:t>. Гл</w:t>
            </w:r>
            <w:r w:rsidR="005140B8">
              <w:rPr>
                <w:rFonts w:ascii="Times New Roman" w:hAnsi="Times New Roman" w:cs="Times New Roman"/>
              </w:rPr>
              <w:t xml:space="preserve">авный комплекс </w:t>
            </w:r>
            <w:proofErr w:type="spellStart"/>
            <w:r w:rsidR="005140B8">
              <w:rPr>
                <w:rFonts w:ascii="Times New Roman" w:hAnsi="Times New Roman" w:cs="Times New Roman"/>
              </w:rPr>
              <w:t>гистосовместимост</w:t>
            </w:r>
            <w:r w:rsidRPr="005140B8">
              <w:rPr>
                <w:rFonts w:ascii="Times New Roman" w:hAnsi="Times New Roman" w:cs="Times New Roman"/>
              </w:rPr>
              <w:t>и</w:t>
            </w:r>
            <w:proofErr w:type="spellEnd"/>
          </w:p>
          <w:p w:rsidR="00D34B36" w:rsidRPr="005140B8" w:rsidRDefault="00090B95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>HLA</w:t>
            </w:r>
          </w:p>
        </w:tc>
        <w:tc>
          <w:tcPr>
            <w:tcW w:w="2750" w:type="dxa"/>
          </w:tcPr>
          <w:p w:rsidR="00D34B36" w:rsidRPr="00C85B2D" w:rsidRDefault="00D34B36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EB14A5" w:rsidRDefault="00D34B36" w:rsidP="00CD1439">
            <w:pP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D34B36" w:rsidRDefault="00EB14A5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D34B36" w:rsidRPr="00BC3F0F" w:rsidRDefault="00D34B36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957" w:type="dxa"/>
          </w:tcPr>
          <w:p w:rsidR="00D34B36" w:rsidRPr="00480E43" w:rsidRDefault="005140B8" w:rsidP="00D34B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34B36" w:rsidTr="00FE44D0">
        <w:tc>
          <w:tcPr>
            <w:tcW w:w="659" w:type="dxa"/>
          </w:tcPr>
          <w:p w:rsidR="00D34B36" w:rsidRDefault="00D34B36" w:rsidP="00F501E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0A0939" w:rsidRPr="00DB1890" w:rsidRDefault="000A0939" w:rsidP="000A093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D34B36" w:rsidRPr="00DB1890" w:rsidRDefault="00D34B36" w:rsidP="00F501E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D34B36" w:rsidRPr="005140B8" w:rsidRDefault="00D34B36" w:rsidP="000A0939">
            <w:pPr>
              <w:tabs>
                <w:tab w:val="left" w:pos="930"/>
                <w:tab w:val="center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</w:rPr>
              <w:t>РАЗДЕЛ-</w:t>
            </w:r>
            <w:r w:rsidR="00090B95"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E44D0" w:rsidRDefault="00FE44D0" w:rsidP="000A0939">
            <w:pPr>
              <w:tabs>
                <w:tab w:val="left" w:pos="930"/>
                <w:tab w:val="center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B36" w:rsidRPr="005140B8" w:rsidRDefault="00D34B36" w:rsidP="000A0939">
            <w:pPr>
              <w:tabs>
                <w:tab w:val="left" w:pos="930"/>
                <w:tab w:val="center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</w:p>
          <w:p w:rsidR="00D34B36" w:rsidRPr="005140B8" w:rsidRDefault="00D34B36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ой</w:t>
            </w:r>
          </w:p>
          <w:p w:rsidR="00D34B36" w:rsidRPr="005140B8" w:rsidRDefault="00D34B36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и и</w:t>
            </w:r>
          </w:p>
          <w:p w:rsidR="00D34B36" w:rsidRPr="005140B8" w:rsidRDefault="00D34B36" w:rsidP="000A093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ологии</w:t>
            </w:r>
          </w:p>
        </w:tc>
        <w:tc>
          <w:tcPr>
            <w:tcW w:w="2750" w:type="dxa"/>
          </w:tcPr>
          <w:p w:rsidR="00D34B36" w:rsidRPr="00C85B2D" w:rsidRDefault="00D34B36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D34B36" w:rsidRDefault="00D34B36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EB14A5" w:rsidRDefault="00EB14A5" w:rsidP="00CD1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D34B36" w:rsidRPr="00BC3F0F" w:rsidRDefault="00D34B36" w:rsidP="00F50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957" w:type="dxa"/>
          </w:tcPr>
          <w:p w:rsidR="00D34B36" w:rsidRPr="00480E43" w:rsidRDefault="00D34B36" w:rsidP="00D34B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34B36" w:rsidTr="00FE44D0">
        <w:tc>
          <w:tcPr>
            <w:tcW w:w="659" w:type="dxa"/>
          </w:tcPr>
          <w:p w:rsidR="00D34B36" w:rsidRDefault="00D34B36" w:rsidP="00F501E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0A0939" w:rsidRPr="00DB1890" w:rsidRDefault="000A0939" w:rsidP="000A093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D34B36" w:rsidRPr="00DB1890" w:rsidRDefault="00D34B36" w:rsidP="00F501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090B95" w:rsidRPr="005140B8" w:rsidRDefault="00090B95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-7</w:t>
            </w:r>
          </w:p>
          <w:p w:rsidR="00BA527F" w:rsidRDefault="00090B95" w:rsidP="00BA527F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6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</w:p>
          <w:p w:rsidR="00090B95" w:rsidRPr="00473643" w:rsidRDefault="00090B95" w:rsidP="00BA527F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643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ой</w:t>
            </w:r>
          </w:p>
          <w:p w:rsidR="00090B95" w:rsidRPr="00473643" w:rsidRDefault="00090B95" w:rsidP="000A0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3643">
              <w:rPr>
                <w:rFonts w:ascii="Times New Roman" w:eastAsia="Times New Roman" w:hAnsi="Times New Roman" w:cs="Times New Roman"/>
                <w:sz w:val="24"/>
                <w:szCs w:val="24"/>
              </w:rPr>
              <w:t>ллергологии и иммунологии</w:t>
            </w:r>
          </w:p>
          <w:p w:rsidR="00D34B36" w:rsidRPr="007B1308" w:rsidRDefault="00090B95" w:rsidP="00BA7628">
            <w:pPr>
              <w:jc w:val="center"/>
            </w:pPr>
            <w:r w:rsidRPr="0047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е заболевания</w:t>
            </w:r>
          </w:p>
        </w:tc>
        <w:tc>
          <w:tcPr>
            <w:tcW w:w="2750" w:type="dxa"/>
          </w:tcPr>
          <w:p w:rsidR="00D34B36" w:rsidRPr="00C85B2D" w:rsidRDefault="00D34B36" w:rsidP="00F25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D34B36" w:rsidRDefault="00D34B36" w:rsidP="00F25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D34B36" w:rsidRPr="00C85B2D" w:rsidRDefault="00D34B36" w:rsidP="00BA76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 w:rsidR="001C7DE5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вопросам практического занятия 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957" w:type="dxa"/>
          </w:tcPr>
          <w:p w:rsidR="00D34B36" w:rsidRPr="00480E43" w:rsidRDefault="00D34B36" w:rsidP="0012563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2563C" w:rsidTr="00A8264B">
        <w:tc>
          <w:tcPr>
            <w:tcW w:w="8387" w:type="dxa"/>
            <w:gridSpan w:val="4"/>
          </w:tcPr>
          <w:p w:rsidR="0012563C" w:rsidRPr="00C85B2D" w:rsidRDefault="0012563C" w:rsidP="00F25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                Итого</w:t>
            </w:r>
          </w:p>
        </w:tc>
        <w:tc>
          <w:tcPr>
            <w:tcW w:w="1957" w:type="dxa"/>
          </w:tcPr>
          <w:p w:rsidR="0012563C" w:rsidRDefault="0012563C" w:rsidP="0012563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5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7C7EA1" w:rsidRDefault="007C7EA1" w:rsidP="00F501E3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C7EA1" w:rsidRPr="002E5873" w:rsidRDefault="007C7EA1" w:rsidP="007C7EA1">
      <w:pPr>
        <w:pStyle w:val="4"/>
        <w:numPr>
          <w:ilvl w:val="0"/>
          <w:numId w:val="12"/>
        </w:numPr>
        <w:shd w:val="clear" w:color="auto" w:fill="auto"/>
        <w:tabs>
          <w:tab w:val="left" w:pos="-567"/>
        </w:tabs>
        <w:spacing w:line="360" w:lineRule="auto"/>
        <w:ind w:left="0" w:hanging="284"/>
        <w:jc w:val="center"/>
        <w:rPr>
          <w:bCs w:val="0"/>
          <w:sz w:val="24"/>
          <w:szCs w:val="24"/>
          <w:shd w:val="clear" w:color="auto" w:fill="FFFFFF"/>
        </w:rPr>
      </w:pPr>
      <w:r w:rsidRPr="002E5873">
        <w:rPr>
          <w:sz w:val="24"/>
          <w:szCs w:val="24"/>
        </w:rPr>
        <w:t>ТЕКУЩИЙ КОНТРОЛЬ УСПЕВАЕМОСТИ И ПРОМЕЖУТОЧНАЯ АТТЕСТАЦИЯ ПО ИТОГАМ ОСВОЕНИЯ ДИСЦИПЛИНЫ</w:t>
      </w:r>
    </w:p>
    <w:p w:rsidR="007C7EA1" w:rsidRPr="002E5873" w:rsidRDefault="007C7EA1" w:rsidP="00163AB8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left"/>
        <w:rPr>
          <w:sz w:val="24"/>
          <w:szCs w:val="24"/>
        </w:rPr>
      </w:pPr>
      <w:r w:rsidRPr="002E5873">
        <w:rPr>
          <w:sz w:val="24"/>
          <w:szCs w:val="24"/>
        </w:rPr>
        <w:t xml:space="preserve">Текущий контроль успеваемости </w:t>
      </w:r>
    </w:p>
    <w:p w:rsidR="007C7EA1" w:rsidRDefault="007C7EA1" w:rsidP="00080724">
      <w:pPr>
        <w:pStyle w:val="4"/>
        <w:shd w:val="clear" w:color="auto" w:fill="auto"/>
        <w:tabs>
          <w:tab w:val="left" w:pos="-567"/>
        </w:tabs>
        <w:spacing w:line="360" w:lineRule="auto"/>
        <w:ind w:left="-567" w:firstLine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ля текущего </w:t>
      </w:r>
      <w:r w:rsidRPr="003B0585">
        <w:rPr>
          <w:b w:val="0"/>
          <w:sz w:val="24"/>
          <w:szCs w:val="24"/>
        </w:rPr>
        <w:t xml:space="preserve">контроля успеваемости </w:t>
      </w:r>
      <w:r>
        <w:rPr>
          <w:b w:val="0"/>
          <w:sz w:val="24"/>
          <w:szCs w:val="24"/>
        </w:rPr>
        <w:t xml:space="preserve">при проведении </w:t>
      </w:r>
      <w:r w:rsidRPr="00926617">
        <w:rPr>
          <w:sz w:val="24"/>
          <w:szCs w:val="24"/>
        </w:rPr>
        <w:t>ПРАКТИЧЕСКОГО ЗАНЯТИЯ</w:t>
      </w:r>
      <w:r>
        <w:rPr>
          <w:b w:val="0"/>
          <w:sz w:val="24"/>
          <w:szCs w:val="24"/>
        </w:rPr>
        <w:t xml:space="preserve"> по дисциплине используют</w:t>
      </w:r>
      <w:r w:rsidRPr="003B0585">
        <w:rPr>
          <w:b w:val="0"/>
          <w:sz w:val="24"/>
          <w:szCs w:val="24"/>
        </w:rPr>
        <w:t xml:space="preserve"> следующие оценочные средства:</w:t>
      </w:r>
    </w:p>
    <w:p w:rsidR="007C7EA1" w:rsidRDefault="00114EE7" w:rsidP="007C7EA1">
      <w:pPr>
        <w:pStyle w:val="4"/>
        <w:shd w:val="clear" w:color="auto" w:fill="auto"/>
        <w:tabs>
          <w:tab w:val="left" w:pos="-567"/>
        </w:tabs>
        <w:spacing w:line="360" w:lineRule="auto"/>
        <w:ind w:left="-567" w:firstLine="425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pict>
          <v:rect id="Прямоугольник 12" o:spid="_x0000_s1026" style="position:absolute;left:0;text-align:left;margin-left:28.95pt;margin-top:13.75pt;width:401.25pt;height:3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"/>
        </w:pict>
      </w:r>
    </w:p>
    <w:p w:rsidR="007C7EA1" w:rsidRPr="003B0585" w:rsidRDefault="007C7EA1" w:rsidP="007C7EA1">
      <w:pPr>
        <w:pStyle w:val="4"/>
        <w:numPr>
          <w:ilvl w:val="0"/>
          <w:numId w:val="13"/>
        </w:numPr>
        <w:shd w:val="clear" w:color="auto" w:fill="auto"/>
        <w:tabs>
          <w:tab w:val="left" w:pos="-567"/>
        </w:tabs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беседование по вопросам темы практического занятия </w:t>
      </w:r>
      <w:r w:rsidRPr="00380923">
        <w:rPr>
          <w:sz w:val="24"/>
          <w:szCs w:val="24"/>
        </w:rPr>
        <w:t>–</w:t>
      </w:r>
      <w:r w:rsidRPr="00926617">
        <w:rPr>
          <w:b w:val="0"/>
          <w:sz w:val="24"/>
          <w:szCs w:val="24"/>
        </w:rPr>
        <w:t>устно</w:t>
      </w:r>
    </w:p>
    <w:p w:rsidR="007C7EA1" w:rsidRDefault="007C7EA1" w:rsidP="007C7EA1">
      <w:pPr>
        <w:pStyle w:val="4"/>
        <w:shd w:val="clear" w:color="auto" w:fill="auto"/>
        <w:tabs>
          <w:tab w:val="left" w:pos="-851"/>
        </w:tabs>
        <w:spacing w:line="360" w:lineRule="auto"/>
        <w:ind w:left="-851" w:right="-285" w:firstLine="0"/>
        <w:jc w:val="center"/>
        <w:rPr>
          <w:sz w:val="24"/>
        </w:rPr>
      </w:pPr>
    </w:p>
    <w:p w:rsidR="007C7EA1" w:rsidRDefault="007C7EA1" w:rsidP="00080724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rPr>
          <w:b w:val="0"/>
          <w:i/>
          <w:sz w:val="24"/>
          <w:szCs w:val="24"/>
          <w:u w:val="single"/>
        </w:rPr>
      </w:pPr>
      <w:r>
        <w:rPr>
          <w:b w:val="0"/>
          <w:i/>
          <w:sz w:val="24"/>
          <w:szCs w:val="24"/>
          <w:u w:val="single"/>
        </w:rPr>
        <w:t>ПРИМЕР!</w:t>
      </w:r>
    </w:p>
    <w:p w:rsidR="007C7EA1" w:rsidRDefault="007C7EA1" w:rsidP="007C7EA1">
      <w:pPr>
        <w:pStyle w:val="4"/>
        <w:shd w:val="clear" w:color="auto" w:fill="auto"/>
        <w:tabs>
          <w:tab w:val="left" w:pos="-567"/>
        </w:tabs>
        <w:spacing w:line="360" w:lineRule="auto"/>
        <w:ind w:left="-284" w:firstLine="0"/>
        <w:jc w:val="center"/>
        <w:rPr>
          <w:sz w:val="24"/>
          <w:szCs w:val="24"/>
        </w:rPr>
      </w:pPr>
      <w:r w:rsidRPr="005864E6">
        <w:rPr>
          <w:sz w:val="24"/>
          <w:szCs w:val="24"/>
        </w:rPr>
        <w:t xml:space="preserve">ТЕКУЩИЙ КОНТРОЛЬ УСПЕВАЕМОСТИ </w:t>
      </w:r>
    </w:p>
    <w:p w:rsidR="007C7EA1" w:rsidRDefault="007C7EA1" w:rsidP="007C7EA1">
      <w:pPr>
        <w:pStyle w:val="4"/>
        <w:shd w:val="clear" w:color="auto" w:fill="auto"/>
        <w:tabs>
          <w:tab w:val="left" w:pos="-567"/>
        </w:tabs>
        <w:spacing w:line="360" w:lineRule="auto"/>
        <w:ind w:left="-284" w:firstLine="0"/>
        <w:jc w:val="center"/>
        <w:rPr>
          <w:sz w:val="24"/>
          <w:szCs w:val="24"/>
        </w:rPr>
      </w:pPr>
      <w:r w:rsidRPr="008F07DD">
        <w:rPr>
          <w:sz w:val="24"/>
          <w:szCs w:val="24"/>
        </w:rPr>
        <w:t>СОБЕСЕДОВАНИЕ ПО ВОПРОСАМ ТЕМЫ ПРАКТИЧЕСКОГО ЗАНЯТИЯ</w:t>
      </w:r>
    </w:p>
    <w:p w:rsidR="007C7EA1" w:rsidRPr="00182B37" w:rsidRDefault="007C7EA1" w:rsidP="007C7EA1">
      <w:pPr>
        <w:pStyle w:val="4"/>
        <w:shd w:val="clear" w:color="auto" w:fill="auto"/>
        <w:tabs>
          <w:tab w:val="left" w:pos="-567"/>
        </w:tabs>
        <w:spacing w:line="360" w:lineRule="auto"/>
        <w:ind w:left="-284" w:firstLine="0"/>
        <w:jc w:val="center"/>
        <w:rPr>
          <w:b w:val="0"/>
          <w:i/>
          <w:sz w:val="24"/>
          <w:szCs w:val="24"/>
          <w:u w:val="single"/>
        </w:rPr>
      </w:pPr>
    </w:p>
    <w:p w:rsidR="001B24A6" w:rsidRPr="005140B8" w:rsidRDefault="001B24A6" w:rsidP="001B24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</w:rPr>
        <w:t xml:space="preserve">Тема занятий: </w:t>
      </w:r>
      <w:r>
        <w:rPr>
          <w:rFonts w:ascii="Times New Roman" w:hAnsi="Times New Roman" w:cs="Times New Roman"/>
          <w:sz w:val="24"/>
        </w:rPr>
        <w:t>А</w:t>
      </w:r>
      <w:r w:rsidRPr="005140B8">
        <w:rPr>
          <w:rFonts w:ascii="Times New Roman" w:hAnsi="Times New Roman" w:cs="Times New Roman"/>
          <w:sz w:val="24"/>
        </w:rPr>
        <w:t xml:space="preserve">ллергический </w:t>
      </w:r>
      <w:proofErr w:type="spellStart"/>
      <w:proofErr w:type="gramStart"/>
      <w:r w:rsidRPr="005140B8">
        <w:rPr>
          <w:rFonts w:ascii="Times New Roman" w:hAnsi="Times New Roman" w:cs="Times New Roman"/>
          <w:sz w:val="24"/>
        </w:rPr>
        <w:t>ринит</w:t>
      </w:r>
      <w:r w:rsidRPr="005140B8">
        <w:rPr>
          <w:rFonts w:ascii="Times New Roman" w:hAnsi="Times New Roman" w:cs="Times New Roman"/>
        </w:rPr>
        <w:t>.</w:t>
      </w:r>
      <w:r w:rsidRPr="005140B8">
        <w:rPr>
          <w:rFonts w:ascii="Times New Roman" w:hAnsi="Times New Roman" w:cs="Times New Roman"/>
          <w:sz w:val="24"/>
        </w:rPr>
        <w:t>Бронхиальная</w:t>
      </w:r>
      <w:proofErr w:type="spellEnd"/>
      <w:proofErr w:type="gramEnd"/>
      <w:r w:rsidRPr="005140B8">
        <w:rPr>
          <w:rFonts w:ascii="Times New Roman" w:hAnsi="Times New Roman" w:cs="Times New Roman"/>
          <w:sz w:val="24"/>
        </w:rPr>
        <w:t xml:space="preserve"> астма, 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ывороточная болезнь. 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арственная, пищевая и </w:t>
      </w:r>
      <w:proofErr w:type="spellStart"/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ектная</w:t>
      </w:r>
      <w:proofErr w:type="spellEnd"/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лергия. </w:t>
      </w:r>
    </w:p>
    <w:p w:rsidR="007C7EA1" w:rsidRPr="005D01CC" w:rsidRDefault="007C7EA1" w:rsidP="001B24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 xml:space="preserve">Коды контролируемых </w:t>
      </w:r>
      <w:proofErr w:type="gramStart"/>
      <w:r w:rsidRPr="005D01CC">
        <w:rPr>
          <w:rFonts w:ascii="Times New Roman" w:hAnsi="Times New Roman" w:cs="Times New Roman"/>
          <w:b/>
          <w:sz w:val="24"/>
          <w:szCs w:val="24"/>
        </w:rPr>
        <w:t xml:space="preserve">компетенций: </w:t>
      </w:r>
      <w:r w:rsidR="001B24A6" w:rsidRPr="005D01CC">
        <w:rPr>
          <w:rFonts w:ascii="Times New Roman" w:hAnsi="Times New Roman" w:cs="Times New Roman"/>
          <w:sz w:val="24"/>
          <w:szCs w:val="24"/>
        </w:rPr>
        <w:t xml:space="preserve"> ПК</w:t>
      </w:r>
      <w:proofErr w:type="gramEnd"/>
      <w:r w:rsidR="001B24A6" w:rsidRPr="005D01CC">
        <w:rPr>
          <w:rFonts w:ascii="Times New Roman" w:hAnsi="Times New Roman" w:cs="Times New Roman"/>
          <w:sz w:val="24"/>
          <w:szCs w:val="24"/>
        </w:rPr>
        <w:t>-3.ПК-5, ПК-6.</w:t>
      </w:r>
    </w:p>
    <w:p w:rsidR="00361163" w:rsidRDefault="00361163" w:rsidP="00361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1.Дать определение аллергическим заболеваниям</w:t>
      </w:r>
    </w:p>
    <w:p w:rsidR="00361163" w:rsidRDefault="00361163" w:rsidP="00361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2.Классификация аллергического ринита</w:t>
      </w:r>
      <w:r w:rsidR="001B24A6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и бронхиальной астмы</w:t>
      </w:r>
    </w:p>
    <w:p w:rsidR="00361163" w:rsidRDefault="00361163" w:rsidP="00361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3.Частота встречаемости аллергического </w:t>
      </w:r>
      <w:proofErr w:type="gramStart"/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ринита </w:t>
      </w:r>
      <w:r w:rsidR="001B24A6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бронхиальной</w:t>
      </w:r>
      <w:proofErr w:type="gramEnd"/>
      <w:r w:rsidR="001B24A6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астмы </w:t>
      </w: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в популяции.</w:t>
      </w:r>
    </w:p>
    <w:p w:rsidR="00361163" w:rsidRDefault="00361163" w:rsidP="00361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4. Этиология аллергического ринита у детей: виды аллергенов.</w:t>
      </w:r>
    </w:p>
    <w:p w:rsidR="00361163" w:rsidRDefault="00361163" w:rsidP="00361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5.Патогенез аллергического ринита, участие иммунных реакций.</w:t>
      </w:r>
    </w:p>
    <w:p w:rsidR="00361163" w:rsidRDefault="00361163" w:rsidP="00361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6.Клиническая </w:t>
      </w:r>
      <w:r w:rsidR="004C693F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картина аллергического ринита: сезонная и круглогодичная форма.</w:t>
      </w:r>
    </w:p>
    <w:p w:rsidR="004C693F" w:rsidRDefault="004C693F" w:rsidP="00361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7.Диагностика аллергического ринита</w:t>
      </w:r>
    </w:p>
    <w:p w:rsidR="004C693F" w:rsidRDefault="004C693F" w:rsidP="00361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8. Дифференцированная диагностика аллергического ринита.</w:t>
      </w:r>
    </w:p>
    <w:p w:rsidR="004C693F" w:rsidRDefault="004C693F" w:rsidP="00361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9. Лечение аллергического ринита.</w:t>
      </w:r>
    </w:p>
    <w:p w:rsidR="004C693F" w:rsidRDefault="004C693F" w:rsidP="00361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10.Про</w:t>
      </w:r>
      <w:r w:rsidR="001B24A6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филактика аллергического ринита</w:t>
      </w:r>
    </w:p>
    <w:p w:rsidR="001B24A6" w:rsidRDefault="001B24A6" w:rsidP="00361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11. Патогенез и клиника бронхиальной астмы.</w:t>
      </w:r>
    </w:p>
    <w:p w:rsidR="003B6A6A" w:rsidRDefault="003B6A6A" w:rsidP="004C693F">
      <w:pPr>
        <w:tabs>
          <w:tab w:val="left" w:pos="2579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4C693F" w:rsidRPr="004C693F" w:rsidRDefault="004C693F" w:rsidP="004C693F">
      <w:pPr>
        <w:tabs>
          <w:tab w:val="left" w:pos="2579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C693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итерии оценки текущего контроля успеваемости</w:t>
      </w:r>
    </w:p>
    <w:p w:rsidR="004C693F" w:rsidRPr="004C693F" w:rsidRDefault="004C693F" w:rsidP="004C693F">
      <w:pPr>
        <w:tabs>
          <w:tab w:val="left" w:pos="2579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93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</w:t>
      </w:r>
      <w:r w:rsidRPr="004C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еседование по вопросам темы практического занятия</w:t>
      </w:r>
      <w:r w:rsidRPr="004C693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:</w:t>
      </w:r>
    </w:p>
    <w:p w:rsidR="004C693F" w:rsidRPr="004C693F" w:rsidRDefault="004C693F" w:rsidP="004C693F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4C693F" w:rsidRPr="004C693F" w:rsidRDefault="004C693F" w:rsidP="004C693F">
      <w:pPr>
        <w:widowControl w:val="0"/>
        <w:numPr>
          <w:ilvl w:val="0"/>
          <w:numId w:val="14"/>
        </w:numPr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C693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>«Отлично»:</w:t>
      </w:r>
    </w:p>
    <w:p w:rsidR="004C693F" w:rsidRPr="004C693F" w:rsidRDefault="001B24A6" w:rsidP="004C693F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рдинатор </w:t>
      </w:r>
      <w:r w:rsidR="004C693F" w:rsidRPr="004C693F">
        <w:rPr>
          <w:rFonts w:ascii="Times New Roman" w:eastAsia="Times New Roman" w:hAnsi="Times New Roman" w:cs="Times New Roman"/>
          <w:bCs/>
          <w:sz w:val="24"/>
          <w:szCs w:val="24"/>
        </w:rPr>
        <w:t xml:space="preserve">имеет глубокие знания учебного материала по теме практического занятия, сформулировал полный и правильный ответ на вопросы темы занятия, с соблюдением логики изложения материала, показывает усвоение взаимосвязи основных понятий используемых в работе, смог ответить на все уточняющие и дополнительные </w:t>
      </w:r>
      <w:proofErr w:type="spellStart"/>
      <w:proofErr w:type="gramStart"/>
      <w:r w:rsidR="004C693F" w:rsidRPr="004C693F">
        <w:rPr>
          <w:rFonts w:ascii="Times New Roman" w:eastAsia="Times New Roman" w:hAnsi="Times New Roman" w:cs="Times New Roman"/>
          <w:bCs/>
          <w:sz w:val="24"/>
          <w:szCs w:val="24"/>
        </w:rPr>
        <w:t>вопросы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рдинатор</w:t>
      </w:r>
      <w:proofErr w:type="spellEnd"/>
      <w:proofErr w:type="gramEnd"/>
      <w:r w:rsidR="004C693F" w:rsidRPr="004C693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монстрирует знания теоретического и практического материала по теме занятия.</w:t>
      </w:r>
    </w:p>
    <w:p w:rsidR="004C693F" w:rsidRPr="004C693F" w:rsidRDefault="004C693F" w:rsidP="004C693F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693F" w:rsidRPr="004C693F" w:rsidRDefault="004C693F" w:rsidP="004C693F">
      <w:pPr>
        <w:widowControl w:val="0"/>
        <w:numPr>
          <w:ilvl w:val="0"/>
          <w:numId w:val="14"/>
        </w:numPr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C693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«Хорошо»: </w:t>
      </w:r>
    </w:p>
    <w:p w:rsidR="004C693F" w:rsidRPr="004C693F" w:rsidRDefault="001B24A6" w:rsidP="004C693F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рдинатор </w:t>
      </w:r>
      <w:r w:rsidR="004C693F" w:rsidRPr="004C693F">
        <w:rPr>
          <w:rFonts w:ascii="Times New Roman" w:eastAsia="Times New Roman" w:hAnsi="Times New Roman" w:cs="Times New Roman"/>
          <w:bCs/>
          <w:sz w:val="24"/>
          <w:szCs w:val="24"/>
        </w:rPr>
        <w:t>показал знание учебного материала, усвоил основную литературу, смог ответить почти полно на все заданные дополнительны</w:t>
      </w:r>
      <w:r w:rsidR="005D01CC">
        <w:rPr>
          <w:rFonts w:ascii="Times New Roman" w:eastAsia="Times New Roman" w:hAnsi="Times New Roman" w:cs="Times New Roman"/>
          <w:bCs/>
          <w:sz w:val="24"/>
          <w:szCs w:val="24"/>
        </w:rPr>
        <w:t xml:space="preserve">е и уточняющие вопросы. Ординатор </w:t>
      </w:r>
      <w:r w:rsidR="004C693F" w:rsidRPr="004C693F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монстрирует знания теоретического и практического материала по теме занятия, допуская незначительные неточности. </w:t>
      </w:r>
    </w:p>
    <w:p w:rsidR="004C693F" w:rsidRPr="004C693F" w:rsidRDefault="004C693F" w:rsidP="004C693F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4C693F" w:rsidRPr="004C693F" w:rsidRDefault="004C693F" w:rsidP="004C693F">
      <w:pPr>
        <w:widowControl w:val="0"/>
        <w:numPr>
          <w:ilvl w:val="0"/>
          <w:numId w:val="14"/>
        </w:numPr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C693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«Удовлетворительно»:</w:t>
      </w:r>
    </w:p>
    <w:p w:rsidR="004C693F" w:rsidRPr="004C693F" w:rsidRDefault="005D01CC" w:rsidP="004C693F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рдинатор</w:t>
      </w:r>
      <w:r w:rsidR="004C693F" w:rsidRPr="004C693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целом освоил материал практического занятия, ответил не на все уточняющие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олнительны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опросыОрдинатор.</w:t>
      </w:r>
      <w:r w:rsidR="004C693F" w:rsidRPr="004C693F">
        <w:rPr>
          <w:rFonts w:ascii="Times New Roman" w:eastAsia="Times New Roman" w:hAnsi="Times New Roman" w:cs="Times New Roman"/>
          <w:bCs/>
          <w:sz w:val="24"/>
          <w:szCs w:val="24"/>
        </w:rPr>
        <w:t>затрудняется</w:t>
      </w:r>
      <w:proofErr w:type="spellEnd"/>
      <w:r w:rsidR="004C693F" w:rsidRPr="004C693F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равильной оценкой предложенной задачи, даёт неполный ответ, требующий наводящих вопросов преподавателя. </w:t>
      </w:r>
    </w:p>
    <w:p w:rsidR="004C693F" w:rsidRPr="004C693F" w:rsidRDefault="004C693F" w:rsidP="004C693F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4C693F" w:rsidRPr="004C693F" w:rsidRDefault="004C693F" w:rsidP="004C693F">
      <w:pPr>
        <w:widowControl w:val="0"/>
        <w:numPr>
          <w:ilvl w:val="0"/>
          <w:numId w:val="14"/>
        </w:numPr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C693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«Неудовлетворительно»: </w:t>
      </w:r>
    </w:p>
    <w:p w:rsidR="004C693F" w:rsidRPr="004C693F" w:rsidRDefault="005D01CC" w:rsidP="004C693F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рдинатор</w:t>
      </w:r>
      <w:r w:rsidR="004C693F" w:rsidRPr="004C693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сы. Ординатор </w:t>
      </w:r>
      <w:r w:rsidR="004C693F" w:rsidRPr="004C693F">
        <w:rPr>
          <w:rFonts w:ascii="Times New Roman" w:eastAsia="Times New Roman" w:hAnsi="Times New Roman" w:cs="Times New Roman"/>
          <w:bCs/>
          <w:sz w:val="24"/>
          <w:szCs w:val="24"/>
        </w:rPr>
        <w:t>даёт неверную оценку ситуации, неправильно выбирает алгоритм действий. Неудовлетворительная оценка выставляется выпускнику, отказавшемуся отвечать на вопросы темы практического занятия.</w:t>
      </w:r>
    </w:p>
    <w:p w:rsidR="004C693F" w:rsidRPr="004C693F" w:rsidRDefault="004C693F" w:rsidP="004C693F">
      <w:pPr>
        <w:widowControl w:val="0"/>
        <w:tabs>
          <w:tab w:val="left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4D09" w:rsidRPr="00AF0B10" w:rsidRDefault="004C693F" w:rsidP="00AF0B10">
      <w:pPr>
        <w:widowControl w:val="0"/>
        <w:tabs>
          <w:tab w:val="left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0B10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онце каждого </w:t>
      </w:r>
      <w:r w:rsidRPr="00AF0B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А </w:t>
      </w:r>
      <w:r w:rsidRPr="00AF0B10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сциплины для контроля успеваемости используют следующие оценочные </w:t>
      </w:r>
      <w:proofErr w:type="spellStart"/>
      <w:proofErr w:type="gramStart"/>
      <w:r w:rsidRPr="00AF0B10">
        <w:rPr>
          <w:rFonts w:ascii="Times New Roman" w:eastAsia="Times New Roman" w:hAnsi="Times New Roman" w:cs="Times New Roman"/>
          <w:bCs/>
          <w:sz w:val="24"/>
          <w:szCs w:val="24"/>
        </w:rPr>
        <w:t>средства:</w:t>
      </w:r>
      <w:r w:rsidR="00014D09" w:rsidRPr="00AF0B10">
        <w:rPr>
          <w:rFonts w:ascii="Times New Roman" w:hAnsi="Times New Roman" w:cs="Times New Roman"/>
          <w:sz w:val="24"/>
        </w:rPr>
        <w:t>Вопросы</w:t>
      </w:r>
      <w:proofErr w:type="spellEnd"/>
      <w:proofErr w:type="gramEnd"/>
      <w:r w:rsidR="00014D09" w:rsidRPr="00AF0B10">
        <w:rPr>
          <w:rFonts w:ascii="Times New Roman" w:hAnsi="Times New Roman" w:cs="Times New Roman"/>
          <w:sz w:val="24"/>
        </w:rPr>
        <w:t xml:space="preserve"> тестового контроля – письменно</w:t>
      </w:r>
    </w:p>
    <w:p w:rsidR="00014D09" w:rsidRPr="00AF0B10" w:rsidRDefault="00014D09" w:rsidP="00014D09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AF0B1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ПРИМЕР!</w:t>
      </w:r>
    </w:p>
    <w:p w:rsidR="00BA7628" w:rsidRDefault="00BA7628" w:rsidP="00AF0B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628" w:rsidRDefault="00BA7628" w:rsidP="00AF0B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628" w:rsidRDefault="00BA7628" w:rsidP="00AF0B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628" w:rsidRDefault="00BA7628" w:rsidP="00AF0B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628" w:rsidRDefault="00BA7628" w:rsidP="00AF0B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4D09" w:rsidRPr="00014D09" w:rsidRDefault="00014D09" w:rsidP="00AF0B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КУЩИЙ КОНТРОЛЬ УСПЕВАЕМОСТИ </w:t>
      </w:r>
      <w:r w:rsidRPr="00014D09">
        <w:rPr>
          <w:rFonts w:ascii="Calibri" w:eastAsia="Times New Roman" w:hAnsi="Calibri" w:cs="Times New Roman"/>
          <w:b/>
          <w:sz w:val="24"/>
          <w:szCs w:val="24"/>
          <w:lang w:eastAsia="ru-RU"/>
        </w:rPr>
        <w:t>–</w:t>
      </w:r>
      <w:r w:rsidRPr="00014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СТЫ</w:t>
      </w:r>
    </w:p>
    <w:p w:rsidR="00080724" w:rsidRDefault="005D01CC" w:rsidP="00014D09">
      <w:pPr>
        <w:rPr>
          <w:rFonts w:ascii="Times New Roman" w:hAnsi="Times New Roman" w:cs="Times New Roman"/>
          <w:sz w:val="24"/>
          <w:lang w:eastAsia="ru-RU"/>
        </w:rPr>
      </w:pPr>
      <w:r w:rsidRPr="005D01CC">
        <w:rPr>
          <w:rFonts w:ascii="Times New Roman" w:hAnsi="Times New Roman" w:cs="Times New Roman"/>
          <w:b/>
        </w:rPr>
        <w:t>Общая часть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ы иммунологии. </w:t>
      </w:r>
      <w:r w:rsidR="00014D09" w:rsidRPr="00B450B1">
        <w:rPr>
          <w:rFonts w:ascii="Times New Roman" w:hAnsi="Times New Roman" w:cs="Times New Roman"/>
          <w:sz w:val="24"/>
          <w:lang w:eastAsia="ru-RU"/>
        </w:rPr>
        <w:t>Коды контролируемых компе</w:t>
      </w:r>
      <w:r>
        <w:rPr>
          <w:rFonts w:ascii="Times New Roman" w:hAnsi="Times New Roman" w:cs="Times New Roman"/>
          <w:sz w:val="24"/>
          <w:lang w:eastAsia="ru-RU"/>
        </w:rPr>
        <w:t>тенций:</w:t>
      </w:r>
    </w:p>
    <w:p w:rsidR="00080724" w:rsidRDefault="005D01CC" w:rsidP="00014D0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К-3, ПК-5, ПК-6</w:t>
      </w:r>
      <w:r w:rsidR="00014D09" w:rsidRPr="00B450B1"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014D09" w:rsidRPr="00080724" w:rsidRDefault="00014D09" w:rsidP="00014D0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риант 1</w:t>
      </w:r>
    </w:p>
    <w:tbl>
      <w:tblPr>
        <w:tblpPr w:leftFromText="180" w:rightFromText="180" w:vertAnchor="text" w:horzAnchor="margin" w:tblpY="78"/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7990"/>
        <w:gridCol w:w="689"/>
      </w:tblGrid>
      <w:tr w:rsidR="00080724" w:rsidRPr="003309E8" w:rsidTr="00080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b/>
                <w:bCs/>
                <w:color w:val="50505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b/>
                <w:bCs/>
                <w:color w:val="50505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b/>
                <w:bCs/>
                <w:color w:val="505050"/>
                <w:sz w:val="24"/>
                <w:szCs w:val="24"/>
                <w:lang w:eastAsia="ru-RU"/>
              </w:rPr>
              <w:t>Ответ</w:t>
            </w:r>
          </w:p>
        </w:tc>
      </w:tr>
      <w:tr w:rsidR="00080724" w:rsidRPr="003309E8" w:rsidTr="00080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Выберите один наиболее правильный ответ</w:t>
            </w:r>
          </w:p>
          <w:p w:rsidR="00080724" w:rsidRPr="003309E8" w:rsidRDefault="00080724" w:rsidP="00080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Наиболее часто у детей аллергия возникает к продукту: А. коровье молоко, Б. тыква ,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.яблоко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, Г. цветная капуста, Д. бан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</w:t>
            </w:r>
          </w:p>
        </w:tc>
      </w:tr>
      <w:tr w:rsidR="00080724" w:rsidRPr="003309E8" w:rsidTr="00080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Выберите один наиболее правильный ответ</w:t>
            </w:r>
          </w:p>
          <w:p w:rsidR="00080724" w:rsidRPr="003309E8" w:rsidRDefault="00080724" w:rsidP="00080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Основными клетками, участвующими в формировании </w:t>
            </w:r>
            <w:proofErr w:type="gram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ллергического воспаления</w:t>
            </w:r>
            <w:proofErr w:type="gram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являются: А. Т-лимфоциты, Б. В-лимфоциты, В.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базофилы,Г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 нейтрофилы, Д. эозинофи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Д</w:t>
            </w:r>
          </w:p>
        </w:tc>
      </w:tr>
      <w:tr w:rsidR="00080724" w:rsidRPr="003309E8" w:rsidTr="00080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Выберите один наиболее правильный ответ</w:t>
            </w:r>
          </w:p>
          <w:p w:rsidR="00080724" w:rsidRPr="003309E8" w:rsidRDefault="00080724" w:rsidP="00080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Известно А. 1 тип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гистаминовых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рецепторов, Б. 2 типа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гистаминовых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рецепторов, В. 3 типа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гистаминовых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рецепторов, Г. 4 типа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гистаминовых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рецепторов, Д. 5 типов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гистаминовых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рецеп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Г</w:t>
            </w:r>
          </w:p>
        </w:tc>
      </w:tr>
      <w:tr w:rsidR="00080724" w:rsidRPr="003309E8" w:rsidTr="00080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Выберите один наиболее правильный ответ</w:t>
            </w:r>
          </w:p>
          <w:p w:rsidR="00080724" w:rsidRPr="003309E8" w:rsidRDefault="00080724" w:rsidP="00080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Антитела класса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IgA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обладают способностью: А. участвовать в лизисе клеток, Б. приобретать секреторный компонент, В. взаимодействовать с аллергеном, Г. переходить через плаценту от матери к плоду, Д. фиксироваться на тучных клет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Б</w:t>
            </w:r>
          </w:p>
        </w:tc>
      </w:tr>
      <w:tr w:rsidR="00080724" w:rsidRPr="003309E8" w:rsidTr="00080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5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Выберите один наиболее правильный ответ</w:t>
            </w:r>
          </w:p>
          <w:p w:rsidR="00080724" w:rsidRPr="003309E8" w:rsidRDefault="00080724" w:rsidP="00080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В патогенезе сывороточной болезни участвуют антитела класса: А.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IgE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, Б.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IgA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, В. IgG4, Г.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IgG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Д.Ig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Г</w:t>
            </w:r>
          </w:p>
        </w:tc>
      </w:tr>
      <w:tr w:rsidR="00080724" w:rsidRPr="003309E8" w:rsidTr="00080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6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080724" w:rsidRPr="003309E8" w:rsidRDefault="00080724" w:rsidP="00080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Путями разрешающего попадания аллергена в сенсибилизированный организм являются 1. попадание аллергена в рану, 2. ингаляция аэрозоля аллергена, 3. внутрикожное введение аллергена, 4.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энтеральный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пу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Д</w:t>
            </w:r>
          </w:p>
        </w:tc>
      </w:tr>
      <w:tr w:rsidR="00080724" w:rsidRPr="003309E8" w:rsidTr="00080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7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080724" w:rsidRPr="003309E8" w:rsidRDefault="00080724" w:rsidP="00080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Антитела класса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IgE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способны: 1. фиксировать комплемент, 2. взаимодействовать с аллергеном, 3. участвовать в лизисе клеток, 4. фиксироваться на поверхности тучных клеток, 5. образовывать иммунные комплек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</w:t>
            </w:r>
          </w:p>
        </w:tc>
      </w:tr>
      <w:tr w:rsidR="00080724" w:rsidRPr="003309E8" w:rsidTr="00080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8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080724" w:rsidRPr="003309E8" w:rsidRDefault="00080724" w:rsidP="00080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Клеточный иммунитет – это: 1. количество Т-, В-лимфоцитов, естественных 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lastRenderedPageBreak/>
              <w:t>киллеров, 2. индукция цитотоксических CD8 Т-лимфоцитов, 3. фагоцитарная реакция, 4. отторжение чужеродного трансплант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lastRenderedPageBreak/>
              <w:t>В</w:t>
            </w:r>
          </w:p>
        </w:tc>
      </w:tr>
      <w:tr w:rsidR="00080724" w:rsidRPr="003309E8" w:rsidTr="00080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lastRenderedPageBreak/>
              <w:t>9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080724" w:rsidRPr="003309E8" w:rsidRDefault="00080724" w:rsidP="00080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Образование антител происходит в: 1. лимфатических узлах, 2.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пейеровыхбляшках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, 3. селезенке, 4. тиму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</w:t>
            </w:r>
          </w:p>
        </w:tc>
      </w:tr>
      <w:tr w:rsidR="00080724" w:rsidRPr="003309E8" w:rsidTr="00080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0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080724" w:rsidRPr="003309E8" w:rsidRDefault="00080724" w:rsidP="00080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Пусковым фактором для активации системы комплемента при сывороточной болезни является: 1. торможение ингибитора С1, 2. агрегация молекул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Ig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, 3.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пропердин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, 4. образование иммунных комплек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Г</w:t>
            </w:r>
          </w:p>
        </w:tc>
      </w:tr>
      <w:tr w:rsidR="00080724" w:rsidRPr="003309E8" w:rsidTr="00080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1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080724" w:rsidRPr="003309E8" w:rsidRDefault="00080724" w:rsidP="00080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Лабораторные тесты специфической диагностики по сравнению с тестами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invivo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обладают следующими преимуществами: 1. могут выполняться в случаях, когда невозможна постановка тестов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invivo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, 2. могут выполняться с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нелимитированным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числом аллергенов, 3. дают лучшую количественную оценку сенсибилизации, 4. лишены риска аллергических реа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724" w:rsidRPr="003309E8" w:rsidRDefault="00080724" w:rsidP="00080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Д</w:t>
            </w:r>
          </w:p>
        </w:tc>
      </w:tr>
    </w:tbl>
    <w:p w:rsidR="00080724" w:rsidRDefault="00080724" w:rsidP="00014D09">
      <w:pPr>
        <w:tabs>
          <w:tab w:val="left" w:pos="257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014D09" w:rsidRPr="00014D09" w:rsidRDefault="00014D09" w:rsidP="00014D09">
      <w:pPr>
        <w:tabs>
          <w:tab w:val="left" w:pos="25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14D0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итерии оценки текущего контроля успеваемости (тесты):</w:t>
      </w:r>
    </w:p>
    <w:p w:rsidR="00014D09" w:rsidRPr="00014D09" w:rsidRDefault="00014D09" w:rsidP="00014D09">
      <w:pPr>
        <w:numPr>
          <w:ilvl w:val="0"/>
          <w:numId w:val="15"/>
        </w:num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014D0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«Отлично»:  </w:t>
      </w:r>
    </w:p>
    <w:p w:rsidR="00014D09" w:rsidRPr="00014D09" w:rsidRDefault="00014D09" w:rsidP="00014D09">
      <w:pPr>
        <w:tabs>
          <w:tab w:val="left" w:pos="-426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4D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100-90%</w:t>
      </w:r>
    </w:p>
    <w:p w:rsidR="00014D09" w:rsidRPr="00014D09" w:rsidRDefault="00014D09" w:rsidP="00014D09">
      <w:pPr>
        <w:numPr>
          <w:ilvl w:val="0"/>
          <w:numId w:val="15"/>
        </w:num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014D0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«Хорошо»:    </w:t>
      </w:r>
    </w:p>
    <w:p w:rsidR="00014D09" w:rsidRPr="00014D09" w:rsidRDefault="00014D09" w:rsidP="00014D09">
      <w:p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4D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89-70%</w:t>
      </w:r>
    </w:p>
    <w:p w:rsidR="00014D09" w:rsidRPr="00014D09" w:rsidRDefault="00014D09" w:rsidP="00014D09">
      <w:pPr>
        <w:numPr>
          <w:ilvl w:val="0"/>
          <w:numId w:val="15"/>
        </w:num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014D0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«Удовлетворительно»:   </w:t>
      </w:r>
    </w:p>
    <w:p w:rsidR="00014D09" w:rsidRPr="00014D09" w:rsidRDefault="00014D09" w:rsidP="00014D09">
      <w:p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4D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69-51%</w:t>
      </w:r>
    </w:p>
    <w:p w:rsidR="00014D09" w:rsidRPr="00014D09" w:rsidRDefault="00014D09" w:rsidP="00014D09">
      <w:pPr>
        <w:numPr>
          <w:ilvl w:val="0"/>
          <w:numId w:val="15"/>
        </w:num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014D0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«Неудовлетворительно»:   </w:t>
      </w:r>
    </w:p>
    <w:p w:rsidR="00014D09" w:rsidRDefault="00014D09" w:rsidP="00385BD3">
      <w:pPr>
        <w:tabs>
          <w:tab w:val="left" w:pos="-426"/>
          <w:tab w:val="left" w:pos="1490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4D09">
        <w:rPr>
          <w:rFonts w:ascii="Times New Roman" w:eastAsia="Times New Roman" w:hAnsi="Times New Roman" w:cs="Times New Roman"/>
          <w:sz w:val="24"/>
          <w:szCs w:val="20"/>
          <w:lang w:eastAsia="ru-RU"/>
        </w:rPr>
        <w:t>&lt;50%</w:t>
      </w:r>
      <w:r w:rsidR="00385B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385BD3" w:rsidRPr="00014D09" w:rsidRDefault="00385BD3" w:rsidP="00FD1BB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УЩИЙ КОНТРОЛЬ УСПЕВАЕМОСТИ </w:t>
      </w:r>
      <w:r w:rsidRPr="00014D09">
        <w:rPr>
          <w:rFonts w:ascii="Calibri" w:eastAsia="Times New Roman" w:hAnsi="Calibri" w:cs="Times New Roman"/>
          <w:b/>
          <w:sz w:val="24"/>
          <w:szCs w:val="24"/>
          <w:lang w:eastAsia="ru-RU"/>
        </w:rPr>
        <w:t>–</w:t>
      </w:r>
      <w:r w:rsidRPr="00014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СТЫ</w:t>
      </w:r>
    </w:p>
    <w:p w:rsidR="00080724" w:rsidRDefault="005D01CC" w:rsidP="00080724">
      <w:pPr>
        <w:tabs>
          <w:tab w:val="left" w:pos="930"/>
          <w:tab w:val="center" w:pos="141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</w:rPr>
        <w:t xml:space="preserve">Основ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инической </w:t>
      </w:r>
      <w:r w:rsidRPr="005140B8">
        <w:rPr>
          <w:rFonts w:ascii="Times New Roman" w:eastAsia="Times New Roman" w:hAnsi="Times New Roman" w:cs="Times New Roman"/>
          <w:sz w:val="24"/>
          <w:szCs w:val="24"/>
        </w:rPr>
        <w:t xml:space="preserve">аллергологии и </w:t>
      </w:r>
      <w:proofErr w:type="gramStart"/>
      <w:r w:rsidRPr="005140B8">
        <w:rPr>
          <w:rFonts w:ascii="Times New Roman" w:eastAsia="Times New Roman" w:hAnsi="Times New Roman" w:cs="Times New Roman"/>
          <w:sz w:val="24"/>
          <w:szCs w:val="24"/>
        </w:rPr>
        <w:t xml:space="preserve">иммунологии  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ие</w:t>
      </w:r>
      <w:proofErr w:type="gramEnd"/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</w:t>
      </w:r>
    </w:p>
    <w:p w:rsidR="00385BD3" w:rsidRPr="00080724" w:rsidRDefault="00385BD3" w:rsidP="00080724">
      <w:pPr>
        <w:tabs>
          <w:tab w:val="left" w:pos="930"/>
          <w:tab w:val="center" w:pos="141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450B1">
        <w:rPr>
          <w:rFonts w:ascii="Times New Roman" w:hAnsi="Times New Roman" w:cs="Times New Roman"/>
          <w:sz w:val="24"/>
          <w:lang w:eastAsia="ru-RU"/>
        </w:rPr>
        <w:t xml:space="preserve">Коды контролируемых компетенций: </w:t>
      </w:r>
      <w:r w:rsidR="005D01CC">
        <w:rPr>
          <w:rFonts w:ascii="Times New Roman" w:hAnsi="Times New Roman" w:cs="Times New Roman"/>
          <w:sz w:val="24"/>
          <w:lang w:eastAsia="ru-RU"/>
        </w:rPr>
        <w:t>ПК-3, ПК-5, ПК-6</w:t>
      </w:r>
    </w:p>
    <w:p w:rsidR="008361B0" w:rsidRPr="00AF0B10" w:rsidRDefault="008361B0" w:rsidP="00AF0B10">
      <w:pPr>
        <w:tabs>
          <w:tab w:val="left" w:pos="5509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ru-RU"/>
        </w:rPr>
        <w:t>Вариант-1</w:t>
      </w: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6049"/>
        <w:gridCol w:w="2630"/>
      </w:tblGrid>
      <w:tr w:rsidR="008361B0" w:rsidRPr="003309E8" w:rsidTr="00927A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b/>
                <w:bCs/>
                <w:color w:val="50505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b/>
                <w:bCs/>
                <w:color w:val="50505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b/>
                <w:bCs/>
                <w:color w:val="505050"/>
                <w:sz w:val="24"/>
                <w:szCs w:val="24"/>
                <w:lang w:eastAsia="ru-RU"/>
              </w:rPr>
              <w:t>Ответ</w:t>
            </w:r>
          </w:p>
        </w:tc>
      </w:tr>
      <w:tr w:rsidR="008361B0" w:rsidRPr="003309E8" w:rsidTr="00927A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DD5003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</w:t>
            </w:r>
            <w:r w:rsidR="008361B0"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Выберите один наиболее правильный ответ</w:t>
            </w:r>
          </w:p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Пищевая аллергия чаще встречается А. в первые месяцы и годы жизни, Б. в подростковом возрасте, В. в юношеском возрасте, Г. в зрелом возрасте, Д. в пожилом возрас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</w:t>
            </w:r>
          </w:p>
        </w:tc>
      </w:tr>
      <w:tr w:rsidR="008361B0" w:rsidRPr="003309E8" w:rsidTr="00927A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DD5003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</w:t>
            </w:r>
            <w:r w:rsidR="008361B0"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Выберите один наиболее правильный ответ</w:t>
            </w:r>
          </w:p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lastRenderedPageBreak/>
              <w:t xml:space="preserve">Не существует лечебно-диагностических аллергенов А.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сахара,Б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 апельсина, В. свинины, Г. пыльцы березы, Д. домашней пы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lastRenderedPageBreak/>
              <w:t>А</w:t>
            </w:r>
          </w:p>
        </w:tc>
      </w:tr>
      <w:tr w:rsidR="008361B0" w:rsidRPr="003309E8" w:rsidTr="00927A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DD5003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lastRenderedPageBreak/>
              <w:t>3</w:t>
            </w:r>
            <w:r w:rsidR="008361B0"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Выберите один наиболее правильный ответ</w:t>
            </w:r>
          </w:p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К аллергическим заболеваниям кожи не относится: А.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топический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дерматит, Б. крапивница и отек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винке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, В. острые токсико-аллергические реакции, Г. саркома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апоши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, Д. контактный дермат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Г</w:t>
            </w:r>
          </w:p>
        </w:tc>
      </w:tr>
      <w:tr w:rsidR="008361B0" w:rsidRPr="003309E8" w:rsidTr="00927A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DD5003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4</w:t>
            </w:r>
            <w:r w:rsidR="008361B0"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 лечении первичных иммунодефицитов не используются</w:t>
            </w:r>
          </w:p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1. иммуноглобулины для внутривенного введения, 2. трансплантация костного мозга, 3.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генноинженерная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терапия, 4. иммуномодуля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Г</w:t>
            </w:r>
          </w:p>
        </w:tc>
      </w:tr>
      <w:tr w:rsidR="008361B0" w:rsidRPr="003309E8" w:rsidTr="00927A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DD5003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5</w:t>
            </w:r>
            <w:r w:rsidR="008361B0"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Путями разрешающего попадания аллергена в сенсибилизированный организм являются 1. попадание аллергена в рану, 2. ингаляция аэрозоля аллергена, 3. внутрикожное введение аллергена, 4.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энтеральный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пу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Д</w:t>
            </w:r>
          </w:p>
        </w:tc>
      </w:tr>
      <w:tr w:rsidR="008361B0" w:rsidRPr="003309E8" w:rsidTr="00927A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DD5003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6</w:t>
            </w:r>
            <w:r w:rsidR="008361B0"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торичные иммунодефициты развиваются в результате: 1. радиационного поражения, 2. воздействия аллергена, 3. глюкокортикоидной терапии генетических нарушений, 4. генетичес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Б</w:t>
            </w:r>
          </w:p>
        </w:tc>
      </w:tr>
      <w:tr w:rsidR="008361B0" w:rsidRPr="003309E8" w:rsidTr="00927A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DD5003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7</w:t>
            </w:r>
            <w:r w:rsidR="008361B0"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Лабораторные тесты специфической диагностики по сравнению с тестами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invivo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обладают следующими преимуществами: 1. могут выполняться в случаях, когда невозможна постановка тестов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invivo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, 2. могут выполняться с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нелимитированным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числом аллергенов, 3. дают лучшую количественную оценку сенсибилизации, 4. лишены риска аллергических реа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Д</w:t>
            </w:r>
          </w:p>
        </w:tc>
      </w:tr>
      <w:tr w:rsidR="008361B0" w:rsidRPr="003309E8" w:rsidTr="00927A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DD5003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8</w:t>
            </w:r>
            <w:r w:rsidR="008361B0"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нтиген – это чужеродная субстанция, при попадании в организм способная вызвать _______________ , направленный на ее удал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Иммунный ответ</w:t>
            </w:r>
          </w:p>
        </w:tc>
      </w:tr>
      <w:tr w:rsidR="008361B0" w:rsidRPr="003309E8" w:rsidTr="00927A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DD5003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9</w:t>
            </w:r>
            <w:r w:rsidR="008361B0"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Антитела – это ____________________, обладающие специфичностью, т. е. сродством их активного центра к конкретным антигенным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эпитопам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Иммуноглобулины</w:t>
            </w:r>
          </w:p>
        </w:tc>
      </w:tr>
      <w:tr w:rsidR="008361B0" w:rsidRPr="003309E8" w:rsidTr="00927A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DD5003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0</w:t>
            </w:r>
            <w:r w:rsidR="008361B0"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Лейкотриены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являются продуктами метаболизма _________________ кисл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рахидоновой</w:t>
            </w:r>
            <w:proofErr w:type="spellEnd"/>
          </w:p>
        </w:tc>
      </w:tr>
      <w:tr w:rsidR="008361B0" w:rsidRPr="003309E8" w:rsidTr="00927A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DD5003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1</w:t>
            </w:r>
            <w:r w:rsidR="008361B0"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Серетид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– это комбинированный препарат, 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lastRenderedPageBreak/>
              <w:t>использующийся для лечения бронхиальной астмы и содержащий ингаляционный ____________ и _______________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lastRenderedPageBreak/>
              <w:t>Глюкокортикостероид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lastRenderedPageBreak/>
              <w:t>бронходилятатор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</w:tr>
      <w:tr w:rsidR="008361B0" w:rsidRPr="003309E8" w:rsidTr="00927A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DD5003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lastRenderedPageBreak/>
              <w:t>12</w:t>
            </w:r>
            <w:r w:rsidR="008361B0"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 центральным органам иммунной системы относится ______________ и ____________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Тимус,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остый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мозг</w:t>
            </w:r>
          </w:p>
        </w:tc>
      </w:tr>
      <w:tr w:rsidR="008361B0" w:rsidRPr="003309E8" w:rsidTr="00927A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DD5003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3</w:t>
            </w:r>
            <w:r w:rsidR="008361B0"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Установите соответствие:</w:t>
            </w:r>
          </w:p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ллергены: Перекрестно-реагирующие аллергены:</w:t>
            </w:r>
          </w:p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. пыльца тополя А. птичьи перья</w:t>
            </w:r>
          </w:p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. сельдерей Б. рис</w:t>
            </w:r>
          </w:p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3. пыльца сирени В. пыльца ивы</w:t>
            </w:r>
          </w:p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4. мука пшеничная Г. пыльца ясеня</w:t>
            </w:r>
          </w:p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5. овальбумин Д. арб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. – В.</w:t>
            </w:r>
          </w:p>
          <w:p w:rsidR="008361B0" w:rsidRPr="003309E8" w:rsidRDefault="008361B0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. – Д.</w:t>
            </w:r>
          </w:p>
          <w:p w:rsidR="008361B0" w:rsidRPr="003309E8" w:rsidRDefault="008361B0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3. – Г.</w:t>
            </w:r>
          </w:p>
          <w:p w:rsidR="008361B0" w:rsidRPr="003309E8" w:rsidRDefault="008361B0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4. – Б.</w:t>
            </w:r>
          </w:p>
          <w:p w:rsidR="008361B0" w:rsidRPr="003309E8" w:rsidRDefault="008361B0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5. – А.</w:t>
            </w:r>
          </w:p>
        </w:tc>
      </w:tr>
      <w:tr w:rsidR="008361B0" w:rsidRPr="003309E8" w:rsidTr="00927A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DD5003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4</w:t>
            </w:r>
            <w:r w:rsidR="008361B0"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Установите правильную последовательность:</w:t>
            </w:r>
          </w:p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 раннюю фазу аллергической реакции происходит:</w:t>
            </w:r>
          </w:p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. выделение из тучных клеток медиаторов воспаления,</w:t>
            </w:r>
          </w:p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. повышение сосудистой проницаемости,</w:t>
            </w:r>
          </w:p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Ig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E – зависимая активация и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дегрануляция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тучных клеток,</w:t>
            </w:r>
          </w:p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4. зуд глаз, кожи, гиперемия,</w:t>
            </w:r>
          </w:p>
          <w:p w:rsidR="008361B0" w:rsidRPr="003309E8" w:rsidRDefault="008361B0" w:rsidP="00927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5. гиперсекреция сли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1B0" w:rsidRPr="003309E8" w:rsidRDefault="008361B0" w:rsidP="00927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3, 1, 2, 5, 4</w:t>
            </w:r>
          </w:p>
        </w:tc>
      </w:tr>
    </w:tbl>
    <w:p w:rsidR="00D37BE5" w:rsidRPr="00125374" w:rsidRDefault="008361B0" w:rsidP="00125374">
      <w:pPr>
        <w:tabs>
          <w:tab w:val="left" w:pos="-426"/>
          <w:tab w:val="left" w:pos="1490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09E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</w:r>
      <w:r w:rsidR="00114E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29" style="position:absolute;left:0;text-align:left;margin-left:106.95pt;margin-top:-697.2pt;width:271.5pt;height:3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"/>
        </w:pict>
      </w:r>
      <w:r w:rsidR="00114E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28" style="position:absolute;left:0;text-align:left;margin-left:103.95pt;margin-top:-697.2pt;width:271.5pt;height:3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"/>
        </w:pict>
      </w:r>
      <w:r w:rsidR="00D37BE5"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– письменно и устно</w:t>
      </w:r>
    </w:p>
    <w:p w:rsidR="00D37BE5" w:rsidRPr="00D37BE5" w:rsidRDefault="00D37BE5" w:rsidP="00D37BE5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D37BE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ПРИМЕР!</w:t>
      </w:r>
    </w:p>
    <w:p w:rsidR="00D37BE5" w:rsidRPr="00D37BE5" w:rsidRDefault="00D37BE5" w:rsidP="00D37BE5">
      <w:pPr>
        <w:widowControl w:val="0"/>
        <w:tabs>
          <w:tab w:val="left" w:pos="-567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D37BE5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ИЙ КОНТРОЛЬ УСПЕВАЕМОСТИ – РЕФЕРАТ</w:t>
      </w:r>
    </w:p>
    <w:p w:rsidR="00231258" w:rsidRPr="00231258" w:rsidRDefault="00D37BE5" w:rsidP="00231258">
      <w:pPr>
        <w:pStyle w:val="ac"/>
        <w:rPr>
          <w:rFonts w:ascii="Times New Roman" w:hAnsi="Times New Roman" w:cs="Times New Roman"/>
          <w:sz w:val="24"/>
          <w:szCs w:val="24"/>
        </w:rPr>
      </w:pPr>
      <w:r w:rsidRPr="002312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4. </w:t>
      </w:r>
      <w:r w:rsidR="00231258" w:rsidRPr="00231258">
        <w:rPr>
          <w:rFonts w:ascii="Times New Roman" w:hAnsi="Times New Roman" w:cs="Times New Roman"/>
          <w:sz w:val="24"/>
          <w:szCs w:val="24"/>
        </w:rPr>
        <w:t xml:space="preserve">Гормоны и медиаторы </w:t>
      </w:r>
      <w:proofErr w:type="gramStart"/>
      <w:r w:rsidR="00231258" w:rsidRPr="00231258">
        <w:rPr>
          <w:rFonts w:ascii="Times New Roman" w:hAnsi="Times New Roman" w:cs="Times New Roman"/>
          <w:sz w:val="24"/>
          <w:szCs w:val="24"/>
        </w:rPr>
        <w:t>иммунной  системы</w:t>
      </w:r>
      <w:proofErr w:type="gramEnd"/>
      <w:r w:rsidR="00231258" w:rsidRPr="0023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мунодиагностика.</w:t>
      </w:r>
    </w:p>
    <w:p w:rsidR="00D37BE5" w:rsidRPr="00231258" w:rsidRDefault="00D37BE5" w:rsidP="00D37BE5">
      <w:pPr>
        <w:spacing w:after="0" w:line="360" w:lineRule="auto"/>
        <w:ind w:left="-20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312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ко</w:t>
      </w:r>
      <w:r w:rsidR="003752D8" w:rsidRPr="00231258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олируемых компетенций:</w:t>
      </w:r>
      <w:r w:rsidR="00231258" w:rsidRPr="0023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-3, </w:t>
      </w:r>
      <w:r w:rsidR="003752D8" w:rsidRPr="00231258">
        <w:rPr>
          <w:rFonts w:ascii="Times New Roman" w:eastAsia="Times New Roman" w:hAnsi="Times New Roman" w:cs="Times New Roman"/>
          <w:sz w:val="24"/>
          <w:szCs w:val="24"/>
          <w:lang w:eastAsia="ru-RU"/>
        </w:rPr>
        <w:t>ПК-5, ПК-6</w:t>
      </w:r>
      <w:r w:rsidRPr="002312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951DCB" w:rsidRDefault="00951DCB" w:rsidP="00951DCB">
      <w:pPr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матика рефератов:</w:t>
      </w:r>
    </w:p>
    <w:p w:rsidR="00231258" w:rsidRPr="00951DCB" w:rsidRDefault="003752D8" w:rsidP="00951DCB">
      <w:pPr>
        <w:pStyle w:val="a5"/>
        <w:numPr>
          <w:ilvl w:val="0"/>
          <w:numId w:val="16"/>
        </w:numPr>
        <w:spacing w:line="360" w:lineRule="auto"/>
        <w:contextualSpacing/>
        <w:rPr>
          <w:i/>
          <w:sz w:val="24"/>
          <w:u w:val="single"/>
        </w:rPr>
      </w:pPr>
      <w:r w:rsidRPr="00951DCB">
        <w:rPr>
          <w:sz w:val="24"/>
        </w:rPr>
        <w:t>Методы исследования иммунног</w:t>
      </w:r>
      <w:r w:rsidR="00231258" w:rsidRPr="00951DCB">
        <w:rPr>
          <w:sz w:val="24"/>
        </w:rPr>
        <w:t>о статуса и принципы его оценки</w:t>
      </w:r>
      <w:r w:rsidR="00D37BE5" w:rsidRPr="00951DCB">
        <w:rPr>
          <w:sz w:val="24"/>
        </w:rPr>
        <w:t xml:space="preserve">». </w:t>
      </w:r>
    </w:p>
    <w:p w:rsidR="00231258" w:rsidRPr="00231258" w:rsidRDefault="00231258" w:rsidP="00231258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1258">
        <w:rPr>
          <w:rFonts w:ascii="Times New Roman" w:hAnsi="Times New Roman" w:cs="Times New Roman"/>
          <w:sz w:val="24"/>
        </w:rPr>
        <w:t>Классификация (</w:t>
      </w:r>
      <w:proofErr w:type="spellStart"/>
      <w:r w:rsidRPr="00231258">
        <w:rPr>
          <w:rFonts w:ascii="Times New Roman" w:hAnsi="Times New Roman" w:cs="Times New Roman"/>
          <w:sz w:val="24"/>
        </w:rPr>
        <w:t>интерлейкины</w:t>
      </w:r>
      <w:proofErr w:type="spellEnd"/>
      <w:r w:rsidRPr="00231258">
        <w:rPr>
          <w:rFonts w:ascii="Times New Roman" w:hAnsi="Times New Roman" w:cs="Times New Roman"/>
          <w:sz w:val="24"/>
        </w:rPr>
        <w:t xml:space="preserve">, интерфероны, </w:t>
      </w:r>
      <w:proofErr w:type="spellStart"/>
      <w:r w:rsidRPr="00231258">
        <w:rPr>
          <w:rFonts w:ascii="Times New Roman" w:hAnsi="Times New Roman" w:cs="Times New Roman"/>
          <w:sz w:val="24"/>
        </w:rPr>
        <w:t>колониестимулирующие</w:t>
      </w:r>
      <w:proofErr w:type="spellEnd"/>
      <w:r w:rsidRPr="00231258">
        <w:rPr>
          <w:rFonts w:ascii="Times New Roman" w:hAnsi="Times New Roman" w:cs="Times New Roman"/>
          <w:sz w:val="24"/>
        </w:rPr>
        <w:t xml:space="preserve"> факторы, факторы роста, </w:t>
      </w:r>
      <w:proofErr w:type="spellStart"/>
      <w:r w:rsidRPr="00231258">
        <w:rPr>
          <w:rFonts w:ascii="Times New Roman" w:hAnsi="Times New Roman" w:cs="Times New Roman"/>
          <w:sz w:val="24"/>
        </w:rPr>
        <w:t>хемокины</w:t>
      </w:r>
      <w:proofErr w:type="spellEnd"/>
      <w:r w:rsidRPr="00231258">
        <w:rPr>
          <w:rFonts w:ascii="Times New Roman" w:hAnsi="Times New Roman" w:cs="Times New Roman"/>
          <w:sz w:val="24"/>
        </w:rPr>
        <w:t>, факторы некроза опухоли).</w:t>
      </w:r>
    </w:p>
    <w:p w:rsidR="00951DCB" w:rsidRPr="00951DCB" w:rsidRDefault="00951DCB" w:rsidP="00951DCB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1DC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нгвальная</w:t>
      </w:r>
      <w:proofErr w:type="spellEnd"/>
      <w:r w:rsidRPr="00951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Т. Характеристика препаратов, используемых для </w:t>
      </w:r>
      <w:proofErr w:type="spellStart"/>
      <w:r w:rsidRPr="00951DC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Т.Схемы</w:t>
      </w:r>
      <w:proofErr w:type="spellEnd"/>
      <w:r w:rsidRPr="00951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.</w:t>
      </w:r>
    </w:p>
    <w:p w:rsidR="00951DCB" w:rsidRPr="00951DCB" w:rsidRDefault="00951DCB" w:rsidP="00951DCB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C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трые токсико-</w:t>
      </w:r>
      <w:proofErr w:type="spellStart"/>
      <w:r w:rsidRPr="00951DC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ллергическиепроявления</w:t>
      </w:r>
      <w:proofErr w:type="spellEnd"/>
      <w:r w:rsidRPr="00951DC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Принципы терапии.</w:t>
      </w:r>
    </w:p>
    <w:p w:rsidR="00D37BE5" w:rsidRPr="00D37BE5" w:rsidRDefault="00D37BE5" w:rsidP="00BA7628">
      <w:pPr>
        <w:tabs>
          <w:tab w:val="left" w:pos="2579"/>
        </w:tabs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37BE5" w:rsidRPr="00D37BE5" w:rsidRDefault="00D37BE5" w:rsidP="00D37BE5">
      <w:pPr>
        <w:tabs>
          <w:tab w:val="left" w:pos="2579"/>
        </w:tabs>
        <w:spacing w:after="0" w:line="360" w:lineRule="auto"/>
        <w:ind w:left="7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37BE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итерии оценки текущего контроля (реферат):</w:t>
      </w:r>
    </w:p>
    <w:p w:rsidR="00D37BE5" w:rsidRPr="00D37BE5" w:rsidRDefault="00D37BE5" w:rsidP="00D37BE5">
      <w:pPr>
        <w:numPr>
          <w:ilvl w:val="0"/>
          <w:numId w:val="19"/>
        </w:num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реферированного текста: макс. – 20 баллов;</w:t>
      </w:r>
    </w:p>
    <w:p w:rsidR="00D37BE5" w:rsidRPr="00D37BE5" w:rsidRDefault="00D37BE5" w:rsidP="00D37BE5">
      <w:pPr>
        <w:numPr>
          <w:ilvl w:val="0"/>
          <w:numId w:val="19"/>
        </w:num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аскрытия сущности проблемы: макс. – 30 баллов;</w:t>
      </w:r>
    </w:p>
    <w:p w:rsidR="00D37BE5" w:rsidRPr="00D37BE5" w:rsidRDefault="00D37BE5" w:rsidP="00D37BE5">
      <w:pPr>
        <w:numPr>
          <w:ilvl w:val="0"/>
          <w:numId w:val="19"/>
        </w:num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ь выбора источников: макс. – 20 баллов;</w:t>
      </w:r>
    </w:p>
    <w:p w:rsidR="00D37BE5" w:rsidRPr="00D37BE5" w:rsidRDefault="00D37BE5" w:rsidP="00D37BE5">
      <w:pPr>
        <w:numPr>
          <w:ilvl w:val="0"/>
          <w:numId w:val="19"/>
        </w:num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к оформлению: макс. – 15 баллов;</w:t>
      </w:r>
    </w:p>
    <w:p w:rsidR="00D37BE5" w:rsidRPr="00D37BE5" w:rsidRDefault="00D37BE5" w:rsidP="00D37BE5">
      <w:pPr>
        <w:numPr>
          <w:ilvl w:val="0"/>
          <w:numId w:val="19"/>
        </w:num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: макс. – 15 баллов.</w:t>
      </w:r>
    </w:p>
    <w:p w:rsidR="00D37BE5" w:rsidRPr="00D37BE5" w:rsidRDefault="00D37BE5" w:rsidP="00D37BE5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е реферата:</w:t>
      </w:r>
    </w:p>
    <w:p w:rsidR="00D37BE5" w:rsidRPr="00D37BE5" w:rsidRDefault="00D37BE5" w:rsidP="00D37BE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ерат оценивается по 100 балльной шкале, балы переводятся в оценки успеваемости следующим образом (баллы учитываются в процессе текущей оценки знаний программного материала): </w:t>
      </w:r>
    </w:p>
    <w:p w:rsidR="00D37BE5" w:rsidRPr="00D37BE5" w:rsidRDefault="00D37BE5" w:rsidP="00D37BE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E5" w:rsidRPr="00D37BE5" w:rsidRDefault="00D37BE5" w:rsidP="00D37BE5">
      <w:pPr>
        <w:numPr>
          <w:ilvl w:val="0"/>
          <w:numId w:val="18"/>
        </w:numPr>
        <w:spacing w:after="0"/>
        <w:ind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– 100 баллов – «отлично»; </w:t>
      </w:r>
    </w:p>
    <w:p w:rsidR="00D37BE5" w:rsidRPr="00D37BE5" w:rsidRDefault="00D37BE5" w:rsidP="00D37BE5">
      <w:pPr>
        <w:numPr>
          <w:ilvl w:val="0"/>
          <w:numId w:val="18"/>
        </w:numPr>
        <w:spacing w:after="0"/>
        <w:ind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 – 75 баллов – «хорошо»; </w:t>
      </w:r>
    </w:p>
    <w:p w:rsidR="00D37BE5" w:rsidRPr="00D37BE5" w:rsidRDefault="00D37BE5" w:rsidP="00D37BE5">
      <w:pPr>
        <w:numPr>
          <w:ilvl w:val="0"/>
          <w:numId w:val="18"/>
        </w:numPr>
        <w:spacing w:after="0"/>
        <w:ind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>51 – 69 баллов – «удовлетворительно;</w:t>
      </w:r>
    </w:p>
    <w:p w:rsidR="00D37BE5" w:rsidRPr="00D37BE5" w:rsidRDefault="00D37BE5" w:rsidP="00D37BE5">
      <w:pPr>
        <w:numPr>
          <w:ilvl w:val="0"/>
          <w:numId w:val="18"/>
        </w:numPr>
        <w:spacing w:after="0"/>
        <w:ind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 51 балла – «неудовлетворительно».</w:t>
      </w:r>
    </w:p>
    <w:p w:rsidR="00D37BE5" w:rsidRPr="00D37BE5" w:rsidRDefault="00D37BE5" w:rsidP="00D37B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A5" w:rsidRDefault="00E75C71" w:rsidP="00163AB8">
      <w:pPr>
        <w:tabs>
          <w:tab w:val="left" w:pos="2579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Ситуационные задачи </w:t>
      </w:r>
    </w:p>
    <w:p w:rsidR="00C73DAA" w:rsidRPr="00EB14A5" w:rsidRDefault="00C73DAA" w:rsidP="00C73DAA">
      <w:pPr>
        <w:spacing w:after="0" w:line="360" w:lineRule="auto"/>
        <w:ind w:left="-20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ы контролируемых компетенций: </w:t>
      </w:r>
      <w:r>
        <w:t xml:space="preserve">ПК-3. ПК-5, ПК-6. </w:t>
      </w:r>
    </w:p>
    <w:p w:rsidR="00E75C71" w:rsidRDefault="00E75C71" w:rsidP="00163AB8">
      <w:pPr>
        <w:tabs>
          <w:tab w:val="left" w:pos="2579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90"/>
        <w:gridCol w:w="2234"/>
        <w:gridCol w:w="6047"/>
      </w:tblGrid>
      <w:tr w:rsidR="00E75C71" w:rsidTr="00BA7628">
        <w:tc>
          <w:tcPr>
            <w:tcW w:w="3424" w:type="dxa"/>
            <w:gridSpan w:val="2"/>
          </w:tcPr>
          <w:p w:rsidR="00E75C71" w:rsidRDefault="00E75C71" w:rsidP="00163AB8">
            <w:pPr>
              <w:tabs>
                <w:tab w:val="left" w:pos="2579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75C71">
              <w:rPr>
                <w:rFonts w:ascii="Times New Roman" w:eastAsia="Calibri" w:hAnsi="Times New Roman" w:cs="Times New Roman"/>
                <w:b/>
                <w:sz w:val="24"/>
              </w:rPr>
              <w:t>Компетенции</w:t>
            </w:r>
          </w:p>
        </w:tc>
        <w:tc>
          <w:tcPr>
            <w:tcW w:w="6047" w:type="dxa"/>
            <w:vMerge w:val="restart"/>
          </w:tcPr>
          <w:p w:rsidR="00E75C71" w:rsidRPr="00C73DAA" w:rsidRDefault="00E75C71" w:rsidP="00163AB8">
            <w:pPr>
              <w:tabs>
                <w:tab w:val="left" w:pos="2579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Задачи</w:t>
            </w:r>
          </w:p>
        </w:tc>
      </w:tr>
      <w:tr w:rsidR="00E75C71" w:rsidTr="00BA7628">
        <w:tc>
          <w:tcPr>
            <w:tcW w:w="1190" w:type="dxa"/>
          </w:tcPr>
          <w:p w:rsidR="00E75C71" w:rsidRDefault="00E75C71" w:rsidP="00163AB8">
            <w:pPr>
              <w:tabs>
                <w:tab w:val="left" w:pos="2579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75C71">
              <w:rPr>
                <w:rFonts w:ascii="Times New Roman" w:eastAsia="Calibri" w:hAnsi="Times New Roman" w:cs="Times New Roman"/>
                <w:b/>
                <w:sz w:val="24"/>
              </w:rPr>
              <w:t>Индекс</w:t>
            </w:r>
          </w:p>
        </w:tc>
        <w:tc>
          <w:tcPr>
            <w:tcW w:w="2234" w:type="dxa"/>
          </w:tcPr>
          <w:p w:rsidR="00E75C71" w:rsidRDefault="00E75C71" w:rsidP="00163AB8">
            <w:pPr>
              <w:tabs>
                <w:tab w:val="left" w:pos="2579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75C71">
              <w:rPr>
                <w:rFonts w:ascii="Times New Roman" w:eastAsia="Calibri" w:hAnsi="Times New Roman" w:cs="Times New Roman"/>
                <w:b/>
                <w:sz w:val="24"/>
              </w:rPr>
              <w:t>Формулировка</w:t>
            </w:r>
          </w:p>
        </w:tc>
        <w:tc>
          <w:tcPr>
            <w:tcW w:w="6047" w:type="dxa"/>
            <w:vMerge/>
          </w:tcPr>
          <w:p w:rsidR="00E75C71" w:rsidRPr="00C73DAA" w:rsidRDefault="00E75C71" w:rsidP="00163AB8">
            <w:pPr>
              <w:tabs>
                <w:tab w:val="left" w:pos="2579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5C71" w:rsidTr="00BA7628">
        <w:tc>
          <w:tcPr>
            <w:tcW w:w="1190" w:type="dxa"/>
          </w:tcPr>
          <w:p w:rsidR="00E75C71" w:rsidRPr="00335EB6" w:rsidRDefault="00E75C71" w:rsidP="00331A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5EB6">
              <w:rPr>
                <w:rStyle w:val="2"/>
                <w:rFonts w:eastAsia="Calibri"/>
                <w:sz w:val="24"/>
                <w:szCs w:val="28"/>
              </w:rPr>
              <w:t>ПК-</w:t>
            </w:r>
            <w:r>
              <w:rPr>
                <w:rStyle w:val="2"/>
                <w:rFonts w:eastAsia="Calibri"/>
                <w:sz w:val="24"/>
                <w:szCs w:val="28"/>
              </w:rPr>
              <w:t>3</w:t>
            </w:r>
          </w:p>
        </w:tc>
        <w:tc>
          <w:tcPr>
            <w:tcW w:w="2234" w:type="dxa"/>
          </w:tcPr>
          <w:p w:rsidR="00E75C71" w:rsidRPr="00335EB6" w:rsidRDefault="00E75C71" w:rsidP="00331A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5EB6">
              <w:rPr>
                <w:rStyle w:val="2"/>
                <w:rFonts w:eastAsia="Calibri"/>
                <w:sz w:val="24"/>
                <w:szCs w:val="28"/>
              </w:rPr>
              <w:t>Способен и готов к формированию системного подхода к анализу мед</w:t>
            </w:r>
            <w:r>
              <w:rPr>
                <w:rStyle w:val="2"/>
                <w:rFonts w:eastAsia="Calibri"/>
                <w:sz w:val="24"/>
                <w:szCs w:val="28"/>
              </w:rPr>
              <w:t>ицинской информации</w:t>
            </w:r>
            <w:r w:rsidRPr="00335EB6">
              <w:rPr>
                <w:rStyle w:val="2"/>
                <w:rFonts w:eastAsia="Calibri"/>
                <w:sz w:val="24"/>
                <w:szCs w:val="28"/>
              </w:rPr>
              <w:t>, опираясь на всеобъемлющие принципы доказательной медицины, основанной на поиске решений с использованием теоретических знаний и практических умений в целях совершенствования профессиональной деятельности.</w:t>
            </w:r>
          </w:p>
        </w:tc>
        <w:tc>
          <w:tcPr>
            <w:tcW w:w="6047" w:type="dxa"/>
          </w:tcPr>
          <w:p w:rsidR="00E75C71" w:rsidRPr="00C73DAA" w:rsidRDefault="00E75C71" w:rsidP="00C73DAA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Задача 1.</w:t>
            </w:r>
            <w:r w:rsidRPr="00C73D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приеме девочка 13 лет, в течение последних 5 лет страдает бронхиальной астмой, наблюдается педиатром и аллергологом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намнез заболевания: в возрасте 8 лет поставлен диагноз: Бронхиальная астма. Симптомы заболевания (кашель, эпизоды затрудненного дыхания) возникают не чаще 2-3 раз в месяц, только при вдыхании сильных запахов, контакте с домашними животными. Ночной кашель 2-3 раза в месяц. Физическую нагрузку переносит хорошо. Обострения заболевания отмечаются, в основном, в осенне-весенний период. Базисной терапии ребенок не получает, во время приступов пользуется </w:t>
            </w:r>
            <w:proofErr w:type="spellStart"/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льбутамолом</w:t>
            </w:r>
            <w:proofErr w:type="spellEnd"/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 быстрым положительным эффектом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мейный анамнез: мать ребенка страдает бронхиальной астмой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 осмотре: состояние удовлетворительное. Грудная клетка обычной формы. При аускультации дыхание жесткое, проводится во все отделы, хрипы не выслушиваются. ЧД 20 в 1 минуту. При пробе с форсированным выдохом выслушиваются единичные сухие хрипы по передней поверхности грудной клетки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Данные амбулаторного обследования: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ирометрия: ОФВ1 и ПСВ &gt;80%; суточные колебания ПСВ 20-30% от должного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дание: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 Поставьте диагноз, согласно классификации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 Стандарт обследования для установления формы и фазы болезни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 План наблюдения ребенка в условиях детской поликлиники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. Программа лечения данной больной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. Возможные исходы и прогноз заболевания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Эталон диагноза: Бронхиальная астма, </w:t>
            </w:r>
            <w:proofErr w:type="spellStart"/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топическая</w:t>
            </w:r>
            <w:proofErr w:type="spellEnd"/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форма, легкое </w:t>
            </w:r>
            <w:proofErr w:type="spellStart"/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систирующее</w:t>
            </w:r>
            <w:proofErr w:type="spellEnd"/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течение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5C71" w:rsidTr="00BA7628">
        <w:tc>
          <w:tcPr>
            <w:tcW w:w="1190" w:type="dxa"/>
          </w:tcPr>
          <w:p w:rsidR="00E75C71" w:rsidRPr="00335EB6" w:rsidRDefault="00E75C71" w:rsidP="00331A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5EB6">
              <w:rPr>
                <w:rStyle w:val="2"/>
                <w:rFonts w:eastAsia="Calibri"/>
                <w:sz w:val="24"/>
                <w:szCs w:val="28"/>
              </w:rPr>
              <w:lastRenderedPageBreak/>
              <w:t>ПК-</w:t>
            </w:r>
            <w:r>
              <w:rPr>
                <w:rStyle w:val="2"/>
                <w:rFonts w:eastAsia="Calibri"/>
                <w:sz w:val="24"/>
                <w:szCs w:val="28"/>
              </w:rPr>
              <w:t>5</w:t>
            </w:r>
          </w:p>
        </w:tc>
        <w:tc>
          <w:tcPr>
            <w:tcW w:w="2234" w:type="dxa"/>
          </w:tcPr>
          <w:p w:rsidR="00E75C71" w:rsidRDefault="00E75C71" w:rsidP="00331AAA">
            <w:pPr>
              <w:rPr>
                <w:rStyle w:val="2"/>
                <w:rFonts w:eastAsia="Calibri"/>
                <w:sz w:val="24"/>
                <w:szCs w:val="28"/>
              </w:rPr>
            </w:pPr>
            <w:r w:rsidRPr="00335EB6">
              <w:rPr>
                <w:rStyle w:val="2"/>
                <w:rFonts w:eastAsia="Calibri"/>
                <w:sz w:val="24"/>
                <w:szCs w:val="28"/>
              </w:rPr>
              <w:t xml:space="preserve">Способен и готов проводить и интерпретировать опрос, </w:t>
            </w:r>
            <w:proofErr w:type="spellStart"/>
            <w:r w:rsidRPr="00335EB6">
              <w:rPr>
                <w:rStyle w:val="2"/>
                <w:rFonts w:eastAsia="Calibri"/>
                <w:sz w:val="24"/>
                <w:szCs w:val="28"/>
              </w:rPr>
              <w:t>физикальный</w:t>
            </w:r>
            <w:proofErr w:type="spellEnd"/>
            <w:r w:rsidRPr="00335EB6">
              <w:rPr>
                <w:rStyle w:val="2"/>
                <w:rFonts w:eastAsia="Calibri"/>
                <w:sz w:val="24"/>
                <w:szCs w:val="28"/>
              </w:rPr>
              <w:t xml:space="preserve"> осмотр; проводить клиническое обследование, оценивать результаты современных лабораторно-инструментальных исследований, вести медицинскую документацию.</w:t>
            </w:r>
          </w:p>
          <w:p w:rsidR="00E75C71" w:rsidRPr="00335EB6" w:rsidRDefault="00E75C71" w:rsidP="00331A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47" w:type="dxa"/>
          </w:tcPr>
          <w:p w:rsidR="00E75C71" w:rsidRPr="00C73DAA" w:rsidRDefault="00C73DAA" w:rsidP="00C73DAA">
            <w:pPr>
              <w:pStyle w:val="ac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  <w:t>Задача 2</w:t>
            </w:r>
            <w:r w:rsidRPr="00C73DAA"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  <w:t>.</w:t>
            </w:r>
            <w:r w:rsidRPr="00C73DAA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Мальчик 1,5 лет, на приеме у педиатра в консультативно-диагностическом центре. Мать жалуется на прогрессирующую потерю массу тела у ребенка.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Анамнез заболевания: в возрасте 7 месяцев перенес острую респираторную инфекцию (ОРИ), пневмонию. В течение 10 дней лечился в отделении реанимации, где получал массивную парентеральную терапию. В последующие 4 месяца отмечались 3 повторных эпизода ОРИ, которые осложнялись пневмонией, кишечной инфекцией, парапроктитом. С 10-месячного возраста наблюдается упорная диарея с прогрессирующей потерей массы тела.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Анамнез жизни: доношенный ребенок от молодых здоровых родителей. До 9 месяцев находился на грудном вскармливании. До 7-месячного возраста рос и развивался нормально, прививки по графику.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При осмотре состояние тяжелое. Температура тела 39°С. Кожа сухая, дряблая. Дефицит массы тела 40%. Подкожно-жировой слой почти отсутствует. Увеличены шейные, подмышечные, паховые лимфатические узлы до 2,5 см, эластической консистенции, безболезненные. Влажный кашель с отхождением гнойной мокроты. В легких с обеих сторон мелкопузырчатые влажные хрипы. Тоны сердца отчетливые. Живот вздут. Печень выступает из-под реберной дуги на 4 см, селезенка – на 3 см.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Задание: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1. Поставьте и обоснуйте предварительный диагноз.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2. Какие исследования подтвердят этиологию предполагаемого заболевания?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3. Охарактеризуйте период болезни согласно классификации.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4. Каков механизм передачи инфекции?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5. Как и где лечить больного?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lastRenderedPageBreak/>
              <w:t>6. Какие меры профилактики необходимы в семье?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7. Существует ли вакцинопрофилактика данного заболевания?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Эталон диагноза: ВИЧ-инфекция, стадия оппортунистических инфекций.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</w:p>
        </w:tc>
      </w:tr>
    </w:tbl>
    <w:p w:rsidR="00E75C71" w:rsidRPr="00163AB8" w:rsidRDefault="00E75C71" w:rsidP="00163AB8">
      <w:pPr>
        <w:tabs>
          <w:tab w:val="left" w:pos="2579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17654" w:rsidRDefault="00117654" w:rsidP="00082611">
      <w:pPr>
        <w:tabs>
          <w:tab w:val="left" w:pos="25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82611" w:rsidRPr="00082611" w:rsidRDefault="00082611" w:rsidP="00082611">
      <w:pPr>
        <w:tabs>
          <w:tab w:val="left" w:pos="25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26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итерии оценки текущего контроля успеваемости (ситуационные задачи):</w:t>
      </w:r>
    </w:p>
    <w:p w:rsidR="00082611" w:rsidRPr="00082611" w:rsidRDefault="00082611" w:rsidP="00082611">
      <w:pPr>
        <w:tabs>
          <w:tab w:val="left" w:pos="257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:rsidR="00082611" w:rsidRPr="00082611" w:rsidRDefault="00082611" w:rsidP="00082611">
      <w:pPr>
        <w:numPr>
          <w:ilvl w:val="0"/>
          <w:numId w:val="20"/>
        </w:numPr>
        <w:tabs>
          <w:tab w:val="left" w:pos="2579"/>
        </w:tabs>
        <w:spacing w:after="0" w:line="24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826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Отлично»: </w:t>
      </w:r>
    </w:p>
    <w:p w:rsidR="00082611" w:rsidRPr="00082611" w:rsidRDefault="00082611" w:rsidP="00082611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на вопрос задачи дан правильный. Объяснение хода её решения подробное, последовательное, грамотное, с теоретическими обоснованиями (в </w:t>
      </w:r>
      <w:proofErr w:type="spellStart"/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 лекционного курса), с правильным и свободным влад</w:t>
      </w:r>
      <w:r w:rsidR="0005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м </w:t>
      </w:r>
      <w:proofErr w:type="gramStart"/>
      <w:r w:rsidR="0005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мунологической </w:t>
      </w:r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минологией</w:t>
      </w:r>
      <w:proofErr w:type="gramEnd"/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тветы на дополнительные вопросы верные, чёткие.</w:t>
      </w:r>
    </w:p>
    <w:p w:rsidR="00082611" w:rsidRPr="00082611" w:rsidRDefault="00082611" w:rsidP="00082611">
      <w:pPr>
        <w:tabs>
          <w:tab w:val="left" w:pos="2579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82611" w:rsidRPr="00082611" w:rsidRDefault="00082611" w:rsidP="00082611">
      <w:pPr>
        <w:numPr>
          <w:ilvl w:val="0"/>
          <w:numId w:val="20"/>
        </w:numPr>
        <w:tabs>
          <w:tab w:val="left" w:pos="2579"/>
        </w:tabs>
        <w:spacing w:after="0" w:line="24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826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Хорошо»</w:t>
      </w:r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</w:p>
    <w:p w:rsidR="00082611" w:rsidRPr="00082611" w:rsidRDefault="00082611" w:rsidP="00082611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на вопрос задачи дан правильный. Объяснение хода её решения подробное, но недостаточно логичное, с единичными ошибками в деталях, некоторыми затруднениями в теоретическом обосновании (в </w:t>
      </w:r>
      <w:proofErr w:type="spellStart"/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 лекционного материала), ответы на дополнительные вопросы верные, но недостаточно чёткие.</w:t>
      </w:r>
    </w:p>
    <w:p w:rsidR="00082611" w:rsidRPr="00082611" w:rsidRDefault="00082611" w:rsidP="00082611">
      <w:pPr>
        <w:tabs>
          <w:tab w:val="left" w:pos="2579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82611" w:rsidRPr="00082611" w:rsidRDefault="00082611" w:rsidP="00082611">
      <w:pPr>
        <w:numPr>
          <w:ilvl w:val="0"/>
          <w:numId w:val="20"/>
        </w:numPr>
        <w:tabs>
          <w:tab w:val="left" w:pos="2579"/>
        </w:tabs>
        <w:spacing w:after="0" w:line="24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826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Удовлетворительно»:</w:t>
      </w:r>
    </w:p>
    <w:p w:rsidR="00082611" w:rsidRPr="00082611" w:rsidRDefault="00082611" w:rsidP="00082611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на вопрос задачи дан правильный. Объяснение хода её решения недостаточно полное, непоследовательное, с ошибками, слабым теоретическим обоснованием (в </w:t>
      </w:r>
      <w:proofErr w:type="spellStart"/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екционным материалом), со значительными затруднениями; ответы на дополнительные вопросы недостаточно чёткие, с ошибками в деталях.</w:t>
      </w:r>
    </w:p>
    <w:p w:rsidR="00082611" w:rsidRPr="00082611" w:rsidRDefault="00082611" w:rsidP="00082611">
      <w:pPr>
        <w:tabs>
          <w:tab w:val="left" w:pos="2579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2611" w:rsidRPr="00082611" w:rsidRDefault="00082611" w:rsidP="00082611">
      <w:pPr>
        <w:numPr>
          <w:ilvl w:val="0"/>
          <w:numId w:val="20"/>
        </w:numPr>
        <w:tabs>
          <w:tab w:val="left" w:pos="2579"/>
        </w:tabs>
        <w:spacing w:after="0" w:line="24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0826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Неудовлетворительно»</w:t>
      </w:r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</w:p>
    <w:p w:rsidR="00082611" w:rsidRDefault="00082611" w:rsidP="00082611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на вопрос задачи дан неправильный. Объяснение хода её решения дано неполное, непоследовательное, с грубыми ошибками, без теоретического обоснования (в </w:t>
      </w:r>
      <w:proofErr w:type="spellStart"/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екционным материалом); ответы на дополнительные вопросы неправильные (отсутствуют).</w:t>
      </w:r>
    </w:p>
    <w:p w:rsidR="00F03426" w:rsidRPr="00BB73A5" w:rsidRDefault="00F03426" w:rsidP="00F03426">
      <w:pPr>
        <w:widowControl w:val="0"/>
        <w:numPr>
          <w:ilvl w:val="1"/>
          <w:numId w:val="12"/>
        </w:numPr>
        <w:spacing w:after="0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3A5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ая аттестация по итогам освоения дисциплины</w:t>
      </w:r>
    </w:p>
    <w:p w:rsidR="00F03426" w:rsidRPr="00F03426" w:rsidRDefault="00F03426" w:rsidP="00F03426">
      <w:pPr>
        <w:widowControl w:val="0"/>
        <w:tabs>
          <w:tab w:val="left" w:pos="-851"/>
        </w:tabs>
        <w:spacing w:after="0" w:line="360" w:lineRule="auto"/>
        <w:ind w:left="-567" w:right="-2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3426">
        <w:rPr>
          <w:rFonts w:ascii="Times New Roman" w:eastAsia="Times New Roman" w:hAnsi="Times New Roman" w:cs="Times New Roman"/>
          <w:bCs/>
          <w:sz w:val="24"/>
          <w:szCs w:val="24"/>
        </w:rPr>
        <w:t xml:space="preserve">   Промежуточная аттестация по итогам освоения дисциплины </w:t>
      </w:r>
      <w:proofErr w:type="gramStart"/>
      <w:r w:rsidRPr="00F0342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одится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е собеседования и тестам</w:t>
      </w:r>
      <w:r w:rsidRPr="00F0342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F03426" w:rsidRPr="00F03426" w:rsidRDefault="00114EE7" w:rsidP="00F03426">
      <w:pPr>
        <w:widowControl w:val="0"/>
        <w:tabs>
          <w:tab w:val="left" w:pos="-851"/>
        </w:tabs>
        <w:spacing w:after="0" w:line="360" w:lineRule="auto"/>
        <w:ind w:left="-567" w:right="-2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Прямоугольник 1" o:spid="_x0000_s1027" style="position:absolute;left:0;text-align:left;margin-left:84.45pt;margin-top:13.85pt;width:273.75pt;height:3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"/>
        </w:pict>
      </w:r>
    </w:p>
    <w:p w:rsidR="00F03426" w:rsidRPr="00F03426" w:rsidRDefault="00F03426" w:rsidP="00F03426">
      <w:pPr>
        <w:widowControl w:val="0"/>
        <w:numPr>
          <w:ilvl w:val="0"/>
          <w:numId w:val="22"/>
        </w:numPr>
        <w:tabs>
          <w:tab w:val="left" w:pos="-851"/>
        </w:tabs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еседование </w:t>
      </w:r>
      <w:r w:rsidRPr="00F03426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F03426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но</w:t>
      </w:r>
    </w:p>
    <w:p w:rsidR="00F03426" w:rsidRPr="00F03426" w:rsidRDefault="00F03426" w:rsidP="00F03426">
      <w:pPr>
        <w:widowControl w:val="0"/>
        <w:tabs>
          <w:tab w:val="left" w:pos="-851"/>
        </w:tabs>
        <w:spacing w:after="0" w:line="360" w:lineRule="auto"/>
        <w:ind w:left="-851" w:right="-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03426" w:rsidRPr="00F03426" w:rsidRDefault="00F03426" w:rsidP="00F03426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F0342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ПРИМЕР!</w:t>
      </w:r>
    </w:p>
    <w:p w:rsidR="00F03426" w:rsidRPr="00F03426" w:rsidRDefault="00F03426" w:rsidP="00F03426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3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ПРОСОВ ПРИ СОБЕСЕДОВАНИИ П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СЦИПЛИНЕ  </w:t>
      </w:r>
      <w:r w:rsidRPr="00F03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ЛЕРГОЛОГИИ И ИММУНОЛОГИИ</w:t>
      </w:r>
      <w:r w:rsidRPr="00F03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F03426" w:rsidRPr="00F03426" w:rsidRDefault="00BB73A5" w:rsidP="00F03426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0B1">
        <w:rPr>
          <w:rFonts w:ascii="Times New Roman" w:hAnsi="Times New Roman" w:cs="Times New Roman"/>
          <w:sz w:val="24"/>
          <w:lang w:eastAsia="ru-RU"/>
        </w:rPr>
        <w:t>Коды кон</w:t>
      </w:r>
      <w:r w:rsidR="00C73DAA">
        <w:rPr>
          <w:rFonts w:ascii="Times New Roman" w:hAnsi="Times New Roman" w:cs="Times New Roman"/>
          <w:sz w:val="24"/>
          <w:lang w:eastAsia="ru-RU"/>
        </w:rPr>
        <w:t xml:space="preserve">тролируемых </w:t>
      </w:r>
      <w:proofErr w:type="gramStart"/>
      <w:r w:rsidR="00C73DAA">
        <w:rPr>
          <w:rFonts w:ascii="Times New Roman" w:hAnsi="Times New Roman" w:cs="Times New Roman"/>
          <w:sz w:val="24"/>
          <w:lang w:eastAsia="ru-RU"/>
        </w:rPr>
        <w:t>компетенций:ПК</w:t>
      </w:r>
      <w:proofErr w:type="gramEnd"/>
      <w:r w:rsidR="00C73DAA">
        <w:rPr>
          <w:rFonts w:ascii="Times New Roman" w:hAnsi="Times New Roman" w:cs="Times New Roman"/>
          <w:sz w:val="24"/>
          <w:lang w:eastAsia="ru-RU"/>
        </w:rPr>
        <w:t>-3, ПК-5, ПК-6</w:t>
      </w:r>
      <w:r w:rsidRPr="00B450B1"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F03426" w:rsidRPr="00F03426" w:rsidRDefault="00F03426" w:rsidP="00F03426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Назовите иммунную клетку периферической крови, которая по своей функции является аналогом тучной клетки:</w:t>
      </w:r>
    </w:p>
    <w:p w:rsidR="00F03426" w:rsidRPr="00F03426" w:rsidRDefault="00F03426" w:rsidP="00F03426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ая из упомянутых клеток иммунной системы ответственна за тканевой иммунитет?</w:t>
      </w:r>
    </w:p>
    <w:p w:rsidR="00F03426" w:rsidRPr="00F03426" w:rsidRDefault="00F03426" w:rsidP="00F03426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lastRenderedPageBreak/>
        <w:t>Какая из иммунных клеток обладает способностью трансформироваться в плазматическую клетку?</w:t>
      </w:r>
    </w:p>
    <w:p w:rsidR="00F03426" w:rsidRPr="00F03426" w:rsidRDefault="00F03426" w:rsidP="00F03426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ая из иммунных реакций не относится к категории патологических:</w:t>
      </w:r>
    </w:p>
    <w:p w:rsidR="00F03426" w:rsidRPr="00F03426" w:rsidRDefault="00F03426" w:rsidP="00F03426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ая из названных клеток играет ведущую роль в патогенезе анафилактического шока?</w:t>
      </w:r>
    </w:p>
    <w:p w:rsidR="00F03426" w:rsidRPr="00F03426" w:rsidRDefault="00F03426" w:rsidP="00F03426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Назовите ведущий механизм аллергической реакции Ш типа:</w:t>
      </w:r>
    </w:p>
    <w:p w:rsidR="00F03426" w:rsidRPr="00F03426" w:rsidRDefault="00F03426" w:rsidP="00F03426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Назовите ведущий механизм аллергической реакции П типа (цитотоксической):</w:t>
      </w:r>
    </w:p>
    <w:p w:rsidR="00F03426" w:rsidRPr="00F03426" w:rsidRDefault="00F03426" w:rsidP="00F03426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 xml:space="preserve">Какой из перечисленных препаратов является </w:t>
      </w:r>
      <w:proofErr w:type="gramStart"/>
      <w:r w:rsidRPr="00F03426">
        <w:rPr>
          <w:rFonts w:ascii="Calibri" w:eastAsia="Calibri" w:hAnsi="Calibri" w:cs="Times New Roman"/>
        </w:rPr>
        <w:t>неспецифическим  иммуностимулятором</w:t>
      </w:r>
      <w:proofErr w:type="gramEnd"/>
      <w:r w:rsidRPr="00F03426">
        <w:rPr>
          <w:rFonts w:ascii="Calibri" w:eastAsia="Calibri" w:hAnsi="Calibri" w:cs="Times New Roman"/>
        </w:rPr>
        <w:t>:</w:t>
      </w:r>
    </w:p>
    <w:p w:rsidR="00F03426" w:rsidRDefault="00F03426" w:rsidP="00F03426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proofErr w:type="gramStart"/>
      <w:r w:rsidRPr="00F03426">
        <w:rPr>
          <w:rFonts w:ascii="Calibri" w:eastAsia="Calibri" w:hAnsi="Calibri" w:cs="Times New Roman"/>
        </w:rPr>
        <w:t>Какой  тип</w:t>
      </w:r>
      <w:proofErr w:type="gramEnd"/>
      <w:r w:rsidRPr="00F03426">
        <w:rPr>
          <w:rFonts w:ascii="Calibri" w:eastAsia="Calibri" w:hAnsi="Calibri" w:cs="Times New Roman"/>
        </w:rPr>
        <w:t xml:space="preserve"> аллергической реакции наиболее характерен для пищевой аллергии?</w:t>
      </w:r>
    </w:p>
    <w:p w:rsidR="00CF5287" w:rsidRDefault="00CF5287" w:rsidP="00CF5287">
      <w:pPr>
        <w:ind w:left="390"/>
        <w:contextualSpacing/>
        <w:rPr>
          <w:rFonts w:ascii="Calibri" w:eastAsia="Calibri" w:hAnsi="Calibri" w:cs="Times New Roman"/>
        </w:rPr>
      </w:pPr>
    </w:p>
    <w:p w:rsidR="00CF5287" w:rsidRPr="00014D09" w:rsidRDefault="00CF5287" w:rsidP="00CF528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РОЧНЫЙ</w:t>
      </w:r>
      <w:r w:rsidRPr="00014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 УСПЕВАЕМОСТИ </w:t>
      </w:r>
      <w:r w:rsidRPr="00014D09">
        <w:rPr>
          <w:rFonts w:ascii="Calibri" w:eastAsia="Times New Roman" w:hAnsi="Calibri" w:cs="Times New Roman"/>
          <w:b/>
          <w:sz w:val="24"/>
          <w:szCs w:val="24"/>
          <w:lang w:eastAsia="ru-RU"/>
        </w:rPr>
        <w:t>–</w:t>
      </w:r>
      <w:r w:rsidRPr="00014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СТ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СЦИПЛИНЕ  </w:t>
      </w:r>
      <w:r w:rsidRPr="00F03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ЛЕРГОЛОГИИ И ИММУНОЛОГИИ</w:t>
      </w:r>
      <w:r w:rsidRPr="00F03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CF5287" w:rsidRPr="00CF5287" w:rsidRDefault="00BB73A5" w:rsidP="00CF5287">
      <w:pPr>
        <w:ind w:left="390"/>
        <w:contextualSpacing/>
        <w:rPr>
          <w:rFonts w:ascii="Calibri" w:eastAsia="Calibri" w:hAnsi="Calibri" w:cs="Times New Roman"/>
          <w:sz w:val="20"/>
        </w:rPr>
      </w:pPr>
      <w:r w:rsidRPr="00B450B1">
        <w:rPr>
          <w:rFonts w:ascii="Times New Roman" w:hAnsi="Times New Roman" w:cs="Times New Roman"/>
          <w:sz w:val="24"/>
          <w:lang w:eastAsia="ru-RU"/>
        </w:rPr>
        <w:t>Коды ко</w:t>
      </w:r>
      <w:r w:rsidR="00C73DAA">
        <w:rPr>
          <w:rFonts w:ascii="Times New Roman" w:hAnsi="Times New Roman" w:cs="Times New Roman"/>
          <w:sz w:val="24"/>
          <w:lang w:eastAsia="ru-RU"/>
        </w:rPr>
        <w:t xml:space="preserve">нтролируемых </w:t>
      </w:r>
      <w:proofErr w:type="gramStart"/>
      <w:r w:rsidR="00C73DAA">
        <w:rPr>
          <w:rFonts w:ascii="Times New Roman" w:hAnsi="Times New Roman" w:cs="Times New Roman"/>
          <w:sz w:val="24"/>
          <w:lang w:eastAsia="ru-RU"/>
        </w:rPr>
        <w:t>компетенций:ПК</w:t>
      </w:r>
      <w:proofErr w:type="gramEnd"/>
      <w:r w:rsidR="00C73DAA">
        <w:rPr>
          <w:rFonts w:ascii="Times New Roman" w:hAnsi="Times New Roman" w:cs="Times New Roman"/>
          <w:sz w:val="24"/>
          <w:lang w:eastAsia="ru-RU"/>
        </w:rPr>
        <w:t>-3, ПК-5, ПК-6</w:t>
      </w:r>
      <w:r w:rsidRPr="00B450B1"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F03426" w:rsidRPr="00CF5287" w:rsidRDefault="00F03426" w:rsidP="00CF5287">
      <w:pPr>
        <w:pStyle w:val="a5"/>
        <w:numPr>
          <w:ilvl w:val="0"/>
          <w:numId w:val="41"/>
        </w:numPr>
        <w:contextualSpacing/>
        <w:rPr>
          <w:rFonts w:ascii="Calibri" w:eastAsia="Calibri" w:hAnsi="Calibri"/>
          <w:sz w:val="24"/>
        </w:rPr>
      </w:pPr>
      <w:r w:rsidRPr="00CF5287">
        <w:rPr>
          <w:rFonts w:ascii="Calibri" w:eastAsia="Calibri" w:hAnsi="Calibri"/>
          <w:sz w:val="24"/>
        </w:rPr>
        <w:t>Какой продукт редко приводит к развитию пищевой аллергии?</w:t>
      </w:r>
    </w:p>
    <w:p w:rsidR="00F03426" w:rsidRPr="00F03426" w:rsidRDefault="00F03426" w:rsidP="00F03426">
      <w:pPr>
        <w:numPr>
          <w:ilvl w:val="0"/>
          <w:numId w:val="3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Хлеб</w:t>
      </w:r>
    </w:p>
    <w:p w:rsidR="00F03426" w:rsidRPr="00F03426" w:rsidRDefault="00F03426" w:rsidP="00F03426">
      <w:pPr>
        <w:numPr>
          <w:ilvl w:val="0"/>
          <w:numId w:val="3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Молоко</w:t>
      </w:r>
    </w:p>
    <w:p w:rsidR="00F03426" w:rsidRPr="00F03426" w:rsidRDefault="00F03426" w:rsidP="00F03426">
      <w:pPr>
        <w:numPr>
          <w:ilvl w:val="0"/>
          <w:numId w:val="3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уриное яйцо</w:t>
      </w:r>
    </w:p>
    <w:p w:rsidR="00F03426" w:rsidRPr="00F03426" w:rsidRDefault="00F03426" w:rsidP="00F03426">
      <w:pPr>
        <w:numPr>
          <w:ilvl w:val="0"/>
          <w:numId w:val="3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Рыба</w:t>
      </w:r>
    </w:p>
    <w:p w:rsidR="00F03426" w:rsidRPr="00F03426" w:rsidRDefault="00F03426" w:rsidP="00CF5287">
      <w:pPr>
        <w:numPr>
          <w:ilvl w:val="0"/>
          <w:numId w:val="41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ой сок не рекомендуется при пищевой аллергии?</w:t>
      </w:r>
    </w:p>
    <w:p w:rsidR="00F03426" w:rsidRPr="00F03426" w:rsidRDefault="00F03426" w:rsidP="00F03426">
      <w:pPr>
        <w:numPr>
          <w:ilvl w:val="0"/>
          <w:numId w:val="34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Яблочный</w:t>
      </w:r>
    </w:p>
    <w:p w:rsidR="00F03426" w:rsidRPr="00F03426" w:rsidRDefault="00F03426" w:rsidP="00F03426">
      <w:pPr>
        <w:numPr>
          <w:ilvl w:val="0"/>
          <w:numId w:val="34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Сливовый</w:t>
      </w:r>
    </w:p>
    <w:p w:rsidR="00F03426" w:rsidRPr="00F03426" w:rsidRDefault="00F03426" w:rsidP="00F03426">
      <w:pPr>
        <w:numPr>
          <w:ilvl w:val="0"/>
          <w:numId w:val="34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Морковный</w:t>
      </w:r>
    </w:p>
    <w:p w:rsidR="00F03426" w:rsidRPr="00F03426" w:rsidRDefault="00F03426" w:rsidP="00F03426">
      <w:pPr>
        <w:numPr>
          <w:ilvl w:val="0"/>
          <w:numId w:val="34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пустный</w:t>
      </w:r>
    </w:p>
    <w:p w:rsidR="00F03426" w:rsidRPr="00F03426" w:rsidRDefault="00F03426" w:rsidP="00CF5287">
      <w:pPr>
        <w:numPr>
          <w:ilvl w:val="0"/>
          <w:numId w:val="41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ой продукт относится к числу облигатных аллергенов?</w:t>
      </w:r>
    </w:p>
    <w:p w:rsidR="00F03426" w:rsidRPr="00F03426" w:rsidRDefault="00F03426" w:rsidP="00F03426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Зеленые яблоки</w:t>
      </w:r>
    </w:p>
    <w:p w:rsidR="00F03426" w:rsidRPr="00F03426" w:rsidRDefault="00F03426" w:rsidP="00F03426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Бисквитное печенье</w:t>
      </w:r>
    </w:p>
    <w:p w:rsidR="00F03426" w:rsidRPr="00F03426" w:rsidRDefault="00F03426" w:rsidP="00F03426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Хлеб</w:t>
      </w:r>
    </w:p>
    <w:p w:rsidR="00F03426" w:rsidRPr="00F03426" w:rsidRDefault="00F03426" w:rsidP="00F03426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 xml:space="preserve"> Капуста</w:t>
      </w:r>
    </w:p>
    <w:p w:rsidR="00F03426" w:rsidRPr="00F03426" w:rsidRDefault="00F03426" w:rsidP="00CF5287">
      <w:pPr>
        <w:numPr>
          <w:ilvl w:val="0"/>
          <w:numId w:val="41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 xml:space="preserve">Какой из препаратов антиаллергического действия тормозит </w:t>
      </w:r>
      <w:proofErr w:type="spellStart"/>
      <w:r w:rsidRPr="00F03426">
        <w:rPr>
          <w:rFonts w:ascii="Calibri" w:eastAsia="Calibri" w:hAnsi="Calibri" w:cs="Times New Roman"/>
        </w:rPr>
        <w:t>дегрануляцию</w:t>
      </w:r>
      <w:proofErr w:type="spellEnd"/>
      <w:r w:rsidRPr="00F03426">
        <w:rPr>
          <w:rFonts w:ascii="Calibri" w:eastAsia="Calibri" w:hAnsi="Calibri" w:cs="Times New Roman"/>
        </w:rPr>
        <w:t xml:space="preserve"> тучных клеток?</w:t>
      </w:r>
    </w:p>
    <w:p w:rsidR="00F03426" w:rsidRPr="00F03426" w:rsidRDefault="00F03426" w:rsidP="00F03426">
      <w:pPr>
        <w:numPr>
          <w:ilvl w:val="0"/>
          <w:numId w:val="36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Тавегил</w:t>
      </w:r>
    </w:p>
    <w:p w:rsidR="00F03426" w:rsidRPr="00F03426" w:rsidRDefault="00F03426" w:rsidP="00F03426">
      <w:pPr>
        <w:numPr>
          <w:ilvl w:val="0"/>
          <w:numId w:val="36"/>
        </w:numPr>
        <w:contextualSpacing/>
        <w:rPr>
          <w:rFonts w:ascii="Calibri" w:eastAsia="Calibri" w:hAnsi="Calibri" w:cs="Times New Roman"/>
        </w:rPr>
      </w:pPr>
      <w:proofErr w:type="spellStart"/>
      <w:r w:rsidRPr="00F03426">
        <w:rPr>
          <w:rFonts w:ascii="Calibri" w:eastAsia="Calibri" w:hAnsi="Calibri" w:cs="Times New Roman"/>
        </w:rPr>
        <w:t>Диазолин</w:t>
      </w:r>
      <w:proofErr w:type="spellEnd"/>
    </w:p>
    <w:p w:rsidR="00F03426" w:rsidRPr="00F03426" w:rsidRDefault="00F03426" w:rsidP="00F03426">
      <w:pPr>
        <w:numPr>
          <w:ilvl w:val="0"/>
          <w:numId w:val="36"/>
        </w:numPr>
        <w:contextualSpacing/>
        <w:rPr>
          <w:rFonts w:ascii="Calibri" w:eastAsia="Calibri" w:hAnsi="Calibri" w:cs="Times New Roman"/>
        </w:rPr>
      </w:pPr>
      <w:proofErr w:type="spellStart"/>
      <w:r w:rsidRPr="00F03426">
        <w:rPr>
          <w:rFonts w:ascii="Calibri" w:eastAsia="Calibri" w:hAnsi="Calibri" w:cs="Times New Roman"/>
        </w:rPr>
        <w:t>Задиген</w:t>
      </w:r>
      <w:proofErr w:type="spellEnd"/>
    </w:p>
    <w:p w:rsidR="00F03426" w:rsidRPr="00F03426" w:rsidRDefault="00F03426" w:rsidP="00F03426">
      <w:pPr>
        <w:numPr>
          <w:ilvl w:val="0"/>
          <w:numId w:val="36"/>
        </w:numPr>
        <w:contextualSpacing/>
        <w:rPr>
          <w:rFonts w:ascii="Calibri" w:eastAsia="Calibri" w:hAnsi="Calibri" w:cs="Times New Roman"/>
        </w:rPr>
      </w:pPr>
      <w:proofErr w:type="spellStart"/>
      <w:r w:rsidRPr="00F03426">
        <w:rPr>
          <w:rFonts w:ascii="Calibri" w:eastAsia="Calibri" w:hAnsi="Calibri" w:cs="Times New Roman"/>
        </w:rPr>
        <w:t>Фенкарол</w:t>
      </w:r>
      <w:proofErr w:type="spellEnd"/>
    </w:p>
    <w:p w:rsidR="00F03426" w:rsidRPr="00F03426" w:rsidRDefault="00F03426" w:rsidP="00CF5287">
      <w:pPr>
        <w:numPr>
          <w:ilvl w:val="0"/>
          <w:numId w:val="41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ой препарат наиболее эффективен для снятия приступа бронхиальной астмы?</w:t>
      </w:r>
    </w:p>
    <w:p w:rsidR="00F03426" w:rsidRPr="00F03426" w:rsidRDefault="00F03426" w:rsidP="00F03426">
      <w:pPr>
        <w:numPr>
          <w:ilvl w:val="0"/>
          <w:numId w:val="37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Супрастин</w:t>
      </w:r>
    </w:p>
    <w:p w:rsidR="00F03426" w:rsidRPr="00F03426" w:rsidRDefault="00F03426" w:rsidP="00F03426">
      <w:pPr>
        <w:numPr>
          <w:ilvl w:val="0"/>
          <w:numId w:val="37"/>
        </w:numPr>
        <w:contextualSpacing/>
        <w:rPr>
          <w:rFonts w:ascii="Calibri" w:eastAsia="Calibri" w:hAnsi="Calibri" w:cs="Times New Roman"/>
        </w:rPr>
      </w:pPr>
      <w:proofErr w:type="spellStart"/>
      <w:r w:rsidRPr="00F03426">
        <w:rPr>
          <w:rFonts w:ascii="Calibri" w:eastAsia="Calibri" w:hAnsi="Calibri" w:cs="Times New Roman"/>
        </w:rPr>
        <w:t>Сальбутамол</w:t>
      </w:r>
      <w:proofErr w:type="spellEnd"/>
    </w:p>
    <w:p w:rsidR="00F03426" w:rsidRPr="00F03426" w:rsidRDefault="00F03426" w:rsidP="00F03426">
      <w:pPr>
        <w:numPr>
          <w:ilvl w:val="0"/>
          <w:numId w:val="37"/>
        </w:numPr>
        <w:contextualSpacing/>
        <w:rPr>
          <w:rFonts w:ascii="Calibri" w:eastAsia="Calibri" w:hAnsi="Calibri" w:cs="Times New Roman"/>
        </w:rPr>
      </w:pPr>
      <w:proofErr w:type="spellStart"/>
      <w:r w:rsidRPr="00F03426">
        <w:rPr>
          <w:rFonts w:ascii="Calibri" w:eastAsia="Calibri" w:hAnsi="Calibri" w:cs="Times New Roman"/>
        </w:rPr>
        <w:t>Интал</w:t>
      </w:r>
      <w:proofErr w:type="spellEnd"/>
    </w:p>
    <w:p w:rsidR="00F03426" w:rsidRPr="00F03426" w:rsidRDefault="00F03426" w:rsidP="00F03426">
      <w:pPr>
        <w:numPr>
          <w:ilvl w:val="0"/>
          <w:numId w:val="37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Тавегил</w:t>
      </w:r>
    </w:p>
    <w:p w:rsidR="00F03426" w:rsidRPr="00F03426" w:rsidRDefault="00F03426" w:rsidP="00CF5287">
      <w:pPr>
        <w:numPr>
          <w:ilvl w:val="0"/>
          <w:numId w:val="41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ой из иммуноглобулинов беременной женщины переходит через плацентарный барьер к плоду?</w:t>
      </w:r>
    </w:p>
    <w:p w:rsidR="00F03426" w:rsidRPr="00F03426" w:rsidRDefault="00F03426" w:rsidP="00F03426">
      <w:pPr>
        <w:numPr>
          <w:ilvl w:val="0"/>
          <w:numId w:val="38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–А</w:t>
      </w:r>
    </w:p>
    <w:p w:rsidR="00F03426" w:rsidRPr="00F03426" w:rsidRDefault="00F03426" w:rsidP="00F03426">
      <w:pPr>
        <w:numPr>
          <w:ilvl w:val="0"/>
          <w:numId w:val="38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–М</w:t>
      </w:r>
    </w:p>
    <w:p w:rsidR="00F03426" w:rsidRPr="00F03426" w:rsidRDefault="00F03426" w:rsidP="00F03426">
      <w:pPr>
        <w:numPr>
          <w:ilvl w:val="0"/>
          <w:numId w:val="38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–Е</w:t>
      </w:r>
    </w:p>
    <w:p w:rsidR="00F03426" w:rsidRPr="00F03426" w:rsidRDefault="00F03426" w:rsidP="00F03426">
      <w:pPr>
        <w:numPr>
          <w:ilvl w:val="0"/>
          <w:numId w:val="38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 xml:space="preserve"> --С</w:t>
      </w:r>
    </w:p>
    <w:p w:rsidR="00F03426" w:rsidRPr="00F03426" w:rsidRDefault="00F03426" w:rsidP="00CF5287">
      <w:pPr>
        <w:numPr>
          <w:ilvl w:val="0"/>
          <w:numId w:val="41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ая клетка иммунной системы стимулирует пролиферацию плазматических клеток и выработку антител?</w:t>
      </w:r>
    </w:p>
    <w:p w:rsidR="00F03426" w:rsidRPr="00F03426" w:rsidRDefault="00F03426" w:rsidP="00F03426">
      <w:pPr>
        <w:numPr>
          <w:ilvl w:val="0"/>
          <w:numId w:val="39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lastRenderedPageBreak/>
        <w:t>Тучная клетка</w:t>
      </w:r>
    </w:p>
    <w:p w:rsidR="00F03426" w:rsidRPr="00F03426" w:rsidRDefault="00F03426" w:rsidP="00F03426">
      <w:pPr>
        <w:numPr>
          <w:ilvl w:val="0"/>
          <w:numId w:val="39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летка СД-4 (Т-</w:t>
      </w:r>
      <w:proofErr w:type="spellStart"/>
      <w:r w:rsidRPr="00F03426">
        <w:rPr>
          <w:rFonts w:ascii="Calibri" w:eastAsia="Calibri" w:hAnsi="Calibri" w:cs="Times New Roman"/>
        </w:rPr>
        <w:t>лелпер</w:t>
      </w:r>
      <w:proofErr w:type="spellEnd"/>
      <w:r w:rsidRPr="00F03426">
        <w:rPr>
          <w:rFonts w:ascii="Calibri" w:eastAsia="Calibri" w:hAnsi="Calibri" w:cs="Times New Roman"/>
        </w:rPr>
        <w:t>)</w:t>
      </w:r>
    </w:p>
    <w:p w:rsidR="00F03426" w:rsidRPr="00F03426" w:rsidRDefault="00F03426" w:rsidP="00F03426">
      <w:pPr>
        <w:numPr>
          <w:ilvl w:val="0"/>
          <w:numId w:val="39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летка СД-8 (Т-</w:t>
      </w:r>
      <w:proofErr w:type="spellStart"/>
      <w:r w:rsidRPr="00F03426">
        <w:rPr>
          <w:rFonts w:ascii="Calibri" w:eastAsia="Calibri" w:hAnsi="Calibri" w:cs="Times New Roman"/>
        </w:rPr>
        <w:t>супресор</w:t>
      </w:r>
      <w:proofErr w:type="spellEnd"/>
      <w:r w:rsidRPr="00F03426">
        <w:rPr>
          <w:rFonts w:ascii="Calibri" w:eastAsia="Calibri" w:hAnsi="Calibri" w:cs="Times New Roman"/>
        </w:rPr>
        <w:t>)</w:t>
      </w:r>
    </w:p>
    <w:p w:rsidR="00F03426" w:rsidRPr="00F03426" w:rsidRDefault="00F03426" w:rsidP="00F03426">
      <w:pPr>
        <w:numPr>
          <w:ilvl w:val="0"/>
          <w:numId w:val="39"/>
        </w:numPr>
        <w:contextualSpacing/>
        <w:rPr>
          <w:rFonts w:ascii="Calibri" w:eastAsia="Calibri" w:hAnsi="Calibri" w:cs="Times New Roman"/>
        </w:rPr>
      </w:pPr>
      <w:proofErr w:type="spellStart"/>
      <w:r w:rsidRPr="00F03426">
        <w:rPr>
          <w:rFonts w:ascii="Calibri" w:eastAsia="Calibri" w:hAnsi="Calibri" w:cs="Times New Roman"/>
        </w:rPr>
        <w:t>Базофильный</w:t>
      </w:r>
      <w:proofErr w:type="spellEnd"/>
      <w:r w:rsidRPr="00F03426">
        <w:rPr>
          <w:rFonts w:ascii="Calibri" w:eastAsia="Calibri" w:hAnsi="Calibri" w:cs="Times New Roman"/>
        </w:rPr>
        <w:t xml:space="preserve"> лейкоцит</w:t>
      </w:r>
    </w:p>
    <w:p w:rsidR="00F03426" w:rsidRPr="00F03426" w:rsidRDefault="00F03426" w:rsidP="00CF5287">
      <w:pPr>
        <w:numPr>
          <w:ilvl w:val="0"/>
          <w:numId w:val="41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 xml:space="preserve">Какая клетка иммунной системы тормозит выработку аллергических </w:t>
      </w:r>
      <w:proofErr w:type="gramStart"/>
      <w:r w:rsidRPr="00F03426">
        <w:rPr>
          <w:rFonts w:ascii="Calibri" w:eastAsia="Calibri" w:hAnsi="Calibri" w:cs="Times New Roman"/>
        </w:rPr>
        <w:t>антител  ---</w:t>
      </w:r>
      <w:proofErr w:type="gramEnd"/>
      <w:r w:rsidRPr="00F03426">
        <w:rPr>
          <w:rFonts w:ascii="Calibri" w:eastAsia="Calibri" w:hAnsi="Calibri" w:cs="Times New Roman"/>
        </w:rPr>
        <w:t>Е?</w:t>
      </w:r>
    </w:p>
    <w:p w:rsidR="00F03426" w:rsidRPr="00F03426" w:rsidRDefault="00F03426" w:rsidP="00F03426">
      <w:pPr>
        <w:numPr>
          <w:ilvl w:val="0"/>
          <w:numId w:val="40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Макрофаг</w:t>
      </w:r>
    </w:p>
    <w:p w:rsidR="00F03426" w:rsidRPr="00F03426" w:rsidRDefault="00F03426" w:rsidP="00F03426">
      <w:pPr>
        <w:numPr>
          <w:ilvl w:val="0"/>
          <w:numId w:val="40"/>
        </w:numPr>
        <w:contextualSpacing/>
        <w:rPr>
          <w:rFonts w:ascii="Calibri" w:eastAsia="Calibri" w:hAnsi="Calibri" w:cs="Times New Roman"/>
        </w:rPr>
      </w:pPr>
      <w:proofErr w:type="spellStart"/>
      <w:r w:rsidRPr="00F03426">
        <w:rPr>
          <w:rFonts w:ascii="Calibri" w:eastAsia="Calibri" w:hAnsi="Calibri" w:cs="Times New Roman"/>
        </w:rPr>
        <w:t>Нейтрофильный</w:t>
      </w:r>
      <w:proofErr w:type="spellEnd"/>
      <w:r w:rsidRPr="00F03426">
        <w:rPr>
          <w:rFonts w:ascii="Calibri" w:eastAsia="Calibri" w:hAnsi="Calibri" w:cs="Times New Roman"/>
        </w:rPr>
        <w:t xml:space="preserve"> лейкоцит</w:t>
      </w:r>
    </w:p>
    <w:p w:rsidR="00F03426" w:rsidRPr="00F03426" w:rsidRDefault="00F03426" w:rsidP="00F03426">
      <w:pPr>
        <w:numPr>
          <w:ilvl w:val="0"/>
          <w:numId w:val="40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летка СД-4 (Т-хелпер)</w:t>
      </w:r>
    </w:p>
    <w:p w:rsidR="00F03426" w:rsidRDefault="00F03426" w:rsidP="00F03426">
      <w:pPr>
        <w:numPr>
          <w:ilvl w:val="0"/>
          <w:numId w:val="40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летка СД-8(Т-</w:t>
      </w:r>
      <w:proofErr w:type="spellStart"/>
      <w:r w:rsidRPr="00F03426">
        <w:rPr>
          <w:rFonts w:ascii="Calibri" w:eastAsia="Calibri" w:hAnsi="Calibri" w:cs="Times New Roman"/>
        </w:rPr>
        <w:t>супрессор</w:t>
      </w:r>
      <w:proofErr w:type="spellEnd"/>
      <w:r w:rsidRPr="00F03426">
        <w:rPr>
          <w:rFonts w:ascii="Calibri" w:eastAsia="Calibri" w:hAnsi="Calibri" w:cs="Times New Roman"/>
        </w:rPr>
        <w:t>)</w:t>
      </w:r>
    </w:p>
    <w:p w:rsidR="00CF5287" w:rsidRPr="00F03426" w:rsidRDefault="00CF5287" w:rsidP="00CF5287">
      <w:pPr>
        <w:ind w:left="750"/>
        <w:contextualSpacing/>
        <w:rPr>
          <w:rFonts w:ascii="Calibri" w:eastAsia="Calibri" w:hAnsi="Calibri" w:cs="Times New Roman"/>
        </w:rPr>
      </w:pPr>
    </w:p>
    <w:p w:rsidR="00CF5287" w:rsidRPr="00CF5287" w:rsidRDefault="00CF5287" w:rsidP="00CF528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52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итерии оценки промежуточной аттестации по итогам освоения дисциплины </w:t>
      </w:r>
    </w:p>
    <w:p w:rsidR="00CF5287" w:rsidRDefault="00CF5287" w:rsidP="00CF5287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BA76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мунопрофилактика</w:t>
      </w:r>
      <w:r w:rsidRPr="00F03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C73DAA" w:rsidRDefault="00C73DAA" w:rsidP="00CF5287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2A1C" w:rsidRPr="00C73DAA" w:rsidRDefault="00D72A1C" w:rsidP="00D72A1C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3D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Не зачтено»:  </w:t>
      </w:r>
    </w:p>
    <w:p w:rsidR="00D72A1C" w:rsidRDefault="00D72A1C" w:rsidP="00CF5287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44D0" w:rsidRDefault="00FE44D0" w:rsidP="00C73DAA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3DAA" w:rsidRPr="00C73DAA" w:rsidRDefault="00C73DAA" w:rsidP="00C73DAA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8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C73DAA">
        <w:rPr>
          <w:rFonts w:ascii="Times New Roman" w:eastAsia="Times New Roman" w:hAnsi="Times New Roman" w:cs="Times New Roman"/>
          <w:b/>
          <w:bCs/>
          <w:sz w:val="24"/>
          <w:szCs w:val="24"/>
        </w:rPr>
        <w:t>Зачтено»:</w:t>
      </w:r>
    </w:p>
    <w:p w:rsidR="00E5152E" w:rsidRDefault="00E5152E" w:rsidP="00E5152E">
      <w:pPr>
        <w:widowControl w:val="0"/>
        <w:spacing w:after="0" w:line="360" w:lineRule="auto"/>
        <w:ind w:left="-284" w:right="-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152E" w:rsidRPr="00E5152E" w:rsidRDefault="00E5152E" w:rsidP="00E5152E">
      <w:pPr>
        <w:pStyle w:val="4"/>
        <w:shd w:val="clear" w:color="auto" w:fill="auto"/>
        <w:tabs>
          <w:tab w:val="left" w:pos="-851"/>
        </w:tabs>
        <w:spacing w:line="360" w:lineRule="auto"/>
        <w:ind w:right="-285" w:firstLine="0"/>
        <w:rPr>
          <w:sz w:val="24"/>
        </w:rPr>
      </w:pPr>
    </w:p>
    <w:p w:rsidR="00FF1F6B" w:rsidRDefault="00FF1F6B" w:rsidP="00FE44D0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6B" w:rsidRDefault="00FF1F6B" w:rsidP="00FE44D0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6B" w:rsidRDefault="00FF1F6B" w:rsidP="00FE44D0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6B" w:rsidRDefault="00FF1F6B" w:rsidP="00FE44D0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6B" w:rsidRDefault="00FF1F6B" w:rsidP="00FE44D0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6B" w:rsidRDefault="00FF1F6B" w:rsidP="00FE44D0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6B" w:rsidRDefault="00FF1F6B" w:rsidP="00FE44D0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6B" w:rsidRDefault="00FF1F6B" w:rsidP="00FE44D0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6B" w:rsidRDefault="00FF1F6B" w:rsidP="00FE44D0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6B" w:rsidRDefault="00FF1F6B" w:rsidP="00FE44D0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6B" w:rsidRDefault="00FF1F6B" w:rsidP="00FE44D0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6B" w:rsidRDefault="00FF1F6B" w:rsidP="00FE44D0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6B" w:rsidRDefault="00FF1F6B" w:rsidP="00FE44D0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6B" w:rsidRDefault="00FF1F6B" w:rsidP="00FE44D0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6B" w:rsidRDefault="00FF1F6B" w:rsidP="00FE44D0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6B" w:rsidRDefault="00FF1F6B" w:rsidP="00FE44D0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6B" w:rsidRDefault="00FF1F6B" w:rsidP="00FE44D0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6B" w:rsidRDefault="00FF1F6B" w:rsidP="00FE44D0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6B" w:rsidRDefault="00FF1F6B" w:rsidP="00FE44D0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6B" w:rsidRDefault="00FF1F6B" w:rsidP="00FE44D0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152E" w:rsidRPr="00E5152E" w:rsidRDefault="00E5152E" w:rsidP="00FE44D0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</w:t>
      </w:r>
      <w:r w:rsidRPr="00E51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БОУ ВО ДГМУ      Кафед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ультетской и госпитальной педиатрии</w:t>
      </w:r>
    </w:p>
    <w:p w:rsidR="00E5152E" w:rsidRPr="00E5152E" w:rsidRDefault="00E5152E" w:rsidP="00AB5BDA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ind w:left="-28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М</w:t>
      </w:r>
      <w:r w:rsidRPr="00E51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здра</w:t>
      </w:r>
      <w:r w:rsidR="0008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 России                 </w:t>
      </w:r>
      <w:r w:rsidR="005A41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ьность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иатр</w:t>
      </w:r>
      <w:r w:rsidR="005A41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я</w:t>
      </w:r>
    </w:p>
    <w:p w:rsidR="00DF0ABC" w:rsidRPr="00DF0ABC" w:rsidRDefault="00E5152E" w:rsidP="00DF0ABC">
      <w:pPr>
        <w:ind w:left="-1134" w:right="-56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а «</w:t>
      </w: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Аллергология и </w:t>
      </w:r>
      <w:proofErr w:type="gramStart"/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иммунология </w:t>
      </w:r>
      <w:r w:rsidRPr="00E51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End"/>
      <w:r w:rsidRPr="00E5152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</w:p>
    <w:p w:rsidR="00E5152E" w:rsidRPr="00DF0ABC" w:rsidRDefault="00DF0ABC" w:rsidP="00DF0ABC">
      <w:pPr>
        <w:ind w:left="-1134"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E5152E" w:rsidRPr="00E51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ЛЕТ № 1 </w:t>
      </w:r>
      <w:r w:rsidR="00E5152E" w:rsidRPr="00E5152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ОБРАЗЕЦ!!!)</w:t>
      </w:r>
    </w:p>
    <w:p w:rsidR="00E5152E" w:rsidRPr="00E5152E" w:rsidRDefault="00E5152E" w:rsidP="00E5152E">
      <w:pPr>
        <w:pStyle w:val="a5"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b/>
          <w:bCs/>
          <w:sz w:val="24"/>
        </w:rPr>
      </w:pPr>
      <w:r w:rsidRPr="00E5152E">
        <w:rPr>
          <w:sz w:val="24"/>
        </w:rPr>
        <w:t>Современные представления о клеточных (иммунокомпетентные Т- и В-лимфоциты) и гуморальных (антитела) факторах адаптивного иммунитета. Иммунологическая память</w:t>
      </w:r>
      <w:r w:rsidRPr="00E5152E">
        <w:t>.</w:t>
      </w:r>
    </w:p>
    <w:p w:rsidR="005619BF" w:rsidRPr="005619BF" w:rsidRDefault="00E5152E" w:rsidP="00E5152E">
      <w:pPr>
        <w:numPr>
          <w:ilvl w:val="0"/>
          <w:numId w:val="49"/>
        </w:numPr>
        <w:tabs>
          <w:tab w:val="left" w:pos="427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152E">
        <w:rPr>
          <w:rFonts w:ascii="Times New Roman" w:hAnsi="Times New Roman" w:cs="Times New Roman"/>
        </w:rPr>
        <w:t xml:space="preserve">Определение, история вопроса. HLA система человека, организация. Понятие о генах и антигенах </w:t>
      </w:r>
      <w:proofErr w:type="spellStart"/>
      <w:r w:rsidRPr="00E5152E">
        <w:rPr>
          <w:rFonts w:ascii="Times New Roman" w:hAnsi="Times New Roman" w:cs="Times New Roman"/>
        </w:rPr>
        <w:t>гистосовместимости</w:t>
      </w:r>
      <w:proofErr w:type="spellEnd"/>
      <w:r w:rsidRPr="00E5152E">
        <w:rPr>
          <w:rFonts w:ascii="Times New Roman" w:hAnsi="Times New Roman" w:cs="Times New Roman"/>
        </w:rPr>
        <w:t xml:space="preserve">. Роль молекул HLA в межклеточных взаимодействиях. Биологическое значение HLA системы. HLA, трансплантация, связь с болезнями. </w:t>
      </w:r>
    </w:p>
    <w:p w:rsidR="00DE3C54" w:rsidRPr="00DE3C54" w:rsidRDefault="00E5152E" w:rsidP="00DE3C54">
      <w:pPr>
        <w:pStyle w:val="ae"/>
        <w:spacing w:line="270" w:lineRule="atLeast"/>
        <w:ind w:left="851" w:hanging="851"/>
      </w:pPr>
      <w:proofErr w:type="spellStart"/>
      <w:r w:rsidRPr="00E5152E">
        <w:t>Задача.</w:t>
      </w:r>
      <w:r w:rsidR="00DE3C54" w:rsidRPr="00DE3C54">
        <w:t>Больная</w:t>
      </w:r>
      <w:proofErr w:type="spellEnd"/>
      <w:r w:rsidR="00DE3C54" w:rsidRPr="00DE3C54">
        <w:t>, 17 лет, школьница. Жалуется на заложенность носа, чихание, обильные слизистые выделения из носа, приступы кашля, которые появляются ежегодно на протяжении последних 4 лет в конце июля и продолжаются до начала сентября, чаще в сухую жаркую ветреную погоду, особенно когда больная выезжает за город. В другие времена года чувствует себя хорошо. Сестра больной страдают рецидивирующей крапивницей. Самая больная к четырехлетнему возрасту страдала от экссудативного диатеза.</w:t>
      </w:r>
    </w:p>
    <w:p w:rsidR="00DE3C54" w:rsidRDefault="00DE3C54" w:rsidP="00DE3C54">
      <w:pPr>
        <w:pStyle w:val="ae"/>
        <w:spacing w:line="270" w:lineRule="atLeast"/>
        <w:ind w:left="851" w:hanging="851"/>
        <w:rPr>
          <w:rFonts w:ascii="Verdana" w:hAnsi="Verdana"/>
          <w:color w:val="666666"/>
        </w:rPr>
      </w:pPr>
      <w:r w:rsidRPr="00DE3C54">
        <w:t xml:space="preserve">Осмотрена отоларингологом - </w:t>
      </w:r>
      <w:proofErr w:type="spellStart"/>
      <w:r w:rsidRPr="00DE3C54">
        <w:t>нерезко</w:t>
      </w:r>
      <w:proofErr w:type="spellEnd"/>
      <w:r w:rsidRPr="00DE3C54">
        <w:t xml:space="preserve"> выявленные явления обострения хронического ринита</w:t>
      </w:r>
      <w:r>
        <w:rPr>
          <w:rFonts w:ascii="Verdana" w:hAnsi="Verdana"/>
          <w:color w:val="666666"/>
        </w:rPr>
        <w:t>.</w:t>
      </w:r>
    </w:p>
    <w:p w:rsidR="00DE3C54" w:rsidRPr="00DE3C54" w:rsidRDefault="00DE3C54" w:rsidP="00DE3C54">
      <w:pPr>
        <w:pStyle w:val="ae"/>
        <w:spacing w:line="270" w:lineRule="atLeast"/>
        <w:ind w:left="851" w:hanging="851"/>
        <w:rPr>
          <w:rFonts w:ascii="Verdana" w:hAnsi="Verdana"/>
          <w:color w:val="666666"/>
        </w:rPr>
      </w:pPr>
      <w:r w:rsidRPr="00DE3C54">
        <w:rPr>
          <w:color w:val="666666"/>
        </w:rPr>
        <w:t xml:space="preserve">Анализ крови: эритроциты - 4,1х1012 /л, </w:t>
      </w:r>
      <w:proofErr w:type="spellStart"/>
      <w:r w:rsidRPr="00DE3C54">
        <w:rPr>
          <w:color w:val="666666"/>
        </w:rPr>
        <w:t>Нв</w:t>
      </w:r>
      <w:proofErr w:type="spellEnd"/>
      <w:r w:rsidRPr="00DE3C54">
        <w:rPr>
          <w:color w:val="666666"/>
        </w:rPr>
        <w:t xml:space="preserve"> - 120 г/л, лейкоциты - 4,4х109 /л, эозинофилы - 12%, сегментоядерные - 48%, </w:t>
      </w:r>
      <w:proofErr w:type="spellStart"/>
      <w:r w:rsidRPr="00DE3C54">
        <w:rPr>
          <w:color w:val="666666"/>
        </w:rPr>
        <w:t>палочкоядерные</w:t>
      </w:r>
      <w:proofErr w:type="spellEnd"/>
      <w:r w:rsidRPr="00DE3C54">
        <w:rPr>
          <w:color w:val="666666"/>
        </w:rPr>
        <w:t xml:space="preserve"> -2%, лимфоциты - 30%, моноциты - 8%, СОЭ - 10мм/ч.</w:t>
      </w:r>
    </w:p>
    <w:p w:rsidR="00DE3C54" w:rsidRPr="00DE3C54" w:rsidRDefault="00DE3C54" w:rsidP="00DE3C54">
      <w:pPr>
        <w:pStyle w:val="ae"/>
        <w:spacing w:line="270" w:lineRule="atLeast"/>
        <w:rPr>
          <w:color w:val="666666"/>
        </w:rPr>
      </w:pPr>
      <w:r w:rsidRPr="00DE3C54">
        <w:rPr>
          <w:color w:val="666666"/>
        </w:rPr>
        <w:t>Поставьте диагноз, назначьте лечение</w:t>
      </w:r>
    </w:p>
    <w:p w:rsidR="00DF0ABC" w:rsidRDefault="00E5152E" w:rsidP="00DF0ABC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1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твержден на заседании кафедры, протокол № 1 от </w:t>
      </w:r>
      <w:r w:rsidR="005A41C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</w:t>
      </w:r>
      <w:proofErr w:type="gramStart"/>
      <w:r w:rsidR="005A41C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9</w:t>
      </w:r>
      <w:r w:rsidRPr="00E5152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августа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19</w:t>
      </w:r>
      <w:r w:rsidRPr="00E51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 </w:t>
      </w:r>
    </w:p>
    <w:p w:rsidR="00AB5BDA" w:rsidRPr="00DF0ABC" w:rsidRDefault="00DE3C54" w:rsidP="00DF0ABC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: </w:t>
      </w:r>
      <w:proofErr w:type="spellStart"/>
      <w:r w:rsidRPr="00AB5BD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кандиев</w:t>
      </w:r>
      <w:proofErr w:type="spellEnd"/>
      <w:r w:rsidRPr="00AB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</w:t>
      </w:r>
      <w:r w:rsidR="00E5152E" w:rsidRPr="00AB5BDA">
        <w:rPr>
          <w:rFonts w:ascii="Times New Roman" w:eastAsia="Times New Roman" w:hAnsi="Times New Roman" w:cs="Times New Roman"/>
          <w:sz w:val="24"/>
          <w:szCs w:val="24"/>
          <w:lang w:eastAsia="ru-RU"/>
        </w:rPr>
        <w:t>. д.м.н., профессор, зав. кафедрой</w:t>
      </w:r>
    </w:p>
    <w:p w:rsidR="00AB5BDA" w:rsidRDefault="00AB5BDA" w:rsidP="00E5152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52E" w:rsidRPr="00E5152E" w:rsidRDefault="00E5152E" w:rsidP="00E5152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</w:p>
    <w:p w:rsidR="00E5152E" w:rsidRPr="00E5152E" w:rsidRDefault="00E5152E" w:rsidP="00E5152E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1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(ФИО, ученая степень, ученое звание, </w:t>
      </w:r>
      <w:proofErr w:type="gramStart"/>
      <w:r w:rsidRPr="00E51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лжность)   </w:t>
      </w:r>
      <w:proofErr w:type="gramEnd"/>
      <w:r w:rsidRPr="00E51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(подпись)</w:t>
      </w:r>
    </w:p>
    <w:p w:rsidR="00DF0ABC" w:rsidRPr="00E5152E" w:rsidRDefault="00E5152E" w:rsidP="00DF0A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и:</w:t>
      </w:r>
    </w:p>
    <w:p w:rsidR="00E5152E" w:rsidRPr="00E5152E" w:rsidRDefault="00DE3C54" w:rsidP="00E5152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агимов. к.м.н., доцент кафедры </w:t>
      </w:r>
      <w:r w:rsidR="00E5152E" w:rsidRPr="00DF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</w:t>
      </w:r>
      <w:proofErr w:type="spellStart"/>
      <w:proofErr w:type="gramStart"/>
      <w:r w:rsidRPr="00DF0A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.частью</w:t>
      </w:r>
      <w:proofErr w:type="spellEnd"/>
      <w:proofErr w:type="gramEnd"/>
      <w:r w:rsidR="00DF0ABC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</w:t>
      </w:r>
    </w:p>
    <w:p w:rsidR="00E5152E" w:rsidRPr="00E5152E" w:rsidRDefault="00E5152E" w:rsidP="00E5152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ФИО, ученая степень, ученое звание, </w:t>
      </w:r>
      <w:proofErr w:type="gramStart"/>
      <w:r w:rsidRPr="00E51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лжность)   </w:t>
      </w:r>
      <w:proofErr w:type="gramEnd"/>
      <w:r w:rsidRPr="00E51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(подпись)</w:t>
      </w:r>
    </w:p>
    <w:p w:rsidR="00E5152E" w:rsidRPr="00E5152E" w:rsidRDefault="00E5152E" w:rsidP="00E5152E">
      <w:pPr>
        <w:ind w:left="-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5152E" w:rsidRPr="00E5152E" w:rsidRDefault="00E5152E" w:rsidP="00E515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2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5152E" w:rsidRPr="00E5152E" w:rsidRDefault="005A41C2" w:rsidP="00E515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9</w:t>
      </w:r>
      <w:r w:rsidR="00E5152E" w:rsidRPr="00E5152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августа</w:t>
      </w:r>
      <w:proofErr w:type="gramEnd"/>
      <w:r w:rsidR="00E51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19</w:t>
      </w:r>
      <w:r w:rsidR="00E5152E" w:rsidRPr="00E51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</w:t>
      </w:r>
    </w:p>
    <w:p w:rsidR="00E5152E" w:rsidRPr="00E5152E" w:rsidRDefault="00E5152E" w:rsidP="00E5152E">
      <w:pPr>
        <w:widowControl w:val="0"/>
        <w:spacing w:after="0" w:line="360" w:lineRule="auto"/>
        <w:ind w:left="-284" w:right="-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03426" w:rsidRDefault="00F03426" w:rsidP="00082611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31AAA" w:rsidRDefault="00331AAA" w:rsidP="00082611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ab"/>
        <w:tblW w:w="0" w:type="auto"/>
        <w:tblInd w:w="-284" w:type="dxa"/>
        <w:tblLook w:val="04A0" w:firstRow="1" w:lastRow="0" w:firstColumn="1" w:lastColumn="0" w:noHBand="0" w:noVBand="1"/>
      </w:tblPr>
      <w:tblGrid>
        <w:gridCol w:w="3157"/>
        <w:gridCol w:w="3157"/>
        <w:gridCol w:w="3157"/>
      </w:tblGrid>
      <w:tr w:rsidR="00331AAA" w:rsidTr="00331AAA">
        <w:tc>
          <w:tcPr>
            <w:tcW w:w="3157" w:type="dxa"/>
            <w:vAlign w:val="center"/>
          </w:tcPr>
          <w:p w:rsidR="00331AAA" w:rsidRPr="00223896" w:rsidRDefault="00331AAA" w:rsidP="00331AAA">
            <w:pPr>
              <w:tabs>
                <w:tab w:val="left" w:pos="2579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896">
              <w:rPr>
                <w:rFonts w:ascii="Times New Roman" w:hAnsi="Times New Roman"/>
                <w:b/>
                <w:sz w:val="24"/>
                <w:szCs w:val="24"/>
              </w:rPr>
              <w:t>Контролируемые компетенции</w:t>
            </w:r>
          </w:p>
        </w:tc>
        <w:tc>
          <w:tcPr>
            <w:tcW w:w="3157" w:type="dxa"/>
            <w:vAlign w:val="center"/>
          </w:tcPr>
          <w:p w:rsidR="00331AAA" w:rsidRPr="00223896" w:rsidRDefault="00331AAA" w:rsidP="00331AAA">
            <w:pPr>
              <w:tabs>
                <w:tab w:val="left" w:pos="2579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89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</w:t>
            </w:r>
          </w:p>
        </w:tc>
        <w:tc>
          <w:tcPr>
            <w:tcW w:w="3157" w:type="dxa"/>
            <w:vAlign w:val="center"/>
          </w:tcPr>
          <w:p w:rsidR="00331AAA" w:rsidRPr="008E6E5D" w:rsidRDefault="00331AAA" w:rsidP="00331AAA">
            <w:pPr>
              <w:tabs>
                <w:tab w:val="left" w:pos="2579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23896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331AAA" w:rsidTr="00331AAA">
        <w:tc>
          <w:tcPr>
            <w:tcW w:w="9471" w:type="dxa"/>
            <w:gridSpan w:val="3"/>
          </w:tcPr>
          <w:p w:rsidR="00331AAA" w:rsidRPr="00223896" w:rsidRDefault="00331AAA" w:rsidP="00082611">
            <w:pPr>
              <w:tabs>
                <w:tab w:val="left" w:pos="2579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23896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</w:t>
            </w:r>
          </w:p>
        </w:tc>
      </w:tr>
      <w:tr w:rsidR="00331AAA" w:rsidTr="007F49FD">
        <w:trPr>
          <w:trHeight w:val="1421"/>
        </w:trPr>
        <w:tc>
          <w:tcPr>
            <w:tcW w:w="3157" w:type="dxa"/>
          </w:tcPr>
          <w:p w:rsidR="00331AAA" w:rsidRDefault="00A10C13" w:rsidP="00082611">
            <w:pPr>
              <w:tabs>
                <w:tab w:val="left" w:pos="2579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331AAA" w:rsidRPr="00223896" w:rsidRDefault="00223896" w:rsidP="00082611">
            <w:pPr>
              <w:tabs>
                <w:tab w:val="left" w:pos="257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1. </w:t>
            </w:r>
            <w:r w:rsidR="00A10C13" w:rsidRPr="007F49FD">
              <w:rPr>
                <w:rFonts w:ascii="Times New Roman" w:hAnsi="Times New Roman" w:cs="Times New Roman"/>
                <w:sz w:val="24"/>
                <w:szCs w:val="24"/>
              </w:rPr>
              <w:t>ОБЩАЯ ЧАСТЬ: СНОВЫ ИММУНОЛОГИИ</w:t>
            </w:r>
          </w:p>
        </w:tc>
        <w:tc>
          <w:tcPr>
            <w:tcW w:w="3157" w:type="dxa"/>
          </w:tcPr>
          <w:p w:rsidR="00A10C13" w:rsidRPr="005140B8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A10C13" w:rsidRPr="005140B8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A10C13" w:rsidRPr="005140B8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A10C13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331AAA" w:rsidRPr="007F49FD" w:rsidRDefault="00A10C13" w:rsidP="007F49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ситуационные задачи</w:t>
            </w:r>
          </w:p>
        </w:tc>
      </w:tr>
      <w:tr w:rsidR="001B2E4D" w:rsidTr="00331AAA">
        <w:tc>
          <w:tcPr>
            <w:tcW w:w="3157" w:type="dxa"/>
          </w:tcPr>
          <w:p w:rsidR="001B2E4D" w:rsidRDefault="001B2E4D"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1B2E4D" w:rsidRPr="007F49FD" w:rsidRDefault="001B2E4D" w:rsidP="004C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-1</w:t>
            </w:r>
          </w:p>
          <w:p w:rsidR="00FE44D0" w:rsidRDefault="00FE44D0" w:rsidP="004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4D" w:rsidRPr="007F49FD" w:rsidRDefault="001B2E4D" w:rsidP="004C6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иммунологии.</w:t>
            </w:r>
          </w:p>
          <w:p w:rsidR="001B2E4D" w:rsidRPr="007F49FD" w:rsidRDefault="001B2E4D" w:rsidP="004C6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</w:tcPr>
          <w:p w:rsidR="00A10C13" w:rsidRPr="005140B8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A10C13" w:rsidRPr="005140B8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A10C13" w:rsidRPr="005140B8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A10C13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1B2E4D" w:rsidRPr="007F49FD" w:rsidRDefault="00A10C13" w:rsidP="007F49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ситуационные задачи</w:t>
            </w:r>
          </w:p>
        </w:tc>
      </w:tr>
      <w:tr w:rsidR="001B2E4D" w:rsidTr="00331AAA">
        <w:tc>
          <w:tcPr>
            <w:tcW w:w="3157" w:type="dxa"/>
          </w:tcPr>
          <w:p w:rsidR="001B2E4D" w:rsidRDefault="001B2E4D"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1B2E4D" w:rsidRPr="007F49FD" w:rsidRDefault="001B2E4D" w:rsidP="004C6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-2</w:t>
            </w:r>
          </w:p>
          <w:p w:rsidR="001B2E4D" w:rsidRPr="007F49FD" w:rsidRDefault="001B2E4D" w:rsidP="004C6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мунной системы человека.</w:t>
            </w:r>
          </w:p>
          <w:p w:rsidR="001B2E4D" w:rsidRPr="007F49FD" w:rsidRDefault="001B2E4D" w:rsidP="004C6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</w:tcPr>
          <w:p w:rsidR="00A10C13" w:rsidRPr="005140B8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A10C13" w:rsidRPr="005140B8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A10C13" w:rsidRPr="005140B8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A10C13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1B2E4D" w:rsidRPr="007F49FD" w:rsidRDefault="00A10C13" w:rsidP="007F49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ситуационные задачи</w:t>
            </w:r>
          </w:p>
        </w:tc>
      </w:tr>
      <w:tr w:rsidR="001B2E4D" w:rsidTr="00331AAA">
        <w:tc>
          <w:tcPr>
            <w:tcW w:w="3157" w:type="dxa"/>
          </w:tcPr>
          <w:p w:rsidR="001B2E4D" w:rsidRDefault="001B2E4D"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1B2E4D" w:rsidRPr="007F49FD" w:rsidRDefault="001B2E4D" w:rsidP="007F49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-3</w:t>
            </w:r>
          </w:p>
          <w:p w:rsidR="001B2E4D" w:rsidRPr="007F49FD" w:rsidRDefault="001B2E4D" w:rsidP="004C6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ожденный  </w:t>
            </w:r>
          </w:p>
          <w:p w:rsidR="001B2E4D" w:rsidRPr="007F49FD" w:rsidRDefault="001B2E4D" w:rsidP="004C6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обретенный иммунитет</w:t>
            </w:r>
          </w:p>
        </w:tc>
        <w:tc>
          <w:tcPr>
            <w:tcW w:w="3157" w:type="dxa"/>
          </w:tcPr>
          <w:p w:rsidR="00A10C13" w:rsidRPr="005140B8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A10C13" w:rsidRPr="005140B8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A10C13" w:rsidRPr="005140B8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A10C13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1B2E4D" w:rsidRPr="007F49FD" w:rsidRDefault="00A10C13" w:rsidP="007F49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ситуационные задачи</w:t>
            </w:r>
          </w:p>
        </w:tc>
      </w:tr>
      <w:tr w:rsidR="001B2E4D" w:rsidTr="00331AAA">
        <w:tc>
          <w:tcPr>
            <w:tcW w:w="3157" w:type="dxa"/>
          </w:tcPr>
          <w:p w:rsidR="001B2E4D" w:rsidRDefault="001B2E4D"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1B2E4D" w:rsidRPr="007F49FD" w:rsidRDefault="001B2E4D" w:rsidP="004C64F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>РАЗДЕЛ-4</w:t>
            </w:r>
          </w:p>
          <w:p w:rsidR="001B2E4D" w:rsidRPr="007F49FD" w:rsidRDefault="001B2E4D" w:rsidP="004C64F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 xml:space="preserve">Гормоны и </w:t>
            </w:r>
          </w:p>
          <w:p w:rsidR="001B2E4D" w:rsidRPr="007F49FD" w:rsidRDefault="001B2E4D" w:rsidP="004C64F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>медиаторы иммунной</w:t>
            </w:r>
          </w:p>
          <w:p w:rsidR="001B2E4D" w:rsidRPr="007F49FD" w:rsidRDefault="001B2E4D" w:rsidP="004C6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7F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мунодиагностика.</w:t>
            </w:r>
          </w:p>
        </w:tc>
        <w:tc>
          <w:tcPr>
            <w:tcW w:w="3157" w:type="dxa"/>
          </w:tcPr>
          <w:p w:rsidR="00A10C13" w:rsidRPr="005140B8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A10C13" w:rsidRPr="005140B8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A10C13" w:rsidRPr="005140B8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A10C13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1B2E4D" w:rsidRPr="007F49FD" w:rsidRDefault="00A10C13" w:rsidP="007F49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ситуационные задачи</w:t>
            </w:r>
          </w:p>
        </w:tc>
      </w:tr>
      <w:tr w:rsidR="001B2E4D" w:rsidTr="00331AAA">
        <w:tc>
          <w:tcPr>
            <w:tcW w:w="3157" w:type="dxa"/>
          </w:tcPr>
          <w:p w:rsidR="001B2E4D" w:rsidRDefault="001B2E4D"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1B2E4D" w:rsidRPr="007F49FD" w:rsidRDefault="001B2E4D" w:rsidP="004C64F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>РАЗДЕЛ-5</w:t>
            </w:r>
          </w:p>
          <w:p w:rsidR="001B2E4D" w:rsidRPr="007F49FD" w:rsidRDefault="001B2E4D" w:rsidP="004C64F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4D" w:rsidRPr="007F49FD" w:rsidRDefault="001B2E4D" w:rsidP="004C64F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7F49FD">
              <w:rPr>
                <w:rFonts w:ascii="Times New Roman" w:hAnsi="Times New Roman" w:cs="Times New Roman"/>
                <w:sz w:val="24"/>
                <w:szCs w:val="24"/>
              </w:rPr>
              <w:t>иммуногенетки</w:t>
            </w:r>
            <w:proofErr w:type="spellEnd"/>
            <w:r w:rsidRPr="007F49FD">
              <w:rPr>
                <w:rFonts w:ascii="Times New Roman" w:hAnsi="Times New Roman" w:cs="Times New Roman"/>
                <w:sz w:val="24"/>
                <w:szCs w:val="24"/>
              </w:rPr>
              <w:t xml:space="preserve">. Главный комплекс </w:t>
            </w:r>
            <w:proofErr w:type="spellStart"/>
            <w:r w:rsidRPr="007F49FD">
              <w:rPr>
                <w:rFonts w:ascii="Times New Roman" w:hAnsi="Times New Roman" w:cs="Times New Roman"/>
                <w:sz w:val="24"/>
                <w:szCs w:val="24"/>
              </w:rPr>
              <w:t>гистосовместимости</w:t>
            </w:r>
            <w:proofErr w:type="spellEnd"/>
          </w:p>
          <w:p w:rsidR="001B2E4D" w:rsidRPr="007F49FD" w:rsidRDefault="001B2E4D" w:rsidP="004C6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 xml:space="preserve">             HLA</w:t>
            </w:r>
          </w:p>
        </w:tc>
        <w:tc>
          <w:tcPr>
            <w:tcW w:w="3157" w:type="dxa"/>
          </w:tcPr>
          <w:p w:rsidR="00A10C13" w:rsidRPr="005140B8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A10C13" w:rsidRPr="005140B8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A10C13" w:rsidRPr="005140B8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A10C13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A10C13" w:rsidRPr="005140B8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ситуационные задачи</w:t>
            </w:r>
          </w:p>
          <w:p w:rsidR="001B2E4D" w:rsidRDefault="001B2E4D" w:rsidP="00082611">
            <w:pPr>
              <w:tabs>
                <w:tab w:val="left" w:pos="2579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7F49FD" w:rsidTr="00331AAA">
        <w:tc>
          <w:tcPr>
            <w:tcW w:w="3157" w:type="dxa"/>
          </w:tcPr>
          <w:p w:rsidR="007F49FD" w:rsidRPr="00B11C0E" w:rsidRDefault="007F49FD">
            <w:pPr>
              <w:rPr>
                <w:rFonts w:ascii="Times New Roman" w:hAnsi="Times New Roman" w:cs="Times New Roman"/>
                <w:sz w:val="24"/>
              </w:rPr>
            </w:pPr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7F49FD" w:rsidRPr="007F49FD" w:rsidRDefault="007F49FD" w:rsidP="007F49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>БЛОК-2</w:t>
            </w:r>
            <w:r w:rsidR="00FE44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 АЛЛЕРГОЛОГИИ И ИММУНОЛОГИИ. АЛЛЕРГИЧЕСКИЕ ЗАБОЛЕВАНИЯ.</w:t>
            </w:r>
          </w:p>
        </w:tc>
        <w:tc>
          <w:tcPr>
            <w:tcW w:w="3157" w:type="dxa"/>
          </w:tcPr>
          <w:p w:rsidR="007F49FD" w:rsidRPr="005140B8" w:rsidRDefault="007F49FD" w:rsidP="007F49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7F49FD" w:rsidRPr="005140B8" w:rsidRDefault="007F49FD" w:rsidP="007F49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7F49FD" w:rsidRPr="005140B8" w:rsidRDefault="007F49FD" w:rsidP="007F49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7F49FD" w:rsidRDefault="007F49FD" w:rsidP="007F49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7F49FD" w:rsidRPr="005140B8" w:rsidRDefault="007F49FD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ситуационные задачи</w:t>
            </w:r>
          </w:p>
        </w:tc>
      </w:tr>
      <w:tr w:rsidR="001B2E4D" w:rsidTr="00331AAA">
        <w:tc>
          <w:tcPr>
            <w:tcW w:w="3157" w:type="dxa"/>
          </w:tcPr>
          <w:p w:rsidR="001B2E4D" w:rsidRDefault="001B2E4D"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1B2E4D" w:rsidRPr="007F49FD" w:rsidRDefault="001B2E4D" w:rsidP="004C6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-6</w:t>
            </w:r>
          </w:p>
          <w:p w:rsidR="001B2E4D" w:rsidRPr="007F49FD" w:rsidRDefault="001B2E4D" w:rsidP="004C64FA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</w:t>
            </w:r>
          </w:p>
          <w:p w:rsidR="001B2E4D" w:rsidRPr="007F49FD" w:rsidRDefault="001B2E4D" w:rsidP="004C6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ргологии и иммунологии  </w:t>
            </w:r>
          </w:p>
          <w:p w:rsidR="001B2E4D" w:rsidRPr="007F49FD" w:rsidRDefault="007F49FD" w:rsidP="004C6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е заболевания</w:t>
            </w:r>
          </w:p>
        </w:tc>
        <w:tc>
          <w:tcPr>
            <w:tcW w:w="3157" w:type="dxa"/>
          </w:tcPr>
          <w:p w:rsidR="00A10C13" w:rsidRPr="005140B8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A10C13" w:rsidRPr="005140B8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A10C13" w:rsidRPr="005140B8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A10C13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1B2E4D" w:rsidRPr="007F49FD" w:rsidRDefault="00A10C13" w:rsidP="007F49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ситуационные задачи</w:t>
            </w:r>
          </w:p>
        </w:tc>
      </w:tr>
      <w:tr w:rsidR="001B2E4D" w:rsidTr="00331AAA">
        <w:tc>
          <w:tcPr>
            <w:tcW w:w="3157" w:type="dxa"/>
          </w:tcPr>
          <w:p w:rsidR="001B2E4D" w:rsidRDefault="001B2E4D"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1B2E4D" w:rsidRPr="007F49FD" w:rsidRDefault="001B2E4D" w:rsidP="004C6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-7</w:t>
            </w:r>
          </w:p>
          <w:p w:rsidR="001B2E4D" w:rsidRPr="007F49FD" w:rsidRDefault="001B2E4D" w:rsidP="004C6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иммунной системы.</w:t>
            </w:r>
          </w:p>
        </w:tc>
        <w:tc>
          <w:tcPr>
            <w:tcW w:w="3157" w:type="dxa"/>
          </w:tcPr>
          <w:p w:rsidR="00A10C13" w:rsidRPr="005140B8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A10C13" w:rsidRPr="005140B8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A10C13" w:rsidRPr="005140B8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A10C13" w:rsidRDefault="00A10C13" w:rsidP="00A10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1B2E4D" w:rsidRPr="00FE44D0" w:rsidRDefault="00A10C13" w:rsidP="00FE4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– ситуационные задачи</w:t>
            </w:r>
          </w:p>
        </w:tc>
      </w:tr>
      <w:tr w:rsidR="007F49FD" w:rsidTr="004C64FA">
        <w:tc>
          <w:tcPr>
            <w:tcW w:w="9471" w:type="dxa"/>
            <w:gridSpan w:val="3"/>
          </w:tcPr>
          <w:p w:rsidR="007F49FD" w:rsidRPr="00223896" w:rsidRDefault="007F49FD">
            <w:r w:rsidRPr="002238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межуточная аттестация по итогам освоения дисциплины</w:t>
            </w:r>
          </w:p>
        </w:tc>
      </w:tr>
      <w:tr w:rsidR="007F49FD" w:rsidTr="00331AAA">
        <w:tc>
          <w:tcPr>
            <w:tcW w:w="3157" w:type="dxa"/>
          </w:tcPr>
          <w:p w:rsidR="007F49FD" w:rsidRPr="00001AAD" w:rsidRDefault="007F49F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7F49FD" w:rsidRPr="00223896" w:rsidRDefault="007F49FD">
            <w:pPr>
              <w:rPr>
                <w:rFonts w:ascii="Times New Roman" w:hAnsi="Times New Roman"/>
                <w:sz w:val="24"/>
                <w:szCs w:val="24"/>
              </w:rPr>
            </w:pPr>
            <w:r w:rsidRPr="00223896">
              <w:rPr>
                <w:rFonts w:ascii="Times New Roman" w:hAnsi="Times New Roman"/>
                <w:sz w:val="24"/>
                <w:szCs w:val="24"/>
              </w:rPr>
              <w:t xml:space="preserve">  ЗАЧЕТ</w:t>
            </w:r>
          </w:p>
        </w:tc>
        <w:tc>
          <w:tcPr>
            <w:tcW w:w="3157" w:type="dxa"/>
          </w:tcPr>
          <w:p w:rsidR="007F49FD" w:rsidRPr="00001AAD" w:rsidRDefault="0022389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6E5D">
              <w:rPr>
                <w:rFonts w:ascii="Times New Roman" w:hAnsi="Times New Roman"/>
                <w:sz w:val="24"/>
                <w:szCs w:val="24"/>
              </w:rPr>
              <w:t>Собеседование по билетам– устно</w:t>
            </w:r>
          </w:p>
        </w:tc>
      </w:tr>
    </w:tbl>
    <w:p w:rsidR="00331AAA" w:rsidRDefault="00331AAA" w:rsidP="00082611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32881" w:rsidRPr="005A41C2" w:rsidRDefault="005A41C2" w:rsidP="005A41C2">
      <w:pPr>
        <w:widowControl w:val="0"/>
        <w:tabs>
          <w:tab w:val="left" w:pos="-567"/>
        </w:tabs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5A41C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.</w:t>
      </w:r>
      <w:r w:rsidR="00B32881" w:rsidRPr="005A41C2">
        <w:rPr>
          <w:rFonts w:ascii="Times New Roman" w:hAnsi="Times New Roman" w:cs="Times New Roman"/>
          <w:b/>
          <w:bCs/>
          <w:sz w:val="24"/>
        </w:rPr>
        <w:t xml:space="preserve">УЧЕБНО-МЕТОДИЧЕСКОЕ И ИНФОРМАЦИОННОЕ </w:t>
      </w:r>
      <w:r w:rsidRPr="005A41C2">
        <w:rPr>
          <w:rFonts w:ascii="Times New Roman" w:hAnsi="Times New Roman" w:cs="Times New Roman"/>
          <w:b/>
          <w:bCs/>
          <w:sz w:val="24"/>
        </w:rPr>
        <w:t>ОБЕСПЕЧЕНИЕ.</w:t>
      </w:r>
    </w:p>
    <w:p w:rsidR="00D10772" w:rsidRDefault="00B32881" w:rsidP="00D10772">
      <w:pPr>
        <w:widowControl w:val="0"/>
        <w:tabs>
          <w:tab w:val="left" w:pos="-567"/>
          <w:tab w:val="left" w:pos="8505"/>
          <w:tab w:val="left" w:pos="8931"/>
          <w:tab w:val="left" w:pos="9072"/>
        </w:tabs>
        <w:spacing w:after="303" w:line="278" w:lineRule="exact"/>
        <w:ind w:right="-1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3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Е</w:t>
      </w:r>
      <w:r w:rsidRPr="00BB73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ЧЕНЬ ОСНОВНОЙ И ДОПОЛНИТЕЛЬНОЙ </w:t>
      </w:r>
      <w:proofErr w:type="gramStart"/>
      <w:r w:rsidRPr="00BB73A5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Ы,НЕОБХОДИМОЙ</w:t>
      </w:r>
      <w:proofErr w:type="gramEnd"/>
      <w:r w:rsidRPr="00BB73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ОСВОЕНИЯ ДИСЦИПЛИНЫ</w:t>
      </w:r>
    </w:p>
    <w:p w:rsidR="00B32881" w:rsidRPr="00D10772" w:rsidRDefault="00B32881" w:rsidP="00D10772">
      <w:pPr>
        <w:widowControl w:val="0"/>
        <w:tabs>
          <w:tab w:val="left" w:pos="-567"/>
          <w:tab w:val="left" w:pos="8505"/>
          <w:tab w:val="left" w:pos="8931"/>
          <w:tab w:val="left" w:pos="9072"/>
        </w:tabs>
        <w:spacing w:after="303" w:line="278" w:lineRule="exact"/>
        <w:ind w:right="-1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3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7.1.  Основная литература:</w:t>
      </w:r>
    </w:p>
    <w:p w:rsidR="00B32881" w:rsidRPr="00BB73A5" w:rsidRDefault="00B32881" w:rsidP="00B328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источники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513"/>
        <w:gridCol w:w="1701"/>
      </w:tblGrid>
      <w:tr w:rsidR="00B32881" w:rsidRPr="00BB73A5" w:rsidTr="00927A3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881" w:rsidRPr="00BB73A5" w:rsidRDefault="00B32881" w:rsidP="00B3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A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881" w:rsidRPr="00BB73A5" w:rsidRDefault="00B32881" w:rsidP="00B3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A5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881" w:rsidRPr="00BB73A5" w:rsidRDefault="00B32881" w:rsidP="00B3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в библиотеке</w:t>
            </w:r>
          </w:p>
        </w:tc>
      </w:tr>
      <w:tr w:rsidR="00B32881" w:rsidRPr="00B32881" w:rsidTr="00927A3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881" w:rsidRPr="00B32881" w:rsidRDefault="005A41C2" w:rsidP="00B3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2881" w:rsidRPr="00B328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81" w:rsidRPr="00B32881" w:rsidRDefault="00D24D2F" w:rsidP="00D24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shd w:val="clear" w:color="auto" w:fill="FFFFFF"/>
                <w:lang w:eastAsia="ru-RU"/>
              </w:rPr>
              <w:t xml:space="preserve">Общая иммунология с основами клинической иммунологии: учебник пособие / А.В. Москалев, В.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shd w:val="clear" w:color="auto" w:fill="FFFFFF"/>
                <w:lang w:eastAsia="ru-RU"/>
              </w:rPr>
              <w:t>Сбойч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shd w:val="clear" w:color="auto" w:fill="FFFFFF"/>
                <w:lang w:eastAsia="ru-RU"/>
              </w:rPr>
              <w:t xml:space="preserve">, А.С. Рудой: учебное пособие: ГЗОТАР-Медиа,2017. 352 </w:t>
            </w:r>
            <w:proofErr w:type="gramStart"/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shd w:val="clear" w:color="auto" w:fill="FFFFFF"/>
                <w:lang w:eastAsia="ru-RU"/>
              </w:rPr>
              <w:t>с.:</w:t>
            </w:r>
            <w:proofErr w:type="spellStart"/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shd w:val="clear" w:color="auto" w:fill="FFFFFF"/>
                <w:lang w:eastAsia="ru-RU"/>
              </w:rPr>
              <w:t>ил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881" w:rsidRPr="00B32881" w:rsidRDefault="00D24D2F" w:rsidP="00B328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2881" w:rsidRPr="00B32881" w:rsidTr="00927A3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881" w:rsidRPr="00B32881" w:rsidRDefault="005A41C2" w:rsidP="00B3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2881" w:rsidRPr="00B328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81" w:rsidRPr="00B32881" w:rsidRDefault="005A41C2" w:rsidP="005A4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shd w:val="clear" w:color="auto" w:fill="FFFFFF"/>
                <w:lang w:eastAsia="ru-RU"/>
              </w:rPr>
              <w:t xml:space="preserve">Ковальчук Л. В.,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shd w:val="clear" w:color="auto" w:fill="FFFFFF"/>
                <w:lang w:eastAsia="ru-RU"/>
              </w:rPr>
              <w:t>Ганковская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shd w:val="clear" w:color="auto" w:fill="FFFFFF"/>
                <w:lang w:eastAsia="ru-RU"/>
              </w:rPr>
              <w:t xml:space="preserve"> Л. В., </w:t>
            </w:r>
            <w:proofErr w:type="spellStart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shd w:val="clear" w:color="auto" w:fill="FFFFFF"/>
                <w:lang w:eastAsia="ru-RU"/>
              </w:rPr>
              <w:t>Мешкова</w:t>
            </w:r>
            <w:proofErr w:type="spellEnd"/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shd w:val="clear" w:color="auto" w:fill="FFFFFF"/>
                <w:lang w:eastAsia="ru-RU"/>
              </w:rPr>
              <w:t xml:space="preserve"> Р. Я. Клиническая иммунология и аллергология с основами общей иммунологии. Учебник // ГЭОТАР-Медиа. – 2011. – 640 с.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881" w:rsidRPr="00B32881" w:rsidRDefault="00D24D2F" w:rsidP="00B328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7D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2881" w:rsidRPr="00B32881" w:rsidTr="00927A3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881" w:rsidRPr="00B32881" w:rsidRDefault="005A41C2" w:rsidP="00B3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32881" w:rsidRPr="00B328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81" w:rsidRPr="00B32881" w:rsidRDefault="00B32881" w:rsidP="00B328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28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27A3C"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shd w:val="clear" w:color="auto" w:fill="FFFFFF"/>
                <w:lang w:eastAsia="ru-RU"/>
              </w:rPr>
              <w:t>Хаитов</w:t>
            </w:r>
            <w:proofErr w:type="gramEnd"/>
            <w:r w:rsidR="00927A3C"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shd w:val="clear" w:color="auto" w:fill="FFFFFF"/>
                <w:lang w:eastAsia="ru-RU"/>
              </w:rPr>
              <w:t xml:space="preserve"> Р. М., Игнатьева Г. А., Сидорович И. Г. Иммунология. М.: «Медицина», 2009, 92 с.</w:t>
            </w:r>
            <w:r w:rsidR="00927A3C"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881" w:rsidRPr="00B32881" w:rsidRDefault="00D24D2F" w:rsidP="00B328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32881" w:rsidRPr="00B328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2881" w:rsidRDefault="00B32881" w:rsidP="00B32881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C6C" w:rsidRPr="00D10772" w:rsidRDefault="00C11C6C" w:rsidP="00C11C6C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  <w:r w:rsidRPr="00D10772">
        <w:rPr>
          <w:rFonts w:ascii="Times New Roman" w:eastAsia="Calibri" w:hAnsi="Times New Roman" w:cs="Times New Roman"/>
          <w:b/>
          <w:bCs/>
          <w:lang w:eastAsia="ru-RU"/>
        </w:rPr>
        <w:t>Электронные источник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9213"/>
      </w:tblGrid>
      <w:tr w:rsidR="00C11C6C" w:rsidRPr="00D10772" w:rsidTr="00331AA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6C" w:rsidRPr="00D10772" w:rsidRDefault="00421C52" w:rsidP="00331A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6C" w:rsidRPr="00D10772" w:rsidRDefault="00C11C6C" w:rsidP="00331A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41C2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Издания:</w:t>
            </w:r>
          </w:p>
        </w:tc>
      </w:tr>
      <w:tr w:rsidR="00C11C6C" w:rsidRPr="00D10772" w:rsidTr="00331AA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6C" w:rsidRPr="00D10772" w:rsidRDefault="00421C52" w:rsidP="00331A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C2" w:rsidRPr="00E37103" w:rsidRDefault="005A41C2" w:rsidP="005A41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логия: учебник – М: ГЭОТАР-Медиа, 2009 – 320 с.</w:t>
            </w:r>
          </w:p>
          <w:p w:rsidR="00C11C6C" w:rsidRPr="008C2EBC" w:rsidRDefault="005A41C2" w:rsidP="005A41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studmedlib.ru/ru/book/ISBN9785970412220.html</w:t>
            </w:r>
          </w:p>
        </w:tc>
      </w:tr>
      <w:tr w:rsidR="00C11C6C" w:rsidRPr="00D10772" w:rsidTr="00331AA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6C" w:rsidRPr="00D10772" w:rsidRDefault="00421C52" w:rsidP="00331A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C11C6C" w:rsidRPr="00D107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C2" w:rsidRPr="006430FD" w:rsidRDefault="005A41C2" w:rsidP="005A41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иммунология и аллергология с основами общей</w:t>
            </w:r>
          </w:p>
          <w:p w:rsidR="005A41C2" w:rsidRPr="006430FD" w:rsidRDefault="005A41C2" w:rsidP="005A41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мунологии: учебник. Ковальчук Л.В., </w:t>
            </w:r>
            <w:proofErr w:type="spellStart"/>
            <w:r w:rsidRPr="0064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ковская</w:t>
            </w:r>
            <w:proofErr w:type="spellEnd"/>
            <w:r w:rsidRPr="0064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, </w:t>
            </w:r>
            <w:proofErr w:type="spellStart"/>
            <w:r w:rsidRPr="0064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ова</w:t>
            </w:r>
            <w:proofErr w:type="spellEnd"/>
          </w:p>
          <w:p w:rsidR="00C11C6C" w:rsidRPr="008C2EBC" w:rsidRDefault="005A41C2" w:rsidP="005A41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http</w:t>
            </w:r>
            <w:proofErr w:type="spellEnd"/>
            <w:r w:rsidRPr="0064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www.studmedlib.ru/ru/book/ISBN9785970422410.html</w:t>
            </w:r>
          </w:p>
        </w:tc>
      </w:tr>
    </w:tbl>
    <w:p w:rsidR="00C11C6C" w:rsidRPr="00B32881" w:rsidRDefault="00C11C6C" w:rsidP="00B32881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881" w:rsidRPr="00BB73A5" w:rsidRDefault="005A41C2" w:rsidP="005A41C2">
      <w:pPr>
        <w:tabs>
          <w:tab w:val="center" w:pos="4485"/>
          <w:tab w:val="left" w:pos="6480"/>
        </w:tabs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F1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</w:t>
      </w:r>
      <w:r w:rsidR="00927A3C" w:rsidRPr="00BB7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тельная литерату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14"/>
      </w:tblGrid>
      <w:tr w:rsidR="00B32881" w:rsidRPr="00BB73A5" w:rsidTr="00927A3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881" w:rsidRPr="00BB73A5" w:rsidRDefault="00B32881" w:rsidP="00B3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A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881" w:rsidRPr="00BB73A5" w:rsidRDefault="00B32881" w:rsidP="0042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A5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:</w:t>
            </w:r>
          </w:p>
        </w:tc>
      </w:tr>
      <w:tr w:rsidR="00B32881" w:rsidRPr="00B32881" w:rsidTr="00927A3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881" w:rsidRPr="00B32881" w:rsidRDefault="00421C52" w:rsidP="00B3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32881" w:rsidRPr="00B32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13" w:rsidRPr="00155213" w:rsidRDefault="00155213" w:rsidP="001552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ллергология и иммунология [Текст</w:t>
            </w:r>
            <w:proofErr w:type="gramStart"/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] :</w:t>
            </w:r>
            <w:proofErr w:type="gramEnd"/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циональное руководство : с компакт-диском / Г.</w:t>
            </w:r>
          </w:p>
          <w:p w:rsidR="00B32881" w:rsidRPr="008C2EBC" w:rsidRDefault="00155213" w:rsidP="008C2EB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. Бондарева [и др.</w:t>
            </w:r>
            <w:proofErr w:type="gramStart"/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] ;</w:t>
            </w:r>
            <w:proofErr w:type="gramEnd"/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гл. ред.: Н. И. Ильина, Р. М. Хаитов. - М. : </w:t>
            </w:r>
            <w:r w:rsidR="00E371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ГЭОТАР-Медиа, 2014 + 1 эл. </w:t>
            </w:r>
            <w:proofErr w:type="spellStart"/>
            <w:r w:rsidR="00E371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т.</w:t>
            </w:r>
            <w:r w:rsidR="008C2EB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ск</w:t>
            </w:r>
            <w:proofErr w:type="spellEnd"/>
            <w:r w:rsidR="008C2EB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(CD-ROM).</w:t>
            </w:r>
          </w:p>
        </w:tc>
      </w:tr>
      <w:tr w:rsidR="00B32881" w:rsidRPr="00B32881" w:rsidTr="00927A3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881" w:rsidRPr="00B32881" w:rsidRDefault="00421C52" w:rsidP="00B3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2881" w:rsidRPr="00B328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13" w:rsidRPr="00155213" w:rsidRDefault="00155213" w:rsidP="001552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ллергология и иммунология [Текст</w:t>
            </w:r>
            <w:proofErr w:type="gramStart"/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] :</w:t>
            </w:r>
            <w:proofErr w:type="gramEnd"/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циональное руководство : учебное пособие для</w:t>
            </w:r>
          </w:p>
          <w:p w:rsidR="00B32881" w:rsidRPr="008C2EBC" w:rsidRDefault="00155213" w:rsidP="008C2EB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истемы послевузовского профессионального образования </w:t>
            </w:r>
            <w:proofErr w:type="gramStart"/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рачей :</w:t>
            </w:r>
            <w:proofErr w:type="gramEnd"/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[гриф] УМО / под ред.: Р. </w:t>
            </w:r>
            <w:proofErr w:type="spellStart"/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.Хаитова</w:t>
            </w:r>
            <w:proofErr w:type="spellEnd"/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Н. И. Ил</w:t>
            </w:r>
            <w:r w:rsidR="00D24D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ьиной. - </w:t>
            </w:r>
            <w:proofErr w:type="gramStart"/>
            <w:r w:rsidR="00D24D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. :</w:t>
            </w:r>
            <w:proofErr w:type="gramEnd"/>
            <w:r w:rsidR="00D24D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ГЭОТАР-Медиа, 2014 + 4</w:t>
            </w:r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эл. </w:t>
            </w:r>
            <w:proofErr w:type="spellStart"/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т.диск</w:t>
            </w:r>
            <w:proofErr w:type="spellEnd"/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(CD-ROM). - (Приоритет-</w:t>
            </w:r>
            <w:proofErr w:type="spellStart"/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ые</w:t>
            </w:r>
            <w:proofErr w:type="spellEnd"/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циональные проекты "Здоровь</w:t>
            </w:r>
            <w:r w:rsidR="008C2EB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") (Национальные руководства).</w:t>
            </w:r>
          </w:p>
        </w:tc>
      </w:tr>
      <w:tr w:rsidR="00B32881" w:rsidRPr="00B32881" w:rsidTr="00927A3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881" w:rsidRPr="00B32881" w:rsidRDefault="00421C52" w:rsidP="00B3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32881" w:rsidRPr="00B328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EBC" w:rsidRDefault="009807A1" w:rsidP="009807A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сновы клинической иммунологии [Текст] = </w:t>
            </w:r>
            <w:proofErr w:type="spellStart"/>
            <w:proofErr w:type="gramStart"/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Essentialsofclinicalimmunology</w:t>
            </w:r>
            <w:proofErr w:type="spellEnd"/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:</w:t>
            </w:r>
            <w:proofErr w:type="gramEnd"/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учебное</w:t>
            </w:r>
          </w:p>
          <w:p w:rsidR="00B32881" w:rsidRPr="008C2EBC" w:rsidRDefault="008C2EBC" w:rsidP="008C2EB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</w:t>
            </w:r>
            <w:r w:rsidR="009807A1"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обие для медицинских </w:t>
            </w:r>
            <w:proofErr w:type="gramStart"/>
            <w:r w:rsidR="009807A1"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узов :</w:t>
            </w:r>
            <w:proofErr w:type="gramEnd"/>
            <w:r w:rsidR="009807A1"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[гриф] УМО : пер. с англ. / Э. </w:t>
            </w:r>
            <w:proofErr w:type="spellStart"/>
            <w:r w:rsidR="009807A1"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ль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[и др.]. - 5-е изд. - М. :ГЭОТАР-Медиа, 2008</w:t>
            </w:r>
          </w:p>
        </w:tc>
      </w:tr>
    </w:tbl>
    <w:p w:rsidR="00B32881" w:rsidRDefault="00B32881" w:rsidP="00B328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1F6B" w:rsidRDefault="00FF1F6B" w:rsidP="00D10772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</w:p>
    <w:p w:rsidR="00D10772" w:rsidRPr="00D10772" w:rsidRDefault="00D10772" w:rsidP="00D10772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  <w:r w:rsidRPr="00D10772">
        <w:rPr>
          <w:rFonts w:ascii="Times New Roman" w:eastAsia="Calibri" w:hAnsi="Times New Roman" w:cs="Times New Roman"/>
          <w:b/>
          <w:bCs/>
          <w:lang w:eastAsia="ru-RU"/>
        </w:rPr>
        <w:lastRenderedPageBreak/>
        <w:t>Электронные источник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9213"/>
      </w:tblGrid>
      <w:tr w:rsidR="00D10772" w:rsidRPr="00D10772" w:rsidTr="00D1077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72" w:rsidRPr="00D10772" w:rsidRDefault="00421C52" w:rsidP="00D107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72" w:rsidRPr="00D10772" w:rsidRDefault="00D10772" w:rsidP="00D107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1C52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Издания:</w:t>
            </w:r>
          </w:p>
        </w:tc>
      </w:tr>
      <w:tr w:rsidR="00D10772" w:rsidRPr="00D10772" w:rsidTr="008C2EBC">
        <w:trPr>
          <w:trHeight w:val="7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72" w:rsidRPr="00421C52" w:rsidRDefault="00421C52" w:rsidP="00D107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C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52" w:rsidRPr="00421C52" w:rsidRDefault="00421C52" w:rsidP="008C2E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C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ршов Ф.И., Антивирусные препараты в практике педиатра [Электронный ресурс] / Ершов Ф.И., Романцов М.Г., Мельникова И.Ю. - </w:t>
            </w:r>
            <w:proofErr w:type="gramStart"/>
            <w:r w:rsidRPr="00421C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421C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ЭОТАР-Медиа, 2013. - 340 с. (Серия "Библиотека врача-специалиста") - ISBN 978-5-9704-2492-6 - Режим доступа: http://www.studmedlib.ru/book/ISBN9785970424926.html</w:t>
            </w:r>
          </w:p>
          <w:p w:rsidR="00D10772" w:rsidRPr="00421C52" w:rsidRDefault="00D10772" w:rsidP="008C2E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0772" w:rsidRPr="00D10772" w:rsidTr="00D1077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72" w:rsidRPr="00421C52" w:rsidRDefault="00421C52" w:rsidP="00D107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C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52" w:rsidRPr="00421C52" w:rsidRDefault="00421C52" w:rsidP="00421C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врача. Электронная медицинская библиотека</w:t>
            </w:r>
          </w:p>
          <w:p w:rsidR="00D10772" w:rsidRPr="00421C52" w:rsidRDefault="00421C52" w:rsidP="00421C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Электронный ресурс]: ЭБС. - М.: ООО ГК «ГЭОТАР».-Режим доступа: http://www.rosmedlib.ru</w:t>
            </w:r>
          </w:p>
        </w:tc>
      </w:tr>
      <w:tr w:rsidR="00D10772" w:rsidRPr="00D10772" w:rsidTr="00D1077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72" w:rsidRPr="00421C52" w:rsidRDefault="00421C52" w:rsidP="00D107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C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52" w:rsidRPr="00421C52" w:rsidRDefault="00421C52" w:rsidP="00421C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ая электронная библиотека </w:t>
            </w:r>
            <w:proofErr w:type="spellStart"/>
            <w:r w:rsidRPr="00421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IBRARY</w:t>
            </w:r>
            <w:proofErr w:type="spellEnd"/>
            <w:r w:rsidRPr="00421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Электронный ресурс].</w:t>
            </w:r>
          </w:p>
          <w:p w:rsidR="00D10772" w:rsidRPr="00421C52" w:rsidRDefault="00421C52" w:rsidP="00421C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жим доступа: http://elibrary.ru</w:t>
            </w:r>
          </w:p>
        </w:tc>
      </w:tr>
    </w:tbl>
    <w:p w:rsidR="00D10772" w:rsidRDefault="00D10772" w:rsidP="00B328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7A1" w:rsidRPr="00B32881" w:rsidRDefault="009807A1" w:rsidP="00B328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213" w:rsidRPr="00BB73A5" w:rsidRDefault="00B32881" w:rsidP="00155213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3A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СУРСОВ ИНФОРМАЦИОННО-ТЕЛЕКОММУНИКАЦИОННОЙ СЕТИ «ИНТЕРНЕТ</w:t>
      </w:r>
    </w:p>
    <w:p w:rsidR="009807A1" w:rsidRPr="00155213" w:rsidRDefault="009807A1" w:rsidP="009807A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WWW. LООД. </w:t>
      </w:r>
      <w:proofErr w:type="spell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rи</w:t>
      </w:r>
      <w:proofErr w:type="spell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Лимфоузлы.</w:t>
      </w:r>
    </w:p>
    <w:p w:rsidR="009807A1" w:rsidRPr="00155213" w:rsidRDefault="009807A1" w:rsidP="009807A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WWW. immuninfo.ru (иммунология и аллергология)</w:t>
      </w:r>
    </w:p>
    <w:p w:rsidR="009807A1" w:rsidRPr="00155213" w:rsidRDefault="009807A1" w:rsidP="009807A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WWW. </w:t>
      </w:r>
      <w:proofErr w:type="spell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SciencePhotoLibrary</w:t>
      </w:r>
      <w:proofErr w:type="spell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фото клеток иммунной системы)</w:t>
      </w:r>
    </w:p>
    <w:p w:rsidR="009807A1" w:rsidRPr="00155213" w:rsidRDefault="009807A1" w:rsidP="009807A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WWW. РЕRЕРLЕТ. </w:t>
      </w:r>
      <w:proofErr w:type="spell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rи</w:t>
      </w:r>
      <w:proofErr w:type="spell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рейдинг</w:t>
      </w:r>
      <w:proofErr w:type="spell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.С. Загадки тимуса.</w:t>
      </w:r>
    </w:p>
    <w:p w:rsidR="009807A1" w:rsidRPr="00155213" w:rsidRDefault="009807A1" w:rsidP="009807A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Сайт “проект II-</w:t>
      </w:r>
      <w:proofErr w:type="spell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d</w:t>
      </w:r>
      <w:proofErr w:type="spell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” Органы иммунной системы.</w:t>
      </w:r>
    </w:p>
    <w:p w:rsidR="009807A1" w:rsidRPr="00155213" w:rsidRDefault="009807A1" w:rsidP="009807A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http: //</w:t>
      </w:r>
      <w:proofErr w:type="spell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www</w:t>
      </w:r>
      <w:proofErr w:type="spell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labinfo.ru/</w:t>
      </w:r>
      <w:proofErr w:type="spell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bidl</w:t>
      </w:r>
      <w:proofErr w:type="spell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/</w:t>
      </w:r>
      <w:proofErr w:type="spell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knigi</w:t>
      </w:r>
      <w:proofErr w:type="spell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/</w:t>
      </w:r>
      <w:proofErr w:type="spell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nimm</w:t>
      </w:r>
      <w:proofErr w:type="spell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/00.htm – наглядная иммунология</w:t>
      </w:r>
    </w:p>
    <w:p w:rsidR="009807A1" w:rsidRPr="00155213" w:rsidRDefault="009807A1" w:rsidP="009807A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http://cir.msk.ru/indexru.shtml</w:t>
      </w:r>
    </w:p>
    <w:p w:rsidR="009807A1" w:rsidRPr="00155213" w:rsidRDefault="009807A1" w:rsidP="009807A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- http: //www.examen.ru/db/Examine/defacto.html –</w:t>
      </w:r>
      <w:proofErr w:type="spell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азазнаний</w:t>
      </w:r>
      <w:proofErr w:type="spell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de-facto</w:t>
      </w:r>
    </w:p>
    <w:p w:rsidR="009807A1" w:rsidRPr="00155213" w:rsidRDefault="009807A1" w:rsidP="009807A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http://corncoolio.narod.ru/ - сайт для студентов-медиков</w:t>
      </w:r>
    </w:p>
    <w:p w:rsidR="009807A1" w:rsidRPr="00155213" w:rsidRDefault="009807A1" w:rsidP="009807A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http: //URSS. </w:t>
      </w:r>
      <w:proofErr w:type="spell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ru</w:t>
      </w:r>
      <w:proofErr w:type="spell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нижный дом “</w:t>
      </w:r>
      <w:proofErr w:type="spell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броком</w:t>
      </w:r>
      <w:proofErr w:type="spell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”</w:t>
      </w:r>
    </w:p>
    <w:p w:rsidR="009807A1" w:rsidRPr="00155213" w:rsidRDefault="009807A1" w:rsidP="009807A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-</w:t>
      </w: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-mail URSS </w:t>
      </w: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URSS.r</w:t>
      </w:r>
      <w:proofErr w:type="spell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</w:p>
    <w:p w:rsidR="009807A1" w:rsidRPr="00F03426" w:rsidRDefault="009807A1" w:rsidP="00155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155213" w:rsidRPr="00155213" w:rsidRDefault="00155213" w:rsidP="0015521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ллергология и иммунология [Электронный ресурс</w:t>
      </w:r>
      <w:proofErr w:type="gram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] :</w:t>
      </w:r>
      <w:proofErr w:type="gram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ложение на компакт-диске к</w:t>
      </w:r>
    </w:p>
    <w:p w:rsidR="00155213" w:rsidRPr="00155213" w:rsidRDefault="00155213" w:rsidP="0015521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циональному руководству. - </w:t>
      </w:r>
      <w:proofErr w:type="spell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лектрон</w:t>
      </w:r>
      <w:proofErr w:type="gram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proofErr w:type="gram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н</w:t>
      </w:r>
      <w:proofErr w:type="spell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- </w:t>
      </w:r>
      <w:proofErr w:type="gram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. :</w:t>
      </w:r>
      <w:proofErr w:type="gram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ЭОТАР-Медиа, 2014 - 1 эл. </w:t>
      </w:r>
      <w:proofErr w:type="spell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т.диск</w:t>
      </w:r>
      <w:proofErr w:type="spell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CD-</w:t>
      </w:r>
    </w:p>
    <w:p w:rsidR="00155213" w:rsidRPr="00155213" w:rsidRDefault="00155213" w:rsidP="0015521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ллергология и иммунология [Электронный ресурс</w:t>
      </w:r>
      <w:proofErr w:type="gram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] :</w:t>
      </w:r>
      <w:proofErr w:type="gram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лная электронная версия </w:t>
      </w:r>
      <w:proofErr w:type="spell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цио</w:t>
      </w:r>
      <w:proofErr w:type="spell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</w:p>
    <w:p w:rsidR="00155213" w:rsidRPr="00155213" w:rsidRDefault="00155213" w:rsidP="0015521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льного</w:t>
      </w:r>
      <w:proofErr w:type="spell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уководства :</w:t>
      </w:r>
      <w:proofErr w:type="gram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чебное пособие для системы послевузовского профессионального </w:t>
      </w:r>
      <w:proofErr w:type="spell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</w:t>
      </w:r>
      <w:proofErr w:type="spell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</w:p>
    <w:p w:rsidR="00155213" w:rsidRPr="00155213" w:rsidRDefault="00155213" w:rsidP="0015521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ования</w:t>
      </w:r>
      <w:proofErr w:type="spell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рачей :</w:t>
      </w:r>
      <w:proofErr w:type="gram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[гриф] УМО. - Версия 1.1. - </w:t>
      </w:r>
      <w:proofErr w:type="spell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лектрон</w:t>
      </w:r>
      <w:proofErr w:type="gram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proofErr w:type="gram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н</w:t>
      </w:r>
      <w:proofErr w:type="spell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- (Н</w:t>
      </w:r>
      <w:r w:rsidR="00E3710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циональные руководства) (Прио</w:t>
      </w: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итетные национальные проекты "Здоровье"). - </w:t>
      </w:r>
      <w:proofErr w:type="gram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. :</w:t>
      </w:r>
      <w:proofErr w:type="gram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ЭОТАР-Медиа, 2009 - 1 эл. </w:t>
      </w:r>
      <w:proofErr w:type="spellStart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т.диск</w:t>
      </w:r>
      <w:proofErr w:type="spellEnd"/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CD-</w:t>
      </w:r>
    </w:p>
    <w:p w:rsidR="00B32881" w:rsidRPr="008C2EBC" w:rsidRDefault="008C2EBC" w:rsidP="008C2EBC">
      <w:pPr>
        <w:widowControl w:val="0"/>
        <w:tabs>
          <w:tab w:val="left" w:pos="-567"/>
          <w:tab w:val="left" w:pos="125"/>
          <w:tab w:val="left" w:pos="2410"/>
        </w:tabs>
        <w:spacing w:after="303" w:line="278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8.</w:t>
      </w:r>
      <w:r w:rsidR="00B32881" w:rsidRPr="00BB7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ТЕХНОЛОГИИ</w:t>
      </w:r>
    </w:p>
    <w:p w:rsidR="00B32881" w:rsidRPr="00B32881" w:rsidRDefault="00B32881" w:rsidP="00B32881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рабочей программы дисц</w:t>
      </w:r>
      <w:r w:rsidR="0098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лины </w:t>
      </w:r>
      <w:r w:rsidR="009807A1" w:rsidRPr="0050743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807A1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Аллергология и и</w:t>
      </w:r>
      <w:r w:rsidR="009807A1" w:rsidRPr="003309E8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ммуно</w:t>
      </w:r>
      <w:r w:rsidR="009807A1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логия»</w:t>
      </w:r>
      <w:r w:rsidRPr="00B3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различные</w:t>
      </w:r>
      <w:proofErr w:type="spellEnd"/>
      <w:r w:rsidRPr="00B3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е технологии. Аудиторные занятия проводятся в виде лекций с использованием ПК и компьютерного проектора, практических занятий</w:t>
      </w:r>
      <w:r w:rsidR="0098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</w:t>
      </w:r>
      <w:r w:rsidRPr="00B3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федре</w:t>
      </w:r>
      <w:r w:rsidR="0098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использованием ПК</w:t>
      </w:r>
      <w:r w:rsidRPr="00B3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мостоятельная работа студентов проводится под руководством преподавателей, с оказанием консультаций и помощи при подготовке к контрольным работам, выполнении домашних заданий.</w:t>
      </w:r>
    </w:p>
    <w:p w:rsidR="00B32881" w:rsidRPr="00B32881" w:rsidRDefault="00B32881" w:rsidP="00B32881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успешного освоения дисциплины «</w:t>
      </w:r>
      <w:r w:rsidR="009807A1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Аллергология и и</w:t>
      </w:r>
      <w:r w:rsidR="009807A1" w:rsidRPr="003309E8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ммуно</w:t>
      </w:r>
      <w:r w:rsidR="009807A1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логия</w:t>
      </w:r>
      <w:r w:rsidRPr="00B3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программе курса используются следующие образовательные и информационные технологии: </w:t>
      </w:r>
    </w:p>
    <w:p w:rsidR="00B32881" w:rsidRPr="00B32881" w:rsidRDefault="00B32881" w:rsidP="00B32881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левая игра</w:t>
      </w:r>
      <w:r w:rsidRPr="00B3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зволяет в игровой форме воспроизвести симптомы заболевания, отработать действия врача, этапы оказания врачебной помощи. </w:t>
      </w:r>
    </w:p>
    <w:p w:rsidR="00B32881" w:rsidRPr="00B32881" w:rsidRDefault="00B32881" w:rsidP="00B32881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ещение врачебных конференций, консилиумов</w:t>
      </w:r>
      <w:r w:rsidRPr="00B3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Погружает» студента в непосредственную клиническую среду, показывает применение полученных теоретических знаний на практике, приближает студента к больному, облегчает запоминание симптоматики, диагностики и методов лечения. </w:t>
      </w:r>
    </w:p>
    <w:p w:rsidR="00B32881" w:rsidRPr="00B32881" w:rsidRDefault="00B32881" w:rsidP="00B32881">
      <w:pPr>
        <w:spacing w:after="0"/>
        <w:ind w:left="709" w:hanging="709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74639" w:rsidRPr="00474639" w:rsidRDefault="00474639" w:rsidP="00474639">
      <w:pPr>
        <w:spacing w:after="0" w:line="360" w:lineRule="auto"/>
        <w:contextualSpacing/>
        <w:jc w:val="both"/>
        <w:rPr>
          <w:rFonts w:ascii="Georgia" w:eastAsia="Calibri" w:hAnsi="Georgia" w:cs="Georgia"/>
          <w:b/>
          <w:bCs/>
          <w:color w:val="000000"/>
          <w:sz w:val="27"/>
          <w:szCs w:val="27"/>
          <w:lang w:eastAsia="ru-RU"/>
        </w:rPr>
      </w:pPr>
      <w:r w:rsidRPr="00474639">
        <w:rPr>
          <w:rFonts w:ascii="Times New Roman" w:eastAsia="Calibri" w:hAnsi="Times New Roman" w:cs="Times New Roman"/>
          <w:b/>
        </w:rPr>
        <w:t>9.</w:t>
      </w:r>
      <w:r w:rsidRPr="00474639">
        <w:rPr>
          <w:rFonts w:ascii="Times New Roman" w:eastAsia="Calibri" w:hAnsi="Times New Roman" w:cs="Times New Roman"/>
          <w:b/>
          <w:sz w:val="20"/>
          <w:szCs w:val="20"/>
        </w:rPr>
        <w:t>МАТЕРИАЛЬНО-ТЕХНИЧЕСКОЕ ОБЕСПЕЧЕНИЕ</w:t>
      </w:r>
    </w:p>
    <w:p w:rsidR="00474639" w:rsidRPr="00474639" w:rsidRDefault="00474639" w:rsidP="00474639">
      <w:pPr>
        <w:widowControl w:val="0"/>
        <w:spacing w:after="0" w:line="278" w:lineRule="exact"/>
        <w:ind w:lef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материально-техническом обеспечении, необходимом для </w:t>
      </w:r>
      <w:proofErr w:type="spellStart"/>
      <w:r w:rsidRPr="00474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енияобразовательного</w:t>
      </w:r>
      <w:proofErr w:type="spellEnd"/>
      <w:r w:rsidRPr="00474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цесса по дисциплине</w:t>
      </w:r>
    </w:p>
    <w:p w:rsidR="00474639" w:rsidRPr="00474639" w:rsidRDefault="00474639" w:rsidP="0047463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1134"/>
        <w:gridCol w:w="1134"/>
        <w:gridCol w:w="1559"/>
        <w:gridCol w:w="1733"/>
        <w:gridCol w:w="1811"/>
      </w:tblGrid>
      <w:tr w:rsidR="00474639" w:rsidRPr="00474639" w:rsidTr="00AF0B10">
        <w:tc>
          <w:tcPr>
            <w:tcW w:w="425" w:type="dxa"/>
            <w:shd w:val="clear" w:color="auto" w:fill="auto"/>
          </w:tcPr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№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п/п</w:t>
            </w:r>
          </w:p>
        </w:tc>
        <w:tc>
          <w:tcPr>
            <w:tcW w:w="1418" w:type="dxa"/>
            <w:shd w:val="clear" w:color="auto" w:fill="auto"/>
          </w:tcPr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Адрес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(местоположение)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здания, строения,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сооружения,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помещения</w:t>
            </w:r>
          </w:p>
        </w:tc>
        <w:tc>
          <w:tcPr>
            <w:tcW w:w="1276" w:type="dxa"/>
            <w:shd w:val="clear" w:color="auto" w:fill="auto"/>
          </w:tcPr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Собственность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или оперативное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управление,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хозяйственное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ведение, аренда,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субаренда,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безвозмездное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пользование</w:t>
            </w:r>
          </w:p>
        </w:tc>
        <w:tc>
          <w:tcPr>
            <w:tcW w:w="1134" w:type="dxa"/>
            <w:shd w:val="clear" w:color="auto" w:fill="auto"/>
          </w:tcPr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Наименование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дисциплины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Назначение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оснащенных зданий,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сооружений,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помещений*,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территорий с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указанием площади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(</w:t>
            </w:r>
            <w:proofErr w:type="spellStart"/>
            <w:r w:rsidRPr="00474639">
              <w:rPr>
                <w:rFonts w:ascii="Times New Roman" w:eastAsia="Calibri" w:hAnsi="Times New Roman" w:cs="Times New Roman"/>
                <w:sz w:val="18"/>
              </w:rPr>
              <w:t>кв.м</w:t>
            </w:r>
            <w:proofErr w:type="spellEnd"/>
            <w:r w:rsidRPr="00474639">
              <w:rPr>
                <w:rFonts w:ascii="Times New Roman" w:eastAsia="Calibri" w:hAnsi="Times New Roman" w:cs="Times New Roman"/>
                <w:sz w:val="18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1733" w:type="dxa"/>
            <w:shd w:val="clear" w:color="auto" w:fill="auto"/>
          </w:tcPr>
          <w:p w:rsidR="0094776A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Оснащенность специальных помещений и помещений для самостоятельной работы</w:t>
            </w:r>
          </w:p>
          <w:p w:rsidR="00474639" w:rsidRPr="0094776A" w:rsidRDefault="00474639" w:rsidP="0094776A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11" w:type="dxa"/>
            <w:shd w:val="clear" w:color="auto" w:fill="auto"/>
          </w:tcPr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474639" w:rsidRPr="00474639" w:rsidTr="00AF0B10">
        <w:tc>
          <w:tcPr>
            <w:tcW w:w="425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  <w:t>6</w:t>
            </w:r>
          </w:p>
        </w:tc>
        <w:tc>
          <w:tcPr>
            <w:tcW w:w="1733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  <w:t>7</w:t>
            </w:r>
          </w:p>
        </w:tc>
        <w:tc>
          <w:tcPr>
            <w:tcW w:w="1811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  <w:t>8</w:t>
            </w:r>
          </w:p>
        </w:tc>
      </w:tr>
      <w:tr w:rsidR="00474639" w:rsidRPr="00474639" w:rsidTr="00AF0B10">
        <w:tc>
          <w:tcPr>
            <w:tcW w:w="425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proofErr w:type="spellStart"/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  <w:t>г.Махачкала</w:t>
            </w:r>
            <w:proofErr w:type="spellEnd"/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  <w:t xml:space="preserve">, </w:t>
            </w:r>
          </w:p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  <w:t>Ул. Гагарина 138.ДГКБ №1</w:t>
            </w:r>
          </w:p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proofErr w:type="spellStart"/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  <w:t>г.Махачкала</w:t>
            </w:r>
            <w:proofErr w:type="spellEnd"/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  <w:t xml:space="preserve">, </w:t>
            </w:r>
          </w:p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  <w:t xml:space="preserve">пр. </w:t>
            </w:r>
            <w:proofErr w:type="spellStart"/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  <w:t>Акушинского</w:t>
            </w:r>
            <w:proofErr w:type="spellEnd"/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  <w:t xml:space="preserve"> ДРКБ №1</w:t>
            </w:r>
          </w:p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Cs/>
                <w:color w:val="000000"/>
                <w:sz w:val="18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  <w:t>Факультетская педиатрия</w:t>
            </w:r>
          </w:p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  <w:t>Факультетская педиатрия</w:t>
            </w:r>
          </w:p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549" w:rsidRDefault="00E5654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4639" w:rsidRPr="0094776A" w:rsidRDefault="0094776A" w:rsidP="00E5654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E56549" w:rsidRDefault="00E56549" w:rsidP="00E5654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E56549" w:rsidRDefault="00E56549" w:rsidP="00E5654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E56549" w:rsidRDefault="00E56549" w:rsidP="00E5654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E56549" w:rsidRDefault="00E56549" w:rsidP="00E5654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E56549" w:rsidRDefault="00E56549" w:rsidP="00E5654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E56549" w:rsidRDefault="00E56549" w:rsidP="00E5654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E56549" w:rsidRPr="00E56549" w:rsidRDefault="00E56549" w:rsidP="00E5654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4776A">
              <w:rPr>
                <w:rFonts w:ascii="Times New Roman" w:eastAsia="Calibri" w:hAnsi="Times New Roman" w:cs="Times New Roman"/>
                <w:sz w:val="32"/>
                <w:szCs w:val="24"/>
                <w:vertAlign w:val="superscript"/>
                <w:lang w:eastAsia="ru-RU"/>
              </w:rPr>
              <w:t xml:space="preserve">200м2 </w:t>
            </w:r>
          </w:p>
        </w:tc>
        <w:tc>
          <w:tcPr>
            <w:tcW w:w="1559" w:type="dxa"/>
            <w:shd w:val="clear" w:color="auto" w:fill="auto"/>
          </w:tcPr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 xml:space="preserve">для лекционных </w:t>
            </w:r>
            <w:proofErr w:type="gramStart"/>
            <w:r w:rsidRPr="00474639">
              <w:rPr>
                <w:rFonts w:ascii="Times New Roman" w:eastAsia="Calibri" w:hAnsi="Times New Roman" w:cs="Times New Roman"/>
                <w:sz w:val="18"/>
              </w:rPr>
              <w:t xml:space="preserve">занятий  </w:t>
            </w:r>
            <w:proofErr w:type="spellStart"/>
            <w:r w:rsidRPr="00474639">
              <w:rPr>
                <w:rFonts w:ascii="Times New Roman" w:eastAsia="Calibri" w:hAnsi="Times New Roman" w:cs="Times New Roman"/>
                <w:sz w:val="18"/>
              </w:rPr>
              <w:t>конференц</w:t>
            </w:r>
            <w:proofErr w:type="spellEnd"/>
            <w:proofErr w:type="gramEnd"/>
            <w:r w:rsidRPr="00474639">
              <w:rPr>
                <w:rFonts w:ascii="Times New Roman" w:eastAsia="Calibri" w:hAnsi="Times New Roman" w:cs="Times New Roman"/>
                <w:sz w:val="18"/>
              </w:rPr>
              <w:t>. зал №1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для практических занятий учебные комнаты №3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текущего/промежуточного контроля----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для самостоятельной работы -----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лаборатория ----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И т.д.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 xml:space="preserve">для лекционных </w:t>
            </w:r>
            <w:proofErr w:type="gramStart"/>
            <w:r w:rsidRPr="00474639">
              <w:rPr>
                <w:rFonts w:ascii="Times New Roman" w:eastAsia="Calibri" w:hAnsi="Times New Roman" w:cs="Times New Roman"/>
                <w:sz w:val="18"/>
              </w:rPr>
              <w:t xml:space="preserve">занятий  </w:t>
            </w:r>
            <w:proofErr w:type="spellStart"/>
            <w:r w:rsidRPr="00474639">
              <w:rPr>
                <w:rFonts w:ascii="Times New Roman" w:eastAsia="Calibri" w:hAnsi="Times New Roman" w:cs="Times New Roman"/>
                <w:sz w:val="18"/>
              </w:rPr>
              <w:t>конференц</w:t>
            </w:r>
            <w:proofErr w:type="spellEnd"/>
            <w:proofErr w:type="gramEnd"/>
            <w:r w:rsidRPr="00474639">
              <w:rPr>
                <w:rFonts w:ascii="Times New Roman" w:eastAsia="Calibri" w:hAnsi="Times New Roman" w:cs="Times New Roman"/>
                <w:sz w:val="18"/>
              </w:rPr>
              <w:t>. зал №1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для практических занятий учебные комнаты №3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текущего/промежуточного контроля----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 xml:space="preserve">для </w:t>
            </w:r>
            <w:r w:rsidRPr="00474639">
              <w:rPr>
                <w:rFonts w:ascii="Times New Roman" w:eastAsia="Calibri" w:hAnsi="Times New Roman" w:cs="Times New Roman"/>
                <w:sz w:val="18"/>
              </w:rPr>
              <w:lastRenderedPageBreak/>
              <w:t>самостоятельной работы -----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лаборатория ----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И т.д.</w:t>
            </w:r>
          </w:p>
        </w:tc>
        <w:tc>
          <w:tcPr>
            <w:tcW w:w="1733" w:type="dxa"/>
            <w:shd w:val="clear" w:color="auto" w:fill="auto"/>
          </w:tcPr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lastRenderedPageBreak/>
              <w:t xml:space="preserve">для лекционных </w:t>
            </w:r>
            <w:proofErr w:type="gramStart"/>
            <w:r w:rsidRPr="00474639">
              <w:rPr>
                <w:rFonts w:ascii="Times New Roman" w:eastAsia="Calibri" w:hAnsi="Times New Roman" w:cs="Times New Roman"/>
                <w:sz w:val="18"/>
              </w:rPr>
              <w:t>занятий :</w:t>
            </w:r>
            <w:proofErr w:type="gramEnd"/>
            <w:r w:rsidRPr="00474639">
              <w:rPr>
                <w:rFonts w:ascii="Times New Roman" w:eastAsia="Calibri" w:hAnsi="Times New Roman" w:cs="Times New Roman"/>
                <w:sz w:val="18"/>
              </w:rPr>
              <w:t>------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для практических занятий: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Персональные компьютеры-3;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 xml:space="preserve"> Ксерокс </w:t>
            </w:r>
            <w:proofErr w:type="spellStart"/>
            <w:r w:rsidRPr="00474639">
              <w:rPr>
                <w:rFonts w:ascii="Times New Roman" w:eastAsia="Calibri" w:hAnsi="Times New Roman" w:cs="Times New Roman"/>
                <w:sz w:val="18"/>
              </w:rPr>
              <w:t>Canon</w:t>
            </w:r>
            <w:proofErr w:type="spellEnd"/>
            <w:r w:rsidRPr="00474639">
              <w:rPr>
                <w:rFonts w:ascii="Times New Roman" w:eastAsia="Calibri" w:hAnsi="Times New Roman" w:cs="Times New Roman"/>
                <w:sz w:val="18"/>
              </w:rPr>
              <w:t xml:space="preserve"> FC-128 -3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474639">
              <w:rPr>
                <w:rFonts w:ascii="Times New Roman" w:eastAsia="Calibri" w:hAnsi="Times New Roman" w:cs="Times New Roman"/>
                <w:sz w:val="18"/>
              </w:rPr>
              <w:t>Оверхед</w:t>
            </w:r>
            <w:proofErr w:type="spellEnd"/>
            <w:r w:rsidRPr="00474639">
              <w:rPr>
                <w:rFonts w:ascii="Times New Roman" w:eastAsia="Calibri" w:hAnsi="Times New Roman" w:cs="Times New Roman"/>
                <w:sz w:val="18"/>
              </w:rPr>
              <w:t xml:space="preserve"> проектор -3;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Принтер лазерный HPLJ-3;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МФУ</w:t>
            </w:r>
            <w:proofErr w:type="spellStart"/>
            <w:r w:rsidRPr="00474639">
              <w:rPr>
                <w:rFonts w:ascii="Times New Roman" w:eastAsia="Calibri" w:hAnsi="Times New Roman" w:cs="Times New Roman"/>
                <w:sz w:val="18"/>
                <w:lang w:val="en-US"/>
              </w:rPr>
              <w:t>hp</w:t>
            </w:r>
            <w:proofErr w:type="spellEnd"/>
            <w:r w:rsidRPr="00474639">
              <w:rPr>
                <w:rFonts w:ascii="Times New Roman" w:eastAsia="Calibri" w:hAnsi="Times New Roman" w:cs="Times New Roman"/>
                <w:sz w:val="18"/>
                <w:lang w:val="en-US"/>
              </w:rPr>
              <w:t xml:space="preserve"> LaserJet Pro-1;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w:proofErr w:type="spellStart"/>
            <w:r w:rsidRPr="00474639">
              <w:rPr>
                <w:rFonts w:ascii="Times New Roman" w:eastAsia="Calibri" w:hAnsi="Times New Roman" w:cs="Times New Roman"/>
                <w:sz w:val="18"/>
              </w:rPr>
              <w:t>Ит</w:t>
            </w:r>
            <w:proofErr w:type="spellEnd"/>
            <w:r w:rsidRPr="00474639">
              <w:rPr>
                <w:rFonts w:ascii="Times New Roman" w:eastAsia="Calibri" w:hAnsi="Times New Roman" w:cs="Times New Roman"/>
                <w:sz w:val="18"/>
                <w:lang w:val="en-US"/>
              </w:rPr>
              <w:t>.</w:t>
            </w:r>
            <w:r w:rsidRPr="00474639">
              <w:rPr>
                <w:rFonts w:ascii="Times New Roman" w:eastAsia="Calibri" w:hAnsi="Times New Roman" w:cs="Times New Roman"/>
                <w:sz w:val="18"/>
              </w:rPr>
              <w:t>д</w:t>
            </w:r>
            <w:r w:rsidRPr="00474639">
              <w:rPr>
                <w:rFonts w:ascii="Times New Roman" w:eastAsia="Calibri" w:hAnsi="Times New Roman" w:cs="Times New Roman"/>
                <w:sz w:val="18"/>
                <w:lang w:val="en-US"/>
              </w:rPr>
              <w:t>.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для самостоятельной работы:-----</w:t>
            </w:r>
          </w:p>
        </w:tc>
        <w:tc>
          <w:tcPr>
            <w:tcW w:w="1811" w:type="dxa"/>
            <w:shd w:val="clear" w:color="auto" w:fill="auto"/>
          </w:tcPr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474639">
              <w:rPr>
                <w:rFonts w:ascii="Times New Roman" w:eastAsia="Calibri" w:hAnsi="Times New Roman" w:cs="Times New Roman"/>
                <w:sz w:val="18"/>
              </w:rPr>
              <w:t>Win</w:t>
            </w:r>
            <w:proofErr w:type="spellEnd"/>
            <w:r w:rsidRPr="00474639">
              <w:rPr>
                <w:rFonts w:ascii="Times New Roman" w:eastAsia="Calibri" w:hAnsi="Times New Roman" w:cs="Times New Roman"/>
                <w:sz w:val="18"/>
              </w:rPr>
              <w:t xml:space="preserve"> HOME 10 </w:t>
            </w:r>
            <w:proofErr w:type="spellStart"/>
            <w:r w:rsidRPr="00474639">
              <w:rPr>
                <w:rFonts w:ascii="Times New Roman" w:eastAsia="Calibri" w:hAnsi="Times New Roman" w:cs="Times New Roman"/>
                <w:sz w:val="18"/>
              </w:rPr>
              <w:t>Russian</w:t>
            </w:r>
            <w:proofErr w:type="spellEnd"/>
            <w:r w:rsidRPr="00474639">
              <w:rPr>
                <w:rFonts w:ascii="Times New Roman" w:eastAsia="Calibri" w:hAnsi="Times New Roman" w:cs="Times New Roman"/>
                <w:sz w:val="18"/>
              </w:rPr>
              <w:t xml:space="preserve"> OLP (</w:t>
            </w:r>
            <w:proofErr w:type="spellStart"/>
            <w:r w:rsidRPr="00474639">
              <w:rPr>
                <w:rFonts w:ascii="Times New Roman" w:eastAsia="Calibri" w:hAnsi="Times New Roman" w:cs="Times New Roman"/>
                <w:sz w:val="18"/>
              </w:rPr>
              <w:t>Сублицензионный</w:t>
            </w:r>
            <w:proofErr w:type="spellEnd"/>
            <w:r w:rsidRPr="00474639">
              <w:rPr>
                <w:rFonts w:ascii="Times New Roman" w:eastAsia="Calibri" w:hAnsi="Times New Roman" w:cs="Times New Roman"/>
                <w:sz w:val="18"/>
              </w:rPr>
              <w:t xml:space="preserve"> договор Tr000044429 от 08.12.15г.</w:t>
            </w:r>
            <w:proofErr w:type="gramStart"/>
            <w:r w:rsidRPr="00474639">
              <w:rPr>
                <w:rFonts w:ascii="Times New Roman" w:eastAsia="Calibri" w:hAnsi="Times New Roman" w:cs="Times New Roman"/>
                <w:sz w:val="18"/>
              </w:rPr>
              <w:t xml:space="preserve">);  </w:t>
            </w:r>
            <w:proofErr w:type="spellStart"/>
            <w:r w:rsidRPr="00474639">
              <w:rPr>
                <w:rFonts w:ascii="Times New Roman" w:eastAsia="Calibri" w:hAnsi="Times New Roman" w:cs="Times New Roman"/>
                <w:sz w:val="18"/>
              </w:rPr>
              <w:t>KasperskyEditionSecurity</w:t>
            </w:r>
            <w:proofErr w:type="spellEnd"/>
            <w:proofErr w:type="gramEnd"/>
            <w:r w:rsidRPr="00474639">
              <w:rPr>
                <w:rFonts w:ascii="Times New Roman" w:eastAsia="Calibri" w:hAnsi="Times New Roman" w:cs="Times New Roman"/>
                <w:sz w:val="18"/>
              </w:rPr>
              <w:t xml:space="preserve"> для бизнеса – Стандартный </w:t>
            </w:r>
            <w:proofErr w:type="spellStart"/>
            <w:r w:rsidRPr="00474639">
              <w:rPr>
                <w:rFonts w:ascii="Times New Roman" w:eastAsia="Calibri" w:hAnsi="Times New Roman" w:cs="Times New Roman"/>
                <w:sz w:val="18"/>
              </w:rPr>
              <w:t>RussianEdition</w:t>
            </w:r>
            <w:proofErr w:type="spellEnd"/>
            <w:r w:rsidRPr="00474639">
              <w:rPr>
                <w:rFonts w:ascii="Times New Roman" w:eastAsia="Calibri" w:hAnsi="Times New Roman" w:cs="Times New Roman"/>
                <w:sz w:val="18"/>
              </w:rPr>
              <w:t xml:space="preserve">. 100-149 </w:t>
            </w:r>
            <w:proofErr w:type="spellStart"/>
            <w:r w:rsidRPr="00474639">
              <w:rPr>
                <w:rFonts w:ascii="Times New Roman" w:eastAsia="Calibri" w:hAnsi="Times New Roman" w:cs="Times New Roman"/>
                <w:sz w:val="18"/>
              </w:rPr>
              <w:t>Node</w:t>
            </w:r>
            <w:proofErr w:type="spellEnd"/>
            <w:r w:rsidRPr="00474639">
              <w:rPr>
                <w:rFonts w:ascii="Times New Roman" w:eastAsia="Calibri" w:hAnsi="Times New Roman" w:cs="Times New Roman"/>
                <w:sz w:val="18"/>
              </w:rPr>
              <w:t xml:space="preserve"> (Лицензионный договор № 1081-2015 от 14.10.2015г);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474639">
              <w:rPr>
                <w:rFonts w:ascii="Times New Roman" w:eastAsia="Calibri" w:hAnsi="Times New Roman" w:cs="Times New Roman"/>
                <w:sz w:val="18"/>
              </w:rPr>
              <w:t>OfficeProPlus</w:t>
            </w:r>
            <w:proofErr w:type="spellEnd"/>
            <w:r w:rsidRPr="00474639">
              <w:rPr>
                <w:rFonts w:ascii="Times New Roman" w:eastAsia="Calibri" w:hAnsi="Times New Roman" w:cs="Times New Roman"/>
                <w:sz w:val="18"/>
              </w:rPr>
              <w:t xml:space="preserve"> 2013 RUS OLP NL </w:t>
            </w:r>
            <w:proofErr w:type="spellStart"/>
            <w:r w:rsidRPr="00474639">
              <w:rPr>
                <w:rFonts w:ascii="Times New Roman" w:eastAsia="Calibri" w:hAnsi="Times New Roman" w:cs="Times New Roman"/>
                <w:sz w:val="18"/>
              </w:rPr>
              <w:t>Acdmc</w:t>
            </w:r>
            <w:proofErr w:type="spellEnd"/>
            <w:r w:rsidRPr="00474639">
              <w:rPr>
                <w:rFonts w:ascii="Times New Roman" w:eastAsia="Calibri" w:hAnsi="Times New Roman" w:cs="Times New Roman"/>
                <w:sz w:val="18"/>
              </w:rPr>
              <w:t xml:space="preserve"> (договор №ДП-026 от 16.10.13г)</w:t>
            </w:r>
          </w:p>
          <w:p w:rsidR="00474639" w:rsidRPr="00474639" w:rsidRDefault="00474639" w:rsidP="00474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И т.д.</w:t>
            </w:r>
          </w:p>
        </w:tc>
      </w:tr>
    </w:tbl>
    <w:p w:rsidR="00474639" w:rsidRPr="00474639" w:rsidRDefault="00474639" w:rsidP="00474639">
      <w:pPr>
        <w:widowControl w:val="0"/>
        <w:tabs>
          <w:tab w:val="left" w:pos="370"/>
        </w:tabs>
        <w:spacing w:after="0" w:line="413" w:lineRule="exact"/>
        <w:contextualSpacing/>
        <w:jc w:val="both"/>
        <w:outlineLvl w:val="6"/>
        <w:rPr>
          <w:rFonts w:ascii="Georgia" w:eastAsia="Calibri" w:hAnsi="Georgia" w:cs="Georgia"/>
          <w:b/>
          <w:bCs/>
          <w:color w:val="000000"/>
          <w:sz w:val="27"/>
          <w:szCs w:val="27"/>
          <w:lang w:eastAsia="ru-RU"/>
        </w:rPr>
      </w:pPr>
      <w:r w:rsidRPr="00474639">
        <w:rPr>
          <w:rFonts w:ascii="Times New Roman" w:eastAsia="Calibri" w:hAnsi="Times New Roman" w:cs="Times New Roman"/>
          <w:b/>
          <w:sz w:val="24"/>
        </w:rPr>
        <w:lastRenderedPageBreak/>
        <w:t>КАДРОВОЕ ОБЕС</w:t>
      </w:r>
      <w:r w:rsidRPr="00474639">
        <w:rPr>
          <w:rFonts w:ascii="Times New Roman" w:eastAsia="Calibri" w:hAnsi="Times New Roman" w:cs="Times New Roman"/>
          <w:b/>
          <w:bCs/>
          <w:color w:val="000000"/>
          <w:szCs w:val="20"/>
          <w:u w:val="single"/>
        </w:rPr>
        <w:t>П</w:t>
      </w:r>
      <w:r w:rsidRPr="00474639">
        <w:rPr>
          <w:rFonts w:ascii="Times New Roman" w:eastAsia="Calibri" w:hAnsi="Times New Roman" w:cs="Times New Roman"/>
          <w:b/>
          <w:sz w:val="24"/>
        </w:rPr>
        <w:t>ЕЧЕ</w:t>
      </w:r>
      <w:r w:rsidRPr="00474639">
        <w:rPr>
          <w:rFonts w:ascii="Times New Roman" w:eastAsia="Calibri" w:hAnsi="Times New Roman" w:cs="Times New Roman"/>
          <w:b/>
          <w:bCs/>
          <w:color w:val="000000"/>
          <w:szCs w:val="20"/>
          <w:u w:val="single"/>
        </w:rPr>
        <w:t>НИ</w:t>
      </w:r>
      <w:r w:rsidRPr="00474639">
        <w:rPr>
          <w:rFonts w:ascii="Times New Roman" w:eastAsia="Calibri" w:hAnsi="Times New Roman" w:cs="Times New Roman"/>
          <w:b/>
          <w:sz w:val="24"/>
        </w:rPr>
        <w:t>Е</w:t>
      </w:r>
    </w:p>
    <w:p w:rsidR="0094776A" w:rsidRDefault="00474639" w:rsidP="004746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47463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Сведения о кадровом обеспечении, необходимом для осуществления </w:t>
      </w:r>
    </w:p>
    <w:p w:rsidR="00474639" w:rsidRPr="00474639" w:rsidRDefault="00474639" w:rsidP="00474639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7463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бразовательного процесса по дисциплине</w:t>
      </w:r>
    </w:p>
    <w:p w:rsidR="00474639" w:rsidRPr="00474639" w:rsidRDefault="00474639" w:rsidP="00474639">
      <w:pPr>
        <w:spacing w:after="0" w:line="360" w:lineRule="auto"/>
        <w:contextualSpacing/>
        <w:jc w:val="both"/>
        <w:rPr>
          <w:rFonts w:ascii="Georgia" w:eastAsia="Calibri" w:hAnsi="Georgia" w:cs="Georgia"/>
          <w:b/>
          <w:bCs/>
          <w:color w:val="000000"/>
          <w:sz w:val="27"/>
          <w:szCs w:val="27"/>
          <w:lang w:eastAsia="ru-RU"/>
        </w:rPr>
      </w:pPr>
    </w:p>
    <w:p w:rsidR="00474639" w:rsidRPr="00474639" w:rsidRDefault="00474639" w:rsidP="00474639">
      <w:pPr>
        <w:spacing w:after="0" w:line="360" w:lineRule="auto"/>
        <w:contextualSpacing/>
        <w:jc w:val="both"/>
        <w:rPr>
          <w:rFonts w:ascii="Georgia" w:eastAsia="Calibri" w:hAnsi="Georgia" w:cs="Georgia"/>
          <w:b/>
          <w:bCs/>
          <w:color w:val="000000"/>
          <w:sz w:val="27"/>
          <w:szCs w:val="27"/>
          <w:lang w:eastAsia="ru-RU"/>
        </w:rPr>
      </w:pPr>
    </w:p>
    <w:tbl>
      <w:tblPr>
        <w:tblW w:w="11987" w:type="dxa"/>
        <w:tblInd w:w="-1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646"/>
        <w:gridCol w:w="1236"/>
        <w:gridCol w:w="1087"/>
        <w:gridCol w:w="1169"/>
        <w:gridCol w:w="1288"/>
        <w:gridCol w:w="1062"/>
        <w:gridCol w:w="1112"/>
        <w:gridCol w:w="654"/>
        <w:gridCol w:w="614"/>
        <w:gridCol w:w="709"/>
        <w:gridCol w:w="1126"/>
      </w:tblGrid>
      <w:tr w:rsidR="00474639" w:rsidRPr="00474639" w:rsidTr="00421C52">
        <w:tc>
          <w:tcPr>
            <w:tcW w:w="284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№</w:t>
            </w:r>
          </w:p>
        </w:tc>
        <w:tc>
          <w:tcPr>
            <w:tcW w:w="1646" w:type="dxa"/>
            <w:shd w:val="clear" w:color="auto" w:fill="auto"/>
          </w:tcPr>
          <w:p w:rsidR="00474639" w:rsidRPr="00474639" w:rsidRDefault="00474639" w:rsidP="00474639">
            <w:pPr>
              <w:widowControl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ФИО</w:t>
            </w:r>
          </w:p>
          <w:p w:rsidR="00474639" w:rsidRPr="00474639" w:rsidRDefault="00474639" w:rsidP="00474639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подавателя</w:t>
            </w:r>
          </w:p>
        </w:tc>
        <w:tc>
          <w:tcPr>
            <w:tcW w:w="1236" w:type="dxa"/>
            <w:shd w:val="clear" w:color="auto" w:fill="auto"/>
          </w:tcPr>
          <w:p w:rsidR="00474639" w:rsidRPr="00474639" w:rsidRDefault="0094776A" w:rsidP="00966B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словия привлечени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штатный,</w:t>
            </w:r>
            <w:r w:rsidR="00474639"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нутренний</w:t>
            </w:r>
            <w:proofErr w:type="spellEnd"/>
            <w:r w:rsidR="00474639"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овместитель, внешний совместитель, по договору)</w:t>
            </w:r>
          </w:p>
        </w:tc>
        <w:tc>
          <w:tcPr>
            <w:tcW w:w="1087" w:type="dxa"/>
            <w:shd w:val="clear" w:color="auto" w:fill="auto"/>
          </w:tcPr>
          <w:p w:rsidR="00474639" w:rsidRPr="00474639" w:rsidRDefault="00474639" w:rsidP="004746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Занимаемая</w:t>
            </w:r>
          </w:p>
          <w:p w:rsidR="007B0030" w:rsidRDefault="007B0030" w:rsidP="004746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Д</w:t>
            </w:r>
            <w:r w:rsidR="00474639"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лжно</w:t>
            </w:r>
          </w:p>
          <w:p w:rsidR="00474639" w:rsidRPr="00474639" w:rsidRDefault="00474639" w:rsidP="004746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ть</w:t>
            </w:r>
            <w:proofErr w:type="spellEnd"/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474639" w:rsidRPr="00474639" w:rsidRDefault="00474639" w:rsidP="004746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ная</w:t>
            </w:r>
          </w:p>
          <w:p w:rsidR="00474639" w:rsidRPr="00474639" w:rsidRDefault="00474639" w:rsidP="004746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тепень/</w:t>
            </w:r>
          </w:p>
          <w:p w:rsidR="00474639" w:rsidRPr="00474639" w:rsidRDefault="00474639" w:rsidP="004746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ное</w:t>
            </w:r>
          </w:p>
          <w:p w:rsidR="00474639" w:rsidRPr="00474639" w:rsidRDefault="00474639" w:rsidP="004746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звание</w:t>
            </w:r>
          </w:p>
        </w:tc>
        <w:tc>
          <w:tcPr>
            <w:tcW w:w="1169" w:type="dxa"/>
            <w:shd w:val="clear" w:color="auto" w:fill="auto"/>
          </w:tcPr>
          <w:p w:rsidR="007B0030" w:rsidRDefault="00474639" w:rsidP="004746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еречень </w:t>
            </w:r>
            <w:proofErr w:type="spellStart"/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подаваемыхдисцип</w:t>
            </w:r>
            <w:proofErr w:type="spellEnd"/>
          </w:p>
          <w:p w:rsidR="00474639" w:rsidRPr="00474639" w:rsidRDefault="00474639" w:rsidP="004746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лин</w:t>
            </w:r>
            <w:proofErr w:type="spellEnd"/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огласно учебному плану</w:t>
            </w:r>
          </w:p>
        </w:tc>
        <w:tc>
          <w:tcPr>
            <w:tcW w:w="1288" w:type="dxa"/>
            <w:shd w:val="clear" w:color="auto" w:fill="auto"/>
          </w:tcPr>
          <w:p w:rsidR="00474639" w:rsidRPr="00474639" w:rsidRDefault="00474639" w:rsidP="004746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бразование (какое образовательное учреждение профессионального образования окончил, год)</w:t>
            </w:r>
          </w:p>
        </w:tc>
        <w:tc>
          <w:tcPr>
            <w:tcW w:w="1062" w:type="dxa"/>
            <w:shd w:val="clear" w:color="auto" w:fill="auto"/>
          </w:tcPr>
          <w:p w:rsidR="00474639" w:rsidRPr="00474639" w:rsidRDefault="00474639" w:rsidP="004746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ровень образования, наименование специальности по диплому, наименование присвоенной квалификации</w:t>
            </w:r>
          </w:p>
        </w:tc>
        <w:tc>
          <w:tcPr>
            <w:tcW w:w="1112" w:type="dxa"/>
            <w:shd w:val="clear" w:color="auto" w:fill="auto"/>
          </w:tcPr>
          <w:p w:rsidR="00474639" w:rsidRPr="00474639" w:rsidRDefault="00474639" w:rsidP="00474639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м учебной нагрузки по дисциплине (доля ставки)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573780" w:rsidRDefault="00474639" w:rsidP="004746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ведения </w:t>
            </w:r>
          </w:p>
          <w:p w:rsidR="00573780" w:rsidRDefault="00474639" w:rsidP="004746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 дополни</w:t>
            </w:r>
          </w:p>
          <w:p w:rsidR="00573780" w:rsidRDefault="00474639" w:rsidP="004746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ль</w:t>
            </w:r>
            <w:proofErr w:type="spellEnd"/>
          </w:p>
          <w:p w:rsidR="00573780" w:rsidRDefault="00474639" w:rsidP="004746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ом </w:t>
            </w:r>
            <w:proofErr w:type="spellStart"/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фессио</w:t>
            </w:r>
            <w:proofErr w:type="spellEnd"/>
          </w:p>
          <w:p w:rsidR="00573780" w:rsidRDefault="00474639" w:rsidP="004746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ь</w:t>
            </w: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номобразова</w:t>
            </w:r>
            <w:proofErr w:type="spellEnd"/>
          </w:p>
          <w:p w:rsidR="00474639" w:rsidRPr="00474639" w:rsidRDefault="00474639" w:rsidP="004746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нии</w:t>
            </w:r>
            <w:proofErr w:type="spellEnd"/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, год</w:t>
            </w:r>
          </w:p>
        </w:tc>
        <w:tc>
          <w:tcPr>
            <w:tcW w:w="709" w:type="dxa"/>
            <w:shd w:val="clear" w:color="auto" w:fill="auto"/>
          </w:tcPr>
          <w:p w:rsidR="00474639" w:rsidRPr="00474639" w:rsidRDefault="00474639" w:rsidP="004746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ий</w:t>
            </w:r>
          </w:p>
          <w:p w:rsidR="00474639" w:rsidRPr="00474639" w:rsidRDefault="00474639" w:rsidP="004746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таж</w:t>
            </w:r>
          </w:p>
          <w:p w:rsidR="00474639" w:rsidRPr="00474639" w:rsidRDefault="00474639" w:rsidP="004746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ы</w:t>
            </w:r>
          </w:p>
        </w:tc>
        <w:tc>
          <w:tcPr>
            <w:tcW w:w="1126" w:type="dxa"/>
            <w:shd w:val="clear" w:color="auto" w:fill="auto"/>
          </w:tcPr>
          <w:p w:rsidR="00573780" w:rsidRDefault="00474639" w:rsidP="004746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таж практической работы </w:t>
            </w:r>
          </w:p>
          <w:p w:rsidR="00573780" w:rsidRDefault="00474639" w:rsidP="004746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 профилю образовательной программы в профильных организациях с указанием периода работы </w:t>
            </w:r>
          </w:p>
          <w:p w:rsidR="00474639" w:rsidRPr="00474639" w:rsidRDefault="00474639" w:rsidP="004746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 должности</w:t>
            </w:r>
          </w:p>
        </w:tc>
      </w:tr>
      <w:tr w:rsidR="00474639" w:rsidRPr="00474639" w:rsidTr="00421C52">
        <w:tc>
          <w:tcPr>
            <w:tcW w:w="284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69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88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2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2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Спец</w:t>
            </w:r>
          </w:p>
        </w:tc>
        <w:tc>
          <w:tcPr>
            <w:tcW w:w="614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proofErr w:type="spellStart"/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Пед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474639" w:rsidRPr="00474639" w:rsidTr="00421C52">
        <w:tc>
          <w:tcPr>
            <w:tcW w:w="284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1</w:t>
            </w:r>
          </w:p>
        </w:tc>
        <w:tc>
          <w:tcPr>
            <w:tcW w:w="1646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3</w:t>
            </w:r>
          </w:p>
        </w:tc>
        <w:tc>
          <w:tcPr>
            <w:tcW w:w="1169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4</w:t>
            </w:r>
          </w:p>
        </w:tc>
        <w:tc>
          <w:tcPr>
            <w:tcW w:w="1288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5</w:t>
            </w:r>
          </w:p>
        </w:tc>
        <w:tc>
          <w:tcPr>
            <w:tcW w:w="1062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6</w:t>
            </w:r>
          </w:p>
        </w:tc>
        <w:tc>
          <w:tcPr>
            <w:tcW w:w="1112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7</w:t>
            </w:r>
          </w:p>
        </w:tc>
        <w:tc>
          <w:tcPr>
            <w:tcW w:w="654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8</w:t>
            </w:r>
          </w:p>
        </w:tc>
        <w:tc>
          <w:tcPr>
            <w:tcW w:w="614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10</w:t>
            </w:r>
          </w:p>
        </w:tc>
        <w:tc>
          <w:tcPr>
            <w:tcW w:w="1126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11</w:t>
            </w:r>
          </w:p>
        </w:tc>
      </w:tr>
      <w:tr w:rsidR="00474639" w:rsidRPr="00474639" w:rsidTr="00421C52">
        <w:tc>
          <w:tcPr>
            <w:tcW w:w="284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966B4F" w:rsidRDefault="00474639" w:rsidP="0047463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74639"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  <w:t>Алискандиев</w:t>
            </w:r>
            <w:proofErr w:type="spellEnd"/>
          </w:p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</w:pPr>
            <w:r w:rsidRPr="00474639"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  <w:t>А.М</w:t>
            </w:r>
          </w:p>
        </w:tc>
        <w:tc>
          <w:tcPr>
            <w:tcW w:w="1236" w:type="dxa"/>
            <w:shd w:val="clear" w:color="auto" w:fill="auto"/>
          </w:tcPr>
          <w:p w:rsidR="00474639" w:rsidRPr="00474639" w:rsidRDefault="0094776A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ш</w:t>
            </w:r>
            <w:r w:rsidR="00474639" w:rsidRPr="0047463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атный</w:t>
            </w:r>
          </w:p>
        </w:tc>
        <w:tc>
          <w:tcPr>
            <w:tcW w:w="1087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в.кафедрой</w:t>
            </w:r>
            <w:proofErr w:type="spellEnd"/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д.м.н., профессор</w:t>
            </w:r>
          </w:p>
        </w:tc>
        <w:tc>
          <w:tcPr>
            <w:tcW w:w="1169" w:type="dxa"/>
            <w:shd w:val="clear" w:color="auto" w:fill="auto"/>
          </w:tcPr>
          <w:p w:rsidR="00474639" w:rsidRDefault="00474639" w:rsidP="0047463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</w:pPr>
            <w:r w:rsidRPr="00474639"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  <w:t>Факультетская педиатрия</w:t>
            </w:r>
          </w:p>
          <w:p w:rsidR="00421C52" w:rsidRPr="00474639" w:rsidRDefault="00421C52" w:rsidP="0047463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  <w:t>Аллергология и иммунология</w:t>
            </w:r>
          </w:p>
        </w:tc>
        <w:tc>
          <w:tcPr>
            <w:tcW w:w="1288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74639">
              <w:rPr>
                <w:rFonts w:ascii="Times New Roman" w:eastAsia="Times New Roman" w:hAnsi="Times New Roman" w:cs="Times New Roman"/>
                <w:sz w:val="18"/>
                <w:szCs w:val="24"/>
              </w:rPr>
              <w:t>Дагестанский государственный медицинский институт,</w:t>
            </w:r>
          </w:p>
          <w:p w:rsidR="00474639" w:rsidRPr="00474639" w:rsidRDefault="00474639" w:rsidP="00474639">
            <w:pPr>
              <w:rPr>
                <w:rFonts w:ascii="Calibri" w:eastAsia="Calibri" w:hAnsi="Calibri" w:cs="Calibri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sz w:val="18"/>
                <w:szCs w:val="24"/>
              </w:rPr>
              <w:t>г.</w:t>
            </w:r>
          </w:p>
        </w:tc>
        <w:tc>
          <w:tcPr>
            <w:tcW w:w="1062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74639"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  <w:t>Высшее</w:t>
            </w:r>
            <w:r w:rsidRPr="00474639">
              <w:rPr>
                <w:rFonts w:ascii="Times New Roman" w:eastAsia="Calibri" w:hAnsi="Times New Roman" w:cs="Times New Roman"/>
                <w:sz w:val="18"/>
                <w:szCs w:val="24"/>
              </w:rPr>
              <w:t>профессиональное</w:t>
            </w:r>
            <w:proofErr w:type="spellEnd"/>
            <w:r w:rsidRPr="00474639">
              <w:rPr>
                <w:rFonts w:ascii="Times New Roman" w:eastAsia="Calibri" w:hAnsi="Times New Roman" w:cs="Times New Roman"/>
                <w:sz w:val="18"/>
                <w:szCs w:val="24"/>
              </w:rPr>
              <w:t>, педиатрия, врач</w:t>
            </w:r>
          </w:p>
        </w:tc>
        <w:tc>
          <w:tcPr>
            <w:tcW w:w="1112" w:type="dxa"/>
            <w:shd w:val="clear" w:color="auto" w:fill="auto"/>
          </w:tcPr>
          <w:p w:rsidR="00474639" w:rsidRPr="00474639" w:rsidRDefault="00474639" w:rsidP="0047463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421C52" w:rsidRDefault="00421C52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7"/>
                <w:lang w:eastAsia="ru-RU"/>
              </w:rPr>
              <w:t>2019</w:t>
            </w:r>
          </w:p>
          <w:p w:rsidR="00474639" w:rsidRPr="00421C52" w:rsidRDefault="00421C52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7"/>
                <w:lang w:eastAsia="ru-RU"/>
              </w:rPr>
              <w:t>2018</w:t>
            </w:r>
          </w:p>
        </w:tc>
        <w:tc>
          <w:tcPr>
            <w:tcW w:w="614" w:type="dxa"/>
            <w:shd w:val="clear" w:color="auto" w:fill="auto"/>
          </w:tcPr>
          <w:p w:rsidR="00474639" w:rsidRPr="00474639" w:rsidRDefault="00421C52" w:rsidP="0047463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474639" w:rsidRPr="00474639" w:rsidRDefault="00421C52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26" w:type="dxa"/>
            <w:shd w:val="clear" w:color="auto" w:fill="auto"/>
          </w:tcPr>
          <w:p w:rsidR="00474639" w:rsidRPr="0094776A" w:rsidRDefault="0094776A" w:rsidP="004746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776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</w:tbl>
    <w:p w:rsidR="00474639" w:rsidRPr="00474639" w:rsidRDefault="00474639" w:rsidP="00474639">
      <w:pPr>
        <w:spacing w:after="0" w:line="360" w:lineRule="auto"/>
        <w:contextualSpacing/>
        <w:jc w:val="both"/>
        <w:rPr>
          <w:rFonts w:ascii="Georgia" w:eastAsia="Calibri" w:hAnsi="Georgia" w:cs="Georgia"/>
          <w:b/>
          <w:bCs/>
          <w:color w:val="000000"/>
          <w:sz w:val="27"/>
          <w:szCs w:val="27"/>
          <w:lang w:eastAsia="ru-RU"/>
        </w:rPr>
      </w:pPr>
    </w:p>
    <w:p w:rsidR="00C0600B" w:rsidRDefault="00C0600B" w:rsidP="00474639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C0600B" w:rsidRDefault="00C0600B" w:rsidP="00474639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C0600B" w:rsidRDefault="00C0600B" w:rsidP="00474639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C0600B" w:rsidRDefault="00C0600B" w:rsidP="00474639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474639" w:rsidRPr="00474639" w:rsidRDefault="00474639" w:rsidP="00474639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474639">
        <w:rPr>
          <w:rFonts w:ascii="Times New Roman" w:eastAsia="Calibri" w:hAnsi="Times New Roman" w:cs="Times New Roman"/>
          <w:b/>
          <w:sz w:val="20"/>
          <w:szCs w:val="20"/>
          <w:u w:val="single"/>
        </w:rPr>
        <w:t>Лист регистрации изменений в рабочей программе</w:t>
      </w:r>
    </w:p>
    <w:p w:rsidR="00474639" w:rsidRPr="00474639" w:rsidRDefault="00474639" w:rsidP="00474639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tbl>
      <w:tblPr>
        <w:tblW w:w="0" w:type="auto"/>
        <w:tblInd w:w="-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229"/>
        <w:gridCol w:w="1406"/>
        <w:gridCol w:w="3912"/>
        <w:gridCol w:w="2189"/>
      </w:tblGrid>
      <w:tr w:rsidR="00474639" w:rsidRPr="00474639" w:rsidTr="00AF0B10">
        <w:trPr>
          <w:trHeight w:hRule="exact" w:val="9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4639" w:rsidRPr="00474639" w:rsidRDefault="00474639" w:rsidP="00474639">
            <w:pPr>
              <w:widowControl w:val="0"/>
              <w:spacing w:after="0"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бный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4639" w:rsidRPr="00474639" w:rsidRDefault="00474639" w:rsidP="00474639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та и номер извещения об изменен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4639" w:rsidRPr="00474639" w:rsidRDefault="00474639" w:rsidP="00474639">
            <w:pPr>
              <w:widowControl w:val="0"/>
              <w:spacing w:after="60" w:line="200" w:lineRule="exact"/>
              <w:ind w:left="2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квизиты</w:t>
            </w:r>
          </w:p>
          <w:p w:rsidR="00474639" w:rsidRPr="00474639" w:rsidRDefault="00474639" w:rsidP="00474639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токол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4639" w:rsidRPr="00474639" w:rsidRDefault="00474639" w:rsidP="00474639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дел, подраздел или пункт рабочей программы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4639" w:rsidRPr="00474639" w:rsidRDefault="00474639" w:rsidP="00474639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дпись</w:t>
            </w:r>
          </w:p>
          <w:p w:rsidR="00474639" w:rsidRPr="00474639" w:rsidRDefault="00474639" w:rsidP="00474639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гистрирующего</w:t>
            </w:r>
          </w:p>
          <w:p w:rsidR="00474639" w:rsidRPr="00474639" w:rsidRDefault="00474639" w:rsidP="00474639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зменения</w:t>
            </w:r>
          </w:p>
        </w:tc>
      </w:tr>
      <w:tr w:rsidR="00474639" w:rsidRPr="00474639" w:rsidTr="00AF0B10">
        <w:trPr>
          <w:trHeight w:hRule="exact"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4639" w:rsidRPr="00474639" w:rsidRDefault="00474639" w:rsidP="00474639">
            <w:pPr>
              <w:widowControl w:val="0"/>
              <w:spacing w:after="0"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   - 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4639" w:rsidRPr="00474639" w:rsidRDefault="00474639" w:rsidP="00474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4639" w:rsidRPr="00474639" w:rsidRDefault="00474639" w:rsidP="00474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4639" w:rsidRPr="00474639" w:rsidRDefault="00474639" w:rsidP="00474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4639" w:rsidRPr="00474639" w:rsidRDefault="00474639" w:rsidP="00474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474639" w:rsidRPr="00474639" w:rsidTr="00AF0B10">
        <w:trPr>
          <w:trHeight w:hRule="exact"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4639" w:rsidRPr="00474639" w:rsidRDefault="00474639" w:rsidP="00474639">
            <w:pPr>
              <w:widowControl w:val="0"/>
              <w:spacing w:after="0"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4639" w:rsidRPr="00474639" w:rsidRDefault="00474639" w:rsidP="00474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4639" w:rsidRPr="00474639" w:rsidRDefault="00474639" w:rsidP="00474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4639" w:rsidRPr="00474639" w:rsidRDefault="00474639" w:rsidP="00474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4639" w:rsidRPr="00474639" w:rsidRDefault="00474639" w:rsidP="00474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474639" w:rsidRPr="00474639" w:rsidTr="00AF0B10">
        <w:trPr>
          <w:trHeight w:hRule="exact"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4639" w:rsidRPr="00474639" w:rsidRDefault="00474639" w:rsidP="00474639">
            <w:pPr>
              <w:widowControl w:val="0"/>
              <w:spacing w:after="0"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4639" w:rsidRPr="00474639" w:rsidRDefault="00474639" w:rsidP="00474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4639" w:rsidRPr="00474639" w:rsidRDefault="00474639" w:rsidP="00474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4639" w:rsidRPr="00474639" w:rsidRDefault="00474639" w:rsidP="00474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4639" w:rsidRPr="00474639" w:rsidRDefault="00474639" w:rsidP="00474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474639" w:rsidRPr="00474639" w:rsidTr="00AF0B10">
        <w:trPr>
          <w:trHeight w:hRule="exact"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4639" w:rsidRPr="00474639" w:rsidRDefault="00474639" w:rsidP="00474639">
            <w:pPr>
              <w:widowControl w:val="0"/>
              <w:tabs>
                <w:tab w:val="left" w:leader="underscore" w:pos="752"/>
                <w:tab w:val="left" w:leader="underscore" w:pos="1376"/>
              </w:tabs>
              <w:spacing w:after="0"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4639" w:rsidRPr="00474639" w:rsidRDefault="00474639" w:rsidP="00474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4639" w:rsidRPr="00474639" w:rsidRDefault="00474639" w:rsidP="00474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4639" w:rsidRPr="00474639" w:rsidRDefault="00474639" w:rsidP="00474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639" w:rsidRPr="00474639" w:rsidRDefault="00474639" w:rsidP="00474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</w:tbl>
    <w:p w:rsidR="00474639" w:rsidRPr="00F501E3" w:rsidRDefault="00474639" w:rsidP="00F501E3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bookmarkEnd w:id="0"/>
    <w:p w:rsidR="00F501E3" w:rsidRDefault="00F501E3" w:rsidP="00330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sectPr w:rsidR="00F501E3" w:rsidSect="00DE3C54">
      <w:footerReference w:type="default" r:id="rId10"/>
      <w:pgSz w:w="11909" w:h="16834"/>
      <w:pgMar w:top="1279" w:right="811" w:bottom="360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427" w:rsidRDefault="00BC6427" w:rsidP="008A4473">
      <w:pPr>
        <w:spacing w:after="0" w:line="240" w:lineRule="auto"/>
      </w:pPr>
      <w:r>
        <w:separator/>
      </w:r>
    </w:p>
  </w:endnote>
  <w:endnote w:type="continuationSeparator" w:id="0">
    <w:p w:rsidR="00BC6427" w:rsidRDefault="00BC6427" w:rsidP="008A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527059"/>
      <w:docPartObj>
        <w:docPartGallery w:val="Page Numbers (Bottom of Page)"/>
        <w:docPartUnique/>
      </w:docPartObj>
    </w:sdtPr>
    <w:sdtEndPr/>
    <w:sdtContent>
      <w:p w:rsidR="00BC6427" w:rsidRDefault="00BA762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EE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BC6427" w:rsidRDefault="00BC64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427" w:rsidRDefault="00BC6427" w:rsidP="008A4473">
      <w:pPr>
        <w:spacing w:after="0" w:line="240" w:lineRule="auto"/>
      </w:pPr>
      <w:r>
        <w:separator/>
      </w:r>
    </w:p>
  </w:footnote>
  <w:footnote w:type="continuationSeparator" w:id="0">
    <w:p w:rsidR="00BC6427" w:rsidRDefault="00BC6427" w:rsidP="008A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A08"/>
    <w:multiLevelType w:val="multilevel"/>
    <w:tmpl w:val="7A242A4C"/>
    <w:lvl w:ilvl="0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271E0"/>
    <w:multiLevelType w:val="multilevel"/>
    <w:tmpl w:val="21DE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04822"/>
    <w:multiLevelType w:val="hybridMultilevel"/>
    <w:tmpl w:val="0DBEB0BC"/>
    <w:lvl w:ilvl="0" w:tplc="6CD6EB1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0BDE6AD5"/>
    <w:multiLevelType w:val="multilevel"/>
    <w:tmpl w:val="AFDAAA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8419E1"/>
    <w:multiLevelType w:val="hybridMultilevel"/>
    <w:tmpl w:val="0C70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0F736635"/>
    <w:multiLevelType w:val="hybridMultilevel"/>
    <w:tmpl w:val="EE12E180"/>
    <w:lvl w:ilvl="0" w:tplc="A336DC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09E2A60"/>
    <w:multiLevelType w:val="hybridMultilevel"/>
    <w:tmpl w:val="DEE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F7D87"/>
    <w:multiLevelType w:val="hybridMultilevel"/>
    <w:tmpl w:val="BF247192"/>
    <w:lvl w:ilvl="0" w:tplc="2BCE05E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13F435D7"/>
    <w:multiLevelType w:val="multilevel"/>
    <w:tmpl w:val="5828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46E0B"/>
    <w:multiLevelType w:val="multilevel"/>
    <w:tmpl w:val="B5D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D417C"/>
    <w:multiLevelType w:val="hybridMultilevel"/>
    <w:tmpl w:val="E0220756"/>
    <w:lvl w:ilvl="0" w:tplc="AAE4816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28F32FBC"/>
    <w:multiLevelType w:val="hybridMultilevel"/>
    <w:tmpl w:val="C30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80DA3"/>
    <w:multiLevelType w:val="hybridMultilevel"/>
    <w:tmpl w:val="EE9C57E6"/>
    <w:lvl w:ilvl="0" w:tplc="58FA027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EA81C0E"/>
    <w:multiLevelType w:val="multilevel"/>
    <w:tmpl w:val="DCC87F4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2ED6759D"/>
    <w:multiLevelType w:val="hybridMultilevel"/>
    <w:tmpl w:val="086A1CC6"/>
    <w:lvl w:ilvl="0" w:tplc="64D0D5A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333F2DD9"/>
    <w:multiLevelType w:val="hybridMultilevel"/>
    <w:tmpl w:val="FE8A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87761"/>
    <w:multiLevelType w:val="hybridMultilevel"/>
    <w:tmpl w:val="302A3D00"/>
    <w:lvl w:ilvl="0" w:tplc="5D72669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378B1148"/>
    <w:multiLevelType w:val="hybridMultilevel"/>
    <w:tmpl w:val="A62A189A"/>
    <w:lvl w:ilvl="0" w:tplc="9B2EB2C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3A1461B9"/>
    <w:multiLevelType w:val="hybridMultilevel"/>
    <w:tmpl w:val="6616DC22"/>
    <w:lvl w:ilvl="0" w:tplc="14D0F01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3EB2747D"/>
    <w:multiLevelType w:val="hybridMultilevel"/>
    <w:tmpl w:val="53D68DDE"/>
    <w:lvl w:ilvl="0" w:tplc="FE10479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3F5D23AE"/>
    <w:multiLevelType w:val="hybridMultilevel"/>
    <w:tmpl w:val="1748A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409EE"/>
    <w:multiLevelType w:val="multilevel"/>
    <w:tmpl w:val="64BA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47764DF1"/>
    <w:multiLevelType w:val="hybridMultilevel"/>
    <w:tmpl w:val="113EECB2"/>
    <w:lvl w:ilvl="0" w:tplc="8B9C75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4AA308EC"/>
    <w:multiLevelType w:val="hybridMultilevel"/>
    <w:tmpl w:val="68B0C304"/>
    <w:lvl w:ilvl="0" w:tplc="41C8FDF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51F30B19"/>
    <w:multiLevelType w:val="hybridMultilevel"/>
    <w:tmpl w:val="9A10D6E8"/>
    <w:lvl w:ilvl="0" w:tplc="A4E216A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540A3C3B"/>
    <w:multiLevelType w:val="hybridMultilevel"/>
    <w:tmpl w:val="289AF720"/>
    <w:lvl w:ilvl="0" w:tplc="193C7D6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5DCE7784"/>
    <w:multiLevelType w:val="multilevel"/>
    <w:tmpl w:val="89421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15A71ED"/>
    <w:multiLevelType w:val="hybridMultilevel"/>
    <w:tmpl w:val="8E2228FC"/>
    <w:lvl w:ilvl="0" w:tplc="9BD019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68292C0D"/>
    <w:multiLevelType w:val="hybridMultilevel"/>
    <w:tmpl w:val="21CE27E4"/>
    <w:lvl w:ilvl="0" w:tplc="8F6E13C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6" w15:restartNumberingAfterBreak="0">
    <w:nsid w:val="6DE40BCC"/>
    <w:multiLevelType w:val="hybridMultilevel"/>
    <w:tmpl w:val="FF4A436C"/>
    <w:lvl w:ilvl="0" w:tplc="7D6E841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 w15:restartNumberingAfterBreak="0">
    <w:nsid w:val="6F585660"/>
    <w:multiLevelType w:val="hybridMultilevel"/>
    <w:tmpl w:val="52B2DB34"/>
    <w:lvl w:ilvl="0" w:tplc="95A2F0D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 w15:restartNumberingAfterBreak="0">
    <w:nsid w:val="72A85C3F"/>
    <w:multiLevelType w:val="hybridMultilevel"/>
    <w:tmpl w:val="54B87760"/>
    <w:lvl w:ilvl="0" w:tplc="72B879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 w15:restartNumberingAfterBreak="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955E6"/>
    <w:multiLevelType w:val="hybridMultilevel"/>
    <w:tmpl w:val="782A409C"/>
    <w:lvl w:ilvl="0" w:tplc="1E621B1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1" w15:restartNumberingAfterBreak="0">
    <w:nsid w:val="77891DC9"/>
    <w:multiLevelType w:val="multilevel"/>
    <w:tmpl w:val="9E5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216CAF"/>
    <w:multiLevelType w:val="hybridMultilevel"/>
    <w:tmpl w:val="63F415FA"/>
    <w:lvl w:ilvl="0" w:tplc="1260650E">
      <w:start w:val="1"/>
      <w:numFmt w:val="decimal"/>
      <w:lvlText w:val="%1."/>
      <w:lvlJc w:val="left"/>
      <w:pPr>
        <w:ind w:left="21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3" w15:restartNumberingAfterBreak="0">
    <w:nsid w:val="799220AE"/>
    <w:multiLevelType w:val="hybridMultilevel"/>
    <w:tmpl w:val="9DDED2D6"/>
    <w:lvl w:ilvl="0" w:tplc="6A64EA0E">
      <w:start w:val="1"/>
      <w:numFmt w:val="decimal"/>
      <w:lvlText w:val="%1."/>
      <w:lvlJc w:val="left"/>
      <w:pPr>
        <w:ind w:left="23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53FA6"/>
    <w:multiLevelType w:val="hybridMultilevel"/>
    <w:tmpl w:val="17DA899A"/>
    <w:lvl w:ilvl="0" w:tplc="2A5EC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7" w15:restartNumberingAfterBreak="0">
    <w:nsid w:val="7C6D3437"/>
    <w:multiLevelType w:val="hybridMultilevel"/>
    <w:tmpl w:val="C2EC5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44680"/>
    <w:multiLevelType w:val="hybridMultilevel"/>
    <w:tmpl w:val="1A36DF16"/>
    <w:lvl w:ilvl="0" w:tplc="E0ACB65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9" w15:restartNumberingAfterBreak="0">
    <w:nsid w:val="7F2171DD"/>
    <w:multiLevelType w:val="hybridMultilevel"/>
    <w:tmpl w:val="CDA26B6C"/>
    <w:lvl w:ilvl="0" w:tplc="6B5E7C38">
      <w:start w:val="1"/>
      <w:numFmt w:val="decimal"/>
      <w:lvlText w:val="%1."/>
      <w:lvlJc w:val="left"/>
      <w:pPr>
        <w:ind w:left="22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7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2"/>
  </w:num>
  <w:num w:numId="10">
    <w:abstractNumId w:val="8"/>
  </w:num>
  <w:num w:numId="11">
    <w:abstractNumId w:val="33"/>
  </w:num>
  <w:num w:numId="12">
    <w:abstractNumId w:val="11"/>
  </w:num>
  <w:num w:numId="13">
    <w:abstractNumId w:val="29"/>
  </w:num>
  <w:num w:numId="14">
    <w:abstractNumId w:val="27"/>
  </w:num>
  <w:num w:numId="15">
    <w:abstractNumId w:val="16"/>
  </w:num>
  <w:num w:numId="16">
    <w:abstractNumId w:val="7"/>
  </w:num>
  <w:num w:numId="17">
    <w:abstractNumId w:val="19"/>
  </w:num>
  <w:num w:numId="18">
    <w:abstractNumId w:val="23"/>
  </w:num>
  <w:num w:numId="19">
    <w:abstractNumId w:val="28"/>
  </w:num>
  <w:num w:numId="20">
    <w:abstractNumId w:val="44"/>
  </w:num>
  <w:num w:numId="21">
    <w:abstractNumId w:val="17"/>
  </w:num>
  <w:num w:numId="22">
    <w:abstractNumId w:val="35"/>
  </w:num>
  <w:num w:numId="23">
    <w:abstractNumId w:val="34"/>
  </w:num>
  <w:num w:numId="24">
    <w:abstractNumId w:val="48"/>
  </w:num>
  <w:num w:numId="25">
    <w:abstractNumId w:val="38"/>
  </w:num>
  <w:num w:numId="26">
    <w:abstractNumId w:val="37"/>
  </w:num>
  <w:num w:numId="27">
    <w:abstractNumId w:val="22"/>
  </w:num>
  <w:num w:numId="28">
    <w:abstractNumId w:val="13"/>
  </w:num>
  <w:num w:numId="29">
    <w:abstractNumId w:val="32"/>
  </w:num>
  <w:num w:numId="30">
    <w:abstractNumId w:val="25"/>
  </w:num>
  <w:num w:numId="31">
    <w:abstractNumId w:val="46"/>
  </w:num>
  <w:num w:numId="32">
    <w:abstractNumId w:val="18"/>
  </w:num>
  <w:num w:numId="33">
    <w:abstractNumId w:val="36"/>
  </w:num>
  <w:num w:numId="34">
    <w:abstractNumId w:val="30"/>
  </w:num>
  <w:num w:numId="35">
    <w:abstractNumId w:val="24"/>
  </w:num>
  <w:num w:numId="36">
    <w:abstractNumId w:val="31"/>
  </w:num>
  <w:num w:numId="37">
    <w:abstractNumId w:val="20"/>
  </w:num>
  <w:num w:numId="38">
    <w:abstractNumId w:val="15"/>
  </w:num>
  <w:num w:numId="39">
    <w:abstractNumId w:val="9"/>
  </w:num>
  <w:num w:numId="40">
    <w:abstractNumId w:val="21"/>
  </w:num>
  <w:num w:numId="41">
    <w:abstractNumId w:val="3"/>
  </w:num>
  <w:num w:numId="42">
    <w:abstractNumId w:val="6"/>
  </w:num>
  <w:num w:numId="43">
    <w:abstractNumId w:val="45"/>
  </w:num>
  <w:num w:numId="44">
    <w:abstractNumId w:val="1"/>
  </w:num>
  <w:num w:numId="45">
    <w:abstractNumId w:val="39"/>
  </w:num>
  <w:num w:numId="46">
    <w:abstractNumId w:val="49"/>
  </w:num>
  <w:num w:numId="47">
    <w:abstractNumId w:val="43"/>
  </w:num>
  <w:num w:numId="48">
    <w:abstractNumId w:val="40"/>
  </w:num>
  <w:num w:numId="49">
    <w:abstractNumId w:val="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9E8"/>
    <w:rsid w:val="00010E7E"/>
    <w:rsid w:val="00014D09"/>
    <w:rsid w:val="00056BCE"/>
    <w:rsid w:val="00070D23"/>
    <w:rsid w:val="00080724"/>
    <w:rsid w:val="00080C25"/>
    <w:rsid w:val="00082611"/>
    <w:rsid w:val="00090B95"/>
    <w:rsid w:val="000A0939"/>
    <w:rsid w:val="000E2155"/>
    <w:rsid w:val="00114EE7"/>
    <w:rsid w:val="001154BF"/>
    <w:rsid w:val="00117654"/>
    <w:rsid w:val="00125374"/>
    <w:rsid w:val="0012563C"/>
    <w:rsid w:val="00155213"/>
    <w:rsid w:val="001567EC"/>
    <w:rsid w:val="001606D6"/>
    <w:rsid w:val="00163AB8"/>
    <w:rsid w:val="00165B07"/>
    <w:rsid w:val="0017705E"/>
    <w:rsid w:val="00180088"/>
    <w:rsid w:val="001A792F"/>
    <w:rsid w:val="001B1E6A"/>
    <w:rsid w:val="001B24A6"/>
    <w:rsid w:val="001B2E4D"/>
    <w:rsid w:val="001B7A24"/>
    <w:rsid w:val="001C3459"/>
    <w:rsid w:val="001C76CE"/>
    <w:rsid w:val="001C7DE5"/>
    <w:rsid w:val="001D1CA1"/>
    <w:rsid w:val="001F73EF"/>
    <w:rsid w:val="00204AB9"/>
    <w:rsid w:val="00211ECE"/>
    <w:rsid w:val="00223896"/>
    <w:rsid w:val="00230CC9"/>
    <w:rsid w:val="00231258"/>
    <w:rsid w:val="00243BB2"/>
    <w:rsid w:val="0024645B"/>
    <w:rsid w:val="00256C91"/>
    <w:rsid w:val="00273F26"/>
    <w:rsid w:val="002A14F5"/>
    <w:rsid w:val="002E5873"/>
    <w:rsid w:val="002F2E50"/>
    <w:rsid w:val="003047E6"/>
    <w:rsid w:val="00315382"/>
    <w:rsid w:val="0032761C"/>
    <w:rsid w:val="003309E8"/>
    <w:rsid w:val="00331AAA"/>
    <w:rsid w:val="003374D4"/>
    <w:rsid w:val="00356FFE"/>
    <w:rsid w:val="00361163"/>
    <w:rsid w:val="003752D8"/>
    <w:rsid w:val="003774B2"/>
    <w:rsid w:val="00380498"/>
    <w:rsid w:val="00385BD3"/>
    <w:rsid w:val="0039620B"/>
    <w:rsid w:val="003B40F7"/>
    <w:rsid w:val="003B6A6A"/>
    <w:rsid w:val="003D2000"/>
    <w:rsid w:val="003F1277"/>
    <w:rsid w:val="003F5BE6"/>
    <w:rsid w:val="00404FBA"/>
    <w:rsid w:val="00417A70"/>
    <w:rsid w:val="00421C52"/>
    <w:rsid w:val="004538F9"/>
    <w:rsid w:val="00461E95"/>
    <w:rsid w:val="00472BA3"/>
    <w:rsid w:val="00473643"/>
    <w:rsid w:val="00474639"/>
    <w:rsid w:val="00480E43"/>
    <w:rsid w:val="004C64FA"/>
    <w:rsid w:val="004C693F"/>
    <w:rsid w:val="004C7D05"/>
    <w:rsid w:val="004E3861"/>
    <w:rsid w:val="004F1DFB"/>
    <w:rsid w:val="00507433"/>
    <w:rsid w:val="005140B8"/>
    <w:rsid w:val="005618DB"/>
    <w:rsid w:val="005619BF"/>
    <w:rsid w:val="00570BCF"/>
    <w:rsid w:val="00573780"/>
    <w:rsid w:val="005A41C2"/>
    <w:rsid w:val="005A543C"/>
    <w:rsid w:val="005C4701"/>
    <w:rsid w:val="005C5570"/>
    <w:rsid w:val="005D01CC"/>
    <w:rsid w:val="005D49F5"/>
    <w:rsid w:val="0061129C"/>
    <w:rsid w:val="00640A94"/>
    <w:rsid w:val="006430FD"/>
    <w:rsid w:val="00647B50"/>
    <w:rsid w:val="00652197"/>
    <w:rsid w:val="00691C8A"/>
    <w:rsid w:val="00694F94"/>
    <w:rsid w:val="00695901"/>
    <w:rsid w:val="006B412D"/>
    <w:rsid w:val="006C07F8"/>
    <w:rsid w:val="006E3972"/>
    <w:rsid w:val="0070182A"/>
    <w:rsid w:val="00720194"/>
    <w:rsid w:val="0072402A"/>
    <w:rsid w:val="0074195F"/>
    <w:rsid w:val="00751ADA"/>
    <w:rsid w:val="00767022"/>
    <w:rsid w:val="00773E72"/>
    <w:rsid w:val="007765D9"/>
    <w:rsid w:val="00785584"/>
    <w:rsid w:val="00795FB6"/>
    <w:rsid w:val="007B0030"/>
    <w:rsid w:val="007B1308"/>
    <w:rsid w:val="007C7EA1"/>
    <w:rsid w:val="007F49FD"/>
    <w:rsid w:val="007F6C59"/>
    <w:rsid w:val="008361B0"/>
    <w:rsid w:val="0087243E"/>
    <w:rsid w:val="008A4473"/>
    <w:rsid w:val="008C2EBC"/>
    <w:rsid w:val="008D4368"/>
    <w:rsid w:val="008E356D"/>
    <w:rsid w:val="00927A3C"/>
    <w:rsid w:val="0094776A"/>
    <w:rsid w:val="00951DCB"/>
    <w:rsid w:val="00955DFD"/>
    <w:rsid w:val="009572FE"/>
    <w:rsid w:val="00966B4F"/>
    <w:rsid w:val="00972143"/>
    <w:rsid w:val="009807A1"/>
    <w:rsid w:val="0098237B"/>
    <w:rsid w:val="009C3818"/>
    <w:rsid w:val="009E0486"/>
    <w:rsid w:val="009F4324"/>
    <w:rsid w:val="00A10C13"/>
    <w:rsid w:val="00A8264B"/>
    <w:rsid w:val="00A8355E"/>
    <w:rsid w:val="00AB5BDA"/>
    <w:rsid w:val="00AD23B1"/>
    <w:rsid w:val="00AE0B86"/>
    <w:rsid w:val="00AF0B10"/>
    <w:rsid w:val="00B04951"/>
    <w:rsid w:val="00B05904"/>
    <w:rsid w:val="00B07558"/>
    <w:rsid w:val="00B21077"/>
    <w:rsid w:val="00B26569"/>
    <w:rsid w:val="00B32881"/>
    <w:rsid w:val="00B37DAD"/>
    <w:rsid w:val="00B425EB"/>
    <w:rsid w:val="00B450B1"/>
    <w:rsid w:val="00B56ABB"/>
    <w:rsid w:val="00B60D03"/>
    <w:rsid w:val="00B8793B"/>
    <w:rsid w:val="00B915EC"/>
    <w:rsid w:val="00B91F35"/>
    <w:rsid w:val="00BA4E4E"/>
    <w:rsid w:val="00BA527F"/>
    <w:rsid w:val="00BA7628"/>
    <w:rsid w:val="00BB73A5"/>
    <w:rsid w:val="00BC3F0F"/>
    <w:rsid w:val="00BC60FB"/>
    <w:rsid w:val="00BC6427"/>
    <w:rsid w:val="00BD4090"/>
    <w:rsid w:val="00BD64E6"/>
    <w:rsid w:val="00C0600B"/>
    <w:rsid w:val="00C11C6C"/>
    <w:rsid w:val="00C3075B"/>
    <w:rsid w:val="00C32DE7"/>
    <w:rsid w:val="00C43336"/>
    <w:rsid w:val="00C46FEF"/>
    <w:rsid w:val="00C5432E"/>
    <w:rsid w:val="00C60212"/>
    <w:rsid w:val="00C60F1A"/>
    <w:rsid w:val="00C73DAA"/>
    <w:rsid w:val="00C85B2D"/>
    <w:rsid w:val="00CB429D"/>
    <w:rsid w:val="00CC0456"/>
    <w:rsid w:val="00CC5A23"/>
    <w:rsid w:val="00CD1439"/>
    <w:rsid w:val="00CF5287"/>
    <w:rsid w:val="00CF64C1"/>
    <w:rsid w:val="00D00764"/>
    <w:rsid w:val="00D10772"/>
    <w:rsid w:val="00D15F8A"/>
    <w:rsid w:val="00D17D06"/>
    <w:rsid w:val="00D24D2F"/>
    <w:rsid w:val="00D2525B"/>
    <w:rsid w:val="00D34B36"/>
    <w:rsid w:val="00D36BB1"/>
    <w:rsid w:val="00D37BE5"/>
    <w:rsid w:val="00D51DBB"/>
    <w:rsid w:val="00D72A1C"/>
    <w:rsid w:val="00DA4534"/>
    <w:rsid w:val="00DB1890"/>
    <w:rsid w:val="00DC4282"/>
    <w:rsid w:val="00DD3E5A"/>
    <w:rsid w:val="00DD5003"/>
    <w:rsid w:val="00DE3C54"/>
    <w:rsid w:val="00DF0ABC"/>
    <w:rsid w:val="00DF5870"/>
    <w:rsid w:val="00E00122"/>
    <w:rsid w:val="00E22C76"/>
    <w:rsid w:val="00E37103"/>
    <w:rsid w:val="00E43531"/>
    <w:rsid w:val="00E5152E"/>
    <w:rsid w:val="00E56549"/>
    <w:rsid w:val="00E5725C"/>
    <w:rsid w:val="00E73F80"/>
    <w:rsid w:val="00E75C71"/>
    <w:rsid w:val="00E80D2D"/>
    <w:rsid w:val="00E92B6E"/>
    <w:rsid w:val="00EB14A5"/>
    <w:rsid w:val="00EE18B0"/>
    <w:rsid w:val="00EE327A"/>
    <w:rsid w:val="00EF7FEF"/>
    <w:rsid w:val="00F03426"/>
    <w:rsid w:val="00F03781"/>
    <w:rsid w:val="00F105F5"/>
    <w:rsid w:val="00F25155"/>
    <w:rsid w:val="00F25FD1"/>
    <w:rsid w:val="00F501E3"/>
    <w:rsid w:val="00F5061B"/>
    <w:rsid w:val="00F50FA2"/>
    <w:rsid w:val="00F87770"/>
    <w:rsid w:val="00FD1BB5"/>
    <w:rsid w:val="00FE44D0"/>
    <w:rsid w:val="00FF1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AD42A7C"/>
  <w15:docId w15:val="{68BB2A4E-C6E5-4B38-9369-1E6E28FA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C13"/>
  </w:style>
  <w:style w:type="paragraph" w:styleId="3">
    <w:name w:val="heading 3"/>
    <w:basedOn w:val="a"/>
    <w:link w:val="30"/>
    <w:uiPriority w:val="9"/>
    <w:semiHidden/>
    <w:unhideWhenUsed/>
    <w:qFormat/>
    <w:rsid w:val="00330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09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9E8"/>
  </w:style>
  <w:style w:type="paragraph" w:styleId="a3">
    <w:name w:val="Balloon Text"/>
    <w:basedOn w:val="a"/>
    <w:link w:val="a4"/>
    <w:uiPriority w:val="99"/>
    <w:semiHidden/>
    <w:unhideWhenUsed/>
    <w:rsid w:val="003309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9E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3309E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6">
    <w:name w:val="Style16"/>
    <w:basedOn w:val="a"/>
    <w:rsid w:val="003309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0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30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E8"/>
  </w:style>
  <w:style w:type="character" w:customStyle="1" w:styleId="FontStyle271">
    <w:name w:val="Font Style271"/>
    <w:basedOn w:val="a0"/>
    <w:rsid w:val="003309E8"/>
    <w:rPr>
      <w:rFonts w:ascii="Times New Roman" w:hAnsi="Times New Roman" w:cs="Times New Roman" w:hint="default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473"/>
  </w:style>
  <w:style w:type="paragraph" w:styleId="a8">
    <w:name w:val="footer"/>
    <w:basedOn w:val="a"/>
    <w:link w:val="a9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473"/>
  </w:style>
  <w:style w:type="character" w:customStyle="1" w:styleId="aa">
    <w:name w:val="Основной текст_"/>
    <w:link w:val="4"/>
    <w:locked/>
    <w:rsid w:val="00B059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B05904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B05904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b">
    <w:name w:val="Table Grid"/>
    <w:basedOn w:val="a1"/>
    <w:uiPriority w:val="59"/>
    <w:rsid w:val="00C32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"/>
    <w:rsid w:val="00B91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c">
    <w:name w:val="No Spacing"/>
    <w:uiPriority w:val="1"/>
    <w:qFormat/>
    <w:rsid w:val="005C4701"/>
    <w:pPr>
      <w:spacing w:after="0" w:line="240" w:lineRule="auto"/>
    </w:pPr>
  </w:style>
  <w:style w:type="paragraph" w:styleId="ad">
    <w:name w:val="Block Text"/>
    <w:basedOn w:val="a"/>
    <w:uiPriority w:val="99"/>
    <w:semiHidden/>
    <w:unhideWhenUsed/>
    <w:rsid w:val="00070D2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2">
    <w:name w:val="Основной текст2"/>
    <w:basedOn w:val="aa"/>
    <w:rsid w:val="00E75C71"/>
    <w:rPr>
      <w:rFonts w:ascii="Times New Roman" w:eastAsia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styleId="ae">
    <w:name w:val="Normal (Web)"/>
    <w:basedOn w:val="a"/>
    <w:uiPriority w:val="99"/>
    <w:semiHidden/>
    <w:unhideWhenUsed/>
    <w:rsid w:val="00DE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6E2A-E2C3-44DE-A700-5034CCBB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32</Pages>
  <Words>7934</Words>
  <Characters>4522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2</cp:revision>
  <cp:lastPrinted>2020-01-28T11:59:00Z</cp:lastPrinted>
  <dcterms:created xsi:type="dcterms:W3CDTF">2019-05-25T12:39:00Z</dcterms:created>
  <dcterms:modified xsi:type="dcterms:W3CDTF">2023-08-25T11:25:00Z</dcterms:modified>
</cp:coreProperties>
</file>